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1B" w:rsidRDefault="001B5E1B" w:rsidP="003158E5">
      <w:pPr>
        <w:tabs>
          <w:tab w:val="left" w:pos="345"/>
          <w:tab w:val="center" w:pos="4873"/>
        </w:tabs>
        <w:jc w:val="center"/>
        <w:rPr>
          <w:rFonts w:asciiTheme="majorHAnsi" w:hAnsiTheme="majorHAnsi"/>
          <w:sz w:val="24"/>
          <w:szCs w:val="24"/>
        </w:rPr>
      </w:pPr>
    </w:p>
    <w:p w:rsidR="001B5E1B" w:rsidRDefault="001B5E1B" w:rsidP="003158E5">
      <w:pPr>
        <w:tabs>
          <w:tab w:val="left" w:pos="345"/>
          <w:tab w:val="center" w:pos="4873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6480810" cy="8607425"/>
            <wp:effectExtent l="19050" t="0" r="0" b="0"/>
            <wp:docPr id="3" name="Рисунок 2" descr="177547472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547472076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1B" w:rsidRDefault="001B5E1B" w:rsidP="003158E5">
      <w:pPr>
        <w:tabs>
          <w:tab w:val="left" w:pos="345"/>
          <w:tab w:val="center" w:pos="4873"/>
        </w:tabs>
        <w:jc w:val="center"/>
        <w:rPr>
          <w:rFonts w:asciiTheme="majorHAnsi" w:hAnsiTheme="majorHAnsi"/>
          <w:sz w:val="24"/>
          <w:szCs w:val="24"/>
        </w:rPr>
      </w:pPr>
    </w:p>
    <w:p w:rsidR="001B5E1B" w:rsidRDefault="001B5E1B" w:rsidP="003158E5">
      <w:pPr>
        <w:tabs>
          <w:tab w:val="left" w:pos="345"/>
          <w:tab w:val="center" w:pos="4873"/>
        </w:tabs>
        <w:jc w:val="center"/>
        <w:rPr>
          <w:rFonts w:asciiTheme="majorHAnsi" w:hAnsiTheme="majorHAnsi"/>
          <w:sz w:val="24"/>
          <w:szCs w:val="24"/>
        </w:rPr>
      </w:pPr>
    </w:p>
    <w:p w:rsidR="001B5E1B" w:rsidRDefault="001B5E1B" w:rsidP="003158E5">
      <w:pPr>
        <w:tabs>
          <w:tab w:val="left" w:pos="345"/>
          <w:tab w:val="center" w:pos="4873"/>
        </w:tabs>
        <w:jc w:val="center"/>
        <w:rPr>
          <w:rFonts w:asciiTheme="majorHAnsi" w:hAnsiTheme="majorHAnsi"/>
          <w:sz w:val="24"/>
          <w:szCs w:val="24"/>
        </w:rPr>
      </w:pPr>
    </w:p>
    <w:p w:rsidR="001B5E1B" w:rsidRDefault="001B5E1B" w:rsidP="003158E5">
      <w:pPr>
        <w:tabs>
          <w:tab w:val="left" w:pos="345"/>
          <w:tab w:val="center" w:pos="4873"/>
        </w:tabs>
        <w:jc w:val="center"/>
        <w:rPr>
          <w:rFonts w:asciiTheme="majorHAnsi" w:hAnsiTheme="majorHAnsi"/>
          <w:sz w:val="24"/>
          <w:szCs w:val="24"/>
        </w:rPr>
      </w:pPr>
    </w:p>
    <w:p w:rsidR="001B5E1B" w:rsidRDefault="001B5E1B" w:rsidP="003158E5">
      <w:pPr>
        <w:tabs>
          <w:tab w:val="left" w:pos="345"/>
          <w:tab w:val="center" w:pos="4873"/>
        </w:tabs>
        <w:jc w:val="center"/>
        <w:rPr>
          <w:rFonts w:asciiTheme="majorHAnsi" w:hAnsiTheme="majorHAnsi"/>
          <w:sz w:val="24"/>
          <w:szCs w:val="24"/>
        </w:rPr>
      </w:pPr>
    </w:p>
    <w:p w:rsidR="001B5E1B" w:rsidRDefault="001B5E1B" w:rsidP="003158E5">
      <w:pPr>
        <w:tabs>
          <w:tab w:val="left" w:pos="345"/>
          <w:tab w:val="center" w:pos="4873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8607425"/>
            <wp:effectExtent l="19050" t="0" r="0" b="0"/>
            <wp:docPr id="1" name="Рисунок 0" descr="177547472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547472077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1B" w:rsidRDefault="001B5E1B" w:rsidP="003158E5">
      <w:pPr>
        <w:tabs>
          <w:tab w:val="left" w:pos="345"/>
          <w:tab w:val="center" w:pos="4873"/>
        </w:tabs>
        <w:jc w:val="center"/>
        <w:rPr>
          <w:rFonts w:asciiTheme="majorHAnsi" w:hAnsiTheme="majorHAnsi"/>
          <w:sz w:val="24"/>
          <w:szCs w:val="24"/>
        </w:rPr>
      </w:pPr>
    </w:p>
    <w:p w:rsidR="001B5E1B" w:rsidRDefault="001B5E1B" w:rsidP="003158E5">
      <w:pPr>
        <w:tabs>
          <w:tab w:val="left" w:pos="345"/>
          <w:tab w:val="center" w:pos="4873"/>
        </w:tabs>
        <w:jc w:val="center"/>
        <w:rPr>
          <w:rFonts w:asciiTheme="majorHAnsi" w:hAnsiTheme="majorHAnsi"/>
          <w:sz w:val="24"/>
          <w:szCs w:val="24"/>
        </w:rPr>
      </w:pPr>
    </w:p>
    <w:p w:rsidR="001B5E1B" w:rsidRDefault="001B5E1B" w:rsidP="003158E5">
      <w:pPr>
        <w:tabs>
          <w:tab w:val="left" w:pos="345"/>
          <w:tab w:val="center" w:pos="4873"/>
        </w:tabs>
        <w:jc w:val="center"/>
        <w:rPr>
          <w:rFonts w:asciiTheme="majorHAnsi" w:hAnsiTheme="majorHAnsi"/>
          <w:sz w:val="24"/>
          <w:szCs w:val="24"/>
        </w:rPr>
      </w:pPr>
    </w:p>
    <w:p w:rsidR="001B5E1B" w:rsidRDefault="001B5E1B" w:rsidP="003158E5">
      <w:pPr>
        <w:tabs>
          <w:tab w:val="left" w:pos="345"/>
          <w:tab w:val="center" w:pos="4873"/>
        </w:tabs>
        <w:jc w:val="center"/>
        <w:rPr>
          <w:rFonts w:asciiTheme="majorHAnsi" w:hAnsiTheme="majorHAnsi"/>
          <w:sz w:val="24"/>
          <w:szCs w:val="24"/>
        </w:rPr>
      </w:pPr>
    </w:p>
    <w:p w:rsidR="001B5E1B" w:rsidRDefault="001B5E1B" w:rsidP="003158E5">
      <w:pPr>
        <w:tabs>
          <w:tab w:val="left" w:pos="345"/>
          <w:tab w:val="center" w:pos="4873"/>
        </w:tabs>
        <w:jc w:val="center"/>
        <w:rPr>
          <w:rFonts w:asciiTheme="majorHAnsi" w:hAnsiTheme="majorHAnsi"/>
          <w:sz w:val="24"/>
          <w:szCs w:val="24"/>
        </w:rPr>
      </w:pPr>
    </w:p>
    <w:p w:rsidR="001B5E1B" w:rsidRDefault="001B5E1B" w:rsidP="003158E5">
      <w:pPr>
        <w:tabs>
          <w:tab w:val="left" w:pos="345"/>
          <w:tab w:val="center" w:pos="4873"/>
        </w:tabs>
        <w:jc w:val="center"/>
        <w:rPr>
          <w:rFonts w:asciiTheme="majorHAnsi" w:hAnsiTheme="majorHAnsi"/>
          <w:sz w:val="24"/>
          <w:szCs w:val="24"/>
        </w:rPr>
      </w:pPr>
    </w:p>
    <w:p w:rsidR="00837AF1" w:rsidRPr="003A5220" w:rsidRDefault="00837AF1" w:rsidP="003158E5">
      <w:pPr>
        <w:tabs>
          <w:tab w:val="left" w:pos="345"/>
          <w:tab w:val="center" w:pos="4873"/>
        </w:tabs>
        <w:jc w:val="center"/>
        <w:rPr>
          <w:rFonts w:asciiTheme="majorHAnsi" w:hAnsiTheme="majorHAnsi"/>
          <w:sz w:val="24"/>
          <w:szCs w:val="24"/>
        </w:rPr>
      </w:pPr>
      <w:r w:rsidRPr="003A5220">
        <w:rPr>
          <w:rFonts w:asciiTheme="majorHAnsi" w:hAnsiTheme="majorHAnsi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837AF1" w:rsidRPr="003158E5" w:rsidRDefault="00837AF1" w:rsidP="003158E5">
      <w:pPr>
        <w:jc w:val="center"/>
        <w:rPr>
          <w:rFonts w:asciiTheme="majorHAnsi" w:hAnsiTheme="majorHAnsi"/>
          <w:sz w:val="24"/>
          <w:szCs w:val="24"/>
        </w:rPr>
      </w:pPr>
      <w:r w:rsidRPr="003A5220">
        <w:rPr>
          <w:rFonts w:asciiTheme="majorHAnsi" w:hAnsiTheme="majorHAnsi"/>
          <w:sz w:val="24"/>
          <w:szCs w:val="24"/>
        </w:rPr>
        <w:t>«Детский сад компенсирующего вида № 12»</w:t>
      </w:r>
    </w:p>
    <w:p w:rsidR="00837AF1" w:rsidRDefault="00837AF1" w:rsidP="003158E5">
      <w:pPr>
        <w:jc w:val="center"/>
        <w:rPr>
          <w:rFonts w:ascii="Cambria" w:hAnsi="Cambria"/>
        </w:rPr>
      </w:pPr>
      <w:r w:rsidRPr="006B1EF6">
        <w:rPr>
          <w:rFonts w:ascii="Cambria" w:hAnsi="Cambria"/>
        </w:rPr>
        <w:t>Город Иваново, улица 12-я Санаторная, дом 6А, тел. 33-28-05</w:t>
      </w:r>
      <w:r>
        <w:rPr>
          <w:rFonts w:ascii="Cambria" w:hAnsi="Cambria"/>
        </w:rPr>
        <w:t>, эл. почта</w:t>
      </w:r>
      <w:r w:rsidRPr="00865F38">
        <w:rPr>
          <w:rFonts w:ascii="Cambria" w:hAnsi="Cambria"/>
        </w:rPr>
        <w:t>:</w:t>
      </w:r>
      <w:hyperlink r:id="rId10" w:history="1">
        <w:r w:rsidRPr="009B65FB">
          <w:rPr>
            <w:rStyle w:val="a5"/>
            <w:rFonts w:ascii="Cambria" w:hAnsi="Cambria"/>
            <w:lang w:val="en-US"/>
          </w:rPr>
          <w:t>dou</w:t>
        </w:r>
        <w:r w:rsidRPr="009B65FB">
          <w:rPr>
            <w:rStyle w:val="a5"/>
            <w:rFonts w:ascii="Cambria" w:hAnsi="Cambria"/>
          </w:rPr>
          <w:t>12@</w:t>
        </w:r>
        <w:r w:rsidRPr="009B65FB">
          <w:rPr>
            <w:rStyle w:val="a5"/>
            <w:rFonts w:ascii="Cambria" w:hAnsi="Cambria"/>
            <w:lang w:val="en-US"/>
          </w:rPr>
          <w:t>ivedu</w:t>
        </w:r>
        <w:r w:rsidRPr="009B65FB">
          <w:rPr>
            <w:rStyle w:val="a5"/>
            <w:rFonts w:ascii="Cambria" w:hAnsi="Cambria"/>
          </w:rPr>
          <w:t>.</w:t>
        </w:r>
        <w:r w:rsidRPr="009B65FB">
          <w:rPr>
            <w:rStyle w:val="a5"/>
            <w:rFonts w:ascii="Cambria" w:hAnsi="Cambria"/>
            <w:lang w:val="en-US"/>
          </w:rPr>
          <w:t>ru</w:t>
        </w:r>
      </w:hyperlink>
    </w:p>
    <w:p w:rsidR="003158E5" w:rsidRDefault="00837AF1" w:rsidP="003158E5">
      <w:pPr>
        <w:jc w:val="center"/>
        <w:rPr>
          <w:rFonts w:ascii="Cambria" w:hAnsi="Cambria"/>
        </w:rPr>
      </w:pPr>
      <w:r>
        <w:rPr>
          <w:rFonts w:ascii="Cambria" w:hAnsi="Cambria"/>
        </w:rPr>
        <w:t>ИНН 3702315303, ОГРН 1033700057588</w:t>
      </w:r>
    </w:p>
    <w:p w:rsidR="00971581" w:rsidRPr="003158E5" w:rsidRDefault="00971581" w:rsidP="003158E5">
      <w:pPr>
        <w:jc w:val="center"/>
        <w:rPr>
          <w:rFonts w:ascii="Cambria" w:hAnsi="Cambria"/>
        </w:rPr>
      </w:pPr>
    </w:p>
    <w:tbl>
      <w:tblPr>
        <w:tblStyle w:val="a4"/>
        <w:tblpPr w:leftFromText="180" w:rightFromText="180" w:vertAnchor="page" w:horzAnchor="margin" w:tblpY="2206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786"/>
      </w:tblGrid>
      <w:tr w:rsidR="00837AF1" w:rsidTr="00A73765">
        <w:tc>
          <w:tcPr>
            <w:tcW w:w="5495" w:type="dxa"/>
          </w:tcPr>
          <w:p w:rsidR="00837AF1" w:rsidRDefault="00837AF1" w:rsidP="00837AF1">
            <w:pPr>
              <w:pStyle w:val="a3"/>
            </w:pPr>
            <w:r>
              <w:t>Согласованно</w:t>
            </w:r>
          </w:p>
          <w:p w:rsidR="00837AF1" w:rsidRDefault="00A73765" w:rsidP="00837AF1">
            <w:pPr>
              <w:pStyle w:val="a3"/>
            </w:pPr>
            <w:r>
              <w:t>Начальник Управления образования</w:t>
            </w:r>
          </w:p>
          <w:p w:rsidR="00A73765" w:rsidRDefault="00A73765" w:rsidP="00837AF1">
            <w:pPr>
              <w:pStyle w:val="a3"/>
            </w:pPr>
            <w:r>
              <w:t>Администрации города Иванова</w:t>
            </w:r>
          </w:p>
          <w:p w:rsidR="00837AF1" w:rsidRDefault="00837AF1" w:rsidP="00837AF1">
            <w:pPr>
              <w:pStyle w:val="a3"/>
            </w:pPr>
            <w:r>
              <w:t>____________________</w:t>
            </w:r>
            <w:r w:rsidR="00A73765">
              <w:t>___________</w:t>
            </w:r>
          </w:p>
          <w:p w:rsidR="00837AF1" w:rsidRDefault="00837AF1" w:rsidP="00837AF1">
            <w:pPr>
              <w:pStyle w:val="a3"/>
            </w:pPr>
            <w:r>
              <w:t>«___»___________2025</w:t>
            </w:r>
            <w:r w:rsidRPr="00436BD3">
              <w:t xml:space="preserve"> год</w:t>
            </w:r>
          </w:p>
        </w:tc>
        <w:tc>
          <w:tcPr>
            <w:tcW w:w="4786" w:type="dxa"/>
          </w:tcPr>
          <w:p w:rsidR="00837AF1" w:rsidRDefault="00837AF1" w:rsidP="00837AF1">
            <w:pPr>
              <w:pStyle w:val="a3"/>
            </w:pPr>
            <w:r>
              <w:t>Утверждаю</w:t>
            </w:r>
          </w:p>
          <w:p w:rsidR="00837AF1" w:rsidRPr="00436BD3" w:rsidRDefault="00162520" w:rsidP="00963595">
            <w:pPr>
              <w:pStyle w:val="a3"/>
              <w:ind w:left="34" w:hanging="34"/>
            </w:pPr>
            <w:r>
              <w:t xml:space="preserve">Заведующий </w:t>
            </w:r>
            <w:r w:rsidR="00837AF1" w:rsidRPr="00436BD3">
              <w:t xml:space="preserve"> МБДОУ «Детский сад                                       </w:t>
            </w:r>
          </w:p>
          <w:p w:rsidR="00837AF1" w:rsidRDefault="00837AF1" w:rsidP="00837AF1">
            <w:pPr>
              <w:pStyle w:val="a3"/>
              <w:ind w:firstLine="34"/>
            </w:pPr>
            <w:r>
              <w:t>к</w:t>
            </w:r>
            <w:r w:rsidRPr="00436BD3">
              <w:t>омпенсирующего вида №12»</w:t>
            </w:r>
          </w:p>
          <w:p w:rsidR="00963595" w:rsidRPr="00436BD3" w:rsidRDefault="00963595" w:rsidP="00837AF1">
            <w:pPr>
              <w:pStyle w:val="a3"/>
              <w:ind w:firstLine="34"/>
            </w:pPr>
            <w:r w:rsidRPr="00436BD3">
              <w:t>____________Никонорова О</w:t>
            </w:r>
            <w:r>
              <w:t>.</w:t>
            </w:r>
            <w:r w:rsidRPr="00436BD3">
              <w:t xml:space="preserve"> А</w:t>
            </w:r>
            <w:r>
              <w:t>.</w:t>
            </w:r>
          </w:p>
          <w:p w:rsidR="00837AF1" w:rsidRPr="00436BD3" w:rsidRDefault="00837AF1" w:rsidP="00837AF1">
            <w:pPr>
              <w:pStyle w:val="a3"/>
              <w:ind w:firstLine="34"/>
            </w:pPr>
            <w:r>
              <w:t>«___»___________2025</w:t>
            </w:r>
            <w:r w:rsidRPr="00436BD3">
              <w:t xml:space="preserve"> год                                </w:t>
            </w:r>
          </w:p>
          <w:p w:rsidR="00837AF1" w:rsidRDefault="00837AF1" w:rsidP="00743C82">
            <w:pPr>
              <w:pStyle w:val="a3"/>
              <w:spacing w:line="360" w:lineRule="auto"/>
              <w:ind w:firstLine="34"/>
            </w:pPr>
            <w:r w:rsidRPr="00436BD3">
              <w:t>Приказ</w:t>
            </w:r>
            <w:r w:rsidR="00925C54">
              <w:t>№_____</w:t>
            </w:r>
          </w:p>
        </w:tc>
      </w:tr>
      <w:tr w:rsidR="00837AF1" w:rsidTr="00837AF1">
        <w:tc>
          <w:tcPr>
            <w:tcW w:w="5495" w:type="dxa"/>
          </w:tcPr>
          <w:p w:rsidR="00837AF1" w:rsidRDefault="00837AF1" w:rsidP="00837AF1">
            <w:pPr>
              <w:pStyle w:val="a3"/>
            </w:pPr>
            <w:r>
              <w:t>Согласовано</w:t>
            </w:r>
          </w:p>
          <w:p w:rsidR="00837AF1" w:rsidRDefault="00837AF1" w:rsidP="00837AF1">
            <w:pPr>
              <w:pStyle w:val="a3"/>
            </w:pPr>
            <w:r>
              <w:t>___________________</w:t>
            </w:r>
            <w:r w:rsidR="00A73765">
              <w:t>_______</w:t>
            </w:r>
            <w:r>
              <w:t>_____</w:t>
            </w:r>
          </w:p>
          <w:p w:rsidR="00837AF1" w:rsidRDefault="00A73765" w:rsidP="00837AF1">
            <w:pPr>
              <w:pStyle w:val="a3"/>
            </w:pPr>
            <w:r>
              <w:t>Председатель У</w:t>
            </w:r>
            <w:r w:rsidR="00837AF1">
              <w:t>правляющего совета</w:t>
            </w:r>
          </w:p>
          <w:p w:rsidR="00837AF1" w:rsidRPr="00436BD3" w:rsidRDefault="00837AF1" w:rsidP="00837AF1">
            <w:pPr>
              <w:pStyle w:val="a3"/>
              <w:ind w:firstLine="34"/>
            </w:pPr>
            <w:r w:rsidRPr="00436BD3">
              <w:t xml:space="preserve">МБДОУ «Детский сад                                       </w:t>
            </w:r>
          </w:p>
          <w:p w:rsidR="00837AF1" w:rsidRPr="00436BD3" w:rsidRDefault="00837AF1" w:rsidP="00837AF1">
            <w:pPr>
              <w:pStyle w:val="a3"/>
              <w:ind w:firstLine="34"/>
            </w:pPr>
            <w:r>
              <w:t>к</w:t>
            </w:r>
            <w:r w:rsidRPr="00436BD3">
              <w:t>омпенсирующего вида №12»</w:t>
            </w:r>
          </w:p>
          <w:p w:rsidR="00837AF1" w:rsidRDefault="00963595" w:rsidP="00837AF1">
            <w:pPr>
              <w:pStyle w:val="a3"/>
            </w:pPr>
            <w:r>
              <w:t>Протокол № 2 от 08.09.2025г.</w:t>
            </w:r>
          </w:p>
        </w:tc>
        <w:tc>
          <w:tcPr>
            <w:tcW w:w="4786" w:type="dxa"/>
          </w:tcPr>
          <w:p w:rsidR="00A73765" w:rsidRDefault="00A73765" w:rsidP="00A73765">
            <w:pPr>
              <w:pStyle w:val="a3"/>
            </w:pPr>
            <w:r>
              <w:t>Согласовано</w:t>
            </w:r>
          </w:p>
          <w:p w:rsidR="00A73765" w:rsidRDefault="00A73765" w:rsidP="00A73765">
            <w:pPr>
              <w:pStyle w:val="a3"/>
            </w:pPr>
            <w:r>
              <w:t>_______________________________</w:t>
            </w:r>
          </w:p>
          <w:p w:rsidR="00A73765" w:rsidRDefault="00A73765" w:rsidP="00A73765">
            <w:pPr>
              <w:pStyle w:val="a3"/>
            </w:pPr>
            <w:r>
              <w:t>Председатель Педагогического совета</w:t>
            </w:r>
          </w:p>
          <w:p w:rsidR="00A73765" w:rsidRPr="00436BD3" w:rsidRDefault="00A73765" w:rsidP="00A73765">
            <w:pPr>
              <w:pStyle w:val="a3"/>
              <w:ind w:firstLine="34"/>
            </w:pPr>
            <w:r w:rsidRPr="00436BD3">
              <w:t xml:space="preserve">МБДОУ «Детский сад                                       </w:t>
            </w:r>
          </w:p>
          <w:p w:rsidR="00A73765" w:rsidRPr="00436BD3" w:rsidRDefault="00A73765" w:rsidP="00A73765">
            <w:pPr>
              <w:pStyle w:val="a3"/>
              <w:ind w:firstLine="34"/>
            </w:pPr>
            <w:r>
              <w:t>к</w:t>
            </w:r>
            <w:r w:rsidRPr="00436BD3">
              <w:t>омпенсирующего вида №12»</w:t>
            </w:r>
          </w:p>
          <w:p w:rsidR="00837AF1" w:rsidRDefault="00A73765" w:rsidP="00963595">
            <w:pPr>
              <w:pStyle w:val="a3"/>
            </w:pPr>
            <w:r>
              <w:t>Протокол №</w:t>
            </w:r>
            <w:r w:rsidR="00963595">
              <w:t xml:space="preserve"> 1</w:t>
            </w:r>
            <w:r>
              <w:t xml:space="preserve"> от</w:t>
            </w:r>
            <w:r w:rsidR="00963595">
              <w:t xml:space="preserve"> 03.09.2025г.</w:t>
            </w:r>
          </w:p>
        </w:tc>
      </w:tr>
    </w:tbl>
    <w:p w:rsidR="00971581" w:rsidRDefault="00971581" w:rsidP="00971581">
      <w:pPr>
        <w:pStyle w:val="a3"/>
        <w:spacing w:line="360" w:lineRule="auto"/>
        <w:ind w:left="-709"/>
        <w:jc w:val="center"/>
        <w:rPr>
          <w:sz w:val="28"/>
          <w:szCs w:val="28"/>
        </w:rPr>
      </w:pPr>
    </w:p>
    <w:p w:rsidR="00971581" w:rsidRDefault="00971581" w:rsidP="003158E5">
      <w:pPr>
        <w:pStyle w:val="a3"/>
        <w:spacing w:line="360" w:lineRule="auto"/>
        <w:jc w:val="center"/>
        <w:rPr>
          <w:sz w:val="28"/>
          <w:szCs w:val="28"/>
        </w:rPr>
      </w:pPr>
    </w:p>
    <w:p w:rsidR="00971581" w:rsidRDefault="00971581" w:rsidP="00971581">
      <w:pPr>
        <w:pStyle w:val="a3"/>
        <w:spacing w:line="360" w:lineRule="auto"/>
        <w:ind w:left="-709"/>
        <w:jc w:val="center"/>
        <w:rPr>
          <w:sz w:val="28"/>
          <w:szCs w:val="28"/>
        </w:rPr>
      </w:pPr>
    </w:p>
    <w:p w:rsidR="00963595" w:rsidRDefault="00963595" w:rsidP="00971581">
      <w:pPr>
        <w:pStyle w:val="a3"/>
        <w:spacing w:line="360" w:lineRule="auto"/>
        <w:ind w:left="-709"/>
        <w:jc w:val="center"/>
        <w:rPr>
          <w:sz w:val="28"/>
          <w:szCs w:val="28"/>
        </w:rPr>
      </w:pPr>
    </w:p>
    <w:p w:rsidR="00971581" w:rsidRPr="00963595" w:rsidRDefault="00971581" w:rsidP="003158E5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963595">
        <w:rPr>
          <w:b/>
          <w:sz w:val="28"/>
          <w:szCs w:val="28"/>
        </w:rPr>
        <w:t>Программа развития муниципального бюджетного дошкольного образовательного учреждения «Детский сад компенсирующего вида № 12»</w:t>
      </w:r>
    </w:p>
    <w:p w:rsidR="00971581" w:rsidRPr="00963595" w:rsidRDefault="00963595" w:rsidP="003158E5">
      <w:pPr>
        <w:pStyle w:val="a3"/>
        <w:spacing w:line="360" w:lineRule="auto"/>
        <w:jc w:val="center"/>
        <w:rPr>
          <w:b/>
        </w:rPr>
      </w:pPr>
      <w:r w:rsidRPr="00963595">
        <w:rPr>
          <w:b/>
          <w:sz w:val="28"/>
          <w:szCs w:val="28"/>
        </w:rPr>
        <w:t>на период 2026</w:t>
      </w:r>
      <w:r w:rsidR="00971581" w:rsidRPr="00963595">
        <w:rPr>
          <w:b/>
          <w:sz w:val="28"/>
          <w:szCs w:val="28"/>
        </w:rPr>
        <w:t xml:space="preserve"> – 2030 </w:t>
      </w:r>
      <w:r w:rsidR="003158E5" w:rsidRPr="00963595">
        <w:rPr>
          <w:b/>
          <w:sz w:val="28"/>
          <w:szCs w:val="28"/>
        </w:rPr>
        <w:t>г</w:t>
      </w:r>
      <w:r w:rsidR="00971581" w:rsidRPr="00963595">
        <w:rPr>
          <w:b/>
          <w:sz w:val="28"/>
          <w:szCs w:val="28"/>
        </w:rPr>
        <w:t>г.</w:t>
      </w:r>
    </w:p>
    <w:p w:rsidR="00971581" w:rsidRDefault="00971581" w:rsidP="003158E5">
      <w:pPr>
        <w:pStyle w:val="a3"/>
        <w:spacing w:line="360" w:lineRule="auto"/>
        <w:ind w:left="-709"/>
        <w:jc w:val="center"/>
      </w:pPr>
    </w:p>
    <w:p w:rsidR="00971581" w:rsidRDefault="00971581" w:rsidP="00971581">
      <w:pPr>
        <w:pStyle w:val="a3"/>
        <w:spacing w:line="360" w:lineRule="auto"/>
        <w:ind w:left="-709"/>
        <w:jc w:val="center"/>
      </w:pPr>
    </w:p>
    <w:p w:rsidR="00971581" w:rsidRDefault="00971581" w:rsidP="00971581">
      <w:pPr>
        <w:pStyle w:val="a3"/>
        <w:spacing w:line="360" w:lineRule="auto"/>
        <w:ind w:left="-709"/>
        <w:jc w:val="center"/>
      </w:pPr>
    </w:p>
    <w:p w:rsidR="00971581" w:rsidRDefault="00971581" w:rsidP="00971581">
      <w:pPr>
        <w:pStyle w:val="a3"/>
        <w:spacing w:line="360" w:lineRule="auto"/>
        <w:ind w:left="-709"/>
        <w:jc w:val="center"/>
      </w:pPr>
    </w:p>
    <w:p w:rsidR="00971581" w:rsidRDefault="00971581" w:rsidP="00971581">
      <w:pPr>
        <w:pStyle w:val="a3"/>
        <w:spacing w:line="360" w:lineRule="auto"/>
        <w:ind w:left="-709"/>
        <w:jc w:val="center"/>
      </w:pPr>
    </w:p>
    <w:p w:rsidR="00971581" w:rsidRDefault="00971581" w:rsidP="00971581">
      <w:pPr>
        <w:pStyle w:val="a3"/>
        <w:spacing w:line="360" w:lineRule="auto"/>
        <w:ind w:left="-709"/>
        <w:jc w:val="center"/>
      </w:pPr>
    </w:p>
    <w:p w:rsidR="00971581" w:rsidRDefault="00971581" w:rsidP="00971581">
      <w:pPr>
        <w:pStyle w:val="a3"/>
        <w:spacing w:line="360" w:lineRule="auto"/>
      </w:pPr>
    </w:p>
    <w:p w:rsidR="00971581" w:rsidRDefault="00971581" w:rsidP="00971581">
      <w:pPr>
        <w:pStyle w:val="a3"/>
        <w:spacing w:line="360" w:lineRule="auto"/>
        <w:ind w:left="-709"/>
        <w:jc w:val="center"/>
      </w:pPr>
    </w:p>
    <w:p w:rsidR="00971581" w:rsidRDefault="00971581" w:rsidP="00971581">
      <w:pPr>
        <w:pStyle w:val="a3"/>
        <w:spacing w:line="360" w:lineRule="auto"/>
        <w:ind w:left="-709"/>
        <w:jc w:val="right"/>
      </w:pPr>
    </w:p>
    <w:p w:rsidR="00971581" w:rsidRDefault="00971581" w:rsidP="00971581">
      <w:pPr>
        <w:pStyle w:val="a3"/>
        <w:spacing w:line="360" w:lineRule="auto"/>
        <w:ind w:left="-709"/>
        <w:jc w:val="right"/>
      </w:pPr>
    </w:p>
    <w:p w:rsidR="00971581" w:rsidRDefault="00971581" w:rsidP="00971581">
      <w:pPr>
        <w:pStyle w:val="a3"/>
        <w:spacing w:line="360" w:lineRule="auto"/>
        <w:ind w:left="-709"/>
        <w:jc w:val="right"/>
      </w:pPr>
    </w:p>
    <w:p w:rsidR="00971581" w:rsidRDefault="00971581"/>
    <w:p w:rsidR="00886C2C" w:rsidRDefault="00886C2C"/>
    <w:p w:rsidR="00886C2C" w:rsidRDefault="00886C2C"/>
    <w:p w:rsidR="00886C2C" w:rsidRDefault="00886C2C"/>
    <w:p w:rsidR="00971581" w:rsidRDefault="00971581"/>
    <w:p w:rsidR="00126236" w:rsidRDefault="00837AF1" w:rsidP="00963595">
      <w:pPr>
        <w:jc w:val="center"/>
        <w:rPr>
          <w:sz w:val="24"/>
          <w:szCs w:val="24"/>
        </w:rPr>
      </w:pPr>
      <w:r w:rsidRPr="00886C2C">
        <w:rPr>
          <w:sz w:val="24"/>
          <w:szCs w:val="24"/>
        </w:rPr>
        <w:t>2025г.</w:t>
      </w:r>
    </w:p>
    <w:p w:rsidR="00963595" w:rsidRDefault="00963595" w:rsidP="00963595">
      <w:pPr>
        <w:jc w:val="center"/>
        <w:rPr>
          <w:sz w:val="24"/>
          <w:szCs w:val="24"/>
        </w:rPr>
      </w:pPr>
    </w:p>
    <w:p w:rsidR="00963595" w:rsidRDefault="00963595" w:rsidP="00963595">
      <w:pPr>
        <w:jc w:val="center"/>
        <w:rPr>
          <w:sz w:val="24"/>
          <w:szCs w:val="24"/>
        </w:rPr>
      </w:pPr>
    </w:p>
    <w:p w:rsidR="00963595" w:rsidRDefault="00963595" w:rsidP="00963595">
      <w:pPr>
        <w:pStyle w:val="a3"/>
        <w:spacing w:line="360" w:lineRule="auto"/>
        <w:ind w:left="-709"/>
        <w:jc w:val="right"/>
      </w:pPr>
    </w:p>
    <w:p w:rsidR="00963595" w:rsidRPr="00963595" w:rsidRDefault="00963595" w:rsidP="00963595">
      <w:pPr>
        <w:pStyle w:val="a3"/>
        <w:spacing w:line="240" w:lineRule="auto"/>
        <w:ind w:left="-709" w:right="284"/>
        <w:jc w:val="center"/>
        <w:rPr>
          <w:b/>
          <w:sz w:val="28"/>
          <w:szCs w:val="28"/>
        </w:rPr>
      </w:pPr>
      <w:r w:rsidRPr="00963595">
        <w:rPr>
          <w:b/>
          <w:sz w:val="28"/>
          <w:szCs w:val="28"/>
        </w:rPr>
        <w:lastRenderedPageBreak/>
        <w:t>Оглавление</w:t>
      </w:r>
    </w:p>
    <w:p w:rsidR="00963595" w:rsidRPr="00963595" w:rsidRDefault="00963595" w:rsidP="00963595">
      <w:pPr>
        <w:pStyle w:val="a3"/>
        <w:spacing w:line="240" w:lineRule="auto"/>
        <w:ind w:left="-709" w:right="284"/>
        <w:jc w:val="center"/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1060"/>
        <w:gridCol w:w="7656"/>
        <w:gridCol w:w="640"/>
      </w:tblGrid>
      <w:tr w:rsidR="00963595" w:rsidRPr="00963595" w:rsidTr="00963595">
        <w:trPr>
          <w:cantSplit/>
          <w:jc w:val="center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963595" w:rsidP="00963595">
            <w:pPr>
              <w:pStyle w:val="a3"/>
              <w:spacing w:line="240" w:lineRule="auto"/>
              <w:ind w:right="284"/>
              <w:jc w:val="center"/>
            </w:pPr>
          </w:p>
        </w:tc>
        <w:tc>
          <w:tcPr>
            <w:tcW w:w="7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963595" w:rsidP="00D20471">
            <w:pPr>
              <w:pStyle w:val="a3"/>
              <w:spacing w:line="240" w:lineRule="auto"/>
              <w:ind w:right="284"/>
            </w:pPr>
            <w:r w:rsidRPr="00963595">
              <w:t xml:space="preserve">Введение 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963595" w:rsidP="00963595">
            <w:pPr>
              <w:pStyle w:val="a3"/>
              <w:spacing w:line="240" w:lineRule="auto"/>
              <w:ind w:right="87"/>
              <w:jc w:val="center"/>
              <w:rPr>
                <w:color w:val="auto"/>
              </w:rPr>
            </w:pPr>
            <w:bookmarkStart w:id="0" w:name="__DdeLink__41829_1723863101"/>
            <w:bookmarkEnd w:id="0"/>
            <w:r w:rsidRPr="00963595">
              <w:rPr>
                <w:color w:val="auto"/>
              </w:rPr>
              <w:t>3</w:t>
            </w:r>
          </w:p>
        </w:tc>
      </w:tr>
      <w:tr w:rsidR="00963595" w:rsidRPr="00963595" w:rsidTr="00963595">
        <w:trPr>
          <w:cantSplit/>
          <w:jc w:val="center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D20471" w:rsidP="00963595">
            <w:pPr>
              <w:pStyle w:val="a3"/>
              <w:spacing w:line="240" w:lineRule="auto"/>
              <w:ind w:right="284"/>
              <w:jc w:val="center"/>
            </w:pPr>
            <w:r>
              <w:t>1</w:t>
            </w:r>
            <w:r w:rsidR="00963595" w:rsidRPr="00963595">
              <w:t xml:space="preserve">. </w:t>
            </w:r>
          </w:p>
        </w:tc>
        <w:tc>
          <w:tcPr>
            <w:tcW w:w="7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963595" w:rsidP="00963595">
            <w:pPr>
              <w:pStyle w:val="a3"/>
              <w:spacing w:line="240" w:lineRule="auto"/>
              <w:ind w:right="284"/>
            </w:pPr>
            <w:r w:rsidRPr="00963595">
              <w:t>Паспорт программы развития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D20471" w:rsidP="00963595">
            <w:pPr>
              <w:pStyle w:val="a3"/>
              <w:spacing w:line="240" w:lineRule="auto"/>
              <w:ind w:right="87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963595" w:rsidRPr="00963595" w:rsidTr="00963595">
        <w:trPr>
          <w:cantSplit/>
          <w:jc w:val="center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D20471" w:rsidP="00963595">
            <w:pPr>
              <w:pStyle w:val="a3"/>
              <w:spacing w:line="240" w:lineRule="auto"/>
              <w:ind w:right="284"/>
              <w:jc w:val="center"/>
            </w:pPr>
            <w:r>
              <w:t>2</w:t>
            </w:r>
            <w:r w:rsidR="00963595" w:rsidRPr="00963595">
              <w:t>.</w:t>
            </w:r>
          </w:p>
        </w:tc>
        <w:tc>
          <w:tcPr>
            <w:tcW w:w="7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D20471" w:rsidRDefault="00162520" w:rsidP="00D20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правка об о</w:t>
            </w:r>
            <w:r w:rsidR="00D20471" w:rsidRPr="00D20471">
              <w:rPr>
                <w:sz w:val="24"/>
                <w:szCs w:val="24"/>
              </w:rPr>
              <w:t>бразовательной организации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D20471" w:rsidP="00963595">
            <w:pPr>
              <w:pStyle w:val="a3"/>
              <w:spacing w:line="240" w:lineRule="auto"/>
              <w:ind w:left="-63" w:right="-21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963595" w:rsidRPr="00963595" w:rsidTr="00963595">
        <w:trPr>
          <w:cantSplit/>
          <w:jc w:val="center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963595" w:rsidP="00963595">
            <w:pPr>
              <w:pStyle w:val="a3"/>
              <w:spacing w:line="240" w:lineRule="auto"/>
              <w:ind w:right="284"/>
              <w:jc w:val="center"/>
            </w:pPr>
            <w:r w:rsidRPr="00963595">
              <w:t>3.</w:t>
            </w:r>
          </w:p>
        </w:tc>
        <w:tc>
          <w:tcPr>
            <w:tcW w:w="7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D20471" w:rsidP="00D20471">
            <w:pPr>
              <w:pStyle w:val="a6"/>
              <w:spacing w:after="0" w:line="240" w:lineRule="auto"/>
              <w:ind w:left="0"/>
            </w:pPr>
            <w:r w:rsidRPr="00D20471">
              <w:t>Проблемно ориентированный анализ текущего состояния и результатов самодиагностики.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963595" w:rsidP="00963595">
            <w:pPr>
              <w:pStyle w:val="a3"/>
              <w:spacing w:line="240" w:lineRule="auto"/>
              <w:ind w:left="-78" w:right="87"/>
              <w:jc w:val="center"/>
              <w:rPr>
                <w:color w:val="auto"/>
              </w:rPr>
            </w:pPr>
            <w:r w:rsidRPr="00963595">
              <w:rPr>
                <w:color w:val="auto"/>
              </w:rPr>
              <w:t>1</w:t>
            </w:r>
            <w:r w:rsidR="00544BC7">
              <w:rPr>
                <w:color w:val="auto"/>
              </w:rPr>
              <w:t>3</w:t>
            </w:r>
          </w:p>
        </w:tc>
      </w:tr>
      <w:tr w:rsidR="00963595" w:rsidRPr="00963595" w:rsidTr="00963595">
        <w:trPr>
          <w:cantSplit/>
          <w:jc w:val="center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963595" w:rsidP="00963595">
            <w:pPr>
              <w:pStyle w:val="a3"/>
              <w:spacing w:line="240" w:lineRule="auto"/>
              <w:ind w:right="284"/>
              <w:jc w:val="center"/>
            </w:pPr>
            <w:r w:rsidRPr="00963595">
              <w:t>3.</w:t>
            </w:r>
            <w:r w:rsidR="00D20471">
              <w:t>1</w:t>
            </w:r>
            <w:r w:rsidRPr="00963595">
              <w:t>.</w:t>
            </w:r>
          </w:p>
        </w:tc>
        <w:tc>
          <w:tcPr>
            <w:tcW w:w="7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544BC7" w:rsidRDefault="00162520" w:rsidP="00162520">
            <w:pPr>
              <w:pStyle w:val="a7"/>
              <w:spacing w:after="0" w:line="240" w:lineRule="auto"/>
              <w:jc w:val="both"/>
            </w:pPr>
            <w:r w:rsidRPr="00162520">
              <w:t>Установление уровня достижения результатов проектов программы развития за 2020-2025гг.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963595" w:rsidP="00963595">
            <w:pPr>
              <w:pStyle w:val="a3"/>
              <w:spacing w:line="240" w:lineRule="auto"/>
              <w:ind w:right="87"/>
              <w:jc w:val="center"/>
              <w:rPr>
                <w:color w:val="auto"/>
              </w:rPr>
            </w:pPr>
            <w:r w:rsidRPr="00963595">
              <w:rPr>
                <w:color w:val="auto"/>
              </w:rPr>
              <w:t>1</w:t>
            </w:r>
            <w:r w:rsidR="00544BC7">
              <w:rPr>
                <w:color w:val="auto"/>
              </w:rPr>
              <w:t>3</w:t>
            </w:r>
          </w:p>
        </w:tc>
      </w:tr>
      <w:tr w:rsidR="00963595" w:rsidRPr="00963595" w:rsidTr="00963595">
        <w:trPr>
          <w:cantSplit/>
          <w:jc w:val="center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963595" w:rsidP="00963595">
            <w:pPr>
              <w:pStyle w:val="a3"/>
              <w:spacing w:line="240" w:lineRule="auto"/>
              <w:ind w:right="284"/>
              <w:jc w:val="center"/>
            </w:pPr>
            <w:r w:rsidRPr="00963595">
              <w:t>3.</w:t>
            </w:r>
            <w:r w:rsidR="00544BC7">
              <w:t>2</w:t>
            </w:r>
            <w:r w:rsidRPr="00963595">
              <w:t>.</w:t>
            </w:r>
          </w:p>
        </w:tc>
        <w:tc>
          <w:tcPr>
            <w:tcW w:w="7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162520" w:rsidP="00963595">
            <w:pPr>
              <w:pStyle w:val="a3"/>
              <w:spacing w:line="240" w:lineRule="auto"/>
              <w:ind w:right="284"/>
            </w:pPr>
            <w:r>
              <w:t xml:space="preserve"> Результаты</w:t>
            </w:r>
            <w:r w:rsidR="00544BC7" w:rsidRPr="00544BC7">
              <w:t xml:space="preserve"> самодиагностики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963595" w:rsidP="00963595">
            <w:pPr>
              <w:pStyle w:val="a3"/>
              <w:spacing w:line="240" w:lineRule="auto"/>
              <w:ind w:right="87"/>
              <w:jc w:val="center"/>
              <w:rPr>
                <w:color w:val="auto"/>
              </w:rPr>
            </w:pPr>
            <w:r w:rsidRPr="00963595">
              <w:rPr>
                <w:color w:val="auto"/>
              </w:rPr>
              <w:t>18</w:t>
            </w:r>
          </w:p>
        </w:tc>
      </w:tr>
      <w:tr w:rsidR="00963595" w:rsidRPr="00963595" w:rsidTr="00963595">
        <w:trPr>
          <w:cantSplit/>
          <w:jc w:val="center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544BC7" w:rsidP="00963595">
            <w:pPr>
              <w:pStyle w:val="a3"/>
              <w:spacing w:line="240" w:lineRule="auto"/>
              <w:ind w:right="284"/>
              <w:jc w:val="center"/>
            </w:pPr>
            <w:r>
              <w:t>4</w:t>
            </w:r>
            <w:r w:rsidR="00963595" w:rsidRPr="00963595">
              <w:t>.</w:t>
            </w:r>
          </w:p>
        </w:tc>
        <w:tc>
          <w:tcPr>
            <w:tcW w:w="7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544BC7" w:rsidP="00963595">
            <w:pPr>
              <w:pStyle w:val="a3"/>
              <w:spacing w:line="240" w:lineRule="auto"/>
              <w:ind w:right="284"/>
            </w:pPr>
            <w:r w:rsidRPr="00544BC7">
              <w:t>Ожидаемые результаты реализации программы развития (повышение, сохранение уровня).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544BC7" w:rsidP="00963595">
            <w:pPr>
              <w:pStyle w:val="a3"/>
              <w:spacing w:line="240" w:lineRule="auto"/>
              <w:ind w:right="87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</w:tr>
      <w:tr w:rsidR="000232D5" w:rsidRPr="00963595" w:rsidTr="00963595">
        <w:trPr>
          <w:cantSplit/>
          <w:jc w:val="center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232D5" w:rsidRDefault="000232D5" w:rsidP="00963595">
            <w:pPr>
              <w:pStyle w:val="a3"/>
              <w:spacing w:line="240" w:lineRule="auto"/>
              <w:ind w:right="284"/>
              <w:jc w:val="center"/>
            </w:pPr>
            <w:r>
              <w:t>5.</w:t>
            </w:r>
          </w:p>
        </w:tc>
        <w:tc>
          <w:tcPr>
            <w:tcW w:w="7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232D5" w:rsidRPr="00544BC7" w:rsidRDefault="000232D5" w:rsidP="00963595">
            <w:pPr>
              <w:pStyle w:val="a3"/>
              <w:spacing w:line="240" w:lineRule="auto"/>
              <w:ind w:right="284"/>
            </w:pPr>
            <w:r>
              <w:t>Механизмы реализации программы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232D5" w:rsidRDefault="000232D5" w:rsidP="00963595">
            <w:pPr>
              <w:pStyle w:val="a3"/>
              <w:spacing w:line="240" w:lineRule="auto"/>
              <w:ind w:right="87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</w:tr>
      <w:tr w:rsidR="00963595" w:rsidRPr="00963595" w:rsidTr="00963595">
        <w:trPr>
          <w:cantSplit/>
          <w:jc w:val="center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0232D5" w:rsidP="00963595">
            <w:pPr>
              <w:pStyle w:val="a3"/>
              <w:spacing w:line="240" w:lineRule="auto"/>
              <w:ind w:right="284"/>
              <w:jc w:val="center"/>
            </w:pPr>
            <w:r>
              <w:t>6</w:t>
            </w:r>
            <w:r w:rsidR="00963595" w:rsidRPr="00963595">
              <w:t xml:space="preserve">. </w:t>
            </w:r>
          </w:p>
        </w:tc>
        <w:tc>
          <w:tcPr>
            <w:tcW w:w="7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544BC7" w:rsidP="00963595">
            <w:pPr>
              <w:pStyle w:val="a3"/>
              <w:spacing w:line="240" w:lineRule="auto"/>
              <w:ind w:right="284"/>
            </w:pPr>
            <w:r w:rsidRPr="00544BC7">
              <w:t>Критерии и показатели оценки реализации программы развития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963595" w:rsidP="00963595">
            <w:pPr>
              <w:pStyle w:val="a3"/>
              <w:spacing w:line="240" w:lineRule="auto"/>
              <w:ind w:right="87"/>
              <w:jc w:val="center"/>
              <w:rPr>
                <w:color w:val="auto"/>
              </w:rPr>
            </w:pPr>
            <w:r w:rsidRPr="00963595">
              <w:rPr>
                <w:color w:val="auto"/>
              </w:rPr>
              <w:t>2</w:t>
            </w:r>
            <w:r w:rsidR="00544BC7">
              <w:rPr>
                <w:color w:val="auto"/>
              </w:rPr>
              <w:t>2</w:t>
            </w:r>
          </w:p>
        </w:tc>
      </w:tr>
      <w:tr w:rsidR="00963595" w:rsidRPr="00963595" w:rsidTr="00963595">
        <w:trPr>
          <w:cantSplit/>
          <w:jc w:val="center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0232D5" w:rsidP="00963595">
            <w:pPr>
              <w:pStyle w:val="a3"/>
              <w:spacing w:line="240" w:lineRule="auto"/>
              <w:ind w:right="284"/>
              <w:jc w:val="center"/>
            </w:pPr>
            <w:r>
              <w:t>7</w:t>
            </w:r>
            <w:r w:rsidR="00963595" w:rsidRPr="00963595">
              <w:t>.</w:t>
            </w:r>
          </w:p>
        </w:tc>
        <w:tc>
          <w:tcPr>
            <w:tcW w:w="7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0232D5" w:rsidRDefault="00544BC7" w:rsidP="000232D5">
            <w:pPr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</w:pPr>
            <w:r w:rsidRPr="00544BC7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t>«Дорожная карта» реализации программы развития.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963595" w:rsidP="00963595">
            <w:pPr>
              <w:pStyle w:val="a3"/>
              <w:spacing w:line="240" w:lineRule="auto"/>
              <w:ind w:right="87"/>
              <w:jc w:val="center"/>
              <w:rPr>
                <w:color w:val="auto"/>
              </w:rPr>
            </w:pPr>
            <w:r w:rsidRPr="00963595">
              <w:rPr>
                <w:color w:val="auto"/>
              </w:rPr>
              <w:t>2</w:t>
            </w:r>
            <w:r w:rsidR="00544BC7">
              <w:rPr>
                <w:color w:val="auto"/>
              </w:rPr>
              <w:t>3</w:t>
            </w:r>
          </w:p>
        </w:tc>
      </w:tr>
      <w:tr w:rsidR="00963595" w:rsidRPr="00963595" w:rsidTr="00963595">
        <w:trPr>
          <w:cantSplit/>
          <w:jc w:val="center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0232D5" w:rsidP="00963595">
            <w:pPr>
              <w:pStyle w:val="a3"/>
              <w:spacing w:line="240" w:lineRule="auto"/>
              <w:ind w:right="284"/>
              <w:jc w:val="center"/>
            </w:pPr>
            <w:r>
              <w:t>8</w:t>
            </w:r>
            <w:r w:rsidR="00963595" w:rsidRPr="00963595">
              <w:t>.</w:t>
            </w:r>
          </w:p>
        </w:tc>
        <w:tc>
          <w:tcPr>
            <w:tcW w:w="7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544BC7" w:rsidP="00963595">
            <w:pPr>
              <w:pStyle w:val="a3"/>
              <w:spacing w:line="240" w:lineRule="auto"/>
              <w:ind w:right="284"/>
            </w:pPr>
            <w:r w:rsidRPr="00544BC7">
              <w:t>Механизмы контроля за ходом реализации программы развития.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63595" w:rsidRPr="00963595" w:rsidRDefault="00963595" w:rsidP="00963595">
            <w:pPr>
              <w:pStyle w:val="a3"/>
              <w:spacing w:line="240" w:lineRule="auto"/>
              <w:ind w:right="87"/>
              <w:jc w:val="center"/>
              <w:rPr>
                <w:color w:val="auto"/>
              </w:rPr>
            </w:pPr>
            <w:r w:rsidRPr="00963595">
              <w:rPr>
                <w:color w:val="auto"/>
              </w:rPr>
              <w:t>27</w:t>
            </w:r>
          </w:p>
        </w:tc>
      </w:tr>
    </w:tbl>
    <w:p w:rsidR="00963595" w:rsidRPr="00963595" w:rsidRDefault="00963595" w:rsidP="00963595">
      <w:pPr>
        <w:pStyle w:val="a3"/>
        <w:spacing w:line="240" w:lineRule="auto"/>
        <w:ind w:left="-709" w:right="284"/>
        <w:jc w:val="center"/>
      </w:pPr>
    </w:p>
    <w:p w:rsidR="00963595" w:rsidRPr="00963595" w:rsidRDefault="00963595" w:rsidP="00963595">
      <w:pPr>
        <w:pStyle w:val="a3"/>
        <w:spacing w:line="240" w:lineRule="auto"/>
        <w:ind w:left="-709" w:right="284"/>
        <w:jc w:val="center"/>
      </w:pPr>
    </w:p>
    <w:p w:rsidR="00963595" w:rsidRDefault="00963595" w:rsidP="00963595">
      <w:pPr>
        <w:pStyle w:val="a3"/>
        <w:spacing w:line="240" w:lineRule="auto"/>
        <w:ind w:left="-709" w:right="284"/>
        <w:jc w:val="center"/>
      </w:pPr>
    </w:p>
    <w:p w:rsidR="00963595" w:rsidRDefault="00963595" w:rsidP="00963595">
      <w:pPr>
        <w:pStyle w:val="a3"/>
        <w:spacing w:line="240" w:lineRule="auto"/>
        <w:ind w:left="-709" w:right="284"/>
        <w:jc w:val="center"/>
      </w:pPr>
    </w:p>
    <w:p w:rsidR="00963595" w:rsidRDefault="00963595" w:rsidP="00963595">
      <w:pPr>
        <w:pStyle w:val="a3"/>
        <w:spacing w:line="240" w:lineRule="auto"/>
        <w:ind w:left="-709" w:right="284"/>
        <w:jc w:val="center"/>
      </w:pPr>
    </w:p>
    <w:p w:rsidR="00963595" w:rsidRDefault="00963595" w:rsidP="00963595">
      <w:pPr>
        <w:pStyle w:val="a3"/>
        <w:spacing w:line="240" w:lineRule="auto"/>
        <w:ind w:left="-709" w:right="284"/>
        <w:jc w:val="center"/>
      </w:pPr>
    </w:p>
    <w:p w:rsidR="00963595" w:rsidRDefault="00963595" w:rsidP="00963595">
      <w:pPr>
        <w:pStyle w:val="a3"/>
        <w:spacing w:line="240" w:lineRule="auto"/>
        <w:ind w:left="-709" w:right="284"/>
        <w:jc w:val="center"/>
      </w:pPr>
    </w:p>
    <w:p w:rsidR="00963595" w:rsidRDefault="00963595" w:rsidP="00963595">
      <w:pPr>
        <w:pStyle w:val="a3"/>
        <w:spacing w:line="240" w:lineRule="auto"/>
        <w:ind w:left="-709" w:right="284"/>
        <w:jc w:val="center"/>
      </w:pPr>
    </w:p>
    <w:p w:rsidR="00963595" w:rsidRDefault="00963595" w:rsidP="00963595">
      <w:pPr>
        <w:pStyle w:val="a3"/>
        <w:spacing w:line="240" w:lineRule="auto"/>
        <w:ind w:left="-709" w:right="284"/>
        <w:jc w:val="center"/>
      </w:pPr>
    </w:p>
    <w:p w:rsidR="00963595" w:rsidRDefault="00963595" w:rsidP="00963595">
      <w:pPr>
        <w:pStyle w:val="a3"/>
        <w:spacing w:line="240" w:lineRule="auto"/>
        <w:ind w:left="-709" w:right="284"/>
        <w:jc w:val="center"/>
      </w:pPr>
    </w:p>
    <w:p w:rsidR="00963595" w:rsidRDefault="00963595" w:rsidP="00963595">
      <w:pPr>
        <w:pStyle w:val="a3"/>
        <w:spacing w:line="240" w:lineRule="auto"/>
        <w:ind w:left="-709" w:right="284"/>
        <w:jc w:val="center"/>
      </w:pPr>
    </w:p>
    <w:p w:rsidR="00963595" w:rsidRDefault="00963595" w:rsidP="00963595">
      <w:pPr>
        <w:pStyle w:val="a3"/>
        <w:spacing w:line="240" w:lineRule="auto"/>
        <w:ind w:left="-709" w:right="284"/>
        <w:jc w:val="center"/>
      </w:pPr>
    </w:p>
    <w:p w:rsidR="00963595" w:rsidRDefault="00963595" w:rsidP="00963595">
      <w:pPr>
        <w:pStyle w:val="a3"/>
        <w:spacing w:line="240" w:lineRule="auto"/>
        <w:ind w:left="-709" w:right="284"/>
        <w:jc w:val="center"/>
      </w:pPr>
    </w:p>
    <w:p w:rsidR="00963595" w:rsidRDefault="00963595" w:rsidP="00963595">
      <w:pPr>
        <w:pStyle w:val="a3"/>
        <w:spacing w:line="240" w:lineRule="auto"/>
        <w:ind w:left="-709" w:right="284"/>
        <w:jc w:val="center"/>
      </w:pPr>
    </w:p>
    <w:p w:rsidR="00963595" w:rsidRDefault="00963595" w:rsidP="00963595">
      <w:pPr>
        <w:pStyle w:val="a3"/>
        <w:spacing w:line="240" w:lineRule="auto"/>
        <w:ind w:left="-709" w:right="284"/>
        <w:jc w:val="center"/>
      </w:pPr>
    </w:p>
    <w:p w:rsidR="00963595" w:rsidRDefault="00963595" w:rsidP="00963595">
      <w:pPr>
        <w:pStyle w:val="a3"/>
        <w:spacing w:line="240" w:lineRule="auto"/>
        <w:ind w:left="-709" w:right="284"/>
        <w:jc w:val="center"/>
      </w:pPr>
    </w:p>
    <w:p w:rsidR="00963595" w:rsidRDefault="00963595" w:rsidP="00963595">
      <w:pPr>
        <w:pStyle w:val="a3"/>
        <w:spacing w:line="240" w:lineRule="auto"/>
        <w:ind w:left="-709" w:right="284"/>
        <w:jc w:val="center"/>
      </w:pPr>
    </w:p>
    <w:p w:rsidR="00963595" w:rsidRDefault="00963595" w:rsidP="00963595">
      <w:pPr>
        <w:pStyle w:val="a3"/>
        <w:spacing w:line="240" w:lineRule="auto"/>
        <w:ind w:left="-709" w:right="284"/>
        <w:jc w:val="center"/>
      </w:pPr>
    </w:p>
    <w:p w:rsidR="00963595" w:rsidRDefault="00963595" w:rsidP="00963595">
      <w:pPr>
        <w:pStyle w:val="a3"/>
        <w:spacing w:line="240" w:lineRule="auto"/>
        <w:ind w:left="-709" w:right="284"/>
        <w:jc w:val="center"/>
      </w:pPr>
    </w:p>
    <w:p w:rsidR="00544BC7" w:rsidRDefault="00544BC7" w:rsidP="00963595">
      <w:pPr>
        <w:pStyle w:val="a3"/>
        <w:spacing w:line="240" w:lineRule="auto"/>
        <w:ind w:left="-709" w:right="284"/>
        <w:jc w:val="center"/>
      </w:pPr>
    </w:p>
    <w:p w:rsidR="00544BC7" w:rsidRDefault="00544BC7" w:rsidP="00963595">
      <w:pPr>
        <w:pStyle w:val="a3"/>
        <w:spacing w:line="240" w:lineRule="auto"/>
        <w:ind w:left="-709" w:right="284"/>
        <w:jc w:val="center"/>
      </w:pPr>
    </w:p>
    <w:p w:rsidR="00544BC7" w:rsidRDefault="00544BC7" w:rsidP="00963595">
      <w:pPr>
        <w:pStyle w:val="a3"/>
        <w:spacing w:line="240" w:lineRule="auto"/>
        <w:ind w:left="-709" w:right="284"/>
        <w:jc w:val="center"/>
      </w:pPr>
    </w:p>
    <w:p w:rsidR="00544BC7" w:rsidRDefault="00544BC7" w:rsidP="00963595">
      <w:pPr>
        <w:pStyle w:val="a3"/>
        <w:spacing w:line="240" w:lineRule="auto"/>
        <w:ind w:left="-709" w:right="284"/>
        <w:jc w:val="center"/>
      </w:pPr>
    </w:p>
    <w:p w:rsidR="00544BC7" w:rsidRDefault="00544BC7" w:rsidP="00963595">
      <w:pPr>
        <w:pStyle w:val="a3"/>
        <w:spacing w:line="240" w:lineRule="auto"/>
        <w:ind w:left="-709" w:right="284"/>
        <w:jc w:val="center"/>
      </w:pPr>
    </w:p>
    <w:p w:rsidR="00544BC7" w:rsidRDefault="00544BC7" w:rsidP="00963595">
      <w:pPr>
        <w:pStyle w:val="a3"/>
        <w:spacing w:line="240" w:lineRule="auto"/>
        <w:ind w:left="-709" w:right="284"/>
        <w:jc w:val="center"/>
      </w:pPr>
    </w:p>
    <w:p w:rsidR="00544BC7" w:rsidRDefault="00544BC7" w:rsidP="00963595">
      <w:pPr>
        <w:pStyle w:val="a3"/>
        <w:spacing w:line="240" w:lineRule="auto"/>
        <w:ind w:left="-709" w:right="284"/>
        <w:jc w:val="center"/>
      </w:pPr>
    </w:p>
    <w:p w:rsidR="00544BC7" w:rsidRDefault="00544BC7" w:rsidP="00963595">
      <w:pPr>
        <w:pStyle w:val="a3"/>
        <w:spacing w:line="240" w:lineRule="auto"/>
        <w:ind w:left="-709" w:right="284"/>
        <w:jc w:val="center"/>
      </w:pPr>
    </w:p>
    <w:p w:rsidR="00544BC7" w:rsidRDefault="00544BC7" w:rsidP="00963595">
      <w:pPr>
        <w:pStyle w:val="a3"/>
        <w:spacing w:line="240" w:lineRule="auto"/>
        <w:ind w:left="-709" w:right="284"/>
        <w:jc w:val="center"/>
      </w:pPr>
    </w:p>
    <w:p w:rsidR="00544BC7" w:rsidRDefault="00544BC7" w:rsidP="00963595">
      <w:pPr>
        <w:pStyle w:val="a3"/>
        <w:spacing w:line="240" w:lineRule="auto"/>
        <w:ind w:left="-709" w:right="284"/>
        <w:jc w:val="center"/>
      </w:pPr>
    </w:p>
    <w:p w:rsidR="00544BC7" w:rsidRDefault="00544BC7" w:rsidP="00963595">
      <w:pPr>
        <w:pStyle w:val="a3"/>
        <w:spacing w:line="240" w:lineRule="auto"/>
        <w:ind w:left="-709" w:right="284"/>
        <w:jc w:val="center"/>
      </w:pPr>
    </w:p>
    <w:p w:rsidR="00963595" w:rsidRPr="00963595" w:rsidRDefault="00963595" w:rsidP="00963595">
      <w:pPr>
        <w:pStyle w:val="a3"/>
        <w:spacing w:line="240" w:lineRule="auto"/>
        <w:ind w:left="-709" w:right="284"/>
        <w:jc w:val="center"/>
      </w:pPr>
    </w:p>
    <w:p w:rsidR="00963595" w:rsidRDefault="00963595" w:rsidP="00963595">
      <w:pPr>
        <w:pStyle w:val="a3"/>
        <w:spacing w:line="240" w:lineRule="auto"/>
        <w:ind w:left="-709" w:right="284"/>
        <w:jc w:val="center"/>
      </w:pPr>
    </w:p>
    <w:p w:rsidR="00925C54" w:rsidRPr="00963595" w:rsidRDefault="00925C54" w:rsidP="00963595">
      <w:pPr>
        <w:pStyle w:val="a3"/>
        <w:spacing w:line="240" w:lineRule="auto"/>
        <w:ind w:left="-709" w:right="284"/>
        <w:jc w:val="center"/>
      </w:pPr>
    </w:p>
    <w:p w:rsidR="00963595" w:rsidRDefault="00963595" w:rsidP="00963595">
      <w:pPr>
        <w:pStyle w:val="a3"/>
        <w:spacing w:line="240" w:lineRule="auto"/>
        <w:ind w:right="284"/>
      </w:pPr>
    </w:p>
    <w:p w:rsidR="000232D5" w:rsidRPr="00963595" w:rsidRDefault="000232D5" w:rsidP="00963595">
      <w:pPr>
        <w:pStyle w:val="a3"/>
        <w:spacing w:line="240" w:lineRule="auto"/>
        <w:ind w:right="284"/>
      </w:pPr>
    </w:p>
    <w:p w:rsidR="00963595" w:rsidRPr="00963595" w:rsidRDefault="00963595" w:rsidP="00963595">
      <w:pPr>
        <w:pStyle w:val="a3"/>
        <w:spacing w:line="240" w:lineRule="auto"/>
        <w:ind w:right="284"/>
        <w:jc w:val="center"/>
      </w:pPr>
    </w:p>
    <w:p w:rsidR="00963595" w:rsidRPr="00963595" w:rsidRDefault="00963595" w:rsidP="00963595">
      <w:pPr>
        <w:pStyle w:val="a3"/>
        <w:spacing w:line="240" w:lineRule="auto"/>
        <w:ind w:right="284"/>
        <w:jc w:val="center"/>
      </w:pPr>
    </w:p>
    <w:p w:rsidR="00D20471" w:rsidRDefault="00D20471" w:rsidP="00D20471">
      <w:pPr>
        <w:pStyle w:val="a3"/>
        <w:spacing w:line="240" w:lineRule="auto"/>
        <w:ind w:left="720" w:right="284"/>
        <w:rPr>
          <w:b/>
          <w:sz w:val="28"/>
          <w:szCs w:val="28"/>
        </w:rPr>
      </w:pPr>
    </w:p>
    <w:p w:rsidR="00963595" w:rsidRPr="00963595" w:rsidRDefault="00963595" w:rsidP="000232D5">
      <w:pPr>
        <w:pStyle w:val="a3"/>
        <w:spacing w:line="240" w:lineRule="auto"/>
        <w:ind w:left="720" w:right="284"/>
        <w:jc w:val="center"/>
        <w:rPr>
          <w:b/>
          <w:sz w:val="28"/>
          <w:szCs w:val="28"/>
        </w:rPr>
      </w:pPr>
      <w:r w:rsidRPr="00963595">
        <w:rPr>
          <w:b/>
          <w:sz w:val="28"/>
          <w:szCs w:val="28"/>
        </w:rPr>
        <w:lastRenderedPageBreak/>
        <w:t>Введение</w:t>
      </w:r>
    </w:p>
    <w:p w:rsidR="00963595" w:rsidRPr="00963595" w:rsidRDefault="00963595" w:rsidP="00963595">
      <w:pPr>
        <w:pStyle w:val="a3"/>
        <w:spacing w:line="240" w:lineRule="auto"/>
        <w:ind w:left="720" w:right="284"/>
      </w:pPr>
    </w:p>
    <w:p w:rsidR="00963595" w:rsidRPr="00963595" w:rsidRDefault="00963595" w:rsidP="00963595">
      <w:pPr>
        <w:pStyle w:val="a3"/>
        <w:spacing w:line="240" w:lineRule="auto"/>
        <w:ind w:right="284" w:firstLine="709"/>
        <w:jc w:val="both"/>
      </w:pPr>
      <w:r w:rsidRPr="00963595">
        <w:t xml:space="preserve">Актуальность разработки Программы развития МБДОУ компенсирующего вида № 12 обусловлена изменениями в государственно-политическом устройстве и социально-экономической жизни страны. На данном этапе общество и государство предъявляют принципиально новые требования к системе образования в целом и, безусловно, к ее начальному звену – дошкольному воспитанию, коррекционная сфера которого не является исключением. </w:t>
      </w:r>
    </w:p>
    <w:p w:rsidR="00963595" w:rsidRPr="00963595" w:rsidRDefault="00963595" w:rsidP="00963595">
      <w:pPr>
        <w:pStyle w:val="a3"/>
        <w:spacing w:line="240" w:lineRule="auto"/>
        <w:ind w:right="284" w:firstLine="709"/>
        <w:jc w:val="both"/>
      </w:pPr>
      <w:r w:rsidRPr="00963595">
        <w:t>Изменения в системе дошкольного образования, безусловно, связаны с введением ФГОС ДО с января 2014 года. Социальный заказ или требования со стороны государства к системе дошкольного образования отражаются в его законах. Одним из требований является доступное качественное образование. Данная проблема находит свое решение в концепции модернизации российской системы образования. Достижению цели модернизации образования способствует разрешение следующих задач:</w:t>
      </w:r>
    </w:p>
    <w:p w:rsidR="00963595" w:rsidRPr="00963595" w:rsidRDefault="00963595" w:rsidP="00963595">
      <w:pPr>
        <w:pStyle w:val="a6"/>
        <w:numPr>
          <w:ilvl w:val="0"/>
          <w:numId w:val="31"/>
        </w:numPr>
        <w:spacing w:line="240" w:lineRule="auto"/>
        <w:jc w:val="both"/>
      </w:pPr>
      <w:r w:rsidRPr="00963595">
        <w:t>Достижение нового современного качества дошкольного, общего, профессионального образования;</w:t>
      </w:r>
    </w:p>
    <w:p w:rsidR="00963595" w:rsidRPr="00963595" w:rsidRDefault="00963595" w:rsidP="00963595">
      <w:pPr>
        <w:pStyle w:val="a6"/>
        <w:numPr>
          <w:ilvl w:val="0"/>
          <w:numId w:val="31"/>
        </w:numPr>
        <w:spacing w:line="240" w:lineRule="auto"/>
        <w:jc w:val="both"/>
      </w:pPr>
      <w:r w:rsidRPr="00963595">
        <w:t>Обеспечение доступности и равных возможностей получения полноценного образования;</w:t>
      </w:r>
    </w:p>
    <w:p w:rsidR="00963595" w:rsidRPr="00963595" w:rsidRDefault="00963595" w:rsidP="00963595">
      <w:pPr>
        <w:pStyle w:val="a6"/>
        <w:numPr>
          <w:ilvl w:val="0"/>
          <w:numId w:val="31"/>
        </w:numPr>
        <w:spacing w:line="240" w:lineRule="auto"/>
        <w:jc w:val="both"/>
      </w:pPr>
      <w:r w:rsidRPr="00963595">
        <w:t>Повышение социального статуса и профессионализма работников образования;</w:t>
      </w:r>
    </w:p>
    <w:p w:rsidR="00963595" w:rsidRPr="00963595" w:rsidRDefault="00963595" w:rsidP="00963595">
      <w:pPr>
        <w:pStyle w:val="a6"/>
        <w:numPr>
          <w:ilvl w:val="0"/>
          <w:numId w:val="31"/>
        </w:numPr>
        <w:spacing w:line="240" w:lineRule="auto"/>
        <w:jc w:val="both"/>
      </w:pPr>
      <w:r w:rsidRPr="00963595">
        <w:t>Повышение роли всех участников образовательного процесса – обучающегося, педагога, родителя.</w:t>
      </w:r>
    </w:p>
    <w:p w:rsidR="00963595" w:rsidRPr="00963595" w:rsidRDefault="00963595" w:rsidP="00963595">
      <w:pPr>
        <w:pStyle w:val="a3"/>
        <w:spacing w:line="240" w:lineRule="auto"/>
        <w:ind w:right="284" w:firstLine="709"/>
        <w:jc w:val="both"/>
      </w:pPr>
      <w:r w:rsidRPr="00963595">
        <w:t>Проблема обеспечения качества образовательных услуг затрагивает систему дошкольного воспитания. Изменения, происходящие в обществе, влекут за собой изменения в работе дошкольных учреждений. Современное дошкольное образовательное учреждение – это сложный механизм, стремящийся к развитию, ищущий новые возможности, создающий необходимые условия для удовлетворения потребностей ребенка, семьи, общества, обеспечивающий условия для творческой, профессиональной работы педагогов, отвечающий самым современным требованиям.</w:t>
      </w:r>
    </w:p>
    <w:p w:rsidR="00963595" w:rsidRPr="00963595" w:rsidRDefault="00963595" w:rsidP="00963595">
      <w:pPr>
        <w:pStyle w:val="a3"/>
        <w:spacing w:line="240" w:lineRule="auto"/>
        <w:ind w:right="284" w:firstLine="709"/>
        <w:jc w:val="both"/>
      </w:pPr>
      <w:r w:rsidRPr="00963595">
        <w:t xml:space="preserve">Важной задачей является усиление коррекционно-развивающего потенциала дошкольного учреждения компенсирующего вида, обеспечение индивидуализированного психолого-педагогического сопровождения каждого воспитанника. </w:t>
      </w:r>
    </w:p>
    <w:p w:rsidR="00963595" w:rsidRPr="00963595" w:rsidRDefault="00963595" w:rsidP="00963595">
      <w:pPr>
        <w:pStyle w:val="a3"/>
        <w:spacing w:line="240" w:lineRule="auto"/>
        <w:ind w:right="284" w:firstLine="709"/>
        <w:jc w:val="both"/>
      </w:pPr>
      <w:r w:rsidRPr="00963595">
        <w:t xml:space="preserve">Значимым для развития системы образования является период до 2030 года в стратегии развития российского образования. Предполагается, что это решающий инновационный этап перехода на новое содержание и новые принципы организации деятельности системы образования. </w:t>
      </w:r>
    </w:p>
    <w:p w:rsidR="00963595" w:rsidRPr="00963595" w:rsidRDefault="00963595" w:rsidP="00963595">
      <w:pPr>
        <w:pStyle w:val="a3"/>
        <w:spacing w:line="240" w:lineRule="auto"/>
        <w:ind w:firstLine="708"/>
        <w:jc w:val="both"/>
      </w:pPr>
      <w:r w:rsidRPr="00963595">
        <w:t xml:space="preserve">Программа развития МБДОУ «Детский сад компенсирующего вида </w:t>
      </w:r>
      <w:r w:rsidR="00883A65">
        <w:t>№ 12» на период 2026</w:t>
      </w:r>
      <w:r w:rsidRPr="00963595">
        <w:t xml:space="preserve"> – 2030г. является управленческим документом. </w:t>
      </w:r>
    </w:p>
    <w:p w:rsidR="00963595" w:rsidRPr="00963595" w:rsidRDefault="00963595" w:rsidP="00963595">
      <w:pPr>
        <w:pStyle w:val="a3"/>
        <w:spacing w:line="240" w:lineRule="auto"/>
        <w:ind w:firstLine="708"/>
        <w:jc w:val="both"/>
      </w:pPr>
      <w:r w:rsidRPr="00963595">
        <w:t>Основными приоритетами развития специального образования в национальной образовательной инициативе названы:</w:t>
      </w:r>
    </w:p>
    <w:p w:rsidR="00963595" w:rsidRPr="00963595" w:rsidRDefault="00963595" w:rsidP="00963595">
      <w:pPr>
        <w:pStyle w:val="a3"/>
        <w:spacing w:line="240" w:lineRule="auto"/>
        <w:ind w:firstLine="708"/>
        <w:jc w:val="both"/>
      </w:pPr>
      <w:r w:rsidRPr="00963595">
        <w:t>1. обновление образовательных стандартов;</w:t>
      </w:r>
    </w:p>
    <w:p w:rsidR="00963595" w:rsidRPr="00963595" w:rsidRDefault="00963595" w:rsidP="00963595">
      <w:pPr>
        <w:pStyle w:val="a3"/>
        <w:spacing w:line="240" w:lineRule="auto"/>
        <w:ind w:firstLine="708"/>
        <w:jc w:val="both"/>
      </w:pPr>
      <w:r w:rsidRPr="00963595">
        <w:t>2. повышение профессиональной компетентности педагогических кадров, работающих с детьми с ОВЗ;</w:t>
      </w:r>
    </w:p>
    <w:p w:rsidR="00963595" w:rsidRPr="00963595" w:rsidRDefault="00963595" w:rsidP="00963595">
      <w:pPr>
        <w:pStyle w:val="a3"/>
        <w:spacing w:line="240" w:lineRule="auto"/>
        <w:ind w:firstLine="708"/>
        <w:jc w:val="both"/>
      </w:pPr>
      <w:r w:rsidRPr="00963595">
        <w:t>3. здоровье воспитанников;</w:t>
      </w:r>
    </w:p>
    <w:p w:rsidR="00963595" w:rsidRPr="00963595" w:rsidRDefault="00963595" w:rsidP="00963595">
      <w:pPr>
        <w:pStyle w:val="a3"/>
        <w:spacing w:line="240" w:lineRule="auto"/>
        <w:ind w:firstLine="708"/>
        <w:jc w:val="both"/>
      </w:pPr>
      <w:r w:rsidRPr="00963595">
        <w:t xml:space="preserve">4. социальная интеграция детей с ОВЗ. </w:t>
      </w:r>
    </w:p>
    <w:p w:rsidR="00963595" w:rsidRPr="00963595" w:rsidRDefault="00963595" w:rsidP="00963595">
      <w:pPr>
        <w:pStyle w:val="a3"/>
        <w:spacing w:line="240" w:lineRule="auto"/>
        <w:ind w:firstLine="708"/>
        <w:jc w:val="both"/>
      </w:pPr>
      <w:r w:rsidRPr="00963595">
        <w:t xml:space="preserve">Проблема качества специального дошкольного образования в последние годы приобрела особенно значимый характер, т.к. именно ранняя диагностика проблем ребенка и их последующая коррекция способствуют тому, чтобы развитие ребенка с ОВЗ осуществлялось максимально эффективно. В современных условиях реформирования образования, ДОУ представляет собой открытую и развивающуюся систему. Основным результатом ее функционирования должно стать успешное взаимодействие с социумом, осваивая которое ДОУ становится мощным средством социализации личности. Особую значимость, в связи с этим, приобретает планирование работы образовательного учреждения. </w:t>
      </w:r>
    </w:p>
    <w:p w:rsidR="00963595" w:rsidRPr="00963595" w:rsidRDefault="00963595" w:rsidP="00963595">
      <w:pPr>
        <w:pStyle w:val="a3"/>
        <w:spacing w:line="240" w:lineRule="auto"/>
        <w:ind w:firstLine="708"/>
        <w:jc w:val="both"/>
      </w:pPr>
      <w:r w:rsidRPr="00963595">
        <w:t xml:space="preserve">Программа развития предусматривает необходимость введения дополнительных образовательных услуг, обеспечивающих вовлечение детей в различные виды развивающей </w:t>
      </w:r>
      <w:r w:rsidRPr="00963595">
        <w:lastRenderedPageBreak/>
        <w:t>деятельности (творческие занятия, сюжетно-ролевые игры, подвижные игры, спортивные мероприятия), в ходе которых ребята накапливают эмоционально-чувственный опыт, учатся понимать и осваивать новое, общаться и помогать друг другу.</w:t>
      </w:r>
    </w:p>
    <w:p w:rsidR="00963595" w:rsidRPr="00963595" w:rsidRDefault="00963595" w:rsidP="00963595">
      <w:pPr>
        <w:pStyle w:val="a3"/>
        <w:spacing w:line="240" w:lineRule="auto"/>
        <w:ind w:firstLine="708"/>
        <w:jc w:val="both"/>
      </w:pPr>
      <w:r w:rsidRPr="00963595">
        <w:t xml:space="preserve">Таким образом, задачу, стоящую перед МБДОУ «Детский сад компенсирующего вида № 12», можно сформулировать как необходимость сохранения достигнутого уровня качества коррекционно-образовательного процесса, а также динамики инновационного развития за счет актуализации внутреннего потенциала образовательного учреждения. </w:t>
      </w: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963595" w:rsidRDefault="00963595" w:rsidP="00963595">
      <w:pPr>
        <w:pStyle w:val="a3"/>
        <w:spacing w:line="360" w:lineRule="auto"/>
        <w:ind w:left="-709" w:right="284"/>
        <w:jc w:val="center"/>
        <w:rPr>
          <w:sz w:val="28"/>
          <w:szCs w:val="28"/>
        </w:rPr>
      </w:pPr>
    </w:p>
    <w:p w:rsidR="00D20471" w:rsidRDefault="00D20471" w:rsidP="00D20471">
      <w:pPr>
        <w:pStyle w:val="a3"/>
        <w:spacing w:line="360" w:lineRule="auto"/>
        <w:ind w:right="284"/>
        <w:rPr>
          <w:b/>
          <w:sz w:val="28"/>
          <w:szCs w:val="28"/>
        </w:rPr>
      </w:pPr>
    </w:p>
    <w:p w:rsidR="00126236" w:rsidRDefault="00971581" w:rsidP="00B54345">
      <w:pPr>
        <w:pStyle w:val="a3"/>
        <w:numPr>
          <w:ilvl w:val="0"/>
          <w:numId w:val="24"/>
        </w:numPr>
        <w:spacing w:line="360" w:lineRule="auto"/>
        <w:ind w:right="284"/>
        <w:jc w:val="center"/>
        <w:rPr>
          <w:b/>
          <w:sz w:val="28"/>
          <w:szCs w:val="28"/>
        </w:rPr>
      </w:pPr>
      <w:r w:rsidRPr="001F5FCA">
        <w:rPr>
          <w:b/>
          <w:sz w:val="28"/>
          <w:szCs w:val="28"/>
        </w:rPr>
        <w:lastRenderedPageBreak/>
        <w:t>Паспорт программы развития</w:t>
      </w:r>
    </w:p>
    <w:tbl>
      <w:tblPr>
        <w:tblStyle w:val="a4"/>
        <w:tblW w:w="10915" w:type="dxa"/>
        <w:tblInd w:w="-318" w:type="dxa"/>
        <w:tblLook w:val="04A0"/>
      </w:tblPr>
      <w:tblGrid>
        <w:gridCol w:w="2377"/>
        <w:gridCol w:w="8538"/>
      </w:tblGrid>
      <w:tr w:rsidR="00C3342F" w:rsidRPr="00886C2C" w:rsidTr="00886C2C">
        <w:tc>
          <w:tcPr>
            <w:tcW w:w="2377" w:type="dxa"/>
          </w:tcPr>
          <w:p w:rsidR="00C3342F" w:rsidRPr="00886C2C" w:rsidRDefault="00C3342F" w:rsidP="00886C2C">
            <w:pPr>
              <w:rPr>
                <w:sz w:val="24"/>
                <w:szCs w:val="24"/>
              </w:rPr>
            </w:pPr>
            <w:r w:rsidRPr="00886C2C">
              <w:rPr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8538" w:type="dxa"/>
          </w:tcPr>
          <w:p w:rsidR="00C3342F" w:rsidRPr="00886C2C" w:rsidRDefault="003A49CC" w:rsidP="00844048">
            <w:pPr>
              <w:ind w:right="142"/>
              <w:rPr>
                <w:sz w:val="24"/>
                <w:szCs w:val="24"/>
              </w:rPr>
            </w:pPr>
            <w:r w:rsidRPr="00886C2C">
              <w:rPr>
                <w:sz w:val="24"/>
                <w:szCs w:val="24"/>
              </w:rPr>
              <w:t>Муниципальное</w:t>
            </w:r>
            <w:r w:rsidR="00844048" w:rsidRPr="00886C2C">
              <w:rPr>
                <w:sz w:val="24"/>
                <w:szCs w:val="24"/>
              </w:rPr>
              <w:t xml:space="preserve"> бюджетное дошкольное образовательное учреждение</w:t>
            </w:r>
            <w:r w:rsidR="00C3342F" w:rsidRPr="00886C2C">
              <w:rPr>
                <w:sz w:val="24"/>
                <w:szCs w:val="24"/>
              </w:rPr>
              <w:t xml:space="preserve"> «Детский сад компенсирующего вида №12</w:t>
            </w:r>
          </w:p>
        </w:tc>
      </w:tr>
      <w:tr w:rsidR="00C3342F" w:rsidRPr="00886C2C" w:rsidTr="00886C2C">
        <w:tc>
          <w:tcPr>
            <w:tcW w:w="2377" w:type="dxa"/>
          </w:tcPr>
          <w:p w:rsidR="00C3342F" w:rsidRPr="00886C2C" w:rsidRDefault="00C3342F" w:rsidP="00886C2C">
            <w:pPr>
              <w:rPr>
                <w:sz w:val="24"/>
                <w:szCs w:val="24"/>
              </w:rPr>
            </w:pPr>
            <w:r w:rsidRPr="00886C2C">
              <w:rPr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8538" w:type="dxa"/>
          </w:tcPr>
          <w:p w:rsidR="00C3342F" w:rsidRPr="00886C2C" w:rsidRDefault="00C3342F" w:rsidP="00685A8E">
            <w:pPr>
              <w:shd w:val="clear" w:color="auto" w:fill="FFFFFF"/>
              <w:tabs>
                <w:tab w:val="left" w:pos="8150"/>
              </w:tabs>
              <w:jc w:val="both"/>
              <w:rPr>
                <w:color w:val="000000"/>
                <w:spacing w:val="-7"/>
                <w:w w:val="101"/>
                <w:sz w:val="24"/>
                <w:szCs w:val="24"/>
              </w:rPr>
            </w:pPr>
            <w:r w:rsidRPr="00886C2C">
              <w:rPr>
                <w:color w:val="000000"/>
                <w:spacing w:val="-7"/>
                <w:w w:val="101"/>
                <w:sz w:val="24"/>
                <w:szCs w:val="24"/>
              </w:rPr>
              <w:t>1. Конвенцию о правах ребенка.</w:t>
            </w:r>
          </w:p>
          <w:p w:rsidR="00C3342F" w:rsidRPr="00886C2C" w:rsidRDefault="00C3342F" w:rsidP="00685A8E">
            <w:pPr>
              <w:shd w:val="clear" w:color="auto" w:fill="FFFFFF"/>
              <w:tabs>
                <w:tab w:val="left" w:pos="8150"/>
              </w:tabs>
              <w:jc w:val="both"/>
              <w:rPr>
                <w:color w:val="000000"/>
                <w:spacing w:val="-7"/>
                <w:w w:val="101"/>
                <w:sz w:val="24"/>
                <w:szCs w:val="24"/>
              </w:rPr>
            </w:pPr>
            <w:r w:rsidRPr="00886C2C">
              <w:rPr>
                <w:color w:val="000000"/>
                <w:spacing w:val="-7"/>
                <w:w w:val="101"/>
                <w:sz w:val="24"/>
                <w:szCs w:val="24"/>
              </w:rPr>
              <w:t>2. Конституция  о  правах  ребёнка.</w:t>
            </w:r>
          </w:p>
          <w:p w:rsidR="00C3342F" w:rsidRPr="00886C2C" w:rsidRDefault="00C3342F" w:rsidP="00685A8E">
            <w:pPr>
              <w:shd w:val="clear" w:color="auto" w:fill="FFFFFF"/>
              <w:tabs>
                <w:tab w:val="left" w:pos="8150"/>
              </w:tabs>
              <w:jc w:val="both"/>
              <w:rPr>
                <w:color w:val="000000"/>
                <w:spacing w:val="-7"/>
                <w:w w:val="101"/>
                <w:sz w:val="24"/>
                <w:szCs w:val="24"/>
              </w:rPr>
            </w:pPr>
            <w:r w:rsidRPr="00886C2C">
              <w:rPr>
                <w:color w:val="000000"/>
                <w:spacing w:val="-7"/>
                <w:w w:val="101"/>
                <w:sz w:val="24"/>
                <w:szCs w:val="24"/>
              </w:rPr>
              <w:t>3. Семейный  кодекс.</w:t>
            </w:r>
          </w:p>
          <w:p w:rsidR="00685A8E" w:rsidRPr="00886C2C" w:rsidRDefault="00C3342F" w:rsidP="00685A8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886C2C">
              <w:rPr>
                <w:color w:val="000000"/>
                <w:spacing w:val="-7"/>
                <w:w w:val="101"/>
                <w:sz w:val="24"/>
                <w:szCs w:val="24"/>
              </w:rPr>
              <w:t xml:space="preserve">4. </w:t>
            </w:r>
            <w:r w:rsidRPr="00886C2C">
              <w:rPr>
                <w:sz w:val="24"/>
                <w:szCs w:val="24"/>
              </w:rPr>
              <w:t>Федеральный закон от 24. 11.1995 года «О социальной защите инвалидов в РФ.</w:t>
            </w:r>
            <w:r w:rsidRPr="00886C2C">
              <w:rPr>
                <w:color w:val="000000"/>
                <w:spacing w:val="-7"/>
                <w:w w:val="101"/>
                <w:sz w:val="24"/>
                <w:szCs w:val="24"/>
              </w:rPr>
              <w:tab/>
            </w:r>
          </w:p>
          <w:p w:rsidR="00C3342F" w:rsidRPr="00886C2C" w:rsidRDefault="00C3342F" w:rsidP="00685A8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886C2C">
              <w:rPr>
                <w:color w:val="000000"/>
                <w:spacing w:val="-3"/>
                <w:w w:val="101"/>
                <w:sz w:val="24"/>
                <w:szCs w:val="24"/>
              </w:rPr>
              <w:t xml:space="preserve"> 5. ФЗ  от  29.12. 2012  года № 273-ФЗ «Об  образовании  в  Российской  Федерации»,   ФЗ  «  Об  образовании».</w:t>
            </w:r>
          </w:p>
          <w:p w:rsidR="00C3342F" w:rsidRPr="00886C2C" w:rsidRDefault="00685A8E" w:rsidP="00685A8E">
            <w:pPr>
              <w:widowControl/>
              <w:autoSpaceDE/>
              <w:autoSpaceDN/>
              <w:spacing w:after="200"/>
              <w:contextualSpacing/>
              <w:jc w:val="both"/>
              <w:rPr>
                <w:b/>
                <w:sz w:val="24"/>
                <w:szCs w:val="24"/>
              </w:rPr>
            </w:pPr>
            <w:r w:rsidRPr="00886C2C">
              <w:rPr>
                <w:sz w:val="24"/>
                <w:szCs w:val="24"/>
              </w:rPr>
              <w:t xml:space="preserve">6. </w:t>
            </w:r>
            <w:r w:rsidR="00C3342F" w:rsidRPr="00886C2C">
              <w:rPr>
                <w:sz w:val="24"/>
                <w:szCs w:val="24"/>
              </w:rPr>
      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</w:t>
            </w:r>
          </w:p>
          <w:p w:rsidR="00C3342F" w:rsidRPr="00886C2C" w:rsidRDefault="00685A8E" w:rsidP="003A49C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6C2C">
              <w:rPr>
                <w:color w:val="000000"/>
                <w:spacing w:val="-3"/>
                <w:w w:val="101"/>
                <w:sz w:val="24"/>
                <w:szCs w:val="24"/>
              </w:rPr>
              <w:t>7</w:t>
            </w:r>
            <w:r w:rsidR="00C3342F" w:rsidRPr="00886C2C">
              <w:rPr>
                <w:color w:val="000000"/>
                <w:spacing w:val="-3"/>
                <w:w w:val="101"/>
                <w:sz w:val="24"/>
                <w:szCs w:val="24"/>
              </w:rPr>
              <w:t>. Федеральный государственный образовательный стандарт образования обучающихся детей  с ОВЗ</w:t>
            </w:r>
          </w:p>
          <w:p w:rsidR="00C3342F" w:rsidRPr="00886C2C" w:rsidRDefault="00C3342F" w:rsidP="00685A8E">
            <w:pPr>
              <w:jc w:val="both"/>
              <w:rPr>
                <w:color w:val="000000"/>
                <w:spacing w:val="-6"/>
                <w:w w:val="101"/>
                <w:sz w:val="24"/>
                <w:szCs w:val="24"/>
              </w:rPr>
            </w:pPr>
            <w:r w:rsidRPr="00886C2C">
              <w:rPr>
                <w:color w:val="000000"/>
                <w:spacing w:val="-6"/>
                <w:w w:val="101"/>
                <w:sz w:val="24"/>
                <w:szCs w:val="24"/>
              </w:rPr>
              <w:t>8. Указ  Президента РФ: от  1.06.2012 года  №761  «О  национальной  стратегии  действий  в  интересах  детей  на  2013-2017  годы»,  Указ  Президента  РФ  от  7. 05. 2012 года  №599  « О  мерах  по  реализации  государственной  политики  в  области  образования  и  науки»</w:t>
            </w:r>
          </w:p>
          <w:p w:rsidR="002E280C" w:rsidRPr="002E280C" w:rsidRDefault="00C3342F" w:rsidP="002E280C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886C2C">
              <w:rPr>
                <w:color w:val="000000"/>
                <w:spacing w:val="-6"/>
                <w:w w:val="101"/>
                <w:sz w:val="24"/>
                <w:szCs w:val="24"/>
              </w:rPr>
              <w:t xml:space="preserve">9. </w:t>
            </w:r>
            <w:r w:rsidRPr="00886C2C">
              <w:rPr>
                <w:color w:val="000000"/>
                <w:spacing w:val="3"/>
                <w:sz w:val="24"/>
                <w:szCs w:val="24"/>
              </w:rPr>
              <w:t>СП</w:t>
            </w:r>
            <w:r w:rsidR="0013771C">
              <w:rPr>
                <w:color w:val="000000"/>
                <w:spacing w:val="3"/>
                <w:sz w:val="24"/>
                <w:szCs w:val="24"/>
              </w:rPr>
              <w:t xml:space="preserve"> 2.4.3648-20 </w:t>
            </w:r>
            <w:r w:rsidR="002E280C">
              <w:rPr>
                <w:color w:val="000000"/>
                <w:spacing w:val="3"/>
                <w:sz w:val="24"/>
                <w:szCs w:val="24"/>
              </w:rPr>
              <w:t>«Санитарно</w:t>
            </w:r>
            <w:r w:rsidR="002E280C" w:rsidRPr="002E280C">
              <w:rPr>
                <w:color w:val="000000"/>
                <w:spacing w:val="3"/>
                <w:sz w:val="24"/>
                <w:szCs w:val="24"/>
              </w:rPr>
              <w:t xml:space="preserve">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Ф от 28.09.2020 г. </w:t>
            </w:r>
          </w:p>
          <w:p w:rsidR="00C3342F" w:rsidRPr="00886C2C" w:rsidRDefault="002E280C" w:rsidP="002E280C">
            <w:pPr>
              <w:jc w:val="both"/>
              <w:rPr>
                <w:sz w:val="24"/>
                <w:szCs w:val="24"/>
                <w:shd w:val="clear" w:color="auto" w:fill="F0E9D3"/>
              </w:rPr>
            </w:pPr>
            <w:r w:rsidRPr="002E280C">
              <w:rPr>
                <w:color w:val="000000"/>
                <w:spacing w:val="3"/>
                <w:sz w:val="24"/>
                <w:szCs w:val="24"/>
              </w:rPr>
              <w:t xml:space="preserve">-  Постановление об утверждении санитарно-эпидемиологических правил и норм СанПиН2.3/2.4.3590-20 от 11.10.2020г. </w:t>
            </w:r>
          </w:p>
          <w:p w:rsidR="00C3342F" w:rsidRPr="00886C2C" w:rsidRDefault="00C3342F" w:rsidP="003A49CC">
            <w:pPr>
              <w:jc w:val="both"/>
              <w:rPr>
                <w:sz w:val="24"/>
                <w:szCs w:val="24"/>
                <w:shd w:val="clear" w:color="auto" w:fill="F0E9D3"/>
              </w:rPr>
            </w:pPr>
            <w:r w:rsidRPr="00886C2C">
              <w:rPr>
                <w:sz w:val="24"/>
                <w:szCs w:val="24"/>
              </w:rPr>
              <w:t>10. Федеральная Адаптированная образовательная программа дошкольного образования для обучающихся  с ОВЗ, утвержденная приказом Министерства просвещения Российской Федерации от 30 сентября 2022 г. N 874 (зарегистрирована Министерством юстиции Российской Федерации 2 ноября 2022 г., регистрационный N 70809)</w:t>
            </w:r>
          </w:p>
          <w:p w:rsidR="00C3342F" w:rsidRPr="00886C2C" w:rsidRDefault="00685A8E" w:rsidP="003A49CC">
            <w:pPr>
              <w:pStyle w:val="a3"/>
              <w:spacing w:line="276" w:lineRule="auto"/>
              <w:jc w:val="both"/>
            </w:pPr>
            <w:r w:rsidRPr="00886C2C">
              <w:t>11. Постановление Правительства РФ от 26.12.2017 г. №1642 «Об утверждении государственной программы Российской Федерации «Развитие образования»»</w:t>
            </w:r>
          </w:p>
          <w:p w:rsidR="00C3342F" w:rsidRPr="00886C2C" w:rsidRDefault="00685A8E" w:rsidP="00685A8E">
            <w:pPr>
              <w:pStyle w:val="a3"/>
              <w:spacing w:line="276" w:lineRule="auto"/>
              <w:jc w:val="both"/>
            </w:pPr>
            <w:r w:rsidRPr="00886C2C">
              <w:t xml:space="preserve">12. </w:t>
            </w:r>
            <w:r w:rsidR="00C3342F" w:rsidRPr="00886C2C">
              <w:t xml:space="preserve">Стратегия развития </w:t>
            </w:r>
            <w:r w:rsidRPr="00886C2C">
              <w:t>Информационного общества в Российской Федерации на 2017020230годы, утвержденная указом Президента РФ от 09.05.2017г. № 203</w:t>
            </w:r>
            <w:r w:rsidR="00C3342F" w:rsidRPr="00886C2C">
              <w:t>;</w:t>
            </w:r>
          </w:p>
        </w:tc>
      </w:tr>
      <w:tr w:rsidR="00C3342F" w:rsidRPr="00886C2C" w:rsidTr="00886C2C">
        <w:tc>
          <w:tcPr>
            <w:tcW w:w="2377" w:type="dxa"/>
          </w:tcPr>
          <w:p w:rsidR="00C3342F" w:rsidRPr="00886C2C" w:rsidRDefault="00C3342F" w:rsidP="00886C2C">
            <w:pPr>
              <w:ind w:left="34" w:hanging="34"/>
              <w:rPr>
                <w:sz w:val="24"/>
                <w:szCs w:val="24"/>
              </w:rPr>
            </w:pPr>
            <w:r w:rsidRPr="00886C2C">
              <w:rPr>
                <w:sz w:val="24"/>
                <w:szCs w:val="24"/>
              </w:rPr>
              <w:t xml:space="preserve">Цель программы </w:t>
            </w:r>
            <w:r w:rsidRPr="00886C2C">
              <w:rPr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8538" w:type="dxa"/>
          </w:tcPr>
          <w:p w:rsidR="00CB1712" w:rsidRDefault="00C3342F" w:rsidP="003A49CC">
            <w:pPr>
              <w:pStyle w:val="a3"/>
              <w:ind w:right="284"/>
              <w:jc w:val="both"/>
            </w:pPr>
            <w:r w:rsidRPr="00886C2C">
              <w:t>Создание обновленной модели ДОУ компенсирующего вида в современных условиях введения ФГОС:</w:t>
            </w:r>
            <w:r w:rsidR="003A49CC" w:rsidRPr="00886C2C">
              <w:t xml:space="preserve"> п</w:t>
            </w:r>
            <w:r w:rsidRPr="00886C2C">
              <w:t>овышение качества образования, воспитания и коррекционной работы в ДОУ через внедрение современных коррекционных педагогических технологий, в том числе информационно-коммуникативных.</w:t>
            </w:r>
          </w:p>
          <w:p w:rsidR="00886C2C" w:rsidRPr="00886C2C" w:rsidRDefault="00886C2C" w:rsidP="003A49CC">
            <w:pPr>
              <w:pStyle w:val="a3"/>
              <w:ind w:right="284"/>
              <w:jc w:val="both"/>
            </w:pPr>
          </w:p>
        </w:tc>
      </w:tr>
      <w:tr w:rsidR="00C3342F" w:rsidRPr="00886C2C" w:rsidTr="00886C2C">
        <w:tc>
          <w:tcPr>
            <w:tcW w:w="2377" w:type="dxa"/>
          </w:tcPr>
          <w:p w:rsidR="00C3342F" w:rsidRPr="00886C2C" w:rsidRDefault="00C3342F" w:rsidP="00886C2C">
            <w:pPr>
              <w:ind w:left="34" w:hanging="34"/>
              <w:rPr>
                <w:sz w:val="24"/>
                <w:szCs w:val="24"/>
              </w:rPr>
            </w:pPr>
            <w:r w:rsidRPr="00886C2C">
              <w:rPr>
                <w:sz w:val="24"/>
                <w:szCs w:val="24"/>
              </w:rPr>
              <w:t xml:space="preserve">Комплексные задачи программы </w:t>
            </w:r>
            <w:r w:rsidRPr="00886C2C">
              <w:rPr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8538" w:type="dxa"/>
          </w:tcPr>
          <w:p w:rsidR="00C3342F" w:rsidRPr="00886C2C" w:rsidRDefault="0098467D" w:rsidP="00C3342F">
            <w:pPr>
              <w:pStyle w:val="a6"/>
              <w:numPr>
                <w:ilvl w:val="0"/>
                <w:numId w:val="2"/>
              </w:numPr>
              <w:spacing w:after="0"/>
              <w:ind w:right="284"/>
              <w:jc w:val="both"/>
            </w:pPr>
            <w:r w:rsidRPr="00886C2C">
              <w:t xml:space="preserve">Продолжать работу по </w:t>
            </w:r>
            <w:r w:rsidR="00C3342F" w:rsidRPr="00886C2C">
              <w:t>А</w:t>
            </w:r>
            <w:r w:rsidRPr="00886C2C">
              <w:t xml:space="preserve">даптированнойосновной образовательнойпрограмме </w:t>
            </w:r>
            <w:r w:rsidR="00C3342F" w:rsidRPr="00886C2C">
              <w:t xml:space="preserve"> дошкольного образования детей с умственной отсталостью (интеллектуальными нарушениями).</w:t>
            </w:r>
          </w:p>
          <w:p w:rsidR="00C3342F" w:rsidRPr="00886C2C" w:rsidRDefault="00C3342F" w:rsidP="0098467D">
            <w:pPr>
              <w:pStyle w:val="a6"/>
              <w:numPr>
                <w:ilvl w:val="0"/>
                <w:numId w:val="5"/>
              </w:numPr>
              <w:ind w:right="284"/>
              <w:jc w:val="both"/>
              <w:rPr>
                <w:color w:val="auto"/>
              </w:rPr>
            </w:pPr>
            <w:r w:rsidRPr="00886C2C">
              <w:t>С</w:t>
            </w:r>
            <w:r w:rsidR="00EE0920">
              <w:t>оздать</w:t>
            </w:r>
            <w:r w:rsidRPr="00886C2C">
              <w:t xml:space="preserve"> условия для </w:t>
            </w:r>
            <w:r w:rsidR="00EE0920">
              <w:t xml:space="preserve">внедрения и </w:t>
            </w:r>
            <w:r w:rsidRPr="00886C2C">
              <w:t>развития новых коррекционно-развива</w:t>
            </w:r>
            <w:r w:rsidR="00AF6300">
              <w:t xml:space="preserve">ющих </w:t>
            </w:r>
            <w:r w:rsidR="00544BC7">
              <w:t>технологий обучения</w:t>
            </w:r>
            <w:r w:rsidR="00AF6300">
              <w:t xml:space="preserve"> детей с ОВЗ</w:t>
            </w:r>
            <w:r w:rsidRPr="00886C2C">
              <w:t>, через обновление предметно-развивающей образовательной среды ДОУ и расширение системы</w:t>
            </w:r>
            <w:r w:rsidRPr="00886C2C">
              <w:rPr>
                <w:color w:val="auto"/>
              </w:rPr>
              <w:t>взаимодействия с родителями воспитанников;</w:t>
            </w:r>
          </w:p>
          <w:p w:rsidR="00C3342F" w:rsidRPr="00886C2C" w:rsidRDefault="00C3342F" w:rsidP="00C3342F">
            <w:pPr>
              <w:pStyle w:val="a6"/>
              <w:numPr>
                <w:ilvl w:val="0"/>
                <w:numId w:val="2"/>
              </w:numPr>
              <w:spacing w:after="0"/>
              <w:ind w:right="284"/>
              <w:jc w:val="both"/>
            </w:pPr>
            <w:r w:rsidRPr="00886C2C">
              <w:t xml:space="preserve">Развивать </w:t>
            </w:r>
            <w:r w:rsidR="00EE7D32" w:rsidRPr="00886C2C">
              <w:t>и  внедрять</w:t>
            </w:r>
            <w:r w:rsidRPr="00886C2C">
              <w:t xml:space="preserve"> ИКТ в образовательный процесс ДОУ.Повысить эффективность использования средств информатизации в образовательном процессе;</w:t>
            </w:r>
          </w:p>
          <w:p w:rsidR="00CB1712" w:rsidRPr="00886C2C" w:rsidRDefault="00C3342F" w:rsidP="00D20471">
            <w:pPr>
              <w:pStyle w:val="a6"/>
              <w:numPr>
                <w:ilvl w:val="0"/>
                <w:numId w:val="2"/>
              </w:numPr>
              <w:spacing w:after="0"/>
              <w:ind w:right="284"/>
              <w:jc w:val="both"/>
            </w:pPr>
            <w:r w:rsidRPr="00886C2C">
              <w:t>Обновление и расширение материально-технической базы ДОУ в соответствии с требованиями времени и инновационными задачами работы коллектива;</w:t>
            </w:r>
          </w:p>
        </w:tc>
      </w:tr>
      <w:tr w:rsidR="00C3342F" w:rsidRPr="00886C2C" w:rsidTr="00886C2C">
        <w:tc>
          <w:tcPr>
            <w:tcW w:w="2377" w:type="dxa"/>
          </w:tcPr>
          <w:p w:rsidR="00C3342F" w:rsidRPr="00886C2C" w:rsidRDefault="0098467D" w:rsidP="00886C2C">
            <w:pPr>
              <w:rPr>
                <w:sz w:val="24"/>
                <w:szCs w:val="24"/>
              </w:rPr>
            </w:pPr>
            <w:r w:rsidRPr="00886C2C">
              <w:rPr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8538" w:type="dxa"/>
          </w:tcPr>
          <w:p w:rsidR="00C3342F" w:rsidRPr="00886C2C" w:rsidRDefault="0098467D" w:rsidP="0033214B">
            <w:pPr>
              <w:pStyle w:val="a3"/>
              <w:numPr>
                <w:ilvl w:val="0"/>
                <w:numId w:val="5"/>
              </w:numPr>
              <w:ind w:right="284"/>
              <w:jc w:val="both"/>
            </w:pPr>
            <w:r w:rsidRPr="00886C2C">
              <w:t xml:space="preserve">Конкурентоспособность </w:t>
            </w:r>
            <w:r w:rsidR="00314578" w:rsidRPr="00886C2C">
              <w:t xml:space="preserve">и открытость </w:t>
            </w:r>
            <w:r w:rsidRPr="00886C2C">
              <w:t>образовательного учреждения в развивающемся едином образовате</w:t>
            </w:r>
            <w:r w:rsidR="00314578" w:rsidRPr="00886C2C">
              <w:t>льном  и информационном пространстве.</w:t>
            </w:r>
          </w:p>
          <w:p w:rsidR="00314578" w:rsidRPr="00886C2C" w:rsidRDefault="00314578" w:rsidP="0033214B">
            <w:pPr>
              <w:pStyle w:val="a3"/>
              <w:numPr>
                <w:ilvl w:val="0"/>
                <w:numId w:val="5"/>
              </w:numPr>
              <w:ind w:right="284"/>
              <w:jc w:val="both"/>
            </w:pPr>
            <w:r w:rsidRPr="00886C2C">
              <w:t>Создание в ДОУ слаженной современной учебно-воспитательной системы для обучения детей с ОВЗ, в соответствии с Адаптированной образовательной программой дошкольного образования для детей с умственной отсталостью (интеллектуальными нарушениями), отвечающей всем требованиям ФГОС ДО.</w:t>
            </w:r>
          </w:p>
          <w:p w:rsidR="009F5B45" w:rsidRPr="00886C2C" w:rsidRDefault="0033214B" w:rsidP="0033214B">
            <w:pPr>
              <w:pStyle w:val="a3"/>
              <w:numPr>
                <w:ilvl w:val="0"/>
                <w:numId w:val="5"/>
              </w:numPr>
              <w:ind w:right="284"/>
              <w:jc w:val="both"/>
            </w:pPr>
            <w:r w:rsidRPr="00886C2C">
              <w:t xml:space="preserve">Создание в ДОУ содержательной, насыщенной, трансформируемой, </w:t>
            </w:r>
            <w:r w:rsidR="009F5B45" w:rsidRPr="00886C2C">
              <w:t>полифункциональной</w:t>
            </w:r>
            <w:r w:rsidRPr="00886C2C">
              <w:t>,</w:t>
            </w:r>
            <w:r w:rsidR="009F5B45" w:rsidRPr="00886C2C">
              <w:t xml:space="preserve"> вариативной, доступной и безопасной предметно-развивающей образовательной среды.</w:t>
            </w:r>
          </w:p>
          <w:p w:rsidR="007D0A63" w:rsidRPr="00963595" w:rsidRDefault="00E86A07" w:rsidP="0098467D">
            <w:pPr>
              <w:pStyle w:val="a3"/>
              <w:numPr>
                <w:ilvl w:val="0"/>
                <w:numId w:val="5"/>
              </w:numPr>
              <w:ind w:right="284"/>
              <w:jc w:val="both"/>
            </w:pPr>
            <w:r>
              <w:t>Широкое п</w:t>
            </w:r>
            <w:r w:rsidR="009F5B45" w:rsidRPr="00886C2C">
              <w:t>рименение и использование современных образовательных технологий в том числе средств ИКТ в образовательном процессе.</w:t>
            </w:r>
          </w:p>
        </w:tc>
      </w:tr>
      <w:tr w:rsidR="00C3342F" w:rsidRPr="00886C2C" w:rsidTr="00886C2C">
        <w:tc>
          <w:tcPr>
            <w:tcW w:w="2377" w:type="dxa"/>
          </w:tcPr>
          <w:p w:rsidR="00C3342F" w:rsidRPr="00886C2C" w:rsidRDefault="0098467D" w:rsidP="00886C2C">
            <w:pPr>
              <w:rPr>
                <w:sz w:val="24"/>
                <w:szCs w:val="24"/>
              </w:rPr>
            </w:pPr>
            <w:r w:rsidRPr="00886C2C">
              <w:rPr>
                <w:sz w:val="24"/>
                <w:szCs w:val="24"/>
              </w:rPr>
              <w:t xml:space="preserve">Сведения о разработчиках программы </w:t>
            </w:r>
            <w:r w:rsidRPr="00886C2C">
              <w:rPr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8538" w:type="dxa"/>
          </w:tcPr>
          <w:p w:rsidR="0098467D" w:rsidRPr="00886C2C" w:rsidRDefault="0098467D" w:rsidP="0098467D">
            <w:pPr>
              <w:pStyle w:val="a3"/>
              <w:ind w:right="284"/>
              <w:jc w:val="both"/>
            </w:pPr>
            <w:r w:rsidRPr="00886C2C">
              <w:t xml:space="preserve">Рабочая группа образовательного учреждения: </w:t>
            </w:r>
          </w:p>
          <w:p w:rsidR="0098467D" w:rsidRPr="00886C2C" w:rsidRDefault="0098467D" w:rsidP="0098467D">
            <w:pPr>
              <w:pStyle w:val="a3"/>
              <w:ind w:right="284"/>
              <w:jc w:val="both"/>
            </w:pPr>
            <w:r w:rsidRPr="00886C2C">
              <w:t>- Заведующий МБДОУ № 12    Никонорова О.А.,</w:t>
            </w:r>
          </w:p>
          <w:p w:rsidR="0098467D" w:rsidRPr="00886C2C" w:rsidRDefault="007D0A63" w:rsidP="0098467D">
            <w:pPr>
              <w:pStyle w:val="a3"/>
              <w:ind w:right="284"/>
              <w:jc w:val="both"/>
            </w:pPr>
            <w:r w:rsidRPr="00886C2C">
              <w:t xml:space="preserve">- Старший </w:t>
            </w:r>
            <w:r w:rsidR="0098467D" w:rsidRPr="00886C2C">
              <w:t xml:space="preserve"> воспитатель   Пущён О.С.</w:t>
            </w:r>
          </w:p>
          <w:p w:rsidR="0098467D" w:rsidRPr="00886C2C" w:rsidRDefault="0098467D" w:rsidP="0098467D">
            <w:pPr>
              <w:pStyle w:val="a3"/>
              <w:ind w:right="284"/>
              <w:jc w:val="both"/>
              <w:rPr>
                <w:color w:val="auto"/>
              </w:rPr>
            </w:pPr>
            <w:r w:rsidRPr="00886C2C">
              <w:t>-</w:t>
            </w:r>
            <w:r w:rsidRPr="00886C2C">
              <w:rPr>
                <w:color w:val="auto"/>
              </w:rPr>
              <w:t>Учитель дефектолог Валягина В.В.</w:t>
            </w:r>
          </w:p>
          <w:p w:rsidR="00C3342F" w:rsidRPr="00886C2C" w:rsidRDefault="0098467D" w:rsidP="0098467D">
            <w:pPr>
              <w:rPr>
                <w:sz w:val="24"/>
                <w:szCs w:val="24"/>
              </w:rPr>
            </w:pPr>
            <w:r w:rsidRPr="00886C2C">
              <w:rPr>
                <w:sz w:val="24"/>
                <w:szCs w:val="24"/>
              </w:rPr>
              <w:t>- Воспитатель     Кудряшова М.Е.</w:t>
            </w:r>
          </w:p>
        </w:tc>
      </w:tr>
      <w:tr w:rsidR="0098467D" w:rsidRPr="00886C2C" w:rsidTr="00886C2C">
        <w:tc>
          <w:tcPr>
            <w:tcW w:w="2377" w:type="dxa"/>
          </w:tcPr>
          <w:p w:rsidR="0098467D" w:rsidRPr="00886C2C" w:rsidRDefault="0098467D" w:rsidP="00886C2C">
            <w:pPr>
              <w:ind w:left="34" w:hanging="34"/>
              <w:rPr>
                <w:sz w:val="24"/>
                <w:szCs w:val="24"/>
              </w:rPr>
            </w:pPr>
            <w:r w:rsidRPr="00886C2C">
              <w:rPr>
                <w:sz w:val="24"/>
                <w:szCs w:val="24"/>
              </w:rPr>
              <w:t>Период реализации программы развития</w:t>
            </w:r>
          </w:p>
        </w:tc>
        <w:tc>
          <w:tcPr>
            <w:tcW w:w="8538" w:type="dxa"/>
          </w:tcPr>
          <w:p w:rsidR="0098467D" w:rsidRPr="00886C2C" w:rsidRDefault="0098467D" w:rsidP="0098467D">
            <w:pPr>
              <w:pStyle w:val="a3"/>
              <w:ind w:right="284"/>
              <w:jc w:val="both"/>
            </w:pPr>
            <w:r w:rsidRPr="00886C2C">
              <w:t>Программа реализуется в 202</w:t>
            </w:r>
            <w:r w:rsidR="00B36114">
              <w:rPr>
                <w:lang w:val="en-US"/>
              </w:rPr>
              <w:t>6</w:t>
            </w:r>
            <w:bookmarkStart w:id="1" w:name="_GoBack"/>
            <w:bookmarkEnd w:id="1"/>
            <w:r w:rsidRPr="00886C2C">
              <w:t>-20</w:t>
            </w:r>
            <w:r w:rsidR="004E3EE6" w:rsidRPr="00886C2C">
              <w:t>30</w:t>
            </w:r>
            <w:r w:rsidRPr="00886C2C">
              <w:t>г.</w:t>
            </w:r>
          </w:p>
          <w:p w:rsidR="0098467D" w:rsidRPr="00886C2C" w:rsidRDefault="0098467D" w:rsidP="00971581">
            <w:pPr>
              <w:rPr>
                <w:sz w:val="24"/>
                <w:szCs w:val="24"/>
              </w:rPr>
            </w:pPr>
          </w:p>
        </w:tc>
      </w:tr>
      <w:tr w:rsidR="0098467D" w:rsidRPr="00886C2C" w:rsidTr="00886C2C">
        <w:tc>
          <w:tcPr>
            <w:tcW w:w="2377" w:type="dxa"/>
          </w:tcPr>
          <w:p w:rsidR="0098467D" w:rsidRPr="00886C2C" w:rsidRDefault="004E3EE6" w:rsidP="00886C2C">
            <w:pPr>
              <w:ind w:left="34" w:hanging="34"/>
              <w:rPr>
                <w:sz w:val="24"/>
                <w:szCs w:val="24"/>
              </w:rPr>
            </w:pPr>
            <w:r w:rsidRPr="00886C2C">
              <w:rPr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8538" w:type="dxa"/>
          </w:tcPr>
          <w:p w:rsidR="00CF445F" w:rsidRPr="00886C2C" w:rsidRDefault="00CF445F" w:rsidP="00CF445F">
            <w:pPr>
              <w:pStyle w:val="a3"/>
              <w:ind w:left="720" w:right="284"/>
              <w:jc w:val="both"/>
            </w:pPr>
            <w:r w:rsidRPr="00886C2C">
              <w:t>Программа будет реализована через выполнение целевых проектов:</w:t>
            </w:r>
          </w:p>
          <w:p w:rsidR="00CF445F" w:rsidRPr="00886C2C" w:rsidRDefault="00CF445F" w:rsidP="00CF445F">
            <w:pPr>
              <w:pStyle w:val="a3"/>
              <w:ind w:left="-58" w:right="282"/>
              <w:jc w:val="both"/>
            </w:pPr>
            <w:r w:rsidRPr="00886C2C">
              <w:t xml:space="preserve">1. </w:t>
            </w:r>
            <w:r w:rsidR="00AF6300" w:rsidRPr="00886C2C">
              <w:t>Проект</w:t>
            </w:r>
            <w:r w:rsidR="00EE0920">
              <w:t xml:space="preserve">внедрения и </w:t>
            </w:r>
            <w:r w:rsidR="00EE0920" w:rsidRPr="00886C2C">
              <w:t>развития новых коррекционно-развива</w:t>
            </w:r>
            <w:r w:rsidR="00EE0920">
              <w:t xml:space="preserve">ющих </w:t>
            </w:r>
            <w:r w:rsidR="00D20471">
              <w:t>технологий обучения</w:t>
            </w:r>
            <w:r w:rsidR="00EE0920">
              <w:t xml:space="preserve"> детей с ОВЗ</w:t>
            </w:r>
            <w:r w:rsidR="00EE0920" w:rsidRPr="00886C2C">
              <w:t xml:space="preserve">, через обновление предметно-развивающей образовательной среды ДОУ и расширение системы </w:t>
            </w:r>
            <w:r w:rsidR="00EE0920" w:rsidRPr="00886C2C">
              <w:rPr>
                <w:color w:val="auto"/>
              </w:rPr>
              <w:t>взаимодействия с родителями воспитанников</w:t>
            </w:r>
            <w:r w:rsidR="00EE0920">
              <w:rPr>
                <w:color w:val="auto"/>
              </w:rPr>
              <w:t>;</w:t>
            </w:r>
          </w:p>
          <w:p w:rsidR="00CF445F" w:rsidRPr="00886C2C" w:rsidRDefault="00CF445F" w:rsidP="00CF445F">
            <w:pPr>
              <w:pStyle w:val="a3"/>
              <w:ind w:left="-58" w:right="282"/>
              <w:jc w:val="both"/>
            </w:pPr>
            <w:r w:rsidRPr="00886C2C">
              <w:t xml:space="preserve">2.Проект по внедрению </w:t>
            </w:r>
            <w:r w:rsidR="00EE7D32" w:rsidRPr="00886C2C">
              <w:t xml:space="preserve">ИКТ в образовательный процесс </w:t>
            </w:r>
            <w:r w:rsidRPr="00886C2C">
              <w:t>ДОУ;</w:t>
            </w:r>
          </w:p>
          <w:p w:rsidR="00CF445F" w:rsidRDefault="00CF445F" w:rsidP="00D20471">
            <w:pPr>
              <w:pStyle w:val="a3"/>
              <w:tabs>
                <w:tab w:val="left" w:pos="1864"/>
              </w:tabs>
              <w:ind w:left="-28" w:right="282"/>
              <w:jc w:val="both"/>
            </w:pPr>
            <w:r w:rsidRPr="00886C2C">
              <w:t xml:space="preserve">3.Проект по </w:t>
            </w:r>
            <w:r w:rsidR="00EE7D32" w:rsidRPr="00886C2C">
              <w:t>расширению и развитию материально-технической базы ДОУ.</w:t>
            </w:r>
          </w:p>
          <w:p w:rsidR="00D20471" w:rsidRPr="00886C2C" w:rsidRDefault="00D20471" w:rsidP="00D20471">
            <w:pPr>
              <w:pStyle w:val="a3"/>
              <w:tabs>
                <w:tab w:val="left" w:pos="1864"/>
              </w:tabs>
              <w:ind w:left="-28" w:right="282"/>
              <w:jc w:val="both"/>
            </w:pPr>
          </w:p>
          <w:p w:rsidR="004E3EE6" w:rsidRPr="00886C2C" w:rsidRDefault="004E3EE6" w:rsidP="008D458E">
            <w:pPr>
              <w:pStyle w:val="a3"/>
              <w:ind w:right="284"/>
              <w:jc w:val="both"/>
            </w:pPr>
            <w:r w:rsidRPr="00886C2C">
              <w:t>1 этап «Вводный»</w:t>
            </w:r>
          </w:p>
          <w:p w:rsidR="004E3EE6" w:rsidRPr="00886C2C" w:rsidRDefault="008D458E" w:rsidP="008D458E">
            <w:pPr>
              <w:pStyle w:val="a6"/>
              <w:numPr>
                <w:ilvl w:val="0"/>
                <w:numId w:val="6"/>
              </w:numPr>
              <w:spacing w:after="0"/>
              <w:ind w:right="284"/>
              <w:contextualSpacing w:val="0"/>
              <w:jc w:val="both"/>
            </w:pPr>
            <w:r w:rsidRPr="00886C2C">
              <w:t>Подбор</w:t>
            </w:r>
            <w:r w:rsidR="004E3EE6" w:rsidRPr="00886C2C">
              <w:t xml:space="preserve"> и приобретение коррекционной учебно</w:t>
            </w:r>
            <w:r w:rsidRPr="00886C2C">
              <w:t>-методической литературы,</w:t>
            </w:r>
            <w:r w:rsidR="004E3EE6" w:rsidRPr="00886C2C">
              <w:t xml:space="preserve"> наглядного</w:t>
            </w:r>
            <w:r w:rsidRPr="00886C2C">
              <w:t xml:space="preserve"> игрового</w:t>
            </w:r>
            <w:r w:rsidR="004E3EE6" w:rsidRPr="00886C2C">
              <w:t xml:space="preserve"> материала</w:t>
            </w:r>
            <w:r w:rsidRPr="00886C2C">
              <w:t xml:space="preserve">, коррекционно-развивающего оборудования, а </w:t>
            </w:r>
            <w:r w:rsidR="00FA1D10" w:rsidRPr="00886C2C">
              <w:t>также</w:t>
            </w:r>
            <w:r w:rsidRPr="00886C2C">
              <w:t xml:space="preserve"> средств ИТК</w:t>
            </w:r>
            <w:r w:rsidR="009F5B45" w:rsidRPr="00886C2C">
              <w:t>, в соответствии с требованиями АОП ДО для детей с умственной отсталостью (интеллектуальными нарушениями)</w:t>
            </w:r>
            <w:r w:rsidR="004E3EE6" w:rsidRPr="00886C2C">
              <w:t>;</w:t>
            </w:r>
          </w:p>
          <w:p w:rsidR="004E3EE6" w:rsidRPr="00886C2C" w:rsidRDefault="009F5B45" w:rsidP="008D458E">
            <w:pPr>
              <w:pStyle w:val="a6"/>
              <w:numPr>
                <w:ilvl w:val="0"/>
                <w:numId w:val="6"/>
              </w:numPr>
              <w:spacing w:after="0"/>
              <w:ind w:right="284"/>
              <w:contextualSpacing w:val="0"/>
              <w:jc w:val="both"/>
            </w:pPr>
            <w:r w:rsidRPr="00886C2C">
              <w:t xml:space="preserve">Повышения уровня </w:t>
            </w:r>
            <w:r w:rsidR="00CF445F" w:rsidRPr="00886C2C">
              <w:t>компетентности педагогов ДОУ.</w:t>
            </w:r>
          </w:p>
          <w:p w:rsidR="00CF445F" w:rsidRPr="00886C2C" w:rsidRDefault="00CF445F" w:rsidP="00CF445F">
            <w:pPr>
              <w:pStyle w:val="a6"/>
              <w:spacing w:after="0"/>
              <w:ind w:right="284"/>
              <w:contextualSpacing w:val="0"/>
              <w:jc w:val="both"/>
            </w:pPr>
          </w:p>
          <w:p w:rsidR="004E3EE6" w:rsidRPr="00886C2C" w:rsidRDefault="004E3EE6" w:rsidP="008D458E">
            <w:pPr>
              <w:pStyle w:val="a3"/>
              <w:ind w:right="284"/>
              <w:jc w:val="both"/>
            </w:pPr>
            <w:r w:rsidRPr="00886C2C">
              <w:t>2 этап «Практический»</w:t>
            </w:r>
          </w:p>
          <w:p w:rsidR="004E3EE6" w:rsidRPr="00886C2C" w:rsidRDefault="004E3EE6" w:rsidP="008D458E">
            <w:pPr>
              <w:pStyle w:val="a6"/>
              <w:numPr>
                <w:ilvl w:val="0"/>
                <w:numId w:val="7"/>
              </w:numPr>
              <w:spacing w:after="0"/>
              <w:ind w:right="284"/>
              <w:contextualSpacing w:val="0"/>
              <w:jc w:val="both"/>
            </w:pPr>
            <w:r w:rsidRPr="00886C2C">
              <w:t xml:space="preserve">Реализация </w:t>
            </w:r>
            <w:r w:rsidR="00CF445F" w:rsidRPr="00886C2C">
              <w:t>образовательной программы ДОУ;</w:t>
            </w:r>
          </w:p>
          <w:p w:rsidR="004E3EE6" w:rsidRPr="00886C2C" w:rsidRDefault="004E3EE6" w:rsidP="008D458E">
            <w:pPr>
              <w:pStyle w:val="a6"/>
              <w:numPr>
                <w:ilvl w:val="0"/>
                <w:numId w:val="7"/>
              </w:numPr>
              <w:spacing w:after="0"/>
              <w:ind w:right="284"/>
              <w:contextualSpacing w:val="0"/>
              <w:jc w:val="both"/>
            </w:pPr>
            <w:r w:rsidRPr="00886C2C">
              <w:t>Периодический контроль реализации мероприятий в соответствии с Программой развития;</w:t>
            </w:r>
          </w:p>
          <w:p w:rsidR="004E3EE6" w:rsidRPr="00886C2C" w:rsidRDefault="004E3EE6" w:rsidP="008D458E">
            <w:pPr>
              <w:pStyle w:val="a6"/>
              <w:numPr>
                <w:ilvl w:val="0"/>
                <w:numId w:val="7"/>
              </w:numPr>
              <w:spacing w:after="0"/>
              <w:ind w:right="284"/>
              <w:contextualSpacing w:val="0"/>
              <w:jc w:val="both"/>
            </w:pPr>
            <w:r w:rsidRPr="00886C2C">
              <w:t>Коррекция мероприятий</w:t>
            </w:r>
            <w:r w:rsidR="00CF445F" w:rsidRPr="00886C2C">
              <w:t xml:space="preserve"> при необходимости</w:t>
            </w:r>
            <w:r w:rsidRPr="00886C2C">
              <w:t>.</w:t>
            </w:r>
          </w:p>
          <w:p w:rsidR="004E3EE6" w:rsidRPr="00886C2C" w:rsidRDefault="004E3EE6" w:rsidP="008D458E">
            <w:pPr>
              <w:pStyle w:val="a6"/>
              <w:spacing w:after="0"/>
              <w:ind w:right="284"/>
              <w:contextualSpacing w:val="0"/>
              <w:jc w:val="both"/>
            </w:pPr>
          </w:p>
          <w:p w:rsidR="004E3EE6" w:rsidRPr="00886C2C" w:rsidRDefault="004E3EE6" w:rsidP="008D458E">
            <w:pPr>
              <w:pStyle w:val="a3"/>
              <w:ind w:right="284"/>
              <w:jc w:val="both"/>
            </w:pPr>
            <w:r w:rsidRPr="00886C2C">
              <w:t>3 этап «Аналитический»</w:t>
            </w:r>
          </w:p>
          <w:p w:rsidR="00CF445F" w:rsidRPr="00886C2C" w:rsidRDefault="00CF445F" w:rsidP="00CF445F">
            <w:pPr>
              <w:pStyle w:val="a3"/>
              <w:numPr>
                <w:ilvl w:val="0"/>
                <w:numId w:val="16"/>
              </w:numPr>
              <w:ind w:right="284"/>
              <w:jc w:val="both"/>
            </w:pPr>
            <w:r w:rsidRPr="00886C2C">
              <w:t xml:space="preserve">Мониторинг эффективности реализации проектов. </w:t>
            </w:r>
          </w:p>
          <w:p w:rsidR="0098467D" w:rsidRPr="00886C2C" w:rsidRDefault="00CF445F" w:rsidP="008D458E">
            <w:pPr>
              <w:pStyle w:val="a3"/>
              <w:numPr>
                <w:ilvl w:val="0"/>
                <w:numId w:val="16"/>
              </w:numPr>
              <w:ind w:right="284"/>
              <w:jc w:val="both"/>
            </w:pPr>
            <w:r w:rsidRPr="00886C2C">
              <w:t xml:space="preserve">Анализ достижения цели и решения задач, обозначенных в Программе развития. </w:t>
            </w:r>
          </w:p>
        </w:tc>
      </w:tr>
      <w:tr w:rsidR="0098467D" w:rsidRPr="00886C2C" w:rsidTr="00886C2C">
        <w:tc>
          <w:tcPr>
            <w:tcW w:w="2377" w:type="dxa"/>
          </w:tcPr>
          <w:p w:rsidR="0098467D" w:rsidRPr="00886C2C" w:rsidRDefault="004E3EE6" w:rsidP="00886C2C">
            <w:pPr>
              <w:ind w:left="34" w:hanging="34"/>
              <w:rPr>
                <w:sz w:val="24"/>
                <w:szCs w:val="24"/>
              </w:rPr>
            </w:pPr>
            <w:r w:rsidRPr="00886C2C">
              <w:rPr>
                <w:sz w:val="24"/>
                <w:szCs w:val="24"/>
              </w:rPr>
              <w:t xml:space="preserve">Порядок финансирования программы </w:t>
            </w:r>
            <w:r w:rsidRPr="00886C2C">
              <w:rPr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8538" w:type="dxa"/>
          </w:tcPr>
          <w:p w:rsidR="004E3EE6" w:rsidRPr="00886C2C" w:rsidRDefault="004E3EE6" w:rsidP="008D458E">
            <w:pPr>
              <w:pStyle w:val="a3"/>
              <w:ind w:right="284"/>
              <w:jc w:val="both"/>
            </w:pPr>
            <w:r w:rsidRPr="00886C2C">
              <w:t>Средства городского и областного бюджета;</w:t>
            </w:r>
          </w:p>
          <w:p w:rsidR="0098467D" w:rsidRPr="00886C2C" w:rsidRDefault="004E3EE6" w:rsidP="008D458E">
            <w:pPr>
              <w:jc w:val="both"/>
              <w:rPr>
                <w:sz w:val="24"/>
                <w:szCs w:val="24"/>
              </w:rPr>
            </w:pPr>
            <w:r w:rsidRPr="00886C2C">
              <w:rPr>
                <w:sz w:val="24"/>
                <w:szCs w:val="24"/>
              </w:rPr>
              <w:t>Сред</w:t>
            </w:r>
            <w:r w:rsidR="008D458E" w:rsidRPr="00886C2C">
              <w:rPr>
                <w:sz w:val="24"/>
                <w:szCs w:val="24"/>
              </w:rPr>
              <w:t xml:space="preserve">ства </w:t>
            </w:r>
            <w:r w:rsidR="00EE7D32" w:rsidRPr="00886C2C">
              <w:rPr>
                <w:sz w:val="24"/>
                <w:szCs w:val="24"/>
              </w:rPr>
              <w:t>Д</w:t>
            </w:r>
            <w:r w:rsidR="008D458E" w:rsidRPr="00886C2C">
              <w:rPr>
                <w:sz w:val="24"/>
                <w:szCs w:val="24"/>
              </w:rPr>
              <w:t>ОУ (</w:t>
            </w:r>
            <w:r w:rsidRPr="00886C2C">
              <w:rPr>
                <w:sz w:val="24"/>
                <w:szCs w:val="24"/>
              </w:rPr>
              <w:t>спонсорской помощи</w:t>
            </w:r>
            <w:r w:rsidR="008D458E" w:rsidRPr="00886C2C">
              <w:rPr>
                <w:sz w:val="24"/>
                <w:szCs w:val="24"/>
              </w:rPr>
              <w:t>, добровольных пожертвований родителей воспитанников</w:t>
            </w:r>
            <w:r w:rsidRPr="00886C2C">
              <w:rPr>
                <w:sz w:val="24"/>
                <w:szCs w:val="24"/>
              </w:rPr>
              <w:t>)</w:t>
            </w:r>
          </w:p>
        </w:tc>
      </w:tr>
      <w:tr w:rsidR="004E3EE6" w:rsidRPr="00886C2C" w:rsidTr="00886C2C">
        <w:tc>
          <w:tcPr>
            <w:tcW w:w="2377" w:type="dxa"/>
          </w:tcPr>
          <w:p w:rsidR="004E3EE6" w:rsidRPr="00886C2C" w:rsidRDefault="004E3EE6" w:rsidP="00886C2C">
            <w:pPr>
              <w:ind w:left="34" w:hanging="34"/>
              <w:rPr>
                <w:sz w:val="24"/>
                <w:szCs w:val="24"/>
              </w:rPr>
            </w:pPr>
            <w:r w:rsidRPr="00886C2C">
              <w:rPr>
                <w:sz w:val="24"/>
                <w:szCs w:val="24"/>
              </w:rPr>
              <w:t>Контроль реализации программы развития</w:t>
            </w:r>
          </w:p>
        </w:tc>
        <w:tc>
          <w:tcPr>
            <w:tcW w:w="8538" w:type="dxa"/>
          </w:tcPr>
          <w:p w:rsidR="004E3EE6" w:rsidRPr="00886C2C" w:rsidRDefault="004E3EE6" w:rsidP="008D458E">
            <w:pPr>
              <w:pStyle w:val="a3"/>
              <w:ind w:right="284"/>
              <w:jc w:val="both"/>
            </w:pPr>
            <w:r w:rsidRPr="00886C2C">
              <w:t xml:space="preserve">Контроль за исполнением Программы развития осуществляет администрация </w:t>
            </w:r>
            <w:r w:rsidR="00EE7D32" w:rsidRPr="00886C2C">
              <w:t>Д</w:t>
            </w:r>
            <w:r w:rsidRPr="00886C2C">
              <w:t>ОУ, органы общественного управления.</w:t>
            </w:r>
          </w:p>
          <w:p w:rsidR="004E3EE6" w:rsidRPr="00886C2C" w:rsidRDefault="004E3EE6" w:rsidP="008D458E">
            <w:pPr>
              <w:pStyle w:val="a3"/>
              <w:ind w:right="284"/>
              <w:jc w:val="both"/>
            </w:pPr>
            <w:r w:rsidRPr="00886C2C">
              <w:t>Промежуточный и итоговый мониторинг эффективности реализации проектов, анализ, необходимая корректировка.</w:t>
            </w:r>
          </w:p>
        </w:tc>
      </w:tr>
    </w:tbl>
    <w:p w:rsidR="006B3DF5" w:rsidRDefault="006B3DF5" w:rsidP="00963595">
      <w:pPr>
        <w:rPr>
          <w:b/>
          <w:sz w:val="28"/>
        </w:rPr>
      </w:pPr>
    </w:p>
    <w:p w:rsidR="00D20471" w:rsidRDefault="00D20471" w:rsidP="00C3342F">
      <w:pPr>
        <w:ind w:left="-709"/>
        <w:rPr>
          <w:b/>
          <w:sz w:val="28"/>
        </w:rPr>
      </w:pPr>
    </w:p>
    <w:p w:rsidR="00971581" w:rsidRPr="000232D5" w:rsidRDefault="003103BA" w:rsidP="000232D5">
      <w:pPr>
        <w:pStyle w:val="a6"/>
        <w:numPr>
          <w:ilvl w:val="0"/>
          <w:numId w:val="24"/>
        </w:numPr>
        <w:jc w:val="center"/>
        <w:rPr>
          <w:b/>
          <w:spacing w:val="-2"/>
          <w:sz w:val="28"/>
        </w:rPr>
      </w:pPr>
      <w:r w:rsidRPr="000232D5">
        <w:rPr>
          <w:b/>
          <w:sz w:val="28"/>
        </w:rPr>
        <w:t>Информационнаясправка</w:t>
      </w:r>
      <w:r w:rsidR="002E280C">
        <w:rPr>
          <w:b/>
          <w:sz w:val="28"/>
        </w:rPr>
        <w:t xml:space="preserve">об </w:t>
      </w:r>
      <w:r w:rsidR="002E280C" w:rsidRPr="000232D5">
        <w:rPr>
          <w:b/>
          <w:sz w:val="28"/>
        </w:rPr>
        <w:t>образовательной</w:t>
      </w:r>
      <w:r w:rsidRPr="000232D5">
        <w:rPr>
          <w:b/>
          <w:spacing w:val="-2"/>
          <w:sz w:val="28"/>
        </w:rPr>
        <w:t>организации</w:t>
      </w:r>
    </w:p>
    <w:p w:rsidR="006B3DF5" w:rsidRDefault="006B3DF5" w:rsidP="00C3342F">
      <w:pPr>
        <w:ind w:left="-709"/>
        <w:rPr>
          <w:b/>
          <w:spacing w:val="-2"/>
          <w:sz w:val="28"/>
        </w:rPr>
      </w:pPr>
    </w:p>
    <w:tbl>
      <w:tblPr>
        <w:tblStyle w:val="a4"/>
        <w:tblW w:w="10916" w:type="dxa"/>
        <w:tblInd w:w="-318" w:type="dxa"/>
        <w:tblLayout w:type="fixed"/>
        <w:tblLook w:val="04A0"/>
      </w:tblPr>
      <w:tblGrid>
        <w:gridCol w:w="2552"/>
        <w:gridCol w:w="8364"/>
      </w:tblGrid>
      <w:tr w:rsidR="006B3DF5" w:rsidTr="00886C2C">
        <w:tc>
          <w:tcPr>
            <w:tcW w:w="2552" w:type="dxa"/>
          </w:tcPr>
          <w:p w:rsidR="006B3DF5" w:rsidRDefault="006B3DF5" w:rsidP="00EE7D32"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8364" w:type="dxa"/>
          </w:tcPr>
          <w:p w:rsidR="006B3DF5" w:rsidRDefault="006B3DF5" w:rsidP="00EE7D32">
            <w:pPr>
              <w:jc w:val="center"/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</w:tr>
      <w:tr w:rsidR="006B3DF5" w:rsidTr="00886C2C">
        <w:tc>
          <w:tcPr>
            <w:tcW w:w="2552" w:type="dxa"/>
          </w:tcPr>
          <w:p w:rsidR="006B3DF5" w:rsidRPr="006D42C4" w:rsidRDefault="006B3DF5" w:rsidP="006D42C4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ые сведения </w:t>
            </w:r>
            <w:r w:rsidR="006D42C4">
              <w:rPr>
                <w:spacing w:val="-5"/>
                <w:sz w:val="24"/>
              </w:rPr>
              <w:t xml:space="preserve">об </w:t>
            </w:r>
            <w:r>
              <w:rPr>
                <w:sz w:val="24"/>
              </w:rPr>
              <w:t xml:space="preserve">образовательной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8364" w:type="dxa"/>
          </w:tcPr>
          <w:p w:rsidR="00246A16" w:rsidRPr="0054742B" w:rsidRDefault="00246A16" w:rsidP="00963595">
            <w:pPr>
              <w:spacing w:line="276" w:lineRule="auto"/>
              <w:ind w:firstLine="460"/>
              <w:rPr>
                <w:sz w:val="24"/>
                <w:szCs w:val="24"/>
              </w:rPr>
            </w:pPr>
            <w:r w:rsidRPr="0054742B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компенсирующего вида № </w:t>
            </w:r>
            <w:r w:rsidR="002E280C" w:rsidRPr="0054742B">
              <w:rPr>
                <w:sz w:val="24"/>
                <w:szCs w:val="24"/>
              </w:rPr>
              <w:t xml:space="preserve">12» </w:t>
            </w:r>
            <w:r w:rsidR="002E280C">
              <w:rPr>
                <w:sz w:val="24"/>
                <w:szCs w:val="24"/>
              </w:rPr>
              <w:t>(</w:t>
            </w:r>
            <w:r w:rsidR="008D458E">
              <w:rPr>
                <w:sz w:val="24"/>
                <w:szCs w:val="24"/>
              </w:rPr>
              <w:t>МБДОУ «</w:t>
            </w:r>
            <w:r w:rsidR="008D458E" w:rsidRPr="0054742B">
              <w:rPr>
                <w:sz w:val="24"/>
                <w:szCs w:val="24"/>
              </w:rPr>
              <w:t>Детский</w:t>
            </w:r>
            <w:r w:rsidR="00B54913">
              <w:rPr>
                <w:sz w:val="24"/>
                <w:szCs w:val="24"/>
              </w:rPr>
              <w:t>сад компенсирующего вида № 12»)</w:t>
            </w:r>
          </w:p>
          <w:p w:rsidR="006D42C4" w:rsidRDefault="008D458E" w:rsidP="00963595">
            <w:pPr>
              <w:widowControl/>
              <w:autoSpaceDE/>
              <w:autoSpaceDN/>
              <w:spacing w:line="276" w:lineRule="auto"/>
              <w:ind w:firstLine="46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рес: </w:t>
            </w:r>
            <w:r w:rsidR="006D42C4">
              <w:rPr>
                <w:sz w:val="24"/>
                <w:szCs w:val="24"/>
                <w:lang w:eastAsia="ru-RU"/>
              </w:rPr>
              <w:t>г</w:t>
            </w:r>
            <w:r w:rsidR="00246A16" w:rsidRPr="00246A16">
              <w:rPr>
                <w:sz w:val="24"/>
                <w:szCs w:val="24"/>
                <w:lang w:eastAsia="ru-RU"/>
              </w:rPr>
              <w:t xml:space="preserve">ород Иваново, улица 12-я Санаторная, дом 6А, тел. 33-28-05, </w:t>
            </w:r>
          </w:p>
          <w:p w:rsidR="00963595" w:rsidRDefault="00246A16" w:rsidP="00963595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246A16">
              <w:rPr>
                <w:sz w:val="24"/>
                <w:szCs w:val="24"/>
                <w:lang w:eastAsia="ru-RU"/>
              </w:rPr>
              <w:t xml:space="preserve">эл. почта: </w:t>
            </w:r>
            <w:hyperlink r:id="rId11" w:history="1">
              <w:r w:rsidRPr="00246A16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dou</w:t>
              </w:r>
              <w:r w:rsidRPr="00246A1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12@</w:t>
              </w:r>
              <w:r w:rsidRPr="00246A16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ivedu</w:t>
              </w:r>
              <w:r w:rsidRPr="00246A1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246A16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246A16" w:rsidRDefault="006D42C4" w:rsidP="00963595">
            <w:pPr>
              <w:widowControl/>
              <w:autoSpaceDE/>
              <w:autoSpaceDN/>
              <w:spacing w:line="276" w:lineRule="auto"/>
              <w:ind w:firstLine="46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основания ДОУ0</w:t>
            </w:r>
            <w:r w:rsidR="00246A16" w:rsidRPr="00246A16">
              <w:rPr>
                <w:sz w:val="24"/>
                <w:szCs w:val="24"/>
                <w:lang w:eastAsia="ru-RU"/>
              </w:rPr>
              <w:t>1.11.1985 года для обучения и воспитания детей дошкольного возраста с интеллектуальной н</w:t>
            </w:r>
            <w:r>
              <w:rPr>
                <w:sz w:val="24"/>
                <w:szCs w:val="24"/>
                <w:lang w:eastAsia="ru-RU"/>
              </w:rPr>
              <w:t xml:space="preserve">едостаточностью </w:t>
            </w:r>
            <w:r w:rsidR="002E280C">
              <w:rPr>
                <w:sz w:val="24"/>
                <w:szCs w:val="24"/>
                <w:lang w:eastAsia="ru-RU"/>
              </w:rPr>
              <w:t>разной степени</w:t>
            </w:r>
            <w:r w:rsidR="00B54913">
              <w:rPr>
                <w:sz w:val="24"/>
                <w:szCs w:val="24"/>
                <w:lang w:eastAsia="ru-RU"/>
              </w:rPr>
              <w:t>.</w:t>
            </w:r>
          </w:p>
          <w:p w:rsidR="00844048" w:rsidRPr="00B54913" w:rsidRDefault="0083372C" w:rsidP="00963595">
            <w:pPr>
              <w:spacing w:line="276" w:lineRule="auto"/>
              <w:ind w:firstLine="460"/>
              <w:jc w:val="both"/>
              <w:rPr>
                <w:sz w:val="24"/>
                <w:szCs w:val="24"/>
              </w:rPr>
            </w:pPr>
            <w:r w:rsidRPr="00912A67">
              <w:rPr>
                <w:sz w:val="24"/>
                <w:szCs w:val="24"/>
              </w:rPr>
              <w:t>Лицензия на образовательную деятельность №</w:t>
            </w:r>
            <w:r w:rsidR="00B54913">
              <w:rPr>
                <w:sz w:val="24"/>
                <w:szCs w:val="24"/>
              </w:rPr>
              <w:t xml:space="preserve"> 1890</w:t>
            </w:r>
            <w:r w:rsidRPr="00912A67">
              <w:rPr>
                <w:sz w:val="24"/>
                <w:szCs w:val="24"/>
              </w:rPr>
              <w:t xml:space="preserve">, выданная Департаментом образования Ивановской </w:t>
            </w:r>
            <w:r w:rsidRPr="00B54913">
              <w:rPr>
                <w:sz w:val="24"/>
                <w:szCs w:val="24"/>
              </w:rPr>
              <w:t>области</w:t>
            </w:r>
            <w:r w:rsidR="00B54913" w:rsidRPr="00B54913">
              <w:rPr>
                <w:sz w:val="24"/>
                <w:szCs w:val="24"/>
              </w:rPr>
              <w:t>13.02.2017г</w:t>
            </w:r>
            <w:r w:rsidR="00B54913">
              <w:rPr>
                <w:color w:val="FF0000"/>
                <w:sz w:val="24"/>
                <w:szCs w:val="24"/>
              </w:rPr>
              <w:t>.</w:t>
            </w:r>
            <w:r w:rsidRPr="00912A67">
              <w:rPr>
                <w:sz w:val="24"/>
                <w:szCs w:val="24"/>
              </w:rPr>
              <w:t>, сроком – бессрочно</w:t>
            </w:r>
            <w:r w:rsidR="00B54913">
              <w:rPr>
                <w:sz w:val="24"/>
                <w:szCs w:val="24"/>
              </w:rPr>
              <w:t>.</w:t>
            </w:r>
          </w:p>
        </w:tc>
      </w:tr>
      <w:tr w:rsidR="006B3DF5" w:rsidTr="00886C2C">
        <w:tc>
          <w:tcPr>
            <w:tcW w:w="2552" w:type="dxa"/>
          </w:tcPr>
          <w:p w:rsidR="006B3DF5" w:rsidRDefault="0054742B" w:rsidP="006B3DF5">
            <w:r>
              <w:rPr>
                <w:sz w:val="24"/>
              </w:rPr>
              <w:t xml:space="preserve">Сведения об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8364" w:type="dxa"/>
          </w:tcPr>
          <w:p w:rsidR="00EE069B" w:rsidRDefault="00EE069B" w:rsidP="0083372C">
            <w:pPr>
              <w:pStyle w:val="a6"/>
              <w:spacing w:after="0" w:line="276" w:lineRule="auto"/>
              <w:ind w:left="0" w:right="284"/>
              <w:contextualSpacing w:val="0"/>
              <w:jc w:val="both"/>
            </w:pPr>
            <w:r w:rsidRPr="00D54C55">
              <w:t>МБДОУ «Детский сад компенсирующего вида № 12»</w:t>
            </w:r>
            <w:r>
              <w:t xml:space="preserve"> работает </w:t>
            </w:r>
            <w:r w:rsidR="0083372C" w:rsidRPr="0083372C">
              <w:t>для детей дошкольного возраста с нарушен</w:t>
            </w:r>
            <w:r>
              <w:t>иями интеллектуального развития.</w:t>
            </w:r>
          </w:p>
          <w:p w:rsidR="00EE069B" w:rsidRDefault="00B54913" w:rsidP="00EE069B">
            <w:pPr>
              <w:pStyle w:val="a3"/>
              <w:spacing w:line="276" w:lineRule="auto"/>
              <w:ind w:right="-1"/>
              <w:jc w:val="both"/>
            </w:pPr>
            <w:r>
              <w:t>На 01.09.</w:t>
            </w:r>
            <w:r w:rsidR="00EE069B" w:rsidRPr="0083372C">
              <w:t>20</w:t>
            </w:r>
            <w:r w:rsidR="00EE069B">
              <w:t>25</w:t>
            </w:r>
            <w:r w:rsidR="00EE069B" w:rsidRPr="0083372C">
              <w:t xml:space="preserve"> г. в МБДОУ «Детский сад компенсирующего вида №12»</w:t>
            </w:r>
            <w:r>
              <w:t xml:space="preserve"> обучается </w:t>
            </w:r>
            <w:r w:rsidR="00EE069B">
              <w:t>– 46 детей, в  в</w:t>
            </w:r>
            <w:r w:rsidR="00EE069B" w:rsidRPr="0083372C">
              <w:t>озраст</w:t>
            </w:r>
            <w:r w:rsidR="00EE069B">
              <w:t>е</w:t>
            </w:r>
            <w:r>
              <w:t xml:space="preserve"> от 3 до 8 лет.</w:t>
            </w:r>
          </w:p>
          <w:p w:rsidR="00B54913" w:rsidRPr="0083372C" w:rsidRDefault="00B54913" w:rsidP="00EE069B">
            <w:pPr>
              <w:pStyle w:val="a3"/>
              <w:spacing w:line="276" w:lineRule="auto"/>
              <w:ind w:right="-1"/>
              <w:jc w:val="both"/>
            </w:pPr>
            <w:r>
              <w:t xml:space="preserve">Инвалидность установлена </w:t>
            </w:r>
            <w:r w:rsidRPr="0083372C">
              <w:rPr>
                <w:color w:val="auto"/>
              </w:rPr>
              <w:t>4</w:t>
            </w:r>
            <w:r w:rsidR="002F7B12">
              <w:rPr>
                <w:color w:val="auto"/>
              </w:rPr>
              <w:t>0</w:t>
            </w:r>
            <w:r>
              <w:t xml:space="preserve"> воспитаннику</w:t>
            </w:r>
            <w:r w:rsidRPr="0083372C">
              <w:t>.</w:t>
            </w:r>
          </w:p>
          <w:p w:rsidR="0083372C" w:rsidRPr="0083372C" w:rsidRDefault="002F7B12" w:rsidP="0083372C">
            <w:pPr>
              <w:pStyle w:val="a6"/>
              <w:spacing w:after="0" w:line="276" w:lineRule="auto"/>
              <w:ind w:left="0" w:right="284"/>
              <w:contextualSpacing w:val="0"/>
              <w:jc w:val="both"/>
            </w:pPr>
            <w:r>
              <w:t>- дети с синдромом Дауна -</w:t>
            </w:r>
            <w:r w:rsidR="0083372C" w:rsidRPr="0083372C">
              <w:t xml:space="preserve"> 1 человек,</w:t>
            </w:r>
          </w:p>
          <w:p w:rsidR="0083372C" w:rsidRPr="0083372C" w:rsidRDefault="0083372C" w:rsidP="0083372C">
            <w:pPr>
              <w:pStyle w:val="a6"/>
              <w:spacing w:after="0" w:line="276" w:lineRule="auto"/>
              <w:ind w:left="0" w:right="284"/>
              <w:contextualSpacing w:val="0"/>
              <w:jc w:val="both"/>
            </w:pPr>
            <w:r w:rsidRPr="0083372C">
              <w:t xml:space="preserve">-  дети с РАС (расстройства аутистического </w:t>
            </w:r>
            <w:r w:rsidR="00DC14C9">
              <w:t>спектра) — 9</w:t>
            </w:r>
            <w:r w:rsidRPr="0083372C">
              <w:t xml:space="preserve"> человек,</w:t>
            </w:r>
          </w:p>
          <w:p w:rsidR="00DC14C9" w:rsidRPr="0083372C" w:rsidRDefault="00DC14C9" w:rsidP="00DC14C9">
            <w:pPr>
              <w:pStyle w:val="a6"/>
              <w:spacing w:after="0" w:line="276" w:lineRule="auto"/>
              <w:ind w:left="0" w:right="284"/>
              <w:contextualSpacing w:val="0"/>
              <w:jc w:val="both"/>
            </w:pPr>
            <w:r>
              <w:t>-  дети с ТМНР - 1</w:t>
            </w:r>
            <w:r w:rsidRPr="0083372C">
              <w:t>человек,</w:t>
            </w:r>
          </w:p>
          <w:p w:rsidR="00D54C55" w:rsidRPr="0083372C" w:rsidRDefault="0083372C" w:rsidP="002F7B12">
            <w:pPr>
              <w:pStyle w:val="a6"/>
              <w:spacing w:after="0" w:line="276" w:lineRule="auto"/>
              <w:ind w:left="0" w:right="284"/>
              <w:contextualSpacing w:val="0"/>
              <w:jc w:val="both"/>
            </w:pPr>
            <w:r w:rsidRPr="0083372C">
              <w:t xml:space="preserve">МБДОУ посещают дети разных национальностей, говорящих на русском языке. </w:t>
            </w:r>
          </w:p>
        </w:tc>
      </w:tr>
      <w:tr w:rsidR="006B3DF5" w:rsidTr="00886C2C">
        <w:tc>
          <w:tcPr>
            <w:tcW w:w="2552" w:type="dxa"/>
          </w:tcPr>
          <w:p w:rsidR="00F76C83" w:rsidRPr="003158E5" w:rsidRDefault="00F76C83" w:rsidP="003158E5">
            <w:pPr>
              <w:pStyle w:val="TableParagraph"/>
              <w:spacing w:line="270" w:lineRule="exact"/>
              <w:ind w:left="33"/>
              <w:rPr>
                <w:sz w:val="24"/>
              </w:rPr>
            </w:pPr>
            <w:r w:rsidRPr="003158E5">
              <w:rPr>
                <w:sz w:val="24"/>
              </w:rPr>
              <w:t xml:space="preserve">Краткая </w:t>
            </w:r>
            <w:r w:rsidRPr="003158E5">
              <w:rPr>
                <w:spacing w:val="-2"/>
                <w:sz w:val="24"/>
              </w:rPr>
              <w:t>характеристика</w:t>
            </w:r>
          </w:p>
          <w:p w:rsidR="006B3DF5" w:rsidRDefault="00F76C83" w:rsidP="003158E5">
            <w:pPr>
              <w:ind w:left="33"/>
            </w:pPr>
            <w:r w:rsidRPr="003158E5">
              <w:rPr>
                <w:spacing w:val="-2"/>
                <w:sz w:val="24"/>
              </w:rPr>
              <w:t>организационно-педагогических условий</w:t>
            </w:r>
          </w:p>
        </w:tc>
        <w:tc>
          <w:tcPr>
            <w:tcW w:w="8364" w:type="dxa"/>
          </w:tcPr>
          <w:p w:rsidR="00A47169" w:rsidRPr="00C34BF5" w:rsidRDefault="001514D7" w:rsidP="00FC3BFD">
            <w:pPr>
              <w:spacing w:line="276" w:lineRule="auto"/>
              <w:ind w:firstLine="601"/>
              <w:jc w:val="both"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D54C55">
              <w:t xml:space="preserve">МБДОУ «Детский сад компенсирующего вида № </w:t>
            </w:r>
            <w:r w:rsidR="00FA1D10" w:rsidRPr="00D54C55">
              <w:t>12»</w:t>
            </w:r>
            <w:r w:rsidR="00FA1D10">
              <w:t xml:space="preserve"> реализует</w:t>
            </w:r>
            <w:r>
              <w:rPr>
                <w:color w:val="000000"/>
                <w:spacing w:val="-6"/>
                <w:sz w:val="24"/>
                <w:szCs w:val="24"/>
                <w:lang w:eastAsia="ru-RU"/>
              </w:rPr>
              <w:t>адаптированную образовательную программу</w:t>
            </w:r>
            <w:r w:rsidR="00A47169" w:rsidRPr="00A47169">
              <w:rPr>
                <w:color w:val="000000"/>
                <w:spacing w:val="-6"/>
                <w:sz w:val="24"/>
                <w:szCs w:val="24"/>
                <w:lang w:eastAsia="ru-RU"/>
              </w:rPr>
              <w:t xml:space="preserve"> дошкольного образования для обучающихся с умственной отсталостью (интел</w:t>
            </w:r>
            <w:r w:rsidR="00A47169" w:rsidRPr="00A47169">
              <w:rPr>
                <w:color w:val="000000"/>
                <w:spacing w:val="-6"/>
                <w:sz w:val="24"/>
                <w:szCs w:val="24"/>
                <w:lang w:eastAsia="ru-RU"/>
              </w:rPr>
              <w:softHyphen/>
              <w:t>лектуальными нарушениями</w:t>
            </w:r>
            <w:r>
              <w:rPr>
                <w:color w:val="000000"/>
                <w:spacing w:val="-6"/>
                <w:sz w:val="24"/>
                <w:szCs w:val="24"/>
                <w:lang w:eastAsia="ru-RU"/>
              </w:rPr>
              <w:t>, утверждённую</w:t>
            </w:r>
            <w:r w:rsidR="00A47169" w:rsidRPr="00A47169">
              <w:rPr>
                <w:color w:val="000000"/>
                <w:spacing w:val="-6"/>
                <w:sz w:val="24"/>
                <w:szCs w:val="24"/>
                <w:lang w:eastAsia="ru-RU"/>
              </w:rPr>
              <w:t xml:space="preserve"> 06</w:t>
            </w:r>
            <w:r>
              <w:rPr>
                <w:color w:val="000000"/>
                <w:spacing w:val="-6"/>
                <w:sz w:val="24"/>
                <w:szCs w:val="24"/>
                <w:lang w:eastAsia="ru-RU"/>
              </w:rPr>
              <w:t xml:space="preserve">.09.2023 года в соответствии с Примерной </w:t>
            </w:r>
            <w:r w:rsidR="00FA1D10">
              <w:rPr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="00FA1D10" w:rsidRPr="00A47169">
              <w:rPr>
                <w:color w:val="000000"/>
                <w:spacing w:val="-6"/>
                <w:sz w:val="24"/>
                <w:szCs w:val="24"/>
                <w:lang w:eastAsia="ru-RU"/>
              </w:rPr>
              <w:t>даптированной образовательной</w:t>
            </w:r>
            <w:r>
              <w:rPr>
                <w:color w:val="000000"/>
                <w:spacing w:val="-6"/>
                <w:sz w:val="24"/>
                <w:szCs w:val="24"/>
                <w:lang w:eastAsia="ru-RU"/>
              </w:rPr>
              <w:t xml:space="preserve"> п</w:t>
            </w:r>
            <w:r w:rsidR="00A47169" w:rsidRPr="00A47169">
              <w:rPr>
                <w:color w:val="000000"/>
                <w:spacing w:val="-6"/>
                <w:sz w:val="24"/>
                <w:szCs w:val="24"/>
                <w:lang w:eastAsia="ru-RU"/>
              </w:rPr>
              <w:t>рограммой дошкольного образования детей с умственной отсталостью (интел</w:t>
            </w:r>
            <w:r w:rsidR="00A47169" w:rsidRPr="00A47169">
              <w:rPr>
                <w:color w:val="000000"/>
                <w:spacing w:val="-6"/>
                <w:sz w:val="24"/>
                <w:szCs w:val="24"/>
                <w:lang w:eastAsia="ru-RU"/>
              </w:rPr>
              <w:softHyphen/>
              <w:t xml:space="preserve">лектуальными </w:t>
            </w:r>
            <w:r w:rsidR="00FA1D10" w:rsidRPr="00A47169">
              <w:rPr>
                <w:color w:val="000000"/>
                <w:spacing w:val="-6"/>
                <w:sz w:val="24"/>
                <w:szCs w:val="24"/>
                <w:lang w:eastAsia="ru-RU"/>
              </w:rPr>
              <w:t>нарушениями) под</w:t>
            </w:r>
            <w:r w:rsidR="00A47169" w:rsidRPr="00A47169">
              <w:rPr>
                <w:color w:val="000000"/>
                <w:spacing w:val="-6"/>
                <w:sz w:val="24"/>
                <w:szCs w:val="24"/>
                <w:lang w:eastAsia="ru-RU"/>
              </w:rPr>
              <w:t xml:space="preserve"> редакцией Е.А. Екжановой Е.А. Стребелевой. </w:t>
            </w:r>
          </w:p>
          <w:p w:rsidR="00C34BF5" w:rsidRPr="0022332B" w:rsidRDefault="00A47169" w:rsidP="0022332B">
            <w:pPr>
              <w:widowControl/>
              <w:shd w:val="clear" w:color="auto" w:fill="FFFFFF"/>
              <w:autoSpaceDE/>
              <w:autoSpaceDN/>
              <w:spacing w:after="200" w:line="276" w:lineRule="auto"/>
              <w:ind w:left="5"/>
              <w:jc w:val="both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A47169">
              <w:rPr>
                <w:color w:val="000000"/>
                <w:spacing w:val="-7"/>
                <w:sz w:val="24"/>
                <w:szCs w:val="24"/>
                <w:lang w:eastAsia="ru-RU"/>
              </w:rPr>
              <w:t xml:space="preserve">Также </w:t>
            </w:r>
            <w:r w:rsidR="001514D7">
              <w:rPr>
                <w:color w:val="000000"/>
                <w:spacing w:val="-7"/>
                <w:sz w:val="24"/>
                <w:szCs w:val="24"/>
                <w:lang w:eastAsia="ru-RU"/>
              </w:rPr>
              <w:t xml:space="preserve">ДОУ </w:t>
            </w:r>
            <w:r w:rsidRPr="00A47169">
              <w:rPr>
                <w:color w:val="000000"/>
                <w:spacing w:val="-7"/>
                <w:sz w:val="24"/>
                <w:szCs w:val="24"/>
                <w:lang w:eastAsia="ru-RU"/>
              </w:rPr>
              <w:t xml:space="preserve">использует </w:t>
            </w:r>
            <w:r w:rsidR="001514D7">
              <w:rPr>
                <w:color w:val="000000"/>
                <w:spacing w:val="-7"/>
                <w:sz w:val="24"/>
                <w:szCs w:val="24"/>
                <w:lang w:eastAsia="ru-RU"/>
              </w:rPr>
              <w:t xml:space="preserve">в воспитательно-образовательном процессе </w:t>
            </w:r>
            <w:r w:rsidRPr="00A47169">
              <w:rPr>
                <w:color w:val="000000"/>
                <w:spacing w:val="-7"/>
                <w:sz w:val="24"/>
                <w:szCs w:val="24"/>
                <w:lang w:eastAsia="ru-RU"/>
              </w:rPr>
              <w:t>коррекционно-развивающие технологии Выгодского  В. С.</w:t>
            </w:r>
            <w:r w:rsidRPr="00A47169">
              <w:rPr>
                <w:color w:val="000000"/>
                <w:spacing w:val="-5"/>
                <w:sz w:val="24"/>
                <w:szCs w:val="24"/>
                <w:lang w:eastAsia="ru-RU"/>
              </w:rPr>
              <w:t xml:space="preserve">., Катаевой А. А., Чумаковой И. В., Екжановой Е. А., Афанасьевой Р. </w:t>
            </w:r>
            <w:r w:rsidRPr="00A47169">
              <w:rPr>
                <w:color w:val="000000"/>
                <w:spacing w:val="-4"/>
                <w:sz w:val="24"/>
                <w:szCs w:val="24"/>
                <w:lang w:eastAsia="ru-RU"/>
              </w:rPr>
              <w:t>А.,</w:t>
            </w:r>
            <w:r w:rsidR="00EE069B">
              <w:rPr>
                <w:color w:val="000000"/>
                <w:spacing w:val="-4"/>
                <w:sz w:val="24"/>
                <w:szCs w:val="24"/>
                <w:lang w:eastAsia="ru-RU"/>
              </w:rPr>
              <w:t>Лапошиной Э. В., Зарина А.</w:t>
            </w:r>
            <w:r w:rsidR="00C34BF5" w:rsidRPr="00C34BF5">
              <w:rPr>
                <w:color w:val="000000"/>
                <w:spacing w:val="-6"/>
                <w:sz w:val="24"/>
                <w:szCs w:val="24"/>
                <w:lang w:eastAsia="ru-RU"/>
              </w:rPr>
              <w:t xml:space="preserve">. </w:t>
            </w:r>
          </w:p>
          <w:p w:rsidR="00C34BF5" w:rsidRDefault="00C34BF5" w:rsidP="00C34BF5">
            <w:pPr>
              <w:pStyle w:val="a6"/>
              <w:spacing w:line="276" w:lineRule="auto"/>
              <w:ind w:left="0" w:firstLine="708"/>
              <w:jc w:val="both"/>
            </w:pPr>
            <w:r w:rsidRPr="00C34BF5">
              <w:t xml:space="preserve">В МБДОУ «Детский сад компенсирующего вида № 12» созданы все условия для полноценной реализации </w:t>
            </w:r>
            <w:r w:rsidR="0022332B">
              <w:t>комплексной системы психолого-</w:t>
            </w:r>
            <w:r w:rsidRPr="00C34BF5">
              <w:t>медико-педагогической помощи и к</w:t>
            </w:r>
            <w:r w:rsidR="0022332B">
              <w:t xml:space="preserve">оррекции задержки психического,интеллектуального, </w:t>
            </w:r>
            <w:r w:rsidRPr="00C34BF5">
              <w:t>реч</w:t>
            </w:r>
            <w:r w:rsidR="0022332B">
              <w:t>евого развития</w:t>
            </w:r>
            <w:r w:rsidRPr="00C34BF5">
              <w:t xml:space="preserve"> детей дошкольного возраста с особыми образовательными потребностями</w:t>
            </w:r>
            <w:r w:rsidR="0022332B">
              <w:t xml:space="preserve">.  Также созданы все необходимые условия для </w:t>
            </w:r>
            <w:r w:rsidRPr="00C34BF5">
              <w:t xml:space="preserve"> достижения физической, интеллектуальной, психологической и личностной готовности </w:t>
            </w:r>
            <w:r w:rsidR="0022332B">
              <w:t xml:space="preserve"> детей к школьному обучению</w:t>
            </w:r>
            <w:r w:rsidRPr="00C34BF5">
              <w:t xml:space="preserve">. </w:t>
            </w:r>
          </w:p>
          <w:p w:rsidR="00BD1FB5" w:rsidRPr="00C34BF5" w:rsidRDefault="00BD1FB5" w:rsidP="00C34BF5">
            <w:pPr>
              <w:pStyle w:val="a6"/>
              <w:spacing w:line="276" w:lineRule="auto"/>
              <w:ind w:left="0" w:firstLine="708"/>
              <w:jc w:val="both"/>
            </w:pPr>
            <w:r>
              <w:t xml:space="preserve"> ДОУ оснащено необходимой детской, игровой </w:t>
            </w:r>
            <w:r w:rsidR="000F0A59">
              <w:t>и рабочей мебелью,</w:t>
            </w:r>
            <w:r>
              <w:t xml:space="preserve"> игровым, демонстрационным и раздаточным материалом, </w:t>
            </w:r>
            <w:r w:rsidR="000F0A59">
              <w:t>Также в дошк</w:t>
            </w:r>
            <w:r>
              <w:t xml:space="preserve">ольном учреждении имеется необходимое </w:t>
            </w:r>
            <w:r w:rsidR="000F0A59">
              <w:t xml:space="preserve">спортивное, компьютерное и </w:t>
            </w:r>
            <w:r>
              <w:t xml:space="preserve">технологическое </w:t>
            </w:r>
            <w:r w:rsidR="000F0A59">
              <w:t>оборудование.</w:t>
            </w:r>
          </w:p>
          <w:p w:rsidR="00C34BF5" w:rsidRPr="00C34BF5" w:rsidRDefault="000F0A59" w:rsidP="00552D23">
            <w:pPr>
              <w:pStyle w:val="a6"/>
              <w:spacing w:line="276" w:lineRule="auto"/>
              <w:ind w:left="0" w:firstLine="708"/>
              <w:jc w:val="both"/>
            </w:pPr>
            <w:r>
              <w:t xml:space="preserve">В дошкольном учреждении функционирует 5 групповых ячеек, имеется музыкально-спортивный зал, медицинский кабинет, пищеблок, 5 кабинетов </w:t>
            </w:r>
            <w:r>
              <w:lastRenderedPageBreak/>
              <w:t>специалистов, а так же 5 прогулочных участков, спортивная площадка и  площадка по правилам дорожного движения.</w:t>
            </w:r>
          </w:p>
        </w:tc>
      </w:tr>
      <w:tr w:rsidR="00A9536C" w:rsidTr="00886C2C">
        <w:tc>
          <w:tcPr>
            <w:tcW w:w="2552" w:type="dxa"/>
          </w:tcPr>
          <w:p w:rsidR="00A9536C" w:rsidRDefault="00A9536C" w:rsidP="00A9536C">
            <w:r>
              <w:rPr>
                <w:sz w:val="24"/>
              </w:rPr>
              <w:lastRenderedPageBreak/>
              <w:t>Сведения о режиме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8364" w:type="dxa"/>
          </w:tcPr>
          <w:p w:rsidR="00855DDC" w:rsidRDefault="00855DDC" w:rsidP="00A9536C">
            <w:pPr>
              <w:pStyle w:val="a6"/>
              <w:spacing w:line="276" w:lineRule="auto"/>
              <w:ind w:left="0" w:firstLine="708"/>
              <w:jc w:val="both"/>
            </w:pPr>
            <w:r>
              <w:t>Дошкольное учреждение работает с понедельника по пятницу (суббота, воскресенье – выходные дни) – круглосуточно.</w:t>
            </w:r>
          </w:p>
          <w:p w:rsidR="00A9536C" w:rsidRPr="00C34BF5" w:rsidRDefault="00A9536C" w:rsidP="00A9536C">
            <w:pPr>
              <w:pStyle w:val="a6"/>
              <w:spacing w:line="276" w:lineRule="auto"/>
              <w:ind w:left="0" w:firstLine="708"/>
              <w:jc w:val="both"/>
            </w:pPr>
            <w:r w:rsidRPr="00C34BF5">
              <w:t>Проектирова</w:t>
            </w:r>
            <w:r w:rsidR="00855DDC">
              <w:t xml:space="preserve">ние образовательного процесса </w:t>
            </w:r>
            <w:r w:rsidRPr="00C34BF5">
              <w:t xml:space="preserve">строится с учетом </w:t>
            </w:r>
            <w:r w:rsidR="00FA1D10" w:rsidRPr="00C34BF5">
              <w:t xml:space="preserve">требований, </w:t>
            </w:r>
            <w:r w:rsidR="00FA1D10">
              <w:t>действующих</w:t>
            </w:r>
            <w:r w:rsidR="00855DDC">
              <w:t xml:space="preserve"> СанПиН и </w:t>
            </w:r>
            <w:r w:rsidRPr="00C34BF5">
              <w:t>ФГОС</w:t>
            </w:r>
            <w:r w:rsidR="000F0A59">
              <w:t xml:space="preserve"> ДО</w:t>
            </w:r>
            <w:r w:rsidRPr="00C34BF5">
              <w:t xml:space="preserve"> через интеграцию различных видов детской деятельности в рамках одной образовательной ситуации (тема недели). Базовым в дошкольном учреждении является педагогический процесс коррекционно-развивающего обучения и воспитания детей с умственной недостаточностью. </w:t>
            </w:r>
          </w:p>
          <w:p w:rsidR="00A9536C" w:rsidRPr="00C34BF5" w:rsidRDefault="00A9536C" w:rsidP="00552D23">
            <w:pPr>
              <w:pStyle w:val="a6"/>
              <w:spacing w:after="0" w:line="276" w:lineRule="auto"/>
              <w:ind w:left="0" w:firstLine="708"/>
              <w:jc w:val="both"/>
            </w:pPr>
            <w:r w:rsidRPr="00C34BF5">
              <w:t xml:space="preserve">В основе организации образовательного процесса лежит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 (игровой, коммуникативной, трудовой, познавательно-исследовательской, продуктивной, музыкально-художественной, чтения художественной литературы) с квалифицированной коррекцией недостатков физическом и психическом развитии детей, в самостоятельной деятельности детей, а также через 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. </w:t>
            </w:r>
          </w:p>
          <w:p w:rsidR="00A9536C" w:rsidRPr="00C34BF5" w:rsidRDefault="00A9536C" w:rsidP="000F0A59">
            <w:pPr>
              <w:pStyle w:val="a3"/>
              <w:spacing w:line="240" w:lineRule="auto"/>
              <w:ind w:left="34" w:firstLine="708"/>
              <w:jc w:val="both"/>
            </w:pPr>
            <w:r w:rsidRPr="00C34BF5">
              <w:t>Образовательный процесс в учреждении в течение дня делится на три блока:</w:t>
            </w:r>
          </w:p>
          <w:p w:rsidR="00A9536C" w:rsidRPr="00C34BF5" w:rsidRDefault="00A9536C" w:rsidP="000F0A59">
            <w:pPr>
              <w:pStyle w:val="a3"/>
              <w:spacing w:line="240" w:lineRule="auto"/>
              <w:jc w:val="both"/>
            </w:pPr>
            <w:r w:rsidRPr="00C34BF5">
              <w:t>1. Утренний образовательный блок (7.00 – 9.00):</w:t>
            </w:r>
          </w:p>
          <w:p w:rsidR="00A9536C" w:rsidRPr="00C34BF5" w:rsidRDefault="00A9536C" w:rsidP="000F0A59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C34BF5">
              <w:t>Образовательная деятельность, осуществляемая в ходе режимных моментов;</w:t>
            </w:r>
          </w:p>
          <w:p w:rsidR="00A9536C" w:rsidRPr="00C34BF5" w:rsidRDefault="00A9536C" w:rsidP="000F0A59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C34BF5">
              <w:t>Совместная деятельность детей и педагогов;</w:t>
            </w:r>
          </w:p>
          <w:p w:rsidR="00A9536C" w:rsidRPr="00C34BF5" w:rsidRDefault="00A9536C" w:rsidP="000F0A59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C34BF5">
              <w:t>Индивидуальная работа по рекомендациям специалистов;</w:t>
            </w:r>
          </w:p>
          <w:p w:rsidR="00A9536C" w:rsidRPr="00C34BF5" w:rsidRDefault="00A9536C" w:rsidP="000F0A59">
            <w:pPr>
              <w:pStyle w:val="a3"/>
              <w:spacing w:line="240" w:lineRule="auto"/>
              <w:jc w:val="both"/>
            </w:pPr>
            <w:r w:rsidRPr="00C34BF5">
              <w:t xml:space="preserve">2. Коррекционно-развивающий </w:t>
            </w:r>
            <w:r w:rsidRPr="00C34BF5">
              <w:rPr>
                <w:color w:val="auto"/>
              </w:rPr>
              <w:t>блок</w:t>
            </w:r>
            <w:r w:rsidRPr="00C34BF5">
              <w:t xml:space="preserve"> (9.00 – 11.00):</w:t>
            </w:r>
          </w:p>
          <w:p w:rsidR="00A9536C" w:rsidRPr="00C34BF5" w:rsidRDefault="00A9536C" w:rsidP="000F0A5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C34BF5">
              <w:t>Непосредственная образовательная деятельность в форме подгрупповых</w:t>
            </w:r>
            <w:r w:rsidR="00BD1FB5">
              <w:t xml:space="preserve"> и фронтальных</w:t>
            </w:r>
            <w:r w:rsidRPr="00C34BF5">
              <w:t xml:space="preserve"> занятий;</w:t>
            </w:r>
          </w:p>
          <w:p w:rsidR="00A9536C" w:rsidRPr="00C34BF5" w:rsidRDefault="00A9536C" w:rsidP="000F0A5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C34BF5">
              <w:t>Непосредственная образовательная деятельность в форме индивидуальных занятий;</w:t>
            </w:r>
          </w:p>
          <w:p w:rsidR="00A9536C" w:rsidRPr="00C34BF5" w:rsidRDefault="00A9536C" w:rsidP="000F0A59">
            <w:pPr>
              <w:pStyle w:val="a3"/>
              <w:spacing w:line="240" w:lineRule="auto"/>
              <w:jc w:val="both"/>
            </w:pPr>
            <w:r w:rsidRPr="00C34BF5">
              <w:t>3. Вечерний образовательный блок (15.30 – 19.00):</w:t>
            </w:r>
          </w:p>
          <w:p w:rsidR="00A9536C" w:rsidRPr="00C34BF5" w:rsidRDefault="00A9536C" w:rsidP="000F0A5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C34BF5">
      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      </w:r>
          </w:p>
          <w:p w:rsidR="00A9536C" w:rsidRPr="00C34BF5" w:rsidRDefault="00A9536C" w:rsidP="000F0A5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C34BF5">
              <w:t>Образовательная деятельность, осуществляемая в ходе режимных моментов;</w:t>
            </w:r>
          </w:p>
          <w:p w:rsidR="00A9536C" w:rsidRDefault="00A9536C" w:rsidP="000F0A5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C34BF5">
              <w:t>Совместная деятельность детей и педагогов;</w:t>
            </w:r>
          </w:p>
          <w:p w:rsidR="00BD1FB5" w:rsidRPr="00C34BF5" w:rsidRDefault="00BD1FB5" w:rsidP="000F0A5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C34BF5">
              <w:t>Непосредственная образовательная деятельность в форме подгрупповых</w:t>
            </w:r>
            <w:r>
              <w:t xml:space="preserve"> и фронтальных</w:t>
            </w:r>
            <w:r w:rsidRPr="00C34BF5">
              <w:t xml:space="preserve"> занятий;</w:t>
            </w:r>
          </w:p>
          <w:p w:rsidR="00A9536C" w:rsidRDefault="00BD1FB5" w:rsidP="000F0A5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C34BF5">
              <w:t>Непосредственная образовательная деятельность в форме индивидуальных занятий;</w:t>
            </w:r>
          </w:p>
          <w:p w:rsidR="00BD1FB5" w:rsidRDefault="00BD1FB5" w:rsidP="000F0A59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C34BF5">
              <w:t>Индивидуальная работа по рекомендациям специалистов;</w:t>
            </w:r>
          </w:p>
          <w:p w:rsidR="000F0A59" w:rsidRDefault="000F0A59" w:rsidP="00552D23">
            <w:pPr>
              <w:jc w:val="both"/>
            </w:pPr>
          </w:p>
        </w:tc>
      </w:tr>
      <w:tr w:rsidR="00A9536C" w:rsidTr="00886C2C">
        <w:trPr>
          <w:trHeight w:val="9637"/>
        </w:trPr>
        <w:tc>
          <w:tcPr>
            <w:tcW w:w="2552" w:type="dxa"/>
          </w:tcPr>
          <w:p w:rsidR="00A9536C" w:rsidRDefault="006E1CE2" w:rsidP="00867985">
            <w:r>
              <w:lastRenderedPageBreak/>
              <w:t>Сведения о работниках</w:t>
            </w:r>
          </w:p>
        </w:tc>
        <w:tc>
          <w:tcPr>
            <w:tcW w:w="8364" w:type="dxa"/>
          </w:tcPr>
          <w:p w:rsidR="00867985" w:rsidRPr="00867985" w:rsidRDefault="00867985" w:rsidP="00552D23">
            <w:pPr>
              <w:pStyle w:val="a6"/>
              <w:spacing w:after="0" w:line="240" w:lineRule="auto"/>
              <w:ind w:left="0" w:right="284"/>
              <w:jc w:val="center"/>
            </w:pPr>
            <w:r w:rsidRPr="00867985">
              <w:t>Административный персонал МБДОУ:</w:t>
            </w:r>
          </w:p>
          <w:p w:rsidR="00867985" w:rsidRPr="00552D23" w:rsidRDefault="00867985" w:rsidP="00826A06">
            <w:pPr>
              <w:tabs>
                <w:tab w:val="left" w:pos="11516"/>
              </w:tabs>
              <w:jc w:val="both"/>
              <w:rPr>
                <w:sz w:val="24"/>
                <w:szCs w:val="24"/>
              </w:rPr>
            </w:pPr>
            <w:r w:rsidRPr="00552D23">
              <w:rPr>
                <w:sz w:val="24"/>
                <w:szCs w:val="24"/>
              </w:rPr>
              <w:t>Заведующий – Никонорова Ольга Анатольевна; образование высшее педагогическое,</w:t>
            </w:r>
            <w:r w:rsidR="00AA0B9F">
              <w:rPr>
                <w:sz w:val="24"/>
                <w:szCs w:val="24"/>
              </w:rPr>
              <w:t xml:space="preserve"> педагогический стаж работы – 22 года</w:t>
            </w:r>
            <w:r w:rsidRPr="00552D23">
              <w:rPr>
                <w:sz w:val="24"/>
                <w:szCs w:val="24"/>
              </w:rPr>
              <w:t xml:space="preserve">, стаж работы в </w:t>
            </w:r>
            <w:r w:rsidR="00AA0B9F">
              <w:rPr>
                <w:sz w:val="24"/>
                <w:szCs w:val="24"/>
              </w:rPr>
              <w:t>должности  руководителя – 17</w:t>
            </w:r>
            <w:r w:rsidRPr="00552D23">
              <w:rPr>
                <w:sz w:val="24"/>
                <w:szCs w:val="24"/>
              </w:rPr>
              <w:t xml:space="preserve"> лет;</w:t>
            </w:r>
          </w:p>
          <w:p w:rsidR="00867985" w:rsidRPr="00552D23" w:rsidRDefault="00867985" w:rsidP="00867985">
            <w:pPr>
              <w:jc w:val="both"/>
              <w:rPr>
                <w:sz w:val="24"/>
                <w:szCs w:val="24"/>
              </w:rPr>
            </w:pPr>
            <w:r w:rsidRPr="00552D23">
              <w:rPr>
                <w:sz w:val="24"/>
                <w:szCs w:val="24"/>
              </w:rPr>
              <w:t>заместитель заведующего по АХР – Колосова Мария Борисовна; образование высшее педагогичес</w:t>
            </w:r>
            <w:r w:rsidR="00AA0B9F">
              <w:rPr>
                <w:sz w:val="24"/>
                <w:szCs w:val="24"/>
              </w:rPr>
              <w:t>кое, стаж работы в должности – 12</w:t>
            </w:r>
            <w:r w:rsidRPr="00552D23">
              <w:rPr>
                <w:sz w:val="24"/>
                <w:szCs w:val="24"/>
              </w:rPr>
              <w:t xml:space="preserve"> лет;</w:t>
            </w:r>
          </w:p>
          <w:p w:rsidR="00867985" w:rsidRPr="00867985" w:rsidRDefault="00867985" w:rsidP="00867985">
            <w:pPr>
              <w:pStyle w:val="a6"/>
              <w:spacing w:after="0" w:line="240" w:lineRule="auto"/>
            </w:pPr>
          </w:p>
          <w:p w:rsidR="00886C2C" w:rsidRPr="00867985" w:rsidRDefault="00826A06" w:rsidP="00867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обеспечение</w:t>
            </w:r>
          </w:p>
          <w:tbl>
            <w:tblPr>
              <w:tblStyle w:val="1"/>
              <w:tblW w:w="8397" w:type="dxa"/>
              <w:tblLayout w:type="fixed"/>
              <w:tblLook w:val="04A0"/>
            </w:tblPr>
            <w:tblGrid>
              <w:gridCol w:w="2268"/>
              <w:gridCol w:w="1701"/>
              <w:gridCol w:w="1984"/>
              <w:gridCol w:w="2444"/>
            </w:tblGrid>
            <w:tr w:rsidR="00826A06" w:rsidRPr="00826A06" w:rsidTr="000F557C">
              <w:trPr>
                <w:cnfStyle w:val="100000000000"/>
              </w:trPr>
              <w:tc>
                <w:tcPr>
                  <w:cnfStyle w:val="001000000000"/>
                  <w:tcW w:w="2268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b w:val="0"/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701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100000000000"/>
                    <w:rPr>
                      <w:b w:val="0"/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Ставка по штатному расписанию</w:t>
                  </w:r>
                </w:p>
              </w:tc>
              <w:tc>
                <w:tcPr>
                  <w:tcW w:w="198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100000000000"/>
                    <w:rPr>
                      <w:b w:val="0"/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244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100000000000"/>
                    <w:rPr>
                      <w:b w:val="0"/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Занятость ставок по факту</w:t>
                  </w:r>
                </w:p>
              </w:tc>
            </w:tr>
            <w:tr w:rsidR="000F557C" w:rsidRPr="00826A06" w:rsidTr="000F557C">
              <w:trPr>
                <w:cnfStyle w:val="000000100000"/>
              </w:trPr>
              <w:tc>
                <w:tcPr>
                  <w:cnfStyle w:val="001000000000"/>
                  <w:tcW w:w="2268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1701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4,4</w:t>
                  </w:r>
                </w:p>
              </w:tc>
              <w:tc>
                <w:tcPr>
                  <w:tcW w:w="198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44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1,52</w:t>
                  </w:r>
                </w:p>
              </w:tc>
            </w:tr>
            <w:tr w:rsidR="00826A06" w:rsidRPr="00826A06" w:rsidTr="000F557C">
              <w:tc>
                <w:tcPr>
                  <w:cnfStyle w:val="001000000000"/>
                  <w:tcW w:w="2268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муз. руководитель</w:t>
                  </w:r>
                </w:p>
              </w:tc>
              <w:tc>
                <w:tcPr>
                  <w:tcW w:w="1701" w:type="dxa"/>
                  <w:hideMark/>
                </w:tcPr>
                <w:p w:rsidR="00826A06" w:rsidRPr="00826A06" w:rsidRDefault="00835432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  <w:r w:rsidR="00826A06"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.5</w:t>
                  </w:r>
                </w:p>
              </w:tc>
              <w:tc>
                <w:tcPr>
                  <w:tcW w:w="198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4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0.5</w:t>
                  </w:r>
                </w:p>
              </w:tc>
            </w:tr>
            <w:tr w:rsidR="000F557C" w:rsidRPr="00826A06" w:rsidTr="000F557C">
              <w:trPr>
                <w:cnfStyle w:val="000000100000"/>
              </w:trPr>
              <w:tc>
                <w:tcPr>
                  <w:cnfStyle w:val="001000000000"/>
                  <w:tcW w:w="2268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воспитатель - методист</w:t>
                  </w:r>
                </w:p>
              </w:tc>
              <w:tc>
                <w:tcPr>
                  <w:tcW w:w="1701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198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совместительство</w:t>
                  </w:r>
                </w:p>
              </w:tc>
              <w:tc>
                <w:tcPr>
                  <w:tcW w:w="244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826A06" w:rsidRPr="00826A06" w:rsidTr="000F557C">
              <w:tc>
                <w:tcPr>
                  <w:cnfStyle w:val="001000000000"/>
                  <w:tcW w:w="2268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учитель - логопед</w:t>
                  </w:r>
                </w:p>
              </w:tc>
              <w:tc>
                <w:tcPr>
                  <w:tcW w:w="1701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4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F557C" w:rsidRPr="00826A06" w:rsidTr="000F557C">
              <w:trPr>
                <w:cnfStyle w:val="000000100000"/>
              </w:trPr>
              <w:tc>
                <w:tcPr>
                  <w:cnfStyle w:val="001000000000"/>
                  <w:tcW w:w="2268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учитель - дефектолог</w:t>
                  </w:r>
                </w:p>
              </w:tc>
              <w:tc>
                <w:tcPr>
                  <w:tcW w:w="1701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98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44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826A06" w:rsidRPr="00826A06" w:rsidTr="000F557C">
              <w:tc>
                <w:tcPr>
                  <w:cnfStyle w:val="001000000000"/>
                  <w:tcW w:w="2268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педагог - психолог</w:t>
                  </w:r>
                </w:p>
              </w:tc>
              <w:tc>
                <w:tcPr>
                  <w:tcW w:w="1701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совместительство</w:t>
                  </w:r>
                </w:p>
              </w:tc>
              <w:tc>
                <w:tcPr>
                  <w:tcW w:w="244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0F557C" w:rsidRPr="00826A06" w:rsidTr="000F557C">
              <w:trPr>
                <w:cnfStyle w:val="000000100000"/>
              </w:trPr>
              <w:tc>
                <w:tcPr>
                  <w:cnfStyle w:val="001000000000"/>
                  <w:tcW w:w="2268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инструктор по физкультуре</w:t>
                  </w:r>
                </w:p>
              </w:tc>
              <w:tc>
                <w:tcPr>
                  <w:tcW w:w="1701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совместительство</w:t>
                  </w:r>
                </w:p>
              </w:tc>
              <w:tc>
                <w:tcPr>
                  <w:tcW w:w="244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826A06" w:rsidRPr="00826A06" w:rsidTr="000F557C">
              <w:tc>
                <w:tcPr>
                  <w:cnfStyle w:val="001000000000"/>
                  <w:tcW w:w="2268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  <w:tc>
                <w:tcPr>
                  <w:tcW w:w="1701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4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F557C" w:rsidRPr="00826A06" w:rsidTr="000F557C">
              <w:trPr>
                <w:cnfStyle w:val="000000100000"/>
              </w:trPr>
              <w:tc>
                <w:tcPr>
                  <w:cnfStyle w:val="001000000000"/>
                  <w:tcW w:w="2268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Зам.  заведующей по АХР</w:t>
                  </w:r>
                </w:p>
              </w:tc>
              <w:tc>
                <w:tcPr>
                  <w:tcW w:w="1701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4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26A06" w:rsidRPr="00826A06" w:rsidTr="000F557C">
              <w:tc>
                <w:tcPr>
                  <w:cnfStyle w:val="001000000000"/>
                  <w:tcW w:w="2268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рабочий по обслуживанию здания</w:t>
                  </w:r>
                </w:p>
              </w:tc>
              <w:tc>
                <w:tcPr>
                  <w:tcW w:w="1701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4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F557C" w:rsidRPr="00826A06" w:rsidTr="000F557C">
              <w:trPr>
                <w:cnfStyle w:val="000000100000"/>
              </w:trPr>
              <w:tc>
                <w:tcPr>
                  <w:cnfStyle w:val="001000000000"/>
                  <w:tcW w:w="2268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повар</w:t>
                  </w:r>
                </w:p>
              </w:tc>
              <w:tc>
                <w:tcPr>
                  <w:tcW w:w="1701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4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826A06" w:rsidRPr="00826A06" w:rsidTr="000F557C">
              <w:tc>
                <w:tcPr>
                  <w:cnfStyle w:val="001000000000"/>
                  <w:tcW w:w="2268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подсобный рабочий</w:t>
                  </w:r>
                </w:p>
              </w:tc>
              <w:tc>
                <w:tcPr>
                  <w:tcW w:w="1701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4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F557C" w:rsidRPr="00826A06" w:rsidTr="000F557C">
              <w:trPr>
                <w:cnfStyle w:val="000000100000"/>
              </w:trPr>
              <w:tc>
                <w:tcPr>
                  <w:cnfStyle w:val="001000000000"/>
                  <w:tcW w:w="2268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младший воспитатель</w:t>
                  </w:r>
                </w:p>
              </w:tc>
              <w:tc>
                <w:tcPr>
                  <w:tcW w:w="1701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8,35</w:t>
                  </w:r>
                </w:p>
              </w:tc>
              <w:tc>
                <w:tcPr>
                  <w:tcW w:w="198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44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6.6</w:t>
                  </w:r>
                </w:p>
              </w:tc>
            </w:tr>
            <w:tr w:rsidR="00826A06" w:rsidRPr="00826A06" w:rsidTr="000F557C">
              <w:tc>
                <w:tcPr>
                  <w:cnfStyle w:val="001000000000"/>
                  <w:tcW w:w="2268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дворник</w:t>
                  </w:r>
                </w:p>
              </w:tc>
              <w:tc>
                <w:tcPr>
                  <w:tcW w:w="1701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4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F557C" w:rsidRPr="00826A06" w:rsidTr="000F557C">
              <w:trPr>
                <w:cnfStyle w:val="000000100000"/>
              </w:trPr>
              <w:tc>
                <w:tcPr>
                  <w:cnfStyle w:val="001000000000"/>
                  <w:tcW w:w="2268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машинист по стирке белья</w:t>
                  </w:r>
                </w:p>
              </w:tc>
              <w:tc>
                <w:tcPr>
                  <w:tcW w:w="1701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 xml:space="preserve">1        </w:t>
                  </w:r>
                </w:p>
              </w:tc>
              <w:tc>
                <w:tcPr>
                  <w:tcW w:w="244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26A06" w:rsidRPr="00826A06" w:rsidTr="000F557C">
              <w:tc>
                <w:tcPr>
                  <w:cnfStyle w:val="001000000000"/>
                  <w:tcW w:w="2268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младший воспитатель ночной</w:t>
                  </w:r>
                </w:p>
              </w:tc>
              <w:tc>
                <w:tcPr>
                  <w:tcW w:w="1701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,33</w:t>
                  </w:r>
                </w:p>
              </w:tc>
              <w:tc>
                <w:tcPr>
                  <w:tcW w:w="198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44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F557C" w:rsidRPr="00826A06" w:rsidTr="000F557C">
              <w:trPr>
                <w:cnfStyle w:val="000000100000"/>
              </w:trPr>
              <w:tc>
                <w:tcPr>
                  <w:cnfStyle w:val="001000000000"/>
                  <w:tcW w:w="2268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сторож</w:t>
                  </w:r>
                </w:p>
              </w:tc>
              <w:tc>
                <w:tcPr>
                  <w:tcW w:w="1701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198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4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</w:tr>
            <w:tr w:rsidR="00826A06" w:rsidRPr="00826A06" w:rsidTr="000F557C">
              <w:tc>
                <w:tcPr>
                  <w:cnfStyle w:val="001000000000"/>
                  <w:tcW w:w="2268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уборщик помещений</w:t>
                  </w:r>
                </w:p>
              </w:tc>
              <w:tc>
                <w:tcPr>
                  <w:tcW w:w="1701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,25</w:t>
                  </w:r>
                </w:p>
              </w:tc>
              <w:tc>
                <w:tcPr>
                  <w:tcW w:w="198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44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F557C" w:rsidRPr="00826A06" w:rsidTr="000F557C">
              <w:trPr>
                <w:cnfStyle w:val="000000100000"/>
              </w:trPr>
              <w:tc>
                <w:tcPr>
                  <w:cnfStyle w:val="001000000000"/>
                  <w:tcW w:w="2268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специалист по закупкам</w:t>
                  </w:r>
                </w:p>
              </w:tc>
              <w:tc>
                <w:tcPr>
                  <w:tcW w:w="1701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198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4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1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826A06" w:rsidRPr="00826A06" w:rsidTr="000F557C">
              <w:tc>
                <w:tcPr>
                  <w:cnfStyle w:val="001000000000"/>
                  <w:tcW w:w="2268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bCs w:val="0"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делопроизводитель</w:t>
                  </w:r>
                </w:p>
              </w:tc>
              <w:tc>
                <w:tcPr>
                  <w:tcW w:w="1701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198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444" w:type="dxa"/>
                  <w:hideMark/>
                </w:tcPr>
                <w:p w:rsidR="00826A06" w:rsidRPr="00826A06" w:rsidRDefault="00826A06" w:rsidP="00826A06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cnfStyle w:val="000000000000"/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</w:pPr>
                  <w:r w:rsidRPr="00826A06">
                    <w:rPr>
                      <w:bCs/>
                      <w:iCs/>
                      <w:color w:val="000000"/>
                      <w:spacing w:val="-15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5E4433" w:rsidRDefault="005E4433" w:rsidP="000F557C">
            <w:pPr>
              <w:pStyle w:val="a3"/>
              <w:spacing w:line="240" w:lineRule="auto"/>
              <w:ind w:right="-1"/>
              <w:rPr>
                <w:b/>
              </w:rPr>
            </w:pPr>
          </w:p>
          <w:p w:rsidR="00826A06" w:rsidRPr="005E4433" w:rsidRDefault="00826A06" w:rsidP="005E4433">
            <w:pPr>
              <w:pStyle w:val="a3"/>
              <w:spacing w:line="240" w:lineRule="auto"/>
              <w:ind w:right="-1"/>
              <w:jc w:val="center"/>
              <w:rPr>
                <w:b/>
              </w:rPr>
            </w:pPr>
            <w:r w:rsidRPr="005E4433">
              <w:rPr>
                <w:b/>
              </w:rPr>
              <w:t>Дифференциация педагогов (1</w:t>
            </w:r>
            <w:r w:rsidR="006177AB">
              <w:rPr>
                <w:b/>
              </w:rPr>
              <w:t>5</w:t>
            </w:r>
            <w:r w:rsidRPr="005E4433">
              <w:rPr>
                <w:b/>
              </w:rPr>
              <w:t>человек)</w:t>
            </w:r>
          </w:p>
          <w:p w:rsidR="00867985" w:rsidRPr="005E4433" w:rsidRDefault="00867985" w:rsidP="005E4433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8505" w:type="dxa"/>
              <w:tblBorders>
                <w:insideH w:val="single" w:sz="4" w:space="0" w:color="auto"/>
                <w:insideV w:val="none" w:sz="0" w:space="0" w:color="auto"/>
              </w:tblBorders>
              <w:tblLayout w:type="fixed"/>
              <w:tblLook w:val="0000"/>
            </w:tblPr>
            <w:tblGrid>
              <w:gridCol w:w="2864"/>
              <w:gridCol w:w="2551"/>
              <w:gridCol w:w="3090"/>
            </w:tblGrid>
            <w:tr w:rsidR="00826A06" w:rsidRPr="005E4433" w:rsidTr="00AA0B9F">
              <w:tc>
                <w:tcPr>
                  <w:tcW w:w="8505" w:type="dxa"/>
                  <w:gridSpan w:val="3"/>
                </w:tcPr>
                <w:p w:rsidR="00826A06" w:rsidRPr="005E4433" w:rsidRDefault="00826A06" w:rsidP="005E4433">
                  <w:pPr>
                    <w:pStyle w:val="a3"/>
                    <w:spacing w:line="240" w:lineRule="auto"/>
                    <w:ind w:right="-1"/>
                    <w:jc w:val="center"/>
                  </w:pPr>
                  <w:r w:rsidRPr="005E4433">
                    <w:rPr>
                      <w:b/>
                    </w:rPr>
                    <w:t>По категории</w:t>
                  </w:r>
                </w:p>
              </w:tc>
            </w:tr>
            <w:tr w:rsidR="00826A06" w:rsidRPr="005E4433" w:rsidTr="00AA0B9F">
              <w:trPr>
                <w:trHeight w:val="605"/>
              </w:trPr>
              <w:tc>
                <w:tcPr>
                  <w:tcW w:w="2864" w:type="dxa"/>
                </w:tcPr>
                <w:p w:rsidR="00826A06" w:rsidRPr="005E4433" w:rsidRDefault="00826A06" w:rsidP="005E4433">
                  <w:pPr>
                    <w:pStyle w:val="a3"/>
                    <w:spacing w:line="240" w:lineRule="auto"/>
                    <w:ind w:right="-1"/>
                    <w:jc w:val="center"/>
                  </w:pPr>
                  <w:r w:rsidRPr="005E4433">
                    <w:t>Высшая</w:t>
                  </w:r>
                </w:p>
              </w:tc>
              <w:tc>
                <w:tcPr>
                  <w:tcW w:w="2551" w:type="dxa"/>
                </w:tcPr>
                <w:p w:rsidR="00826A06" w:rsidRPr="005E4433" w:rsidRDefault="00826A06" w:rsidP="005E4433">
                  <w:pPr>
                    <w:pStyle w:val="a3"/>
                    <w:spacing w:line="240" w:lineRule="auto"/>
                    <w:ind w:right="-1"/>
                    <w:jc w:val="center"/>
                  </w:pPr>
                  <w:r w:rsidRPr="005E4433">
                    <w:t>3 чел.</w:t>
                  </w:r>
                </w:p>
              </w:tc>
              <w:tc>
                <w:tcPr>
                  <w:tcW w:w="3090" w:type="dxa"/>
                </w:tcPr>
                <w:p w:rsidR="00826A06" w:rsidRPr="005E4433" w:rsidRDefault="00AA0B9F" w:rsidP="005E4433">
                  <w:pPr>
                    <w:pStyle w:val="a3"/>
                    <w:spacing w:line="240" w:lineRule="auto"/>
                    <w:ind w:right="-1"/>
                    <w:jc w:val="center"/>
                  </w:pPr>
                  <w:r>
                    <w:t>20</w:t>
                  </w:r>
                  <w:r w:rsidR="00826A06" w:rsidRPr="005E4433">
                    <w:t>%</w:t>
                  </w:r>
                </w:p>
              </w:tc>
            </w:tr>
            <w:tr w:rsidR="00826A06" w:rsidRPr="005E4433" w:rsidTr="00AA0B9F">
              <w:tc>
                <w:tcPr>
                  <w:tcW w:w="2864" w:type="dxa"/>
                </w:tcPr>
                <w:p w:rsidR="00826A06" w:rsidRPr="005E4433" w:rsidRDefault="00826A06" w:rsidP="005E4433">
                  <w:pPr>
                    <w:pStyle w:val="a3"/>
                    <w:spacing w:line="240" w:lineRule="auto"/>
                    <w:ind w:right="-1"/>
                    <w:jc w:val="center"/>
                  </w:pPr>
                  <w:r w:rsidRPr="005E4433">
                    <w:t>Первая</w:t>
                  </w:r>
                </w:p>
              </w:tc>
              <w:tc>
                <w:tcPr>
                  <w:tcW w:w="2551" w:type="dxa"/>
                </w:tcPr>
                <w:p w:rsidR="00826A06" w:rsidRPr="005E4433" w:rsidRDefault="00826A06" w:rsidP="005E4433">
                  <w:pPr>
                    <w:pStyle w:val="a3"/>
                    <w:spacing w:line="240" w:lineRule="auto"/>
                    <w:ind w:right="-1"/>
                    <w:jc w:val="center"/>
                  </w:pPr>
                  <w:r w:rsidRPr="005E4433">
                    <w:t>1</w:t>
                  </w:r>
                  <w:r w:rsidR="006177AB">
                    <w:t>1</w:t>
                  </w:r>
                  <w:r w:rsidRPr="005E4433">
                    <w:t xml:space="preserve"> чел.</w:t>
                  </w:r>
                </w:p>
              </w:tc>
              <w:tc>
                <w:tcPr>
                  <w:tcW w:w="3090" w:type="dxa"/>
                </w:tcPr>
                <w:p w:rsidR="00826A06" w:rsidRPr="005E4433" w:rsidRDefault="00AA0B9F" w:rsidP="005E4433">
                  <w:pPr>
                    <w:pStyle w:val="a3"/>
                    <w:spacing w:line="240" w:lineRule="auto"/>
                    <w:ind w:right="-1"/>
                    <w:jc w:val="center"/>
                  </w:pPr>
                  <w:r>
                    <w:t>73</w:t>
                  </w:r>
                  <w:r w:rsidR="00826A06" w:rsidRPr="005E4433">
                    <w:t>%</w:t>
                  </w:r>
                </w:p>
              </w:tc>
            </w:tr>
            <w:tr w:rsidR="00826A06" w:rsidRPr="005E4433" w:rsidTr="00AA0B9F">
              <w:tc>
                <w:tcPr>
                  <w:tcW w:w="2864" w:type="dxa"/>
                </w:tcPr>
                <w:p w:rsidR="00826A06" w:rsidRPr="005E4433" w:rsidRDefault="00DC14C9" w:rsidP="005E4433">
                  <w:pPr>
                    <w:pStyle w:val="a3"/>
                    <w:spacing w:line="240" w:lineRule="auto"/>
                    <w:ind w:right="-1"/>
                    <w:jc w:val="center"/>
                  </w:pPr>
                  <w:r>
                    <w:t>Соответствие с занимаемой должностью</w:t>
                  </w:r>
                </w:p>
              </w:tc>
              <w:tc>
                <w:tcPr>
                  <w:tcW w:w="2551" w:type="dxa"/>
                </w:tcPr>
                <w:p w:rsidR="00826A06" w:rsidRPr="005E4433" w:rsidRDefault="006177AB" w:rsidP="005E4433">
                  <w:pPr>
                    <w:pStyle w:val="a3"/>
                    <w:spacing w:line="240" w:lineRule="auto"/>
                    <w:ind w:right="-1"/>
                    <w:jc w:val="center"/>
                  </w:pPr>
                  <w:r>
                    <w:t>1</w:t>
                  </w:r>
                  <w:r w:rsidR="00826A06" w:rsidRPr="005E4433">
                    <w:t xml:space="preserve"> чел.</w:t>
                  </w:r>
                </w:p>
              </w:tc>
              <w:tc>
                <w:tcPr>
                  <w:tcW w:w="3090" w:type="dxa"/>
                </w:tcPr>
                <w:p w:rsidR="00826A06" w:rsidRPr="005E4433" w:rsidRDefault="00AA0B9F" w:rsidP="005E4433">
                  <w:pPr>
                    <w:pStyle w:val="a3"/>
                    <w:spacing w:line="240" w:lineRule="auto"/>
                    <w:ind w:right="-1"/>
                    <w:jc w:val="center"/>
                  </w:pPr>
                  <w:r>
                    <w:t>7</w:t>
                  </w:r>
                  <w:r w:rsidR="00826A06" w:rsidRPr="005E4433">
                    <w:t>%</w:t>
                  </w:r>
                </w:p>
              </w:tc>
            </w:tr>
            <w:tr w:rsidR="00826A06" w:rsidRPr="005E4433" w:rsidTr="00AA0B9F">
              <w:trPr>
                <w:trHeight w:val="540"/>
              </w:trPr>
              <w:tc>
                <w:tcPr>
                  <w:tcW w:w="2864" w:type="dxa"/>
                </w:tcPr>
                <w:p w:rsidR="00826A06" w:rsidRPr="005E4433" w:rsidRDefault="00826A06" w:rsidP="005E4433">
                  <w:pPr>
                    <w:pStyle w:val="a3"/>
                    <w:spacing w:line="240" w:lineRule="auto"/>
                    <w:ind w:right="-1"/>
                    <w:jc w:val="center"/>
                  </w:pPr>
                  <w:r w:rsidRPr="005E4433">
                    <w:t>Не аттестованы</w:t>
                  </w:r>
                </w:p>
              </w:tc>
              <w:tc>
                <w:tcPr>
                  <w:tcW w:w="2551" w:type="dxa"/>
                </w:tcPr>
                <w:p w:rsidR="00826A06" w:rsidRPr="005E4433" w:rsidRDefault="005E4433" w:rsidP="005E4433">
                  <w:pPr>
                    <w:pStyle w:val="a3"/>
                    <w:spacing w:line="240" w:lineRule="auto"/>
                    <w:ind w:right="-1"/>
                    <w:jc w:val="center"/>
                  </w:pPr>
                  <w:r>
                    <w:t>0</w:t>
                  </w:r>
                  <w:r w:rsidR="00826A06" w:rsidRPr="005E4433">
                    <w:t xml:space="preserve"> чел.</w:t>
                  </w:r>
                </w:p>
              </w:tc>
              <w:tc>
                <w:tcPr>
                  <w:tcW w:w="3090" w:type="dxa"/>
                </w:tcPr>
                <w:p w:rsidR="00826A06" w:rsidRPr="005E4433" w:rsidRDefault="00835432" w:rsidP="005E4433">
                  <w:pPr>
                    <w:pStyle w:val="a3"/>
                    <w:spacing w:line="240" w:lineRule="auto"/>
                    <w:ind w:right="-1"/>
                    <w:jc w:val="center"/>
                  </w:pPr>
                  <w:r>
                    <w:t>0</w:t>
                  </w:r>
                  <w:r w:rsidR="00826A06" w:rsidRPr="005E4433">
                    <w:t>%</w:t>
                  </w:r>
                </w:p>
              </w:tc>
            </w:tr>
            <w:tr w:rsidR="002275D0" w:rsidRPr="005E4433" w:rsidTr="00953DFA">
              <w:trPr>
                <w:trHeight w:val="540"/>
              </w:trPr>
              <w:tc>
                <w:tcPr>
                  <w:tcW w:w="8505" w:type="dxa"/>
                  <w:gridSpan w:val="3"/>
                </w:tcPr>
                <w:tbl>
                  <w:tblPr>
                    <w:tblpPr w:leftFromText="180" w:rightFromText="180" w:vertAnchor="page" w:horzAnchor="margin" w:tblpX="-147" w:tblpY="1"/>
                    <w:tblOverlap w:val="never"/>
                    <w:tblW w:w="8364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auto"/>
                    </w:tblBorders>
                    <w:tblLayout w:type="fixed"/>
                    <w:tblCellMar>
                      <w:left w:w="103" w:type="dxa"/>
                    </w:tblCellMar>
                    <w:tblLook w:val="0000"/>
                  </w:tblPr>
                  <w:tblGrid>
                    <w:gridCol w:w="2830"/>
                    <w:gridCol w:w="142"/>
                    <w:gridCol w:w="2552"/>
                    <w:gridCol w:w="2840"/>
                  </w:tblGrid>
                  <w:tr w:rsidR="002275D0" w:rsidRPr="005A20DE" w:rsidTr="002275D0">
                    <w:trPr>
                      <w:cantSplit/>
                    </w:trPr>
                    <w:tc>
                      <w:tcPr>
                        <w:tcW w:w="8364" w:type="dxa"/>
                        <w:gridSpan w:val="4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 w:rsidRPr="005A20DE">
                          <w:rPr>
                            <w:b/>
                          </w:rPr>
                          <w:t>По образованию</w:t>
                        </w:r>
                      </w:p>
                    </w:tc>
                  </w:tr>
                  <w:tr w:rsidR="002275D0" w:rsidRPr="005A20DE" w:rsidTr="002275D0">
                    <w:trPr>
                      <w:cantSplit/>
                    </w:trPr>
                    <w:tc>
                      <w:tcPr>
                        <w:tcW w:w="2830" w:type="dxa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 w:rsidRPr="005A20DE">
                          <w:t>Высшее педагогическое</w:t>
                        </w:r>
                      </w:p>
                    </w:tc>
                    <w:tc>
                      <w:tcPr>
                        <w:tcW w:w="2694" w:type="dxa"/>
                        <w:gridSpan w:val="2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 w:rsidRPr="005A20DE">
                          <w:t>1</w:t>
                        </w:r>
                        <w:r w:rsidR="000F557C">
                          <w:t>1</w:t>
                        </w:r>
                        <w:r w:rsidRPr="005A20DE">
                          <w:t xml:space="preserve"> чел.</w:t>
                        </w:r>
                      </w:p>
                    </w:tc>
                    <w:tc>
                      <w:tcPr>
                        <w:tcW w:w="2840" w:type="dxa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0F557C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>
                          <w:t>73</w:t>
                        </w:r>
                        <w:r w:rsidR="002275D0" w:rsidRPr="005A20DE">
                          <w:t>%</w:t>
                        </w:r>
                      </w:p>
                    </w:tc>
                  </w:tr>
                  <w:tr w:rsidR="002275D0" w:rsidRPr="005A20DE" w:rsidTr="002275D0">
                    <w:trPr>
                      <w:cantSplit/>
                      <w:trHeight w:val="541"/>
                    </w:trPr>
                    <w:tc>
                      <w:tcPr>
                        <w:tcW w:w="2830" w:type="dxa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 w:rsidRPr="005A20DE">
                          <w:t>Среднее специальное педагогическое</w:t>
                        </w:r>
                      </w:p>
                    </w:tc>
                    <w:tc>
                      <w:tcPr>
                        <w:tcW w:w="2694" w:type="dxa"/>
                        <w:gridSpan w:val="2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 w:rsidRPr="005A20DE">
                          <w:t>4 чел.</w:t>
                        </w:r>
                      </w:p>
                    </w:tc>
                    <w:tc>
                      <w:tcPr>
                        <w:tcW w:w="2840" w:type="dxa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0F557C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>
                          <w:t>27</w:t>
                        </w:r>
                        <w:r w:rsidR="002275D0" w:rsidRPr="005A20DE">
                          <w:t>%</w:t>
                        </w:r>
                      </w:p>
                    </w:tc>
                  </w:tr>
                  <w:tr w:rsidR="002275D0" w:rsidRPr="005A20DE" w:rsidTr="002275D0">
                    <w:trPr>
                      <w:cantSplit/>
                    </w:trPr>
                    <w:tc>
                      <w:tcPr>
                        <w:tcW w:w="8364" w:type="dxa"/>
                        <w:gridSpan w:val="4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 w:rsidRPr="005A20DE">
                          <w:rPr>
                            <w:b/>
                          </w:rPr>
                          <w:t>По педагогическому стажу</w:t>
                        </w:r>
                      </w:p>
                    </w:tc>
                  </w:tr>
                  <w:tr w:rsidR="002275D0" w:rsidRPr="005A20DE" w:rsidTr="002275D0">
                    <w:trPr>
                      <w:cantSplit/>
                    </w:trPr>
                    <w:tc>
                      <w:tcPr>
                        <w:tcW w:w="2830" w:type="dxa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 w:rsidRPr="005A20DE">
                          <w:t>До 5 лет</w:t>
                        </w:r>
                      </w:p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</w:p>
                    </w:tc>
                    <w:tc>
                      <w:tcPr>
                        <w:tcW w:w="2694" w:type="dxa"/>
                        <w:gridSpan w:val="2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 w:rsidRPr="005A20DE">
                          <w:t>2</w:t>
                        </w:r>
                        <w:r>
                          <w:t xml:space="preserve"> чел.</w:t>
                        </w:r>
                      </w:p>
                    </w:tc>
                    <w:tc>
                      <w:tcPr>
                        <w:tcW w:w="2840" w:type="dxa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0F557C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>
                          <w:t>13</w:t>
                        </w:r>
                        <w:r w:rsidR="002275D0" w:rsidRPr="005A20DE">
                          <w:t>%</w:t>
                        </w:r>
                      </w:p>
                    </w:tc>
                  </w:tr>
                  <w:tr w:rsidR="002275D0" w:rsidRPr="005A20DE" w:rsidTr="002275D0">
                    <w:trPr>
                      <w:cantSplit/>
                    </w:trPr>
                    <w:tc>
                      <w:tcPr>
                        <w:tcW w:w="2830" w:type="dxa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 w:rsidRPr="005A20DE">
                          <w:t>До 10 лет</w:t>
                        </w:r>
                      </w:p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</w:p>
                    </w:tc>
                    <w:tc>
                      <w:tcPr>
                        <w:tcW w:w="2694" w:type="dxa"/>
                        <w:gridSpan w:val="2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 w:rsidRPr="005A20DE">
                          <w:t>0</w:t>
                        </w:r>
                        <w:r>
                          <w:t>чел.</w:t>
                        </w:r>
                      </w:p>
                    </w:tc>
                    <w:tc>
                      <w:tcPr>
                        <w:tcW w:w="2840" w:type="dxa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0F557C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>
                          <w:t>0</w:t>
                        </w:r>
                        <w:r w:rsidR="002275D0" w:rsidRPr="005A20DE">
                          <w:t>%</w:t>
                        </w:r>
                      </w:p>
                    </w:tc>
                  </w:tr>
                  <w:tr w:rsidR="002275D0" w:rsidRPr="005A20DE" w:rsidTr="002275D0">
                    <w:trPr>
                      <w:cantSplit/>
                    </w:trPr>
                    <w:tc>
                      <w:tcPr>
                        <w:tcW w:w="2830" w:type="dxa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 w:rsidRPr="005A20DE">
                          <w:t>До 15 лет</w:t>
                        </w:r>
                      </w:p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</w:p>
                    </w:tc>
                    <w:tc>
                      <w:tcPr>
                        <w:tcW w:w="2694" w:type="dxa"/>
                        <w:gridSpan w:val="2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0F557C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>
                          <w:t>4</w:t>
                        </w:r>
                        <w:r w:rsidR="002275D0">
                          <w:t xml:space="preserve"> чел.</w:t>
                        </w:r>
                      </w:p>
                    </w:tc>
                    <w:tc>
                      <w:tcPr>
                        <w:tcW w:w="2840" w:type="dxa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0F557C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>
                          <w:t>27</w:t>
                        </w:r>
                        <w:r w:rsidR="002275D0" w:rsidRPr="005A20DE">
                          <w:t>%</w:t>
                        </w:r>
                      </w:p>
                    </w:tc>
                  </w:tr>
                  <w:tr w:rsidR="002275D0" w:rsidRPr="005A20DE" w:rsidTr="002275D0">
                    <w:trPr>
                      <w:cantSplit/>
                    </w:trPr>
                    <w:tc>
                      <w:tcPr>
                        <w:tcW w:w="2830" w:type="dxa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 w:rsidRPr="005A20DE">
                          <w:t>Свыше 15 лет</w:t>
                        </w:r>
                      </w:p>
                    </w:tc>
                    <w:tc>
                      <w:tcPr>
                        <w:tcW w:w="2694" w:type="dxa"/>
                        <w:gridSpan w:val="2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>
                          <w:t>9 чел.</w:t>
                        </w:r>
                      </w:p>
                    </w:tc>
                    <w:tc>
                      <w:tcPr>
                        <w:tcW w:w="2840" w:type="dxa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0F557C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>
                          <w:t>60</w:t>
                        </w:r>
                        <w:r w:rsidR="002275D0" w:rsidRPr="005A20DE">
                          <w:t>%</w:t>
                        </w:r>
                      </w:p>
                    </w:tc>
                  </w:tr>
                  <w:tr w:rsidR="002275D0" w:rsidRPr="005A20DE" w:rsidTr="002275D0">
                    <w:trPr>
                      <w:cantSplit/>
                    </w:trPr>
                    <w:tc>
                      <w:tcPr>
                        <w:tcW w:w="8364" w:type="dxa"/>
                        <w:gridSpan w:val="4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 w:rsidRPr="005A20DE">
                          <w:rPr>
                            <w:b/>
                          </w:rPr>
                          <w:t>По возрасту</w:t>
                        </w:r>
                      </w:p>
                    </w:tc>
                  </w:tr>
                  <w:tr w:rsidR="002275D0" w:rsidRPr="005A20DE" w:rsidTr="002275D0">
                    <w:trPr>
                      <w:cantSplit/>
                      <w:trHeight w:val="511"/>
                    </w:trPr>
                    <w:tc>
                      <w:tcPr>
                        <w:tcW w:w="2972" w:type="dxa"/>
                        <w:gridSpan w:val="2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 w:rsidRPr="005A20DE">
                          <w:t>До 30 лет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>
                          <w:t>3 чел.</w:t>
                        </w:r>
                      </w:p>
                    </w:tc>
                    <w:tc>
                      <w:tcPr>
                        <w:tcW w:w="2840" w:type="dxa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0F557C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>
                          <w:t>20</w:t>
                        </w:r>
                        <w:r w:rsidR="002275D0" w:rsidRPr="005A20DE">
                          <w:t>%</w:t>
                        </w:r>
                      </w:p>
                    </w:tc>
                  </w:tr>
                  <w:tr w:rsidR="002275D0" w:rsidRPr="005A20DE" w:rsidTr="002275D0">
                    <w:trPr>
                      <w:cantSplit/>
                      <w:trHeight w:val="561"/>
                    </w:trPr>
                    <w:tc>
                      <w:tcPr>
                        <w:tcW w:w="2972" w:type="dxa"/>
                        <w:gridSpan w:val="2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 w:rsidRPr="005A20DE">
                          <w:t>До 40 лет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>
                          <w:t>5 чел.</w:t>
                        </w:r>
                      </w:p>
                    </w:tc>
                    <w:tc>
                      <w:tcPr>
                        <w:tcW w:w="2840" w:type="dxa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 w:rsidRPr="005A20DE">
                          <w:t>33%</w:t>
                        </w:r>
                      </w:p>
                    </w:tc>
                  </w:tr>
                  <w:tr w:rsidR="002275D0" w:rsidRPr="005A20DE" w:rsidTr="002275D0">
                    <w:trPr>
                      <w:cantSplit/>
                      <w:trHeight w:val="697"/>
                    </w:trPr>
                    <w:tc>
                      <w:tcPr>
                        <w:tcW w:w="2972" w:type="dxa"/>
                        <w:gridSpan w:val="2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 w:rsidRPr="005A20DE">
                          <w:t>До 50 лет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>
                          <w:t>2 чел.</w:t>
                        </w:r>
                      </w:p>
                    </w:tc>
                    <w:tc>
                      <w:tcPr>
                        <w:tcW w:w="2840" w:type="dxa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0F557C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>
                          <w:t>13</w:t>
                        </w:r>
                        <w:r w:rsidR="002275D0" w:rsidRPr="005A20DE">
                          <w:t>%</w:t>
                        </w:r>
                      </w:p>
                    </w:tc>
                  </w:tr>
                  <w:tr w:rsidR="002275D0" w:rsidRPr="005A20DE" w:rsidTr="002275D0">
                    <w:trPr>
                      <w:cantSplit/>
                      <w:trHeight w:val="551"/>
                    </w:trPr>
                    <w:tc>
                      <w:tcPr>
                        <w:tcW w:w="2972" w:type="dxa"/>
                        <w:gridSpan w:val="2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 w:rsidRPr="005A20DE">
                          <w:t>До 60 лет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>
                          <w:t>1 чел.</w:t>
                        </w:r>
                      </w:p>
                    </w:tc>
                    <w:tc>
                      <w:tcPr>
                        <w:tcW w:w="2840" w:type="dxa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 w:rsidRPr="005A20DE">
                          <w:t>7%</w:t>
                        </w:r>
                      </w:p>
                    </w:tc>
                  </w:tr>
                  <w:tr w:rsidR="002275D0" w:rsidRPr="005A20DE" w:rsidTr="002275D0">
                    <w:trPr>
                      <w:cantSplit/>
                      <w:trHeight w:val="479"/>
                    </w:trPr>
                    <w:tc>
                      <w:tcPr>
                        <w:tcW w:w="2972" w:type="dxa"/>
                        <w:gridSpan w:val="2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 w:rsidRPr="005A20DE">
                          <w:t>Свыше 60 лет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2275D0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>
                          <w:t>4 чел</w:t>
                        </w:r>
                      </w:p>
                    </w:tc>
                    <w:tc>
                      <w:tcPr>
                        <w:tcW w:w="2840" w:type="dxa"/>
                        <w:shd w:val="clear" w:color="auto" w:fill="FFFFFF"/>
                        <w:tcMar>
                          <w:left w:w="103" w:type="dxa"/>
                        </w:tcMar>
                      </w:tcPr>
                      <w:p w:rsidR="002275D0" w:rsidRPr="005A20DE" w:rsidRDefault="000F557C" w:rsidP="002275D0">
                        <w:pPr>
                          <w:pStyle w:val="a3"/>
                          <w:spacing w:line="240" w:lineRule="auto"/>
                          <w:ind w:right="-1"/>
                          <w:jc w:val="center"/>
                        </w:pPr>
                        <w:r>
                          <w:t>33</w:t>
                        </w:r>
                        <w:r w:rsidR="002275D0" w:rsidRPr="005A20DE">
                          <w:t>%</w:t>
                        </w:r>
                      </w:p>
                    </w:tc>
                  </w:tr>
                </w:tbl>
                <w:p w:rsidR="002275D0" w:rsidRDefault="002275D0" w:rsidP="005E4433">
                  <w:pPr>
                    <w:pStyle w:val="a3"/>
                    <w:spacing w:line="240" w:lineRule="auto"/>
                    <w:ind w:right="-1"/>
                    <w:jc w:val="center"/>
                  </w:pPr>
                </w:p>
              </w:tc>
            </w:tr>
          </w:tbl>
          <w:p w:rsidR="00F13B20" w:rsidRPr="000F557C" w:rsidRDefault="00F13B20" w:rsidP="000F557C">
            <w:pPr>
              <w:rPr>
                <w:sz w:val="24"/>
                <w:szCs w:val="24"/>
              </w:rPr>
            </w:pPr>
          </w:p>
        </w:tc>
      </w:tr>
      <w:tr w:rsidR="00840ED9" w:rsidTr="00886C2C">
        <w:tc>
          <w:tcPr>
            <w:tcW w:w="2552" w:type="dxa"/>
          </w:tcPr>
          <w:p w:rsidR="00840ED9" w:rsidRDefault="00840ED9" w:rsidP="000F557C">
            <w:pPr>
              <w:pStyle w:val="TableParagraph"/>
              <w:spacing w:line="270" w:lineRule="exact"/>
              <w:ind w:left="-10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раткая   характеристика </w:t>
            </w:r>
            <w:r>
              <w:rPr>
                <w:spacing w:val="-2"/>
                <w:sz w:val="24"/>
              </w:rPr>
              <w:t>окружающего</w:t>
            </w:r>
          </w:p>
          <w:p w:rsidR="00840ED9" w:rsidRDefault="00840ED9" w:rsidP="000F557C">
            <w:pPr>
              <w:ind w:left="-108"/>
            </w:pPr>
            <w:r>
              <w:rPr>
                <w:sz w:val="24"/>
              </w:rPr>
              <w:t xml:space="preserve">социума, наличие социальных </w:t>
            </w:r>
            <w:r>
              <w:rPr>
                <w:spacing w:val="-2"/>
                <w:sz w:val="24"/>
              </w:rPr>
              <w:t>партнеров</w:t>
            </w:r>
          </w:p>
        </w:tc>
        <w:tc>
          <w:tcPr>
            <w:tcW w:w="8364" w:type="dxa"/>
          </w:tcPr>
          <w:p w:rsidR="003F7721" w:rsidRDefault="00840ED9" w:rsidP="00FC3BFD">
            <w:pPr>
              <w:pStyle w:val="a3"/>
              <w:spacing w:line="240" w:lineRule="auto"/>
              <w:ind w:firstLine="708"/>
              <w:jc w:val="both"/>
            </w:pPr>
            <w:r w:rsidRPr="0054742B">
              <w:t>Здание ДОУ расположено в «спальном»</w:t>
            </w:r>
            <w:r w:rsidR="006177AB">
              <w:t>, жилом</w:t>
            </w:r>
            <w:r w:rsidRPr="0054742B">
              <w:t xml:space="preserve"> районе города. Территория имеет удобный транспортный подъезд. Ближайший культурно-массовый объект – МБУК «Парк культуры и отдыха «Харинка». </w:t>
            </w:r>
          </w:p>
          <w:p w:rsidR="00840ED9" w:rsidRPr="0054742B" w:rsidRDefault="00840ED9" w:rsidP="00FC3BFD">
            <w:pPr>
              <w:pStyle w:val="a3"/>
              <w:spacing w:line="240" w:lineRule="auto"/>
              <w:ind w:firstLine="708"/>
              <w:jc w:val="both"/>
            </w:pPr>
            <w:r w:rsidRPr="0054742B">
              <w:t xml:space="preserve">Рядом с ДОУ находятся социально значимые объекты: </w:t>
            </w:r>
          </w:p>
          <w:p w:rsidR="00840ED9" w:rsidRPr="0054742B" w:rsidRDefault="000B5E02" w:rsidP="00FC3BFD">
            <w:pPr>
              <w:pStyle w:val="a6"/>
              <w:numPr>
                <w:ilvl w:val="0"/>
                <w:numId w:val="8"/>
              </w:numPr>
              <w:spacing w:line="240" w:lineRule="auto"/>
              <w:jc w:val="both"/>
            </w:pPr>
            <w:r>
              <w:t>Территориальная психолого-медико-п</w:t>
            </w:r>
            <w:r w:rsidR="00840ED9" w:rsidRPr="0054742B">
              <w:t>едагогическая комиссия города</w:t>
            </w:r>
            <w:r>
              <w:t xml:space="preserve"> Иванова</w:t>
            </w:r>
            <w:r w:rsidR="00840ED9" w:rsidRPr="0054742B">
              <w:t>;</w:t>
            </w:r>
          </w:p>
          <w:p w:rsidR="00840ED9" w:rsidRPr="0054742B" w:rsidRDefault="00840ED9" w:rsidP="00FC3BFD">
            <w:pPr>
              <w:pStyle w:val="a6"/>
              <w:numPr>
                <w:ilvl w:val="0"/>
                <w:numId w:val="8"/>
              </w:numPr>
              <w:spacing w:line="240" w:lineRule="auto"/>
              <w:jc w:val="both"/>
            </w:pPr>
            <w:r w:rsidRPr="0054742B">
              <w:t>МБДОУ «ЦРР – детский сад № 172»;</w:t>
            </w:r>
          </w:p>
          <w:p w:rsidR="00840ED9" w:rsidRDefault="00840ED9" w:rsidP="00FC3BFD">
            <w:pPr>
              <w:pStyle w:val="a6"/>
              <w:numPr>
                <w:ilvl w:val="0"/>
                <w:numId w:val="8"/>
              </w:numPr>
              <w:spacing w:line="240" w:lineRule="auto"/>
              <w:jc w:val="both"/>
            </w:pPr>
            <w:r w:rsidRPr="0054742B">
              <w:t>МБДОУ «Детский сад комбинированного вида № 67»;</w:t>
            </w:r>
          </w:p>
          <w:p w:rsidR="00840ED9" w:rsidRDefault="00840ED9" w:rsidP="00FC3BFD">
            <w:pPr>
              <w:pStyle w:val="a6"/>
              <w:numPr>
                <w:ilvl w:val="0"/>
                <w:numId w:val="8"/>
              </w:numPr>
              <w:spacing w:line="240" w:lineRule="auto"/>
              <w:jc w:val="both"/>
            </w:pPr>
            <w:r w:rsidRPr="00840ED9">
              <w:t>МБОУ СОШ № 41;</w:t>
            </w:r>
          </w:p>
          <w:tbl>
            <w:tblPr>
              <w:tblW w:w="8392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93" w:type="dxa"/>
              </w:tblCellMar>
              <w:tblLook w:val="0000"/>
            </w:tblPr>
            <w:tblGrid>
              <w:gridCol w:w="531"/>
              <w:gridCol w:w="3118"/>
              <w:gridCol w:w="4743"/>
            </w:tblGrid>
            <w:tr w:rsidR="003F7721" w:rsidRPr="003F7721" w:rsidTr="000B5E02">
              <w:trPr>
                <w:cantSplit/>
              </w:trPr>
              <w:tc>
                <w:tcPr>
                  <w:tcW w:w="8392" w:type="dxa"/>
                  <w:gridSpan w:val="3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3F7721">
                  <w:pPr>
                    <w:pStyle w:val="a6"/>
                    <w:numPr>
                      <w:ilvl w:val="0"/>
                      <w:numId w:val="8"/>
                    </w:numPr>
                    <w:spacing w:line="276" w:lineRule="auto"/>
                    <w:jc w:val="both"/>
                  </w:pPr>
                  <w:r w:rsidRPr="003F7721">
                    <w:t>Социальное партнерство МБДОУ</w:t>
                  </w:r>
                </w:p>
              </w:tc>
            </w:tr>
            <w:tr w:rsidR="003F7721" w:rsidRPr="003F7721" w:rsidTr="000B5E02">
              <w:trPr>
                <w:cantSplit/>
                <w:trHeight w:val="1342"/>
              </w:trPr>
              <w:tc>
                <w:tcPr>
                  <w:tcW w:w="5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</w:p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МБУ МЦ</w:t>
                  </w:r>
                  <w:r w:rsidR="000B5E02">
                    <w:t xml:space="preserve">, </w:t>
                  </w:r>
                </w:p>
                <w:p w:rsidR="003F7721" w:rsidRPr="000B5E02" w:rsidRDefault="000B5E02" w:rsidP="00FC3BFD">
                  <w:pPr>
                    <w:pStyle w:val="a6"/>
                    <w:spacing w:line="240" w:lineRule="auto"/>
                    <w:ind w:left="11"/>
                    <w:jc w:val="both"/>
                  </w:pPr>
                  <w:r w:rsidRPr="000B5E02">
                    <w:rPr>
                      <w:shd w:val="clear" w:color="auto" w:fill="FFFFFF"/>
                    </w:rPr>
                    <w:t>ГАУДПО ИО «Университет непрерывного</w:t>
                  </w:r>
                  <w:r w:rsidRPr="000B5E02">
                    <w:br/>
                  </w:r>
                  <w:r w:rsidRPr="000B5E02">
                    <w:rPr>
                      <w:shd w:val="clear" w:color="auto" w:fill="FFFFFF"/>
                    </w:rPr>
                    <w:t>образования и инноваций»</w:t>
                  </w:r>
                </w:p>
              </w:tc>
              <w:tc>
                <w:tcPr>
                  <w:tcW w:w="47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межкурсовое повышение квалификации</w:t>
                  </w:r>
                  <w:r w:rsidR="000B5E02">
                    <w:t>,</w:t>
                  </w:r>
                </w:p>
                <w:p w:rsidR="003F7721" w:rsidRPr="003F7721" w:rsidRDefault="000B5E02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>
                    <w:t>прохождение а</w:t>
                  </w:r>
                  <w:r w:rsidR="003F7721" w:rsidRPr="003F7721">
                    <w:t>ттестационных проц</w:t>
                  </w:r>
                  <w:r>
                    <w:t xml:space="preserve">едур, </w:t>
                  </w:r>
                  <w:r w:rsidR="003F7721" w:rsidRPr="003F7721">
                    <w:t>курсы повышения квалификации</w:t>
                  </w:r>
                </w:p>
              </w:tc>
            </w:tr>
            <w:tr w:rsidR="003F7721" w:rsidRPr="003F7721" w:rsidTr="000B5E02">
              <w:trPr>
                <w:cantSplit/>
              </w:trPr>
              <w:tc>
                <w:tcPr>
                  <w:tcW w:w="5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МБОУ «СШ № 41»</w:t>
                  </w:r>
                </w:p>
              </w:tc>
              <w:tc>
                <w:tcPr>
                  <w:tcW w:w="47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Проведение совместных мероприятий</w:t>
                  </w:r>
                </w:p>
              </w:tc>
            </w:tr>
            <w:tr w:rsidR="003F7721" w:rsidRPr="003F7721" w:rsidTr="000B5E02">
              <w:trPr>
                <w:cantSplit/>
              </w:trPr>
              <w:tc>
                <w:tcPr>
                  <w:tcW w:w="5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lastRenderedPageBreak/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 xml:space="preserve">ОГКОУ «Ивановская специальная (коррекционная) общеобразовательная школа </w:t>
                  </w:r>
                  <w:r w:rsidRPr="003F7721">
                    <w:rPr>
                      <w:lang w:val="en-US"/>
                    </w:rPr>
                    <w:t>VIII</w:t>
                  </w:r>
                  <w:r w:rsidRPr="003F7721">
                    <w:t xml:space="preserve"> вида №2»</w:t>
                  </w:r>
                </w:p>
              </w:tc>
              <w:tc>
                <w:tcPr>
                  <w:tcW w:w="47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Проведение совместных мероприятий</w:t>
                  </w:r>
                </w:p>
              </w:tc>
            </w:tr>
            <w:tr w:rsidR="003F7721" w:rsidRPr="003F7721" w:rsidTr="000B5E02">
              <w:trPr>
                <w:cantSplit/>
              </w:trPr>
              <w:tc>
                <w:tcPr>
                  <w:tcW w:w="5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 xml:space="preserve">ОГКОУ Кохомская специальная (коррекционная) общеобразовательная школа-интернат </w:t>
                  </w:r>
                  <w:r w:rsidRPr="003F7721">
                    <w:rPr>
                      <w:lang w:val="en-US"/>
                    </w:rPr>
                    <w:t>VIII</w:t>
                  </w:r>
                  <w:r w:rsidRPr="003F7721">
                    <w:t xml:space="preserve"> вида</w:t>
                  </w:r>
                </w:p>
              </w:tc>
              <w:tc>
                <w:tcPr>
                  <w:tcW w:w="47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Проведение совместных мероприятий</w:t>
                  </w:r>
                </w:p>
              </w:tc>
            </w:tr>
            <w:tr w:rsidR="003F7721" w:rsidRPr="003F7721" w:rsidTr="000B5E02">
              <w:trPr>
                <w:cantSplit/>
              </w:trPr>
              <w:tc>
                <w:tcPr>
                  <w:tcW w:w="5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 xml:space="preserve">ОГКОУ Ивановская специальная (коррекционная) общеобразовательная школа-интернат </w:t>
                  </w:r>
                  <w:r w:rsidRPr="003F7721">
                    <w:rPr>
                      <w:lang w:val="en-US"/>
                    </w:rPr>
                    <w:t>VIII</w:t>
                  </w:r>
                  <w:r w:rsidRPr="003F7721">
                    <w:t xml:space="preserve"> вида</w:t>
                  </w:r>
                </w:p>
              </w:tc>
              <w:tc>
                <w:tcPr>
                  <w:tcW w:w="47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Проведение совместных мероприятий</w:t>
                  </w:r>
                </w:p>
              </w:tc>
            </w:tr>
            <w:tr w:rsidR="003F7721" w:rsidRPr="003F7721" w:rsidTr="000B5E02">
              <w:trPr>
                <w:cantSplit/>
              </w:trPr>
              <w:tc>
                <w:tcPr>
                  <w:tcW w:w="5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 xml:space="preserve">ОГКОУ «Ивановская специальная (коррекционная) общеобразовательная школа </w:t>
                  </w:r>
                  <w:r w:rsidRPr="003F7721">
                    <w:rPr>
                      <w:lang w:val="en-US"/>
                    </w:rPr>
                    <w:t>VIII</w:t>
                  </w:r>
                  <w:r w:rsidRPr="003F7721">
                    <w:t xml:space="preserve"> вида №1»</w:t>
                  </w:r>
                </w:p>
              </w:tc>
              <w:tc>
                <w:tcPr>
                  <w:tcW w:w="47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Проведение совместных мероприятий</w:t>
                  </w:r>
                </w:p>
              </w:tc>
            </w:tr>
            <w:tr w:rsidR="003F7721" w:rsidRPr="003F7721" w:rsidTr="000B5E02">
              <w:trPr>
                <w:cantSplit/>
              </w:trPr>
              <w:tc>
                <w:tcPr>
                  <w:tcW w:w="5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 xml:space="preserve">МБДОУ «Детский сад комбинированного вида №67» </w:t>
                  </w:r>
                </w:p>
              </w:tc>
              <w:tc>
                <w:tcPr>
                  <w:tcW w:w="47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Совместное проведение спортивных игр, праздничных концертов и развлечений для воспитанников.</w:t>
                  </w:r>
                </w:p>
              </w:tc>
            </w:tr>
            <w:tr w:rsidR="003F7721" w:rsidRPr="003F7721" w:rsidTr="000B5E02">
              <w:trPr>
                <w:cantSplit/>
              </w:trPr>
              <w:tc>
                <w:tcPr>
                  <w:tcW w:w="5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МБДОУ «Детский сад компенсирующего вида №61»</w:t>
                  </w:r>
                </w:p>
              </w:tc>
              <w:tc>
                <w:tcPr>
                  <w:tcW w:w="47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Проведение совместных мероприятий</w:t>
                  </w:r>
                </w:p>
              </w:tc>
            </w:tr>
            <w:tr w:rsidR="003F7721" w:rsidRPr="003F7721" w:rsidTr="000B5E02">
              <w:trPr>
                <w:cantSplit/>
              </w:trPr>
              <w:tc>
                <w:tcPr>
                  <w:tcW w:w="5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9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ГИБДД</w:t>
                  </w:r>
                </w:p>
              </w:tc>
              <w:tc>
                <w:tcPr>
                  <w:tcW w:w="47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Мероприятия по предупреждению ДТП</w:t>
                  </w:r>
                </w:p>
              </w:tc>
            </w:tr>
            <w:tr w:rsidR="003F7721" w:rsidRPr="003F7721" w:rsidTr="000B5E02">
              <w:trPr>
                <w:cantSplit/>
              </w:trPr>
              <w:tc>
                <w:tcPr>
                  <w:tcW w:w="5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10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0B5E02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>
                    <w:t>Детская поликлиника № 2</w:t>
                  </w:r>
                </w:p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ОБУС ДБ №</w:t>
                  </w:r>
                  <w:r w:rsidR="000B5E02">
                    <w:t>4</w:t>
                  </w:r>
                </w:p>
              </w:tc>
              <w:tc>
                <w:tcPr>
                  <w:tcW w:w="47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 xml:space="preserve">Медицинская, профилактическая, консультативная, лечебно-оздоровительная деятельность. </w:t>
                  </w:r>
                </w:p>
              </w:tc>
            </w:tr>
            <w:tr w:rsidR="003F7721" w:rsidRPr="003F7721" w:rsidTr="000B5E02">
              <w:trPr>
                <w:cantSplit/>
              </w:trPr>
              <w:tc>
                <w:tcPr>
                  <w:tcW w:w="53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11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</w:pPr>
                  <w:r w:rsidRPr="003F7721">
                    <w:t>ТПМПК города Иваново</w:t>
                  </w:r>
                </w:p>
              </w:tc>
              <w:tc>
                <w:tcPr>
                  <w:tcW w:w="47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3F7721" w:rsidRPr="003F7721" w:rsidRDefault="003F7721" w:rsidP="00FC3BFD">
                  <w:pPr>
                    <w:pStyle w:val="a6"/>
                    <w:numPr>
                      <w:ilvl w:val="0"/>
                      <w:numId w:val="8"/>
                    </w:numPr>
                    <w:spacing w:line="240" w:lineRule="auto"/>
                    <w:jc w:val="both"/>
                  </w:pPr>
                  <w:r w:rsidRPr="003F7721">
                    <w:t>Психолого-педагогическая консультативная и коррекционная помощь</w:t>
                  </w:r>
                </w:p>
              </w:tc>
            </w:tr>
          </w:tbl>
          <w:p w:rsidR="00840ED9" w:rsidRDefault="00840ED9" w:rsidP="003F7721">
            <w:pPr>
              <w:pStyle w:val="a6"/>
              <w:spacing w:line="276" w:lineRule="auto"/>
              <w:ind w:left="11"/>
              <w:jc w:val="both"/>
            </w:pPr>
          </w:p>
        </w:tc>
      </w:tr>
      <w:tr w:rsidR="00840ED9" w:rsidTr="00886C2C">
        <w:tc>
          <w:tcPr>
            <w:tcW w:w="2552" w:type="dxa"/>
          </w:tcPr>
          <w:p w:rsidR="003F7721" w:rsidRDefault="003F7721" w:rsidP="000B5E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раткое описание</w:t>
            </w:r>
            <w:r>
              <w:rPr>
                <w:spacing w:val="-2"/>
                <w:sz w:val="24"/>
              </w:rPr>
              <w:t xml:space="preserve"> достижений</w:t>
            </w:r>
          </w:p>
          <w:p w:rsidR="00840ED9" w:rsidRDefault="003F7721" w:rsidP="000B5E02">
            <w:r>
              <w:rPr>
                <w:sz w:val="24"/>
              </w:rPr>
              <w:t xml:space="preserve">образовательной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8364" w:type="dxa"/>
          </w:tcPr>
          <w:tbl>
            <w:tblPr>
              <w:tblStyle w:val="a4"/>
              <w:tblW w:w="8251" w:type="dxa"/>
              <w:tblLayout w:type="fixed"/>
              <w:tblLook w:val="04A0"/>
            </w:tblPr>
            <w:tblGrid>
              <w:gridCol w:w="596"/>
              <w:gridCol w:w="7655"/>
            </w:tblGrid>
            <w:tr w:rsidR="009163ED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63ED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63ED" w:rsidRDefault="009163ED" w:rsidP="00162520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едагогический коллектив отмечен наградами и благодарностями в рамках области и города</w:t>
                  </w:r>
                </w:p>
              </w:tc>
            </w:tr>
            <w:tr w:rsidR="009163ED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63ED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63ED" w:rsidRDefault="009163ED" w:rsidP="00162520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частие и победы в городском детском фестивале «Палитра творчества»</w:t>
                  </w:r>
                </w:p>
              </w:tc>
            </w:tr>
            <w:tr w:rsidR="009163ED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63ED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63ED" w:rsidRDefault="009163ED" w:rsidP="00162520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частие и победа в городском детском фестивале детского театрального творчества «Я с книгой открываю мир»</w:t>
                  </w:r>
                </w:p>
              </w:tc>
            </w:tr>
            <w:tr w:rsidR="009163ED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63ED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63ED" w:rsidRDefault="009163ED" w:rsidP="00162520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Участие и </w:t>
                  </w:r>
                  <w:r w:rsidR="00927C49"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обеда в Пара</w:t>
                  </w:r>
                  <w:r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спартакиаде «Радуга» среди ДОУ города Иваново</w:t>
                  </w:r>
                </w:p>
              </w:tc>
            </w:tr>
            <w:tr w:rsidR="009163ED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63ED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63ED" w:rsidRDefault="009163ED" w:rsidP="00162520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части в творческом конкурсе «Веселый снеговик» партии Едина Россия</w:t>
                  </w:r>
                </w:p>
              </w:tc>
            </w:tr>
            <w:tr w:rsidR="009163ED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63ED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63ED" w:rsidRDefault="009163ED" w:rsidP="00162520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частие и победы в конкурсе на лучший ландшафтный объект в номинации «Сад для будущего»</w:t>
                  </w:r>
                </w:p>
              </w:tc>
            </w:tr>
            <w:tr w:rsidR="00DC1265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1265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1265" w:rsidRPr="00DC1265" w:rsidRDefault="00DC1265" w:rsidP="00162520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</w:t>
                  </w:r>
                  <w:r w:rsidRPr="00DC1265"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частие в городском мероприятии для педагогов города «Кампус»</w:t>
                  </w:r>
                </w:p>
              </w:tc>
            </w:tr>
            <w:tr w:rsidR="00DC1265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1265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1265" w:rsidRPr="00DC1265" w:rsidRDefault="00DC1265" w:rsidP="00162520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</w:t>
                  </w:r>
                  <w:r w:rsidRPr="00DC1265"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частие в качестве спикеров в региональном форуме педагогов инклюзивного образования «Рука в руке вместе к неограниченным возможностям»</w:t>
                  </w:r>
                </w:p>
              </w:tc>
            </w:tr>
            <w:tr w:rsidR="00DC1265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1265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1265" w:rsidRPr="00DC1265" w:rsidRDefault="00DC1265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убликация своих работ</w:t>
                  </w:r>
                  <w:r w:rsidRPr="00DC1265"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в научных журналах, «Учительский журнал» «Фонд 21 век»</w:t>
                  </w:r>
                </w:p>
              </w:tc>
            </w:tr>
            <w:tr w:rsidR="00DC1265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1265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1265" w:rsidRPr="00DC1265" w:rsidRDefault="00DC1265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Участие</w:t>
                  </w:r>
                  <w:r w:rsidRPr="00DC1265">
                    <w:rPr>
                      <w:sz w:val="24"/>
                      <w:szCs w:val="24"/>
                    </w:rPr>
                    <w:t xml:space="preserve"> во </w:t>
                  </w:r>
                  <w:r>
                    <w:rPr>
                      <w:sz w:val="24"/>
                      <w:szCs w:val="24"/>
                    </w:rPr>
                    <w:t>Всероссийском педагогическом</w:t>
                  </w:r>
                  <w:r w:rsidRPr="00DC1265">
                    <w:rPr>
                      <w:sz w:val="24"/>
                      <w:szCs w:val="24"/>
                    </w:rPr>
                    <w:t xml:space="preserve"> конкурсе «Мои лучшие </w:t>
                  </w:r>
                  <w:r w:rsidRPr="00DC1265">
                    <w:rPr>
                      <w:sz w:val="24"/>
                      <w:szCs w:val="24"/>
                    </w:rPr>
                    <w:lastRenderedPageBreak/>
                    <w:t xml:space="preserve">методические разработки» «Фонд 21 век» «Лучшая педагогическая находка» </w:t>
                  </w:r>
                  <w:r w:rsidRPr="00DC1265"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в научном журнале, «Учительский журнал»</w:t>
                  </w:r>
                </w:p>
              </w:tc>
            </w:tr>
            <w:tr w:rsidR="00DC1265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1265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lastRenderedPageBreak/>
                    <w:t>11.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1265" w:rsidRPr="00DC1265" w:rsidRDefault="00DC1265" w:rsidP="00DC1265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У</w:t>
                  </w:r>
                  <w:r w:rsidRPr="00DC1265"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астие в муниципальном форуме инноваций </w:t>
                  </w:r>
                </w:p>
              </w:tc>
            </w:tr>
            <w:tr w:rsidR="00DC1265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1265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1265" w:rsidRPr="00DC1265" w:rsidRDefault="00DC1265" w:rsidP="00162520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Участие в городском </w:t>
                  </w:r>
                  <w:r w:rsidRPr="00DC1265">
                    <w:rPr>
                      <w:sz w:val="24"/>
                      <w:szCs w:val="24"/>
                      <w:lang w:eastAsia="ru-RU"/>
                    </w:rPr>
                    <w:t>творческом конкурсе «Подарок Деду Морозу» номинация «Рисунок»</w:t>
                  </w:r>
                </w:p>
              </w:tc>
            </w:tr>
            <w:tr w:rsidR="00DC1265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1265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3.</w:t>
                  </w:r>
                </w:p>
                <w:p w:rsidR="00DC1265" w:rsidRPr="00DC1265" w:rsidRDefault="00DC1265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:rsidR="00DC1265" w:rsidRPr="00DC1265" w:rsidRDefault="00DC1265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1265" w:rsidRPr="00DC1265" w:rsidRDefault="00DC1265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DC1265">
                    <w:rPr>
                      <w:sz w:val="24"/>
                      <w:szCs w:val="24"/>
                      <w:lang w:eastAsia="ru-RU"/>
                    </w:rPr>
                    <w:t>Организ</w:t>
                  </w:r>
                  <w:r w:rsidR="00793745">
                    <w:rPr>
                      <w:sz w:val="24"/>
                      <w:szCs w:val="24"/>
                      <w:lang w:eastAsia="ru-RU"/>
                    </w:rPr>
                    <w:t>ация и проведение обучающих семинаров</w:t>
                  </w:r>
                  <w:r w:rsidRPr="00DC1265">
                    <w:rPr>
                      <w:sz w:val="24"/>
                      <w:szCs w:val="24"/>
                      <w:lang w:eastAsia="ru-RU"/>
                    </w:rPr>
                    <w:t xml:space="preserve"> для слушателей курсов по дополнительной профессиональной подготовке «Дефектология» и «Логопедия» по теме: «Система коррекционной работы в специальном коррекционном дошкольном образовательном учреждении для детей с нарушением интеллекта»</w:t>
                  </w:r>
                </w:p>
              </w:tc>
            </w:tr>
            <w:tr w:rsidR="00DC1265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1265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1265" w:rsidRPr="00DC1265" w:rsidRDefault="00DC1265" w:rsidP="00162520">
                  <w:pPr>
                    <w:tabs>
                      <w:tab w:val="left" w:pos="4630"/>
                    </w:tabs>
                    <w:rPr>
                      <w:sz w:val="24"/>
                      <w:szCs w:val="24"/>
                      <w:lang w:eastAsia="ru-RU"/>
                    </w:rPr>
                  </w:pPr>
                  <w:r w:rsidRPr="00DC1265">
                    <w:rPr>
                      <w:sz w:val="24"/>
                      <w:szCs w:val="24"/>
                      <w:lang w:eastAsia="ru-RU"/>
                    </w:rPr>
                    <w:t>Участие в областном творческом конкурсе «Рождественский подарок» номинация «Рисунок»</w:t>
                  </w:r>
                </w:p>
              </w:tc>
            </w:tr>
            <w:tr w:rsidR="00DC1265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1265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1265" w:rsidRPr="00DC1265" w:rsidRDefault="00793745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Участие в  спортивных</w:t>
                  </w:r>
                  <w:r w:rsidR="00DC1265" w:rsidRPr="00DC1265">
                    <w:rPr>
                      <w:sz w:val="24"/>
                      <w:szCs w:val="24"/>
                    </w:rPr>
                    <w:t xml:space="preserve"> соревнования</w:t>
                  </w:r>
                  <w:r>
                    <w:rPr>
                      <w:sz w:val="24"/>
                      <w:szCs w:val="24"/>
                    </w:rPr>
                    <w:t xml:space="preserve">х совместно с </w:t>
                  </w:r>
                  <w:r w:rsidR="00DC1265" w:rsidRPr="00DC1265">
                    <w:rPr>
                      <w:sz w:val="24"/>
                      <w:szCs w:val="24"/>
                    </w:rPr>
                    <w:t>МБДОУ № 67 «Зимние забавы»</w:t>
                  </w:r>
                </w:p>
              </w:tc>
            </w:tr>
            <w:tr w:rsidR="00DC1265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1265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1265" w:rsidRPr="00DC1265" w:rsidRDefault="00793745" w:rsidP="00793745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У</w:t>
                  </w:r>
                  <w:r w:rsidR="00DC1265" w:rsidRPr="00DC1265">
                    <w:rPr>
                      <w:sz w:val="24"/>
                      <w:szCs w:val="24"/>
                      <w:lang w:eastAsia="ru-RU"/>
                    </w:rPr>
                    <w:t>частие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и победа</w:t>
                  </w:r>
                  <w:r w:rsidR="00DC1265" w:rsidRPr="00DC1265">
                    <w:rPr>
                      <w:sz w:val="24"/>
                      <w:szCs w:val="24"/>
                      <w:lang w:eastAsia="ru-RU"/>
                    </w:rPr>
                    <w:t xml:space="preserve"> в муниципальном конкурсе детского рисунка для детей с ОВЗ «Чудесные видения из сказоч</w:t>
                  </w:r>
                  <w:r>
                    <w:rPr>
                      <w:sz w:val="24"/>
                      <w:szCs w:val="24"/>
                      <w:lang w:eastAsia="ru-RU"/>
                    </w:rPr>
                    <w:t>ной страны»</w:t>
                  </w:r>
                </w:p>
              </w:tc>
            </w:tr>
            <w:tr w:rsidR="00DC1265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1265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1265" w:rsidRPr="00DC1265" w:rsidRDefault="00793745" w:rsidP="00162520">
                  <w:pPr>
                    <w:shd w:val="clear" w:color="auto" w:fill="FFFFFF"/>
                    <w:jc w:val="both"/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частие</w:t>
                  </w:r>
                  <w:r w:rsidR="00DC1265" w:rsidRPr="00DC1265"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в обучающем туре в городе Ярославле </w:t>
                  </w:r>
                  <w:r w:rsidR="00B640C2" w:rsidRPr="00DC1265"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 межрегиональном семинаре</w:t>
                  </w:r>
                  <w:r w:rsidR="00DC1265" w:rsidRPr="00DC1265"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практикуме «Эффективные практики познавательного и речевого развития детей дошкольного возраста в соответствии с ФОП ДО»</w:t>
                  </w:r>
                </w:p>
              </w:tc>
            </w:tr>
            <w:tr w:rsidR="00DC1265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1265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1265" w:rsidRPr="00DC1265" w:rsidRDefault="00793745" w:rsidP="00162520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</w:t>
                  </w:r>
                  <w:r w:rsidR="00DC1265" w:rsidRPr="00DC1265">
                    <w:rPr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частие в межрегиональном семинаре- практикуме  в городе Ковров «Успешные практики развития инициативы и интересов ребёнка в разных видах детской деятельности».</w:t>
                  </w:r>
                </w:p>
              </w:tc>
            </w:tr>
            <w:tr w:rsidR="00DC1265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1265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1265" w:rsidRPr="00DC1265" w:rsidRDefault="00793745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Организация и участие в  спортивном досуге</w:t>
                  </w:r>
                  <w:r w:rsidR="00DC1265" w:rsidRPr="00DC1265">
                    <w:rPr>
                      <w:sz w:val="24"/>
                      <w:szCs w:val="24"/>
                      <w:lang w:eastAsia="ru-RU"/>
                    </w:rPr>
                    <w:t xml:space="preserve"> для детей </w:t>
                  </w:r>
                  <w:r>
                    <w:rPr>
                      <w:sz w:val="24"/>
                      <w:szCs w:val="24"/>
                      <w:lang w:eastAsia="ru-RU"/>
                    </w:rPr>
                    <w:t>с ОВЗ в рамках</w:t>
                  </w:r>
                  <w:r w:rsidR="00DC1265" w:rsidRPr="00DC1265">
                    <w:rPr>
                      <w:sz w:val="24"/>
                      <w:szCs w:val="24"/>
                      <w:lang w:eastAsia="ru-RU"/>
                    </w:rPr>
                    <w:t xml:space="preserve"> недели здоровья совместно с ДОУ №67 «Мой весёлый звонкий мяч»</w:t>
                  </w:r>
                </w:p>
              </w:tc>
            </w:tr>
            <w:tr w:rsidR="00DC1265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1265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0.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1265" w:rsidRPr="00DC1265" w:rsidRDefault="00793745" w:rsidP="0079374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="00DC1265" w:rsidRPr="00DC1265">
                    <w:rPr>
                      <w:sz w:val="24"/>
                      <w:szCs w:val="24"/>
                    </w:rPr>
                    <w:t xml:space="preserve">частие в соревнованиях </w:t>
                  </w:r>
                  <w:r>
                    <w:rPr>
                      <w:sz w:val="24"/>
                      <w:szCs w:val="24"/>
                    </w:rPr>
                    <w:t xml:space="preserve">среди ДОУ Советского района города Иваново </w:t>
                  </w:r>
                  <w:r w:rsidR="00DC1265" w:rsidRPr="00DC1265">
                    <w:rPr>
                      <w:sz w:val="24"/>
                      <w:szCs w:val="24"/>
                    </w:rPr>
                    <w:t>в СОШ № 41 «Веселые старты»</w:t>
                  </w:r>
                </w:p>
              </w:tc>
            </w:tr>
            <w:tr w:rsidR="00DC1265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1265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1.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1265" w:rsidRPr="00DC1265" w:rsidRDefault="009163ED" w:rsidP="00162520">
                  <w:pPr>
                    <w:tabs>
                      <w:tab w:val="left" w:pos="7513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="00DC1265" w:rsidRPr="00DC1265">
                    <w:rPr>
                      <w:sz w:val="24"/>
                      <w:szCs w:val="24"/>
                    </w:rPr>
                    <w:t xml:space="preserve">частие в муниципальном фестивале детского творчества «Светлый праздник» </w:t>
                  </w:r>
                  <w:r w:rsidR="00DC1265" w:rsidRPr="00DC1265">
                    <w:rPr>
                      <w:sz w:val="24"/>
                      <w:szCs w:val="24"/>
                    </w:rPr>
                    <w:tab/>
                  </w:r>
                </w:p>
              </w:tc>
            </w:tr>
            <w:tr w:rsidR="00DC1265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1265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2.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1265" w:rsidRPr="00DC1265" w:rsidRDefault="009163ED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У</w:t>
                  </w:r>
                  <w:r w:rsidR="00DC1265" w:rsidRPr="00DC1265">
                    <w:rPr>
                      <w:sz w:val="24"/>
                      <w:szCs w:val="24"/>
                      <w:lang w:eastAsia="ru-RU"/>
                    </w:rPr>
                    <w:t>частие в городском смотре конкурсе фотографий</w:t>
                  </w:r>
                  <w:r w:rsidR="00DC1265" w:rsidRPr="00DC1265">
                    <w:rPr>
                      <w:sz w:val="24"/>
                      <w:szCs w:val="24"/>
                    </w:rPr>
                    <w:t xml:space="preserve"> Бессмертный полк - лента памяти»</w:t>
                  </w:r>
                </w:p>
              </w:tc>
            </w:tr>
            <w:tr w:rsidR="00DC1265" w:rsidRPr="00DC1265" w:rsidTr="009163ED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1265" w:rsidRPr="00DC1265" w:rsidRDefault="00927C49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3.</w:t>
                  </w:r>
                </w:p>
              </w:tc>
              <w:tc>
                <w:tcPr>
                  <w:tcW w:w="7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1265" w:rsidRPr="00DC1265" w:rsidRDefault="009163ED" w:rsidP="00162520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="00DC1265" w:rsidRPr="00DC1265">
                    <w:rPr>
                      <w:sz w:val="24"/>
                      <w:szCs w:val="24"/>
                      <w:lang w:eastAsia="ru-RU"/>
                    </w:rPr>
                    <w:t xml:space="preserve"> в городских праздничных мероприятиях, акциях посвящённых празднованию Дня победы.</w:t>
                  </w:r>
                </w:p>
              </w:tc>
            </w:tr>
          </w:tbl>
          <w:p w:rsidR="00840ED9" w:rsidRDefault="00840ED9" w:rsidP="00840ED9"/>
        </w:tc>
      </w:tr>
    </w:tbl>
    <w:p w:rsidR="000108AB" w:rsidRDefault="000108AB" w:rsidP="000B5E02">
      <w:pPr>
        <w:rPr>
          <w:sz w:val="24"/>
          <w:szCs w:val="24"/>
        </w:rPr>
      </w:pPr>
    </w:p>
    <w:p w:rsidR="000108AB" w:rsidRDefault="000108AB" w:rsidP="00F13B20">
      <w:pPr>
        <w:ind w:left="-1418"/>
        <w:rPr>
          <w:sz w:val="24"/>
          <w:szCs w:val="24"/>
        </w:rPr>
      </w:pPr>
    </w:p>
    <w:p w:rsidR="00886C2C" w:rsidRDefault="00886C2C" w:rsidP="000108AB">
      <w:pPr>
        <w:spacing w:before="71" w:line="276" w:lineRule="auto"/>
        <w:ind w:left="851" w:right="424"/>
        <w:jc w:val="center"/>
        <w:rPr>
          <w:b/>
          <w:sz w:val="28"/>
        </w:rPr>
      </w:pPr>
    </w:p>
    <w:p w:rsidR="00886C2C" w:rsidRDefault="00886C2C" w:rsidP="000108AB">
      <w:pPr>
        <w:spacing w:before="71" w:line="276" w:lineRule="auto"/>
        <w:ind w:left="851" w:right="424"/>
        <w:jc w:val="center"/>
        <w:rPr>
          <w:b/>
          <w:sz w:val="28"/>
        </w:rPr>
      </w:pPr>
    </w:p>
    <w:p w:rsidR="00FC3BFD" w:rsidRDefault="00FC3BFD" w:rsidP="000108AB">
      <w:pPr>
        <w:spacing w:before="71" w:line="276" w:lineRule="auto"/>
        <w:ind w:left="851" w:right="424"/>
        <w:jc w:val="center"/>
        <w:rPr>
          <w:b/>
          <w:sz w:val="28"/>
        </w:rPr>
      </w:pPr>
    </w:p>
    <w:p w:rsidR="00FC3BFD" w:rsidRDefault="00FC3BFD" w:rsidP="000108AB">
      <w:pPr>
        <w:spacing w:before="71" w:line="276" w:lineRule="auto"/>
        <w:ind w:left="851" w:right="424"/>
        <w:jc w:val="center"/>
        <w:rPr>
          <w:b/>
          <w:sz w:val="28"/>
        </w:rPr>
      </w:pPr>
    </w:p>
    <w:p w:rsidR="00FC3BFD" w:rsidRDefault="00FC3BFD" w:rsidP="000108AB">
      <w:pPr>
        <w:spacing w:before="71" w:line="276" w:lineRule="auto"/>
        <w:ind w:left="851" w:right="424"/>
        <w:jc w:val="center"/>
        <w:rPr>
          <w:b/>
          <w:sz w:val="28"/>
        </w:rPr>
      </w:pPr>
    </w:p>
    <w:p w:rsidR="00FC3BFD" w:rsidRDefault="00FC3BFD" w:rsidP="000108AB">
      <w:pPr>
        <w:spacing w:before="71" w:line="276" w:lineRule="auto"/>
        <w:ind w:left="851" w:right="424"/>
        <w:jc w:val="center"/>
        <w:rPr>
          <w:b/>
          <w:sz w:val="28"/>
        </w:rPr>
      </w:pPr>
    </w:p>
    <w:p w:rsidR="00FC3BFD" w:rsidRDefault="00FC3BFD" w:rsidP="000108AB">
      <w:pPr>
        <w:spacing w:before="71" w:line="276" w:lineRule="auto"/>
        <w:ind w:left="851" w:right="424"/>
        <w:jc w:val="center"/>
        <w:rPr>
          <w:b/>
          <w:sz w:val="28"/>
        </w:rPr>
      </w:pPr>
    </w:p>
    <w:p w:rsidR="00FC3BFD" w:rsidRDefault="00FC3BFD" w:rsidP="000108AB">
      <w:pPr>
        <w:spacing w:before="71" w:line="276" w:lineRule="auto"/>
        <w:ind w:left="851" w:right="424"/>
        <w:jc w:val="center"/>
        <w:rPr>
          <w:b/>
          <w:sz w:val="28"/>
        </w:rPr>
      </w:pPr>
    </w:p>
    <w:p w:rsidR="00FC3BFD" w:rsidRDefault="00FC3BFD" w:rsidP="000108AB">
      <w:pPr>
        <w:spacing w:before="71" w:line="276" w:lineRule="auto"/>
        <w:ind w:left="851" w:right="424"/>
        <w:jc w:val="center"/>
        <w:rPr>
          <w:b/>
          <w:sz w:val="28"/>
        </w:rPr>
      </w:pPr>
    </w:p>
    <w:p w:rsidR="00FC3BFD" w:rsidRDefault="00FC3BFD" w:rsidP="000108AB">
      <w:pPr>
        <w:spacing w:before="71" w:line="276" w:lineRule="auto"/>
        <w:ind w:left="851" w:right="424"/>
        <w:jc w:val="center"/>
        <w:rPr>
          <w:b/>
          <w:sz w:val="28"/>
        </w:rPr>
      </w:pPr>
    </w:p>
    <w:p w:rsidR="00FC3BFD" w:rsidRDefault="00FC3BFD" w:rsidP="000108AB">
      <w:pPr>
        <w:spacing w:before="71" w:line="276" w:lineRule="auto"/>
        <w:ind w:left="851" w:right="424"/>
        <w:jc w:val="center"/>
        <w:rPr>
          <w:b/>
          <w:sz w:val="28"/>
        </w:rPr>
      </w:pPr>
    </w:p>
    <w:p w:rsidR="00017D0A" w:rsidRDefault="00017D0A" w:rsidP="00017D0A">
      <w:pPr>
        <w:pStyle w:val="a6"/>
        <w:spacing w:before="71" w:line="276" w:lineRule="auto"/>
        <w:ind w:left="1080" w:right="424"/>
        <w:rPr>
          <w:b/>
          <w:sz w:val="28"/>
        </w:rPr>
      </w:pPr>
    </w:p>
    <w:p w:rsidR="002E794D" w:rsidRPr="002E794D" w:rsidRDefault="002E794D" w:rsidP="00017D0A">
      <w:pPr>
        <w:pStyle w:val="a6"/>
        <w:numPr>
          <w:ilvl w:val="0"/>
          <w:numId w:val="28"/>
        </w:numPr>
        <w:spacing w:before="71" w:line="276" w:lineRule="auto"/>
        <w:ind w:right="424"/>
        <w:jc w:val="center"/>
        <w:rPr>
          <w:b/>
          <w:sz w:val="28"/>
        </w:rPr>
      </w:pPr>
      <w:r w:rsidRPr="002E794D">
        <w:rPr>
          <w:b/>
          <w:sz w:val="28"/>
        </w:rPr>
        <w:lastRenderedPageBreak/>
        <w:t>Проблемноориентированныйанализтекущегосостоянияирезультатов</w:t>
      </w:r>
      <w:r w:rsidRPr="002E794D">
        <w:rPr>
          <w:b/>
          <w:spacing w:val="-2"/>
          <w:sz w:val="28"/>
        </w:rPr>
        <w:t>самодиагностики.</w:t>
      </w:r>
    </w:p>
    <w:p w:rsidR="00124BE0" w:rsidRDefault="000F6C85" w:rsidP="00162520">
      <w:pPr>
        <w:pStyle w:val="a7"/>
        <w:spacing w:before="46" w:line="276" w:lineRule="auto"/>
        <w:ind w:left="-142" w:firstLine="140"/>
        <w:jc w:val="center"/>
        <w:rPr>
          <w:b/>
        </w:rPr>
      </w:pPr>
      <w:r w:rsidRPr="000F6C85">
        <w:rPr>
          <w:b/>
        </w:rPr>
        <w:t xml:space="preserve">3.1. </w:t>
      </w:r>
      <w:r w:rsidR="00162520">
        <w:rPr>
          <w:b/>
        </w:rPr>
        <w:t xml:space="preserve"> У</w:t>
      </w:r>
      <w:r w:rsidR="002E794D" w:rsidRPr="000F6C85">
        <w:rPr>
          <w:b/>
        </w:rPr>
        <w:t>становление уровня достижения результатов проектов</w:t>
      </w:r>
      <w:r w:rsidR="00162520">
        <w:rPr>
          <w:b/>
        </w:rPr>
        <w:t xml:space="preserve">программы развития </w:t>
      </w:r>
    </w:p>
    <w:p w:rsidR="002E794D" w:rsidRPr="000F6C85" w:rsidRDefault="00162520" w:rsidP="00162520">
      <w:pPr>
        <w:pStyle w:val="a7"/>
        <w:spacing w:before="46" w:line="276" w:lineRule="auto"/>
        <w:ind w:left="-142" w:firstLine="140"/>
        <w:jc w:val="center"/>
        <w:rPr>
          <w:b/>
        </w:rPr>
      </w:pPr>
      <w:r>
        <w:rPr>
          <w:b/>
        </w:rPr>
        <w:t>за</w:t>
      </w:r>
      <w:r w:rsidR="00480225" w:rsidRPr="000F6C85">
        <w:rPr>
          <w:b/>
        </w:rPr>
        <w:t xml:space="preserve"> 2020-2025гг.</w:t>
      </w:r>
    </w:p>
    <w:p w:rsidR="00D101B1" w:rsidRPr="00480225" w:rsidRDefault="00D101B1" w:rsidP="00480225">
      <w:pPr>
        <w:pStyle w:val="a3"/>
        <w:spacing w:line="360" w:lineRule="auto"/>
        <w:ind w:right="282"/>
        <w:jc w:val="center"/>
        <w:rPr>
          <w:b/>
        </w:rPr>
      </w:pPr>
      <w:r w:rsidRPr="00480225">
        <w:rPr>
          <w:b/>
        </w:rPr>
        <w:t>Результаты реализации Проекта по развитию современной предметно - развивающей образовательной среды в соответствии с новой Адаптированной программой ДОУ</w:t>
      </w:r>
    </w:p>
    <w:tbl>
      <w:tblPr>
        <w:tblW w:w="0" w:type="auto"/>
        <w:tblInd w:w="-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431"/>
        <w:gridCol w:w="3128"/>
        <w:gridCol w:w="2418"/>
        <w:gridCol w:w="2047"/>
        <w:gridCol w:w="2574"/>
      </w:tblGrid>
      <w:tr w:rsidR="00057DA3" w:rsidRPr="00480225" w:rsidTr="00480225">
        <w:trPr>
          <w:cantSplit/>
          <w:trHeight w:val="1465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№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Показатель оценивания (мероприятия)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Результат выполнения</w:t>
            </w:r>
          </w:p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0 – не выполнено,</w:t>
            </w:r>
          </w:p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1 – выполнено частично,</w:t>
            </w:r>
          </w:p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2 – выполнено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Причина не выполнения</w:t>
            </w:r>
          </w:p>
        </w:tc>
        <w:tc>
          <w:tcPr>
            <w:tcW w:w="25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Управленческие действия/решения</w:t>
            </w:r>
          </w:p>
        </w:tc>
      </w:tr>
      <w:tr w:rsidR="00057DA3" w:rsidRPr="00480225" w:rsidTr="00480225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57DA3" w:rsidRPr="00480225" w:rsidRDefault="00057DA3" w:rsidP="00AF3796">
            <w:pPr>
              <w:pStyle w:val="a3"/>
              <w:spacing w:line="240" w:lineRule="auto"/>
            </w:pPr>
            <w:r w:rsidRPr="00480225">
              <w:t>1.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57DA3" w:rsidRPr="00480225" w:rsidRDefault="00057DA3" w:rsidP="00AF3796">
            <w:pPr>
              <w:pStyle w:val="a3"/>
              <w:spacing w:line="240" w:lineRule="auto"/>
              <w:ind w:right="284"/>
            </w:pPr>
            <w:r w:rsidRPr="00480225">
              <w:t>Созданиеновой Адаптированной основной образовательной программы ДОУ для детей с умственной отсталостью (интеллектуальными нарушениями)</w:t>
            </w:r>
          </w:p>
          <w:p w:rsidR="00057DA3" w:rsidRPr="00480225" w:rsidRDefault="00057DA3" w:rsidP="00AF3796">
            <w:pPr>
              <w:pStyle w:val="a3"/>
              <w:spacing w:line="240" w:lineRule="auto"/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3"/>
              <w:spacing w:line="240" w:lineRule="auto"/>
              <w:ind w:right="284"/>
              <w:jc w:val="center"/>
            </w:pPr>
            <w:r w:rsidRPr="00480225">
              <w:t>2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3"/>
              <w:spacing w:line="240" w:lineRule="auto"/>
              <w:ind w:right="284"/>
              <w:jc w:val="center"/>
            </w:pPr>
          </w:p>
        </w:tc>
        <w:tc>
          <w:tcPr>
            <w:tcW w:w="2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3"/>
              <w:spacing w:line="240" w:lineRule="auto"/>
              <w:ind w:right="284"/>
              <w:jc w:val="center"/>
            </w:pPr>
          </w:p>
        </w:tc>
      </w:tr>
      <w:tr w:rsidR="00057DA3" w:rsidRPr="00480225" w:rsidTr="00480225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57DA3" w:rsidRPr="00480225" w:rsidRDefault="00057DA3" w:rsidP="00AF3796">
            <w:pPr>
              <w:pStyle w:val="a3"/>
              <w:spacing w:line="240" w:lineRule="auto"/>
            </w:pPr>
            <w:r w:rsidRPr="00480225">
              <w:t>2.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both"/>
            </w:pPr>
            <w:r w:rsidRPr="00480225">
              <w:t>Создание   электронных документов согласно разработанной новой Адаптированной образовательной программы для детей с интеллектуальной недостаточностью 2020 года (планирование, диагностики, отчеты, о</w:t>
            </w:r>
            <w:r w:rsidR="0013771C">
              <w:t xml:space="preserve">рганизация детской деятельности и </w:t>
            </w:r>
            <w:r w:rsidRPr="00480225">
              <w:t>т. д.) и внедрение их в образовательный процесс.</w:t>
            </w:r>
          </w:p>
          <w:p w:rsidR="00057DA3" w:rsidRPr="00480225" w:rsidRDefault="00057DA3" w:rsidP="00AF3796">
            <w:pPr>
              <w:pStyle w:val="a3"/>
              <w:spacing w:line="240" w:lineRule="auto"/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2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</w:pPr>
          </w:p>
        </w:tc>
        <w:tc>
          <w:tcPr>
            <w:tcW w:w="2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</w:pPr>
          </w:p>
        </w:tc>
      </w:tr>
      <w:tr w:rsidR="00057DA3" w:rsidRPr="00480225" w:rsidTr="00480225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57DA3" w:rsidRPr="00480225" w:rsidRDefault="00057DA3" w:rsidP="00AF3796">
            <w:pPr>
              <w:pStyle w:val="a3"/>
              <w:spacing w:line="240" w:lineRule="auto"/>
            </w:pPr>
            <w:r w:rsidRPr="00480225">
              <w:t>3.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both"/>
            </w:pPr>
            <w:r w:rsidRPr="00480225">
              <w:t>Написание всех видов планирования на группах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2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</w:pPr>
          </w:p>
        </w:tc>
        <w:tc>
          <w:tcPr>
            <w:tcW w:w="2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</w:pPr>
          </w:p>
        </w:tc>
      </w:tr>
      <w:tr w:rsidR="00057DA3" w:rsidRPr="00480225" w:rsidTr="00480225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57DA3" w:rsidRPr="00480225" w:rsidRDefault="00057DA3" w:rsidP="00AF3796">
            <w:pPr>
              <w:pStyle w:val="a3"/>
              <w:spacing w:line="240" w:lineRule="auto"/>
            </w:pPr>
            <w:r w:rsidRPr="00480225">
              <w:t>4.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both"/>
            </w:pPr>
            <w:r w:rsidRPr="00480225">
              <w:t>Создание новой предметно-развивающей среды в группе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1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Недостаточное финансирование</w:t>
            </w:r>
          </w:p>
        </w:tc>
        <w:tc>
          <w:tcPr>
            <w:tcW w:w="2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Продолжить работу в данном направлении</w:t>
            </w:r>
          </w:p>
        </w:tc>
      </w:tr>
      <w:tr w:rsidR="00057DA3" w:rsidRPr="00480225" w:rsidTr="00480225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57DA3" w:rsidRPr="00480225" w:rsidRDefault="00057DA3" w:rsidP="00AF3796">
            <w:pPr>
              <w:pStyle w:val="a3"/>
              <w:spacing w:line="240" w:lineRule="auto"/>
            </w:pPr>
            <w:r w:rsidRPr="00480225">
              <w:t>5.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both"/>
            </w:pPr>
            <w:r w:rsidRPr="00480225">
              <w:t>Создание новой предметно-развивающей среды на территории ДОУ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1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Недостаточное финансирование</w:t>
            </w:r>
          </w:p>
        </w:tc>
        <w:tc>
          <w:tcPr>
            <w:tcW w:w="2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Продолжить работу в данном направлении</w:t>
            </w:r>
          </w:p>
        </w:tc>
      </w:tr>
      <w:tr w:rsidR="00057DA3" w:rsidRPr="00480225" w:rsidTr="00480225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57DA3" w:rsidRPr="00480225" w:rsidRDefault="00057DA3" w:rsidP="00AF3796">
            <w:pPr>
              <w:pStyle w:val="a3"/>
              <w:spacing w:line="240" w:lineRule="auto"/>
              <w:rPr>
                <w:color w:val="auto"/>
              </w:rPr>
            </w:pPr>
            <w:r w:rsidRPr="00480225">
              <w:rPr>
                <w:color w:val="auto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both"/>
              <w:rPr>
                <w:color w:val="auto"/>
              </w:rPr>
            </w:pPr>
            <w:r w:rsidRPr="00480225">
              <w:rPr>
                <w:color w:val="auto"/>
              </w:rPr>
              <w:t>Разработка и реализация парциальных проектов, направленных на развитие предметно-развивающей среды ДОУ в целом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80225">
              <w:rPr>
                <w:color w:val="auto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</w:p>
        </w:tc>
        <w:tc>
          <w:tcPr>
            <w:tcW w:w="2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</w:p>
        </w:tc>
      </w:tr>
      <w:tr w:rsidR="00057DA3" w:rsidRPr="00480225" w:rsidTr="00480225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57DA3" w:rsidRPr="00480225" w:rsidRDefault="00057DA3" w:rsidP="00AF3796">
            <w:pPr>
              <w:pStyle w:val="a3"/>
              <w:spacing w:line="240" w:lineRule="auto"/>
              <w:rPr>
                <w:color w:val="auto"/>
              </w:rPr>
            </w:pPr>
            <w:r w:rsidRPr="00480225">
              <w:rPr>
                <w:color w:val="auto"/>
              </w:rPr>
              <w:lastRenderedPageBreak/>
              <w:t>7.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both"/>
              <w:rPr>
                <w:color w:val="auto"/>
              </w:rPr>
            </w:pPr>
            <w:r w:rsidRPr="00480225">
              <w:rPr>
                <w:color w:val="auto"/>
              </w:rPr>
              <w:t>Организация работы   педагогического объединение ДОУ   по годовому плану учебно-воспитательной работы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D101B1" w:rsidP="00AF3796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80225">
              <w:rPr>
                <w:color w:val="auto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</w:p>
        </w:tc>
        <w:tc>
          <w:tcPr>
            <w:tcW w:w="2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</w:p>
        </w:tc>
      </w:tr>
      <w:tr w:rsidR="00057DA3" w:rsidRPr="00480225" w:rsidTr="00480225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57DA3" w:rsidRPr="00480225" w:rsidRDefault="00057DA3" w:rsidP="00AF3796">
            <w:pPr>
              <w:pStyle w:val="a3"/>
              <w:spacing w:line="240" w:lineRule="auto"/>
              <w:rPr>
                <w:color w:val="auto"/>
              </w:rPr>
            </w:pPr>
            <w:r w:rsidRPr="00480225">
              <w:rPr>
                <w:color w:val="auto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both"/>
              <w:rPr>
                <w:color w:val="auto"/>
              </w:rPr>
            </w:pPr>
            <w:r w:rsidRPr="00480225">
              <w:rPr>
                <w:color w:val="auto"/>
              </w:rPr>
              <w:t>Организация на базе ДОУ работы МОП г. Иванова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D101B1" w:rsidP="00AF3796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80225">
              <w:rPr>
                <w:color w:val="auto"/>
              </w:rPr>
              <w:t>0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D101B1" w:rsidP="00AF3796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80225">
              <w:t>Недостаточное финансирование</w:t>
            </w:r>
          </w:p>
        </w:tc>
        <w:tc>
          <w:tcPr>
            <w:tcW w:w="2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D101B1" w:rsidP="00AF3796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80225">
              <w:t>Продолжить работу в данном направлении</w:t>
            </w:r>
          </w:p>
        </w:tc>
      </w:tr>
      <w:tr w:rsidR="00057DA3" w:rsidRPr="00480225" w:rsidTr="00480225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57DA3" w:rsidRPr="00480225" w:rsidRDefault="00057DA3" w:rsidP="00AF3796">
            <w:pPr>
              <w:pStyle w:val="a3"/>
              <w:spacing w:line="240" w:lineRule="auto"/>
              <w:rPr>
                <w:color w:val="auto"/>
              </w:rPr>
            </w:pPr>
            <w:r w:rsidRPr="00480225">
              <w:rPr>
                <w:color w:val="auto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both"/>
              <w:rPr>
                <w:color w:val="auto"/>
              </w:rPr>
            </w:pPr>
            <w:r w:rsidRPr="00480225">
              <w:rPr>
                <w:color w:val="auto"/>
              </w:rPr>
              <w:t>Организация и проведение обучающих мероприятий по плану ИРО Ив. Обл. на базе ДОУ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D101B1" w:rsidP="00AF3796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80225">
              <w:rPr>
                <w:color w:val="auto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</w:p>
        </w:tc>
        <w:tc>
          <w:tcPr>
            <w:tcW w:w="2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7DA3" w:rsidRPr="00480225" w:rsidRDefault="00057DA3" w:rsidP="00AF3796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</w:p>
        </w:tc>
      </w:tr>
    </w:tbl>
    <w:p w:rsidR="002E794D" w:rsidRPr="00480225" w:rsidRDefault="002E794D" w:rsidP="00AF3796">
      <w:pPr>
        <w:pStyle w:val="a7"/>
        <w:spacing w:after="0" w:line="276" w:lineRule="auto"/>
        <w:ind w:left="144" w:firstLine="708"/>
      </w:pPr>
    </w:p>
    <w:p w:rsidR="00FC3BFD" w:rsidRDefault="00FC3BFD" w:rsidP="00D101B1">
      <w:pPr>
        <w:pStyle w:val="a7"/>
        <w:spacing w:before="45"/>
        <w:jc w:val="center"/>
        <w:rPr>
          <w:b/>
        </w:rPr>
      </w:pPr>
    </w:p>
    <w:p w:rsidR="002E794D" w:rsidRDefault="00D101B1" w:rsidP="00D101B1">
      <w:pPr>
        <w:pStyle w:val="a7"/>
        <w:spacing w:before="45"/>
        <w:jc w:val="center"/>
        <w:rPr>
          <w:b/>
        </w:rPr>
      </w:pPr>
      <w:r w:rsidRPr="00480225">
        <w:rPr>
          <w:b/>
        </w:rPr>
        <w:t>Результаты реализации проекта по внедрению ИКТ в образовательный процесс МБДОУ</w:t>
      </w:r>
    </w:p>
    <w:p w:rsidR="00FC3BFD" w:rsidRPr="00480225" w:rsidRDefault="00FC3BFD" w:rsidP="00D101B1">
      <w:pPr>
        <w:pStyle w:val="a7"/>
        <w:spacing w:before="45"/>
        <w:jc w:val="center"/>
      </w:pPr>
    </w:p>
    <w:tbl>
      <w:tblPr>
        <w:tblW w:w="0" w:type="auto"/>
        <w:tblInd w:w="-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430"/>
        <w:gridCol w:w="3099"/>
        <w:gridCol w:w="2436"/>
        <w:gridCol w:w="2559"/>
        <w:gridCol w:w="2074"/>
      </w:tblGrid>
      <w:tr w:rsidR="00D101B1" w:rsidRPr="00480225" w:rsidTr="00480225">
        <w:trPr>
          <w:cantSplit/>
          <w:trHeight w:val="1465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№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Показатель оценивания (мероприятия)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Результат выполнения</w:t>
            </w:r>
          </w:p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0 – не выполнено,</w:t>
            </w:r>
          </w:p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1 – выполнено частично,</w:t>
            </w:r>
          </w:p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2 – выполнено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Причина не выполнения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Управленческие действия/решения</w:t>
            </w:r>
          </w:p>
        </w:tc>
      </w:tr>
      <w:tr w:rsidR="00D101B1" w:rsidRPr="00480225" w:rsidTr="00480225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101B1" w:rsidRPr="00480225" w:rsidRDefault="00D101B1" w:rsidP="00AF3796">
            <w:pPr>
              <w:pStyle w:val="a3"/>
              <w:spacing w:line="240" w:lineRule="auto"/>
            </w:pPr>
            <w:r w:rsidRPr="00480225">
              <w:t>1.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101B1" w:rsidRDefault="00D101B1" w:rsidP="00AF3796">
            <w:pPr>
              <w:pStyle w:val="a6"/>
              <w:spacing w:after="0" w:line="240" w:lineRule="auto"/>
              <w:ind w:left="0"/>
              <w:jc w:val="both"/>
            </w:pPr>
            <w:r w:rsidRPr="00480225">
              <w:t>Приобретение дополнительного модема и подключение к сети Интернет в кабинетах специалистов</w:t>
            </w:r>
          </w:p>
          <w:p w:rsidR="00FC3BFD" w:rsidRPr="00480225" w:rsidRDefault="00FC3BFD" w:rsidP="00AF3796">
            <w:pPr>
              <w:pStyle w:val="a6"/>
              <w:spacing w:after="0" w:line="240" w:lineRule="auto"/>
              <w:ind w:left="0"/>
              <w:jc w:val="both"/>
            </w:pP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2A418D" w:rsidP="00AF3796">
            <w:pPr>
              <w:pStyle w:val="a3"/>
              <w:spacing w:line="240" w:lineRule="auto"/>
              <w:ind w:right="284"/>
              <w:jc w:val="center"/>
            </w:pPr>
            <w:r w:rsidRPr="00480225">
              <w:t>2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D101B1" w:rsidP="00AF3796">
            <w:pPr>
              <w:pStyle w:val="a3"/>
              <w:spacing w:line="240" w:lineRule="auto"/>
              <w:ind w:right="284"/>
              <w:jc w:val="center"/>
            </w:pP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D101B1" w:rsidP="00AF3796">
            <w:pPr>
              <w:pStyle w:val="a3"/>
              <w:spacing w:line="240" w:lineRule="auto"/>
              <w:ind w:right="284"/>
              <w:jc w:val="center"/>
            </w:pPr>
          </w:p>
        </w:tc>
      </w:tr>
      <w:tr w:rsidR="00D101B1" w:rsidRPr="00480225" w:rsidTr="00480225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101B1" w:rsidRPr="00480225" w:rsidRDefault="00D101B1" w:rsidP="00AF3796">
            <w:pPr>
              <w:pStyle w:val="a3"/>
              <w:spacing w:line="240" w:lineRule="auto"/>
            </w:pPr>
            <w:r w:rsidRPr="00480225">
              <w:t>2.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101B1" w:rsidRDefault="00D101B1" w:rsidP="00FC3BFD">
            <w:pPr>
              <w:pStyle w:val="a6"/>
              <w:spacing w:after="0" w:line="240" w:lineRule="auto"/>
              <w:ind w:left="0"/>
              <w:jc w:val="both"/>
            </w:pPr>
            <w:r w:rsidRPr="00480225">
              <w:t>Создание группы, занимающейся внедрением ИКТ в образовательный процесс:</w:t>
            </w:r>
          </w:p>
          <w:p w:rsidR="00FC3BFD" w:rsidRPr="00480225" w:rsidRDefault="00FC3BFD" w:rsidP="00FC3BFD">
            <w:pPr>
              <w:pStyle w:val="a6"/>
              <w:spacing w:after="0" w:line="240" w:lineRule="auto"/>
              <w:ind w:left="0"/>
              <w:jc w:val="both"/>
            </w:pPr>
          </w:p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both"/>
            </w:pPr>
            <w:r w:rsidRPr="00480225">
              <w:t>а) ознакомление участников группы с современными ИКТ;</w:t>
            </w:r>
          </w:p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both"/>
            </w:pPr>
          </w:p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both"/>
            </w:pPr>
            <w:r w:rsidRPr="00480225">
              <w:t>б) апробирование и внедрение в практику образовательного процесса новых методик на основе ИКТ участниками группы;</w:t>
            </w:r>
          </w:p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both"/>
            </w:pPr>
          </w:p>
          <w:p w:rsidR="00D101B1" w:rsidRDefault="00D101B1" w:rsidP="00AF3796">
            <w:pPr>
              <w:pStyle w:val="a6"/>
              <w:spacing w:after="0" w:line="240" w:lineRule="auto"/>
              <w:ind w:left="0"/>
              <w:jc w:val="both"/>
            </w:pPr>
            <w:r w:rsidRPr="00480225">
              <w:t>в) обучение передовому опыту остальных членов педагогического коллектива участниками групп</w:t>
            </w:r>
          </w:p>
          <w:p w:rsidR="00B7244A" w:rsidRPr="00480225" w:rsidRDefault="00B7244A" w:rsidP="00AF3796">
            <w:pPr>
              <w:pStyle w:val="a6"/>
              <w:spacing w:after="0" w:line="240" w:lineRule="auto"/>
              <w:ind w:left="0"/>
              <w:jc w:val="both"/>
            </w:pP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2A418D" w:rsidP="00FC3BFD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2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center"/>
            </w:pP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center"/>
            </w:pPr>
          </w:p>
        </w:tc>
      </w:tr>
      <w:tr w:rsidR="00D101B1" w:rsidRPr="00480225" w:rsidTr="00480225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101B1" w:rsidRPr="00480225" w:rsidRDefault="00D101B1" w:rsidP="00AF3796">
            <w:pPr>
              <w:pStyle w:val="a3"/>
              <w:spacing w:line="240" w:lineRule="auto"/>
            </w:pPr>
            <w:r w:rsidRPr="00480225">
              <w:lastRenderedPageBreak/>
              <w:t>3.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both"/>
            </w:pPr>
            <w:r w:rsidRPr="00480225">
              <w:t>Создание электронных документов согласно разработанной новой Адаптированной образовательной программы для детей с интеллектуальной недостаточностью 2020 года (планирование, диагностики, отчеты, организация детской деятельности, рабочие листы, «портфолио» педагогов и т. д.) и внедрение их в образовательный процесс</w:t>
            </w:r>
          </w:p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both"/>
            </w:pP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2A418D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2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center"/>
            </w:pP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center"/>
            </w:pPr>
          </w:p>
        </w:tc>
      </w:tr>
      <w:tr w:rsidR="00D101B1" w:rsidRPr="00480225" w:rsidTr="00480225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101B1" w:rsidRPr="00480225" w:rsidRDefault="00D101B1" w:rsidP="00AF3796">
            <w:pPr>
              <w:pStyle w:val="a3"/>
              <w:spacing w:line="240" w:lineRule="auto"/>
            </w:pPr>
            <w:r w:rsidRPr="00480225">
              <w:t>4.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101B1" w:rsidRDefault="00D101B1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Повышение квалификации педагогов на внешних курсах по овладению ИКТ</w:t>
            </w:r>
          </w:p>
          <w:p w:rsidR="00FC3BFD" w:rsidRPr="00480225" w:rsidRDefault="00FC3BFD" w:rsidP="00AF3796">
            <w:pPr>
              <w:pStyle w:val="a6"/>
              <w:spacing w:after="0" w:line="240" w:lineRule="auto"/>
              <w:ind w:left="0"/>
              <w:jc w:val="center"/>
            </w:pP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2A418D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2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center"/>
            </w:pP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center"/>
            </w:pPr>
          </w:p>
        </w:tc>
      </w:tr>
      <w:tr w:rsidR="00D101B1" w:rsidRPr="00480225" w:rsidTr="00480225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101B1" w:rsidRPr="00480225" w:rsidRDefault="00D101B1" w:rsidP="00AF3796">
            <w:pPr>
              <w:pStyle w:val="a3"/>
              <w:spacing w:line="240" w:lineRule="auto"/>
            </w:pPr>
            <w:r w:rsidRPr="00480225">
              <w:t>5.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both"/>
            </w:pPr>
            <w:r w:rsidRPr="00480225">
              <w:t>Организация эффективного сетевого взаимодействия:</w:t>
            </w:r>
          </w:p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both"/>
            </w:pPr>
          </w:p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both"/>
            </w:pPr>
            <w:r w:rsidRPr="00480225">
              <w:t>а) включение в работу электронных площадок по ПК;</w:t>
            </w:r>
          </w:p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both"/>
            </w:pPr>
          </w:p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both"/>
            </w:pPr>
            <w:r w:rsidRPr="00480225">
              <w:t>б) налаживание связей с коллегами из других регионов для обмена передовым опытом в области специальной педагогики и психологии;</w:t>
            </w:r>
          </w:p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both"/>
            </w:pPr>
          </w:p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both"/>
            </w:pPr>
            <w:r w:rsidRPr="00480225">
              <w:t xml:space="preserve">в) обучение на онлайн-вебинарах коррекционным технологиям. </w:t>
            </w:r>
          </w:p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both"/>
            </w:pP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2A418D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2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center"/>
            </w:pP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center"/>
            </w:pPr>
          </w:p>
        </w:tc>
      </w:tr>
      <w:tr w:rsidR="00D101B1" w:rsidRPr="00480225" w:rsidTr="00480225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101B1" w:rsidRPr="00480225" w:rsidRDefault="00D101B1" w:rsidP="00AF3796">
            <w:pPr>
              <w:pStyle w:val="a3"/>
              <w:spacing w:line="240" w:lineRule="auto"/>
              <w:rPr>
                <w:color w:val="auto"/>
              </w:rPr>
            </w:pPr>
            <w:r w:rsidRPr="00480225">
              <w:rPr>
                <w:color w:val="auto"/>
              </w:rPr>
              <w:t>6.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both"/>
            </w:pPr>
            <w:r w:rsidRPr="00480225">
              <w:t>Оснащение методического кабинета необходимым оборудованием: мобильный интерактивный комплекс, медиа-проектор.</w:t>
            </w:r>
          </w:p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both"/>
            </w:pP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2A418D" w:rsidP="00AF3796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80225">
              <w:rPr>
                <w:color w:val="auto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2A418D" w:rsidP="00AF3796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80225">
              <w:t>Недостаточное финансирование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2A418D" w:rsidP="00AF3796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80225">
              <w:t>Продолжить работу в данном направлении</w:t>
            </w:r>
          </w:p>
        </w:tc>
      </w:tr>
      <w:tr w:rsidR="00D101B1" w:rsidRPr="00480225" w:rsidTr="00480225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101B1" w:rsidRPr="00480225" w:rsidRDefault="00D101B1" w:rsidP="00AF3796">
            <w:pPr>
              <w:pStyle w:val="a3"/>
              <w:spacing w:line="240" w:lineRule="auto"/>
              <w:rPr>
                <w:color w:val="auto"/>
              </w:rPr>
            </w:pPr>
            <w:r w:rsidRPr="00480225">
              <w:rPr>
                <w:color w:val="auto"/>
              </w:rPr>
              <w:t>7.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both"/>
            </w:pPr>
            <w:r w:rsidRPr="00480225">
              <w:t>Обучение педагогов МБДОУ работе на ПК, интерактивной доске</w:t>
            </w:r>
          </w:p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both"/>
            </w:pP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80225">
              <w:rPr>
                <w:color w:val="auto"/>
              </w:rPr>
              <w:t>2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</w:p>
        </w:tc>
      </w:tr>
      <w:tr w:rsidR="00D101B1" w:rsidRPr="00480225" w:rsidTr="00480225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101B1" w:rsidRPr="00480225" w:rsidRDefault="00D101B1" w:rsidP="00AF3796">
            <w:pPr>
              <w:pStyle w:val="a3"/>
              <w:spacing w:line="240" w:lineRule="auto"/>
              <w:rPr>
                <w:color w:val="auto"/>
              </w:rPr>
            </w:pPr>
            <w:r w:rsidRPr="00480225">
              <w:rPr>
                <w:color w:val="auto"/>
              </w:rPr>
              <w:lastRenderedPageBreak/>
              <w:t>8.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Функционирование и обновление сайта МБДОУ в следующих направлениях:</w:t>
            </w:r>
          </w:p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both"/>
            </w:pPr>
            <w:r w:rsidRPr="00480225">
              <w:t>а) визитная карточка ДОУ</w:t>
            </w:r>
          </w:p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both"/>
            </w:pPr>
            <w:r w:rsidRPr="00480225">
              <w:t>б) освещение важных событий из жизни воспитанников (праздники, досуги, занятия, игры);</w:t>
            </w:r>
          </w:p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both"/>
            </w:pPr>
            <w:r w:rsidRPr="00480225">
              <w:t>в) актуальная информация для родителей по вопросам коррекционной педагогики психологии;</w:t>
            </w:r>
          </w:p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both"/>
            </w:pPr>
            <w:r w:rsidRPr="00480225">
              <w:t xml:space="preserve">г) объявления о предстоящих мероприятиях. 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2A418D" w:rsidP="00AF3796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80225">
              <w:rPr>
                <w:color w:val="auto"/>
              </w:rPr>
              <w:t>2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101B1" w:rsidRPr="00480225" w:rsidRDefault="00D101B1" w:rsidP="00AF3796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</w:p>
        </w:tc>
      </w:tr>
    </w:tbl>
    <w:p w:rsidR="002A418D" w:rsidRPr="00480225" w:rsidRDefault="002A418D" w:rsidP="00AF3796">
      <w:pPr>
        <w:pStyle w:val="a7"/>
        <w:spacing w:after="0"/>
        <w:jc w:val="center"/>
        <w:rPr>
          <w:b/>
          <w:bCs/>
        </w:rPr>
      </w:pPr>
    </w:p>
    <w:p w:rsidR="00FC3BFD" w:rsidRDefault="00FC3BFD" w:rsidP="002A418D">
      <w:pPr>
        <w:pStyle w:val="a7"/>
        <w:spacing w:before="45"/>
        <w:jc w:val="center"/>
        <w:rPr>
          <w:b/>
          <w:bCs/>
        </w:rPr>
      </w:pPr>
    </w:p>
    <w:p w:rsidR="002E794D" w:rsidRDefault="002A418D" w:rsidP="002A418D">
      <w:pPr>
        <w:pStyle w:val="a7"/>
        <w:spacing w:before="45"/>
        <w:jc w:val="center"/>
        <w:rPr>
          <w:b/>
          <w:bCs/>
        </w:rPr>
      </w:pPr>
      <w:r w:rsidRPr="00480225">
        <w:rPr>
          <w:b/>
          <w:bCs/>
        </w:rPr>
        <w:t>Результаты реализации проекта по укреплению материально-технической базы</w:t>
      </w:r>
    </w:p>
    <w:p w:rsidR="00FC3BFD" w:rsidRPr="00480225" w:rsidRDefault="00FC3BFD" w:rsidP="002A418D">
      <w:pPr>
        <w:pStyle w:val="a7"/>
        <w:spacing w:before="45"/>
        <w:jc w:val="center"/>
        <w:rPr>
          <w:b/>
          <w:bCs/>
        </w:rPr>
      </w:pPr>
    </w:p>
    <w:tbl>
      <w:tblPr>
        <w:tblW w:w="0" w:type="auto"/>
        <w:tblInd w:w="-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430"/>
        <w:gridCol w:w="3130"/>
        <w:gridCol w:w="2417"/>
        <w:gridCol w:w="2547"/>
        <w:gridCol w:w="2074"/>
      </w:tblGrid>
      <w:tr w:rsidR="002A418D" w:rsidRPr="00480225" w:rsidTr="00480225">
        <w:trPr>
          <w:cantSplit/>
          <w:trHeight w:val="1465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A418D" w:rsidRPr="00480225" w:rsidRDefault="002A418D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№</w:t>
            </w:r>
          </w:p>
        </w:tc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A418D" w:rsidRPr="00480225" w:rsidRDefault="002A418D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Показатель оценивания (мероприятия)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2A418D" w:rsidRPr="00480225" w:rsidRDefault="002A418D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Результат выполнения</w:t>
            </w:r>
          </w:p>
          <w:p w:rsidR="002A418D" w:rsidRPr="00480225" w:rsidRDefault="002A418D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0 – не выполнено,</w:t>
            </w:r>
          </w:p>
          <w:p w:rsidR="002A418D" w:rsidRPr="00480225" w:rsidRDefault="002A418D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1 – выполнено частично,</w:t>
            </w:r>
          </w:p>
          <w:p w:rsidR="002A418D" w:rsidRPr="00480225" w:rsidRDefault="002A418D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2 – выполнено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2A418D" w:rsidRPr="00480225" w:rsidRDefault="002A418D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Причина не выполнения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2A418D" w:rsidRPr="00480225" w:rsidRDefault="002A418D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Управленческие действия/решения</w:t>
            </w:r>
          </w:p>
        </w:tc>
      </w:tr>
      <w:tr w:rsidR="00936148" w:rsidRPr="00480225" w:rsidTr="00480225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36148" w:rsidRPr="00480225" w:rsidRDefault="00936148" w:rsidP="00B7244A">
            <w:pPr>
              <w:pStyle w:val="a3"/>
              <w:spacing w:line="240" w:lineRule="auto"/>
            </w:pPr>
            <w:r w:rsidRPr="00480225">
              <w:t>1.</w:t>
            </w:r>
          </w:p>
        </w:tc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36148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  <w:rPr>
                <w:b/>
                <w:u w:val="single"/>
                <w:shd w:val="clear" w:color="auto" w:fill="FFFFFF"/>
              </w:rPr>
            </w:pPr>
            <w:r w:rsidRPr="00480225">
              <w:rPr>
                <w:b/>
                <w:u w:val="single"/>
                <w:shd w:val="clear" w:color="auto" w:fill="FFFFFF"/>
              </w:rPr>
              <w:t>Благоустройство территории.</w:t>
            </w:r>
          </w:p>
          <w:p w:rsidR="00FC3BFD" w:rsidRPr="00480225" w:rsidRDefault="00FC3BFD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936148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t xml:space="preserve">Капитальный ремонт асфальтового покрытия </w:t>
            </w:r>
          </w:p>
          <w:p w:rsidR="00FC3BFD" w:rsidRPr="00480225" w:rsidRDefault="00FC3BFD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936148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t>К</w:t>
            </w:r>
            <w:r w:rsidR="00FC3BFD">
              <w:t>апитальный ремонт фасада здания</w:t>
            </w:r>
          </w:p>
          <w:p w:rsidR="00FC3BFD" w:rsidRPr="00480225" w:rsidRDefault="00FC3BFD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936148" w:rsidRDefault="00936148" w:rsidP="00B7244A">
            <w:pPr>
              <w:pStyle w:val="a9"/>
              <w:shd w:val="clear" w:color="auto" w:fill="FFFFFF"/>
              <w:spacing w:line="240" w:lineRule="auto"/>
              <w:ind w:right="30"/>
            </w:pPr>
            <w:r w:rsidRPr="00480225">
              <w:t xml:space="preserve">Благоустройство игровых участков </w:t>
            </w:r>
          </w:p>
          <w:p w:rsidR="00FC3BFD" w:rsidRPr="00480225" w:rsidRDefault="00FC3BFD" w:rsidP="00B7244A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FC3BFD" w:rsidRDefault="00936148" w:rsidP="00B7244A">
            <w:pPr>
              <w:pStyle w:val="a9"/>
              <w:shd w:val="clear" w:color="auto" w:fill="FFFFFF"/>
              <w:spacing w:line="240" w:lineRule="auto"/>
              <w:ind w:right="30"/>
            </w:pPr>
            <w:r w:rsidRPr="00480225">
              <w:t>Обн</w:t>
            </w:r>
            <w:r w:rsidR="00FC3BFD">
              <w:t>овление и покраска оборудования</w:t>
            </w:r>
          </w:p>
          <w:p w:rsidR="00FC3BFD" w:rsidRPr="00480225" w:rsidRDefault="00FC3BFD" w:rsidP="00B7244A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right="30"/>
            </w:pPr>
            <w:r w:rsidRPr="00480225">
              <w:t>Приобретение нового, современного игрового материала на улицу для создания зоны игровой развивающей деятельности по ПДД</w:t>
            </w: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right="30"/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6148" w:rsidRPr="00480225" w:rsidRDefault="00936148" w:rsidP="00B7244A">
            <w:pPr>
              <w:pStyle w:val="a3"/>
              <w:spacing w:line="240" w:lineRule="auto"/>
              <w:ind w:right="284"/>
            </w:pPr>
          </w:p>
          <w:p w:rsidR="00FC3BFD" w:rsidRDefault="00FC3BFD" w:rsidP="00B7244A">
            <w:pPr>
              <w:pStyle w:val="a3"/>
              <w:spacing w:line="240" w:lineRule="auto"/>
              <w:ind w:right="284"/>
              <w:jc w:val="center"/>
            </w:pPr>
          </w:p>
          <w:p w:rsidR="00FC3BFD" w:rsidRDefault="00FC3BFD" w:rsidP="00B7244A">
            <w:pPr>
              <w:pStyle w:val="a3"/>
              <w:spacing w:line="240" w:lineRule="auto"/>
              <w:ind w:right="284"/>
              <w:jc w:val="center"/>
            </w:pPr>
          </w:p>
          <w:p w:rsidR="00936148" w:rsidRPr="00480225" w:rsidRDefault="00936148" w:rsidP="00B7244A">
            <w:pPr>
              <w:pStyle w:val="a3"/>
              <w:spacing w:line="240" w:lineRule="auto"/>
              <w:ind w:right="284"/>
              <w:jc w:val="center"/>
            </w:pPr>
            <w:r w:rsidRPr="00480225">
              <w:t>2</w:t>
            </w:r>
          </w:p>
          <w:p w:rsidR="00936148" w:rsidRPr="00480225" w:rsidRDefault="00936148" w:rsidP="00B7244A">
            <w:pPr>
              <w:pStyle w:val="a3"/>
              <w:spacing w:line="240" w:lineRule="auto"/>
              <w:ind w:right="284"/>
              <w:jc w:val="center"/>
            </w:pPr>
          </w:p>
          <w:p w:rsidR="00FC3BFD" w:rsidRDefault="00FC3BFD" w:rsidP="00FC3BFD">
            <w:pPr>
              <w:pStyle w:val="a3"/>
              <w:spacing w:line="240" w:lineRule="auto"/>
              <w:ind w:right="284"/>
            </w:pPr>
          </w:p>
          <w:p w:rsidR="00936148" w:rsidRPr="00480225" w:rsidRDefault="00936148" w:rsidP="00B7244A">
            <w:pPr>
              <w:pStyle w:val="a3"/>
              <w:spacing w:line="240" w:lineRule="auto"/>
              <w:ind w:right="284"/>
              <w:jc w:val="center"/>
            </w:pPr>
            <w:r w:rsidRPr="00480225">
              <w:t>0</w:t>
            </w:r>
          </w:p>
          <w:p w:rsidR="00936148" w:rsidRPr="00480225" w:rsidRDefault="00936148" w:rsidP="00B7244A">
            <w:pPr>
              <w:pStyle w:val="a3"/>
              <w:spacing w:line="240" w:lineRule="auto"/>
              <w:ind w:right="284"/>
              <w:jc w:val="center"/>
            </w:pPr>
          </w:p>
          <w:p w:rsidR="00FC3BFD" w:rsidRDefault="00FC3BFD" w:rsidP="00B7244A">
            <w:pPr>
              <w:pStyle w:val="a3"/>
              <w:spacing w:line="240" w:lineRule="auto"/>
              <w:ind w:right="284"/>
              <w:jc w:val="center"/>
            </w:pPr>
          </w:p>
          <w:p w:rsidR="00936148" w:rsidRPr="00480225" w:rsidRDefault="00936148" w:rsidP="00B7244A">
            <w:pPr>
              <w:pStyle w:val="a3"/>
              <w:spacing w:line="240" w:lineRule="auto"/>
              <w:ind w:right="284"/>
              <w:jc w:val="center"/>
            </w:pPr>
            <w:r w:rsidRPr="00480225">
              <w:t>1</w:t>
            </w:r>
          </w:p>
          <w:p w:rsidR="00936148" w:rsidRPr="00480225" w:rsidRDefault="00936148" w:rsidP="00B7244A">
            <w:pPr>
              <w:pStyle w:val="a3"/>
              <w:spacing w:line="240" w:lineRule="auto"/>
              <w:ind w:right="284"/>
              <w:jc w:val="center"/>
            </w:pPr>
          </w:p>
          <w:p w:rsidR="00FC3BFD" w:rsidRDefault="00FC3BFD" w:rsidP="00B7244A">
            <w:pPr>
              <w:pStyle w:val="a3"/>
              <w:spacing w:line="240" w:lineRule="auto"/>
              <w:ind w:right="284"/>
              <w:jc w:val="center"/>
            </w:pPr>
          </w:p>
          <w:p w:rsidR="00936148" w:rsidRPr="00480225" w:rsidRDefault="00936148" w:rsidP="00B7244A">
            <w:pPr>
              <w:pStyle w:val="a3"/>
              <w:spacing w:line="240" w:lineRule="auto"/>
              <w:ind w:right="284"/>
              <w:jc w:val="center"/>
            </w:pPr>
            <w:r w:rsidRPr="00480225">
              <w:t>2</w:t>
            </w:r>
          </w:p>
          <w:p w:rsidR="00936148" w:rsidRPr="00480225" w:rsidRDefault="00936148" w:rsidP="00B7244A">
            <w:pPr>
              <w:pStyle w:val="a3"/>
              <w:spacing w:line="240" w:lineRule="auto"/>
              <w:ind w:right="284"/>
              <w:jc w:val="center"/>
            </w:pPr>
          </w:p>
          <w:p w:rsidR="00FC3BFD" w:rsidRDefault="00FC3BFD" w:rsidP="00B7244A">
            <w:pPr>
              <w:pStyle w:val="a3"/>
              <w:spacing w:line="240" w:lineRule="auto"/>
              <w:ind w:right="284"/>
              <w:jc w:val="center"/>
            </w:pPr>
          </w:p>
          <w:p w:rsidR="00936148" w:rsidRPr="00480225" w:rsidRDefault="00936148" w:rsidP="00B7244A">
            <w:pPr>
              <w:pStyle w:val="a3"/>
              <w:spacing w:line="240" w:lineRule="auto"/>
              <w:ind w:right="284"/>
              <w:jc w:val="center"/>
            </w:pPr>
            <w:r w:rsidRPr="00480225"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FC3BFD">
            <w:pPr>
              <w:pStyle w:val="a6"/>
              <w:spacing w:after="0" w:line="240" w:lineRule="auto"/>
              <w:ind w:left="0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80225">
              <w:t>Недостаточное финансирование</w:t>
            </w:r>
          </w:p>
          <w:p w:rsidR="00936148" w:rsidRPr="00480225" w:rsidRDefault="00936148" w:rsidP="00B7244A">
            <w:pPr>
              <w:rPr>
                <w:sz w:val="24"/>
                <w:szCs w:val="24"/>
                <w:lang w:eastAsia="zh-CN" w:bidi="hi-IN"/>
              </w:rPr>
            </w:pPr>
          </w:p>
          <w:p w:rsidR="00936148" w:rsidRPr="00480225" w:rsidRDefault="00936148" w:rsidP="00B7244A">
            <w:pPr>
              <w:rPr>
                <w:sz w:val="24"/>
                <w:szCs w:val="24"/>
                <w:lang w:eastAsia="zh-CN" w:bidi="hi-IN"/>
              </w:rPr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80225">
              <w:t>Недостаточное финансирование</w:t>
            </w:r>
          </w:p>
          <w:p w:rsidR="00936148" w:rsidRDefault="00936148" w:rsidP="00B7244A">
            <w:pPr>
              <w:rPr>
                <w:sz w:val="24"/>
                <w:szCs w:val="24"/>
                <w:lang w:eastAsia="zh-CN" w:bidi="hi-IN"/>
              </w:rPr>
            </w:pPr>
          </w:p>
          <w:p w:rsidR="00FC3BFD" w:rsidRDefault="00FC3BFD" w:rsidP="00B7244A">
            <w:pPr>
              <w:rPr>
                <w:sz w:val="24"/>
                <w:szCs w:val="24"/>
                <w:lang w:eastAsia="zh-CN" w:bidi="hi-IN"/>
              </w:rPr>
            </w:pPr>
          </w:p>
          <w:p w:rsidR="00FC3BFD" w:rsidRDefault="00FC3BFD" w:rsidP="00B7244A">
            <w:pPr>
              <w:rPr>
                <w:sz w:val="24"/>
                <w:szCs w:val="24"/>
                <w:lang w:eastAsia="zh-CN" w:bidi="hi-IN"/>
              </w:rPr>
            </w:pPr>
          </w:p>
          <w:p w:rsidR="00FC3BFD" w:rsidRDefault="00FC3BFD" w:rsidP="00B7244A">
            <w:pPr>
              <w:rPr>
                <w:sz w:val="24"/>
                <w:szCs w:val="24"/>
                <w:lang w:eastAsia="zh-CN" w:bidi="hi-IN"/>
              </w:rPr>
            </w:pPr>
          </w:p>
          <w:p w:rsidR="00FC3BFD" w:rsidRPr="00480225" w:rsidRDefault="00FC3BFD" w:rsidP="00FC3BFD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80225">
              <w:t>Недостаточное финансирование</w:t>
            </w:r>
          </w:p>
          <w:p w:rsidR="00FC3BFD" w:rsidRPr="00480225" w:rsidRDefault="00FC3BFD" w:rsidP="00B7244A">
            <w:pPr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FC3BFD">
            <w:pPr>
              <w:pStyle w:val="a6"/>
              <w:spacing w:after="0" w:line="240" w:lineRule="auto"/>
              <w:ind w:left="0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Продолжить работу в данном направлении</w:t>
            </w: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FC3BFD">
            <w:pPr>
              <w:pStyle w:val="a6"/>
              <w:spacing w:after="0" w:line="240" w:lineRule="auto"/>
              <w:ind w:left="0"/>
              <w:rPr>
                <w:color w:val="auto"/>
              </w:rPr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Продолжить работу в данном направлении</w:t>
            </w: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</w:p>
          <w:p w:rsidR="00936148" w:rsidRDefault="00936148" w:rsidP="00B7244A">
            <w:pPr>
              <w:pStyle w:val="a6"/>
              <w:spacing w:after="0" w:line="240" w:lineRule="auto"/>
              <w:ind w:left="0"/>
              <w:rPr>
                <w:color w:val="auto"/>
              </w:rPr>
            </w:pPr>
          </w:p>
          <w:p w:rsidR="00FC3BFD" w:rsidRDefault="00FC3BFD" w:rsidP="00B7244A">
            <w:pPr>
              <w:pStyle w:val="a6"/>
              <w:spacing w:after="0" w:line="240" w:lineRule="auto"/>
              <w:ind w:left="0"/>
              <w:rPr>
                <w:color w:val="auto"/>
              </w:rPr>
            </w:pPr>
          </w:p>
          <w:p w:rsidR="00FC3BFD" w:rsidRPr="00480225" w:rsidRDefault="00FC3BFD" w:rsidP="00FC3BFD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Продолжить работу в данном направлении</w:t>
            </w:r>
          </w:p>
          <w:p w:rsidR="00FC3BFD" w:rsidRPr="00480225" w:rsidRDefault="00FC3BFD" w:rsidP="00B7244A">
            <w:pPr>
              <w:pStyle w:val="a6"/>
              <w:spacing w:after="0" w:line="240" w:lineRule="auto"/>
              <w:ind w:left="0"/>
              <w:rPr>
                <w:color w:val="auto"/>
              </w:rPr>
            </w:pPr>
          </w:p>
        </w:tc>
      </w:tr>
      <w:tr w:rsidR="00936148" w:rsidRPr="00480225" w:rsidTr="00480225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36148" w:rsidRPr="00480225" w:rsidRDefault="00936148" w:rsidP="00B7244A">
            <w:pPr>
              <w:pStyle w:val="a3"/>
              <w:spacing w:line="240" w:lineRule="auto"/>
            </w:pPr>
            <w:r w:rsidRPr="00480225">
              <w:lastRenderedPageBreak/>
              <w:t>2.</w:t>
            </w:r>
          </w:p>
        </w:tc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rPr>
                <w:b/>
                <w:u w:val="single"/>
                <w:shd w:val="clear" w:color="auto" w:fill="FFFFFF"/>
              </w:rPr>
              <w:t>Ремонт  косметический</w:t>
            </w: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936148" w:rsidRDefault="00936148" w:rsidP="00B7244A">
            <w:pPr>
              <w:pStyle w:val="a9"/>
              <w:shd w:val="clear" w:color="auto" w:fill="FFFFFF"/>
              <w:spacing w:line="240" w:lineRule="auto"/>
              <w:ind w:right="30"/>
            </w:pPr>
            <w:r w:rsidRPr="00480225">
              <w:t>Методический кабинет.</w:t>
            </w:r>
          </w:p>
          <w:p w:rsidR="00FC3BFD" w:rsidRPr="00480225" w:rsidRDefault="00FC3BFD" w:rsidP="00B7244A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t>Кабинет Заместителя заведующего по АХР</w:t>
            </w: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t>Приемные комнаты групп</w:t>
            </w: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t>«Теремок»</w:t>
            </w: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t>«Чебурашка»</w:t>
            </w: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t>«Солнышко»</w:t>
            </w:r>
          </w:p>
          <w:p w:rsidR="00FC3BFD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t>«Ромашка»</w:t>
            </w:r>
          </w:p>
          <w:p w:rsidR="00936148" w:rsidRPr="00FC3BFD" w:rsidRDefault="00936148" w:rsidP="00FC3BFD">
            <w:pPr>
              <w:rPr>
                <w:lang w:eastAsia="zh-CN" w:bidi="hi-IN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1</w:t>
            </w: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2</w:t>
            </w: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1</w:t>
            </w: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6148" w:rsidRPr="00480225" w:rsidRDefault="00936148" w:rsidP="00B7244A">
            <w:pPr>
              <w:rPr>
                <w:sz w:val="24"/>
                <w:szCs w:val="24"/>
                <w:lang w:eastAsia="zh-CN" w:bidi="hi-IN"/>
              </w:rPr>
            </w:pPr>
          </w:p>
          <w:p w:rsidR="00FC3BFD" w:rsidRDefault="00FC3BFD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80225">
              <w:t>Недостаточное финансирование</w:t>
            </w:r>
          </w:p>
          <w:p w:rsidR="00936148" w:rsidRPr="00480225" w:rsidRDefault="00936148" w:rsidP="00B7244A">
            <w:pPr>
              <w:rPr>
                <w:sz w:val="24"/>
                <w:szCs w:val="24"/>
                <w:lang w:eastAsia="zh-CN" w:bidi="hi-IN"/>
              </w:rPr>
            </w:pPr>
          </w:p>
          <w:p w:rsidR="00936148" w:rsidRPr="00480225" w:rsidRDefault="00936148" w:rsidP="00B7244A">
            <w:pPr>
              <w:rPr>
                <w:sz w:val="24"/>
                <w:szCs w:val="24"/>
                <w:lang w:eastAsia="zh-CN" w:bidi="hi-IN"/>
              </w:rPr>
            </w:pPr>
          </w:p>
          <w:p w:rsidR="00936148" w:rsidRPr="00480225" w:rsidRDefault="00936148" w:rsidP="00B7244A">
            <w:pPr>
              <w:rPr>
                <w:sz w:val="24"/>
                <w:szCs w:val="24"/>
                <w:lang w:eastAsia="zh-CN" w:bidi="hi-IN"/>
              </w:rPr>
            </w:pPr>
          </w:p>
          <w:p w:rsidR="00936148" w:rsidRPr="00480225" w:rsidRDefault="00936148" w:rsidP="00B7244A">
            <w:pPr>
              <w:rPr>
                <w:sz w:val="24"/>
                <w:szCs w:val="24"/>
                <w:lang w:eastAsia="zh-CN" w:bidi="hi-IN"/>
              </w:rPr>
            </w:pPr>
          </w:p>
          <w:p w:rsidR="00936148" w:rsidRPr="00480225" w:rsidRDefault="00936148" w:rsidP="00B7244A">
            <w:pPr>
              <w:rPr>
                <w:sz w:val="24"/>
                <w:szCs w:val="24"/>
                <w:lang w:eastAsia="zh-CN" w:bidi="hi-IN"/>
              </w:rPr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80225">
              <w:t>Недостаточное финансирование</w:t>
            </w:r>
          </w:p>
          <w:p w:rsidR="00936148" w:rsidRPr="00480225" w:rsidRDefault="00936148" w:rsidP="00B7244A">
            <w:pPr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FC3BFD">
            <w:pPr>
              <w:pStyle w:val="a6"/>
              <w:spacing w:after="0" w:line="240" w:lineRule="auto"/>
              <w:ind w:left="0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Продолжить работу в данном направлении</w:t>
            </w: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Продолжить работу в данном направлении</w:t>
            </w: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</w:tc>
      </w:tr>
      <w:tr w:rsidR="00936148" w:rsidRPr="00480225" w:rsidTr="00480225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36148" w:rsidRPr="00480225" w:rsidRDefault="00936148" w:rsidP="00B7244A">
            <w:pPr>
              <w:pStyle w:val="a3"/>
              <w:spacing w:line="240" w:lineRule="auto"/>
            </w:pPr>
            <w:r w:rsidRPr="00480225">
              <w:t>3.</w:t>
            </w:r>
          </w:p>
        </w:tc>
        <w:tc>
          <w:tcPr>
            <w:tcW w:w="3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rPr>
                <w:b/>
                <w:u w:val="single"/>
                <w:shd w:val="clear" w:color="auto" w:fill="FFFFFF"/>
              </w:rPr>
              <w:t>Приобретение оборудования</w:t>
            </w: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t>На пищеблок по необходимости</w:t>
            </w: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  <w:rPr>
                <w:b/>
                <w:shd w:val="clear" w:color="auto" w:fill="FFFFFF"/>
              </w:rPr>
            </w:pPr>
            <w:r w:rsidRPr="00480225">
              <w:rPr>
                <w:b/>
                <w:shd w:val="clear" w:color="auto" w:fill="FFFFFF"/>
              </w:rPr>
              <w:t>Медицинское:</w:t>
            </w: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  <w:rPr>
                <w:shd w:val="clear" w:color="auto" w:fill="FFFFFF"/>
              </w:rPr>
            </w:pPr>
            <w:r w:rsidRPr="00480225">
              <w:rPr>
                <w:shd w:val="clear" w:color="auto" w:fill="FFFFFF"/>
              </w:rPr>
              <w:t>По необходимости</w:t>
            </w: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rPr>
                <w:b/>
                <w:shd w:val="clear" w:color="auto" w:fill="FFFFFF"/>
              </w:rPr>
              <w:t>Оргтехника:</w:t>
            </w: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t>Мультимедийная установка.</w:t>
            </w: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t>Интерактивная доска</w:t>
            </w: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t>Многофункциональное копировальное устройство</w:t>
            </w: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t>Ноутбук</w:t>
            </w: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rPr>
                <w:b/>
                <w:u w:val="single"/>
                <w:shd w:val="clear" w:color="auto" w:fill="FFFFFF"/>
              </w:rPr>
              <w:t>Предметно – развивающая среда</w:t>
            </w:r>
          </w:p>
          <w:p w:rsidR="00936148" w:rsidRPr="00480225" w:rsidRDefault="00FA1D10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t>Приобретение:</w:t>
            </w: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t>- мебели,</w:t>
            </w: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t>- посуды,</w:t>
            </w: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t>- игрушек,</w:t>
            </w: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t>- канцелярских товаров,</w:t>
            </w: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t>- игры, пособия, методическая и детская литература в соответствии с современными требованиями,</w:t>
            </w: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t>- костюмов, атрибутов, инструментов для музыкальной и театрализованной деятельности,</w:t>
            </w:r>
          </w:p>
          <w:p w:rsidR="00936148" w:rsidRPr="00480225" w:rsidRDefault="00936148" w:rsidP="00B7244A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480225">
              <w:t>- стендов и т. д.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6148" w:rsidRPr="00480225" w:rsidRDefault="00936148" w:rsidP="00930468">
            <w:pPr>
              <w:pStyle w:val="a6"/>
              <w:spacing w:after="0" w:line="240" w:lineRule="auto"/>
              <w:ind w:left="0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2</w:t>
            </w: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2</w:t>
            </w: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2</w:t>
            </w: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2</w:t>
            </w: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930468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2</w:t>
            </w: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2</w:t>
            </w: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930468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2</w:t>
            </w: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2</w:t>
            </w: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2</w:t>
            </w: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2</w:t>
            </w: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2</w:t>
            </w:r>
          </w:p>
          <w:p w:rsidR="00936148" w:rsidRPr="00480225" w:rsidRDefault="00936148" w:rsidP="00930468">
            <w:pPr>
              <w:pStyle w:val="a6"/>
              <w:spacing w:after="0" w:line="240" w:lineRule="auto"/>
              <w:ind w:left="0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1</w:t>
            </w: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Default="00936148" w:rsidP="00930468">
            <w:pPr>
              <w:pStyle w:val="a6"/>
              <w:spacing w:after="0" w:line="240" w:lineRule="auto"/>
              <w:ind w:left="0"/>
            </w:pPr>
          </w:p>
          <w:p w:rsidR="00930468" w:rsidRPr="00480225" w:rsidRDefault="00930468" w:rsidP="00930468">
            <w:pPr>
              <w:pStyle w:val="a6"/>
              <w:spacing w:after="0" w:line="240" w:lineRule="auto"/>
              <w:ind w:left="0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930468">
            <w:pPr>
              <w:pStyle w:val="a6"/>
              <w:spacing w:after="0" w:line="240" w:lineRule="auto"/>
              <w:ind w:left="0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0468" w:rsidRDefault="0093046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0468" w:rsidRDefault="0093046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0468" w:rsidRDefault="0093046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0468" w:rsidRDefault="0093046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0468" w:rsidRDefault="0093046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0468" w:rsidRDefault="0093046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0468" w:rsidRDefault="0093046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0468" w:rsidRDefault="0093046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0468" w:rsidRDefault="0093046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0468" w:rsidRDefault="0093046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0468" w:rsidRDefault="0093046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0468" w:rsidRDefault="0093046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0468" w:rsidRDefault="0093046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0468" w:rsidRDefault="0093046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0468" w:rsidRDefault="0093046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0468" w:rsidRDefault="0093046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0468" w:rsidRDefault="0093046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80225">
              <w:t>Недостаточное финансирование</w:t>
            </w: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0468" w:rsidRPr="00480225" w:rsidRDefault="00930468" w:rsidP="00930468">
            <w:pPr>
              <w:pStyle w:val="a6"/>
              <w:spacing w:after="0" w:line="240" w:lineRule="auto"/>
              <w:ind w:left="0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480225">
              <w:t>Недостаточное финансирование</w:t>
            </w: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Default="00936148" w:rsidP="00930468">
            <w:pPr>
              <w:pStyle w:val="a6"/>
              <w:spacing w:after="0" w:line="240" w:lineRule="auto"/>
              <w:ind w:left="0"/>
            </w:pPr>
          </w:p>
          <w:p w:rsidR="00930468" w:rsidRPr="00480225" w:rsidRDefault="00930468" w:rsidP="00930468">
            <w:pPr>
              <w:pStyle w:val="a6"/>
              <w:spacing w:after="0" w:line="240" w:lineRule="auto"/>
              <w:ind w:left="0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Продолжить работу в данном направлении</w:t>
            </w: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Продолжить работу в данном направлении</w:t>
            </w:r>
          </w:p>
          <w:p w:rsidR="00936148" w:rsidRPr="00480225" w:rsidRDefault="00936148" w:rsidP="00B7244A">
            <w:pPr>
              <w:pStyle w:val="a6"/>
              <w:spacing w:after="0" w:line="240" w:lineRule="auto"/>
              <w:ind w:left="0"/>
              <w:jc w:val="center"/>
            </w:pPr>
          </w:p>
        </w:tc>
      </w:tr>
    </w:tbl>
    <w:p w:rsidR="00B7244A" w:rsidRDefault="00B7244A" w:rsidP="00B7244A">
      <w:pPr>
        <w:pStyle w:val="a7"/>
        <w:spacing w:after="0" w:line="321" w:lineRule="exact"/>
        <w:ind w:firstLine="708"/>
      </w:pPr>
    </w:p>
    <w:p w:rsidR="00017D0A" w:rsidRDefault="00017D0A" w:rsidP="00B7244A">
      <w:pPr>
        <w:pStyle w:val="a7"/>
        <w:spacing w:after="0" w:line="321" w:lineRule="exact"/>
        <w:ind w:firstLine="708"/>
      </w:pPr>
      <w:r w:rsidRPr="00017D0A">
        <w:t xml:space="preserve">По результатам проведенного анализа реализации проектов программы развития выявлены </w:t>
      </w:r>
      <w:r w:rsidR="00544BC7" w:rsidRPr="00017D0A">
        <w:t>некоторые недоработки</w:t>
      </w:r>
      <w:r w:rsidRPr="00017D0A">
        <w:t xml:space="preserve"> по нескольким направления, причинами невыполнения является недостаточное финансирование ДОУ. </w:t>
      </w:r>
    </w:p>
    <w:p w:rsidR="00017D0A" w:rsidRDefault="00017D0A" w:rsidP="00017D0A">
      <w:pPr>
        <w:pStyle w:val="a7"/>
        <w:spacing w:after="55" w:line="321" w:lineRule="exact"/>
        <w:ind w:left="142" w:firstLine="425"/>
      </w:pPr>
    </w:p>
    <w:p w:rsidR="00017D0A" w:rsidRPr="00017D0A" w:rsidRDefault="00017D0A" w:rsidP="00017D0A">
      <w:pPr>
        <w:pStyle w:val="a7"/>
        <w:spacing w:after="55" w:line="321" w:lineRule="exact"/>
        <w:ind w:left="142" w:firstLine="425"/>
      </w:pPr>
    </w:p>
    <w:p w:rsidR="00980421" w:rsidRDefault="000F6C85" w:rsidP="00980421">
      <w:pPr>
        <w:pStyle w:val="a7"/>
        <w:numPr>
          <w:ilvl w:val="1"/>
          <w:numId w:val="28"/>
        </w:numPr>
        <w:spacing w:after="55" w:line="321" w:lineRule="exact"/>
        <w:jc w:val="center"/>
      </w:pPr>
      <w:r>
        <w:rPr>
          <w:b/>
        </w:rPr>
        <w:lastRenderedPageBreak/>
        <w:t>Р</w:t>
      </w:r>
      <w:r w:rsidR="00162520">
        <w:rPr>
          <w:b/>
        </w:rPr>
        <w:t xml:space="preserve">езультаты  </w:t>
      </w:r>
      <w:r w:rsidR="002E794D" w:rsidRPr="000F6C85">
        <w:rPr>
          <w:b/>
          <w:spacing w:val="-2"/>
        </w:rPr>
        <w:t>самодиагностики</w:t>
      </w:r>
    </w:p>
    <w:p w:rsidR="000F6C85" w:rsidRDefault="00980421" w:rsidP="00930468">
      <w:pPr>
        <w:ind w:firstLine="708"/>
        <w:jc w:val="both"/>
        <w:rPr>
          <w:sz w:val="24"/>
          <w:szCs w:val="24"/>
          <w:lang w:eastAsia="ru-RU"/>
        </w:rPr>
      </w:pPr>
      <w:r w:rsidRPr="00980421">
        <w:rPr>
          <w:sz w:val="24"/>
          <w:szCs w:val="24"/>
          <w:lang w:eastAsia="ru-RU"/>
        </w:rPr>
        <w:t xml:space="preserve">Педагоги ДОУ эффективно выстраивают педагогический процесс в свете новых нормативно-правовых документов, направленных на модернизацию педагогической работы с детьми с ограниченными возможностями </w:t>
      </w:r>
      <w:r w:rsidR="00544BC7" w:rsidRPr="00980421">
        <w:rPr>
          <w:sz w:val="24"/>
          <w:szCs w:val="24"/>
          <w:lang w:eastAsia="ru-RU"/>
        </w:rPr>
        <w:t>здоровья создали</w:t>
      </w:r>
      <w:r w:rsidRPr="00980421">
        <w:rPr>
          <w:sz w:val="24"/>
          <w:szCs w:val="24"/>
          <w:lang w:eastAsia="ru-RU"/>
        </w:rPr>
        <w:t xml:space="preserve"> оптимальные психолого-педагогические условия для всех участников коррекционного проц</w:t>
      </w:r>
      <w:r>
        <w:rPr>
          <w:sz w:val="24"/>
          <w:szCs w:val="24"/>
          <w:lang w:eastAsia="ru-RU"/>
        </w:rPr>
        <w:t>есса «Дети-сотрудники-родители». Результаты освоение АОП ДОУ отражены в таблице:</w:t>
      </w:r>
    </w:p>
    <w:p w:rsidR="00930468" w:rsidRPr="00930468" w:rsidRDefault="00930468" w:rsidP="00930468">
      <w:pPr>
        <w:ind w:firstLine="708"/>
        <w:jc w:val="both"/>
        <w:rPr>
          <w:sz w:val="24"/>
          <w:szCs w:val="24"/>
          <w:lang w:eastAsia="ru-RU"/>
        </w:rPr>
      </w:pPr>
    </w:p>
    <w:tbl>
      <w:tblPr>
        <w:tblW w:w="11340" w:type="dxa"/>
        <w:tblInd w:w="-7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83"/>
        <w:gridCol w:w="425"/>
        <w:gridCol w:w="426"/>
        <w:gridCol w:w="426"/>
        <w:gridCol w:w="425"/>
        <w:gridCol w:w="425"/>
        <w:gridCol w:w="425"/>
        <w:gridCol w:w="426"/>
        <w:gridCol w:w="385"/>
        <w:gridCol w:w="425"/>
        <w:gridCol w:w="425"/>
        <w:gridCol w:w="425"/>
        <w:gridCol w:w="426"/>
        <w:gridCol w:w="46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283"/>
        <w:gridCol w:w="284"/>
        <w:gridCol w:w="425"/>
        <w:gridCol w:w="425"/>
        <w:gridCol w:w="425"/>
      </w:tblGrid>
      <w:tr w:rsidR="000F6C85" w:rsidRPr="000F6C85" w:rsidTr="000F6C85">
        <w:trPr>
          <w:trHeight w:val="362"/>
        </w:trPr>
        <w:tc>
          <w:tcPr>
            <w:tcW w:w="283" w:type="dxa"/>
            <w:vMerge w:val="restart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1057" w:type="dxa"/>
            <w:gridSpan w:val="27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Параметры</w:t>
            </w:r>
          </w:p>
        </w:tc>
      </w:tr>
      <w:tr w:rsidR="000F6C85" w:rsidRPr="000F6C85" w:rsidTr="000F6C85">
        <w:trPr>
          <w:trHeight w:val="540"/>
        </w:trPr>
        <w:tc>
          <w:tcPr>
            <w:tcW w:w="283" w:type="dxa"/>
            <w:vMerge/>
          </w:tcPr>
          <w:p w:rsidR="000F6C85" w:rsidRPr="000F6C85" w:rsidRDefault="000F6C85" w:rsidP="005F67DF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Познавательное развитие</w:t>
            </w:r>
          </w:p>
        </w:tc>
        <w:tc>
          <w:tcPr>
            <w:tcW w:w="1275" w:type="dxa"/>
            <w:gridSpan w:val="3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Представления об окружающем</w:t>
            </w:r>
          </w:p>
        </w:tc>
        <w:tc>
          <w:tcPr>
            <w:tcW w:w="1236" w:type="dxa"/>
            <w:gridSpan w:val="3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Деятельность (игра, конструирование)</w:t>
            </w:r>
          </w:p>
        </w:tc>
        <w:tc>
          <w:tcPr>
            <w:tcW w:w="1276" w:type="dxa"/>
            <w:gridSpan w:val="3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Игровая деятельность</w:t>
            </w:r>
          </w:p>
        </w:tc>
        <w:tc>
          <w:tcPr>
            <w:tcW w:w="1316" w:type="dxa"/>
            <w:gridSpan w:val="3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Культурно –гигиенические навыки, труд</w:t>
            </w:r>
          </w:p>
        </w:tc>
        <w:tc>
          <w:tcPr>
            <w:tcW w:w="1275" w:type="dxa"/>
            <w:gridSpan w:val="3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Ознакомление с худ. литературой</w:t>
            </w:r>
          </w:p>
        </w:tc>
        <w:tc>
          <w:tcPr>
            <w:tcW w:w="1276" w:type="dxa"/>
            <w:gridSpan w:val="3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ИЗО, Рисование, аппликация, лепка</w:t>
            </w:r>
          </w:p>
        </w:tc>
        <w:tc>
          <w:tcPr>
            <w:tcW w:w="851" w:type="dxa"/>
            <w:gridSpan w:val="3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275" w:type="dxa"/>
            <w:gridSpan w:val="3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В %</w:t>
            </w:r>
          </w:p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соотношении</w:t>
            </w:r>
          </w:p>
        </w:tc>
      </w:tr>
      <w:tr w:rsidR="000F6C85" w:rsidRPr="000F6C85" w:rsidTr="000F6C85">
        <w:trPr>
          <w:trHeight w:val="362"/>
        </w:trPr>
        <w:tc>
          <w:tcPr>
            <w:tcW w:w="283" w:type="dxa"/>
            <w:vMerge/>
          </w:tcPr>
          <w:p w:rsidR="000F6C85" w:rsidRPr="000F6C85" w:rsidRDefault="000F6C85" w:rsidP="005F67DF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25" w:type="dxa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425" w:type="dxa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25" w:type="dxa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85" w:type="dxa"/>
            <w:tcBorders>
              <w:right w:val="single" w:sz="4" w:space="0" w:color="auto"/>
            </w:tcBorders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26" w:type="dxa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</w:p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Н</w:t>
            </w:r>
          </w:p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0F6C85" w:rsidRPr="000F6C85" w:rsidRDefault="000F6C85" w:rsidP="005F67DF">
            <w:pPr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К</w:t>
            </w:r>
          </w:p>
        </w:tc>
      </w:tr>
      <w:tr w:rsidR="000F6C85" w:rsidRPr="000F6C85" w:rsidTr="00930468">
        <w:trPr>
          <w:cantSplit/>
          <w:trHeight w:val="667"/>
        </w:trPr>
        <w:tc>
          <w:tcPr>
            <w:tcW w:w="283" w:type="dxa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425" w:type="dxa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25" w:type="dxa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25" w:type="dxa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38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26" w:type="dxa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52%</w:t>
            </w:r>
          </w:p>
        </w:tc>
      </w:tr>
      <w:tr w:rsidR="000F6C85" w:rsidRPr="000F6C85" w:rsidTr="00930468">
        <w:trPr>
          <w:cantSplit/>
          <w:trHeight w:val="692"/>
        </w:trPr>
        <w:tc>
          <w:tcPr>
            <w:tcW w:w="283" w:type="dxa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425" w:type="dxa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25" w:type="dxa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25" w:type="dxa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38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26" w:type="dxa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54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68%</w:t>
            </w:r>
          </w:p>
        </w:tc>
      </w:tr>
      <w:tr w:rsidR="000F6C85" w:rsidRPr="000F6C85" w:rsidTr="00930468">
        <w:trPr>
          <w:cantSplit/>
          <w:trHeight w:val="702"/>
        </w:trPr>
        <w:tc>
          <w:tcPr>
            <w:tcW w:w="283" w:type="dxa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425" w:type="dxa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425" w:type="dxa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25" w:type="dxa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38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26" w:type="dxa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57%</w:t>
            </w:r>
          </w:p>
        </w:tc>
      </w:tr>
      <w:tr w:rsidR="000F6C85" w:rsidRPr="000F6C85" w:rsidTr="00930468">
        <w:trPr>
          <w:cantSplit/>
          <w:trHeight w:val="697"/>
        </w:trPr>
        <w:tc>
          <w:tcPr>
            <w:tcW w:w="283" w:type="dxa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425" w:type="dxa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425" w:type="dxa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425" w:type="dxa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38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426" w:type="dxa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39%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51%</w:t>
            </w:r>
          </w:p>
        </w:tc>
      </w:tr>
      <w:tr w:rsidR="000F6C85" w:rsidRPr="000F6C85" w:rsidTr="00930468">
        <w:trPr>
          <w:cantSplit/>
          <w:trHeight w:val="707"/>
        </w:trPr>
        <w:tc>
          <w:tcPr>
            <w:tcW w:w="283" w:type="dxa"/>
            <w:vAlign w:val="center"/>
          </w:tcPr>
          <w:p w:rsidR="000F6C85" w:rsidRPr="000F6C85" w:rsidRDefault="000F6C85" w:rsidP="005F67DF">
            <w:pPr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25" w:type="dxa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25" w:type="dxa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425" w:type="dxa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8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26" w:type="dxa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F6C85" w:rsidRPr="000F6C85" w:rsidRDefault="000F6C85" w:rsidP="005F67DF">
            <w:pPr>
              <w:ind w:left="113" w:right="113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  <w:r w:rsidRPr="000F6C85">
              <w:rPr>
                <w:b/>
                <w:i/>
                <w:sz w:val="16"/>
                <w:szCs w:val="16"/>
                <w:lang w:eastAsia="ru-RU"/>
              </w:rPr>
              <w:t>45%</w:t>
            </w:r>
          </w:p>
        </w:tc>
      </w:tr>
    </w:tbl>
    <w:p w:rsidR="00980421" w:rsidRDefault="00980421" w:rsidP="00980421">
      <w:pPr>
        <w:rPr>
          <w:b/>
          <w:sz w:val="24"/>
          <w:szCs w:val="24"/>
        </w:rPr>
      </w:pPr>
    </w:p>
    <w:p w:rsidR="00980421" w:rsidRPr="00980421" w:rsidRDefault="00980421" w:rsidP="00980421">
      <w:pPr>
        <w:jc w:val="center"/>
        <w:rPr>
          <w:b/>
          <w:sz w:val="24"/>
          <w:szCs w:val="24"/>
        </w:rPr>
      </w:pPr>
      <w:r w:rsidRPr="00980421">
        <w:rPr>
          <w:b/>
          <w:sz w:val="24"/>
          <w:szCs w:val="24"/>
        </w:rPr>
        <w:t>Показатели продвижения детей МБДОУ №12 за 2024 - 2025 учебный год</w:t>
      </w:r>
    </w:p>
    <w:p w:rsidR="00930468" w:rsidRDefault="00980421" w:rsidP="00980421">
      <w:pPr>
        <w:pStyle w:val="TableParagraph"/>
        <w:jc w:val="center"/>
        <w:rPr>
          <w:sz w:val="24"/>
        </w:rPr>
      </w:pPr>
      <w:r w:rsidRPr="00980421">
        <w:rPr>
          <w:noProof/>
          <w:sz w:val="24"/>
          <w:lang w:eastAsia="ru-RU"/>
        </w:rPr>
        <w:drawing>
          <wp:inline distT="0" distB="0" distL="0" distR="0">
            <wp:extent cx="5419509" cy="3027872"/>
            <wp:effectExtent l="19050" t="0" r="28791" b="107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0468" w:rsidRPr="00930468" w:rsidRDefault="00930468" w:rsidP="00930468"/>
    <w:p w:rsidR="00930468" w:rsidRDefault="00930468" w:rsidP="00930468"/>
    <w:p w:rsidR="00930468" w:rsidRDefault="00930468" w:rsidP="00930468"/>
    <w:p w:rsidR="00930468" w:rsidRPr="00AF3796" w:rsidRDefault="00930468" w:rsidP="00930468">
      <w:pPr>
        <w:shd w:val="clear" w:color="auto" w:fill="FFFFFF"/>
        <w:spacing w:after="200" w:line="276" w:lineRule="auto"/>
        <w:ind w:left="10" w:firstLine="709"/>
        <w:jc w:val="both"/>
        <w:rPr>
          <w:color w:val="000000"/>
          <w:spacing w:val="-6"/>
          <w:sz w:val="24"/>
          <w:szCs w:val="24"/>
          <w:lang w:eastAsia="ru-RU"/>
        </w:rPr>
      </w:pPr>
      <w:r w:rsidRPr="00AF3796">
        <w:rPr>
          <w:color w:val="000000"/>
          <w:spacing w:val="-6"/>
          <w:sz w:val="24"/>
          <w:szCs w:val="24"/>
          <w:lang w:eastAsia="ru-RU"/>
        </w:rPr>
        <w:t xml:space="preserve">Анализ состояния коррекционно-образовательной среды свидетельствует о том, что в дошкольном </w:t>
      </w:r>
      <w:r w:rsidR="00544BC7" w:rsidRPr="00AF3796">
        <w:rPr>
          <w:color w:val="000000"/>
          <w:spacing w:val="-6"/>
          <w:sz w:val="24"/>
          <w:szCs w:val="24"/>
          <w:lang w:eastAsia="ru-RU"/>
        </w:rPr>
        <w:t xml:space="preserve">учреждении следует </w:t>
      </w:r>
      <w:r w:rsidR="0013771C" w:rsidRPr="00AF3796">
        <w:rPr>
          <w:color w:val="000000"/>
          <w:spacing w:val="-6"/>
          <w:sz w:val="24"/>
          <w:szCs w:val="24"/>
          <w:lang w:eastAsia="ru-RU"/>
        </w:rPr>
        <w:t>продолжать совершенствовать</w:t>
      </w:r>
      <w:r w:rsidRPr="00AF3796">
        <w:rPr>
          <w:color w:val="000000"/>
          <w:spacing w:val="-6"/>
          <w:sz w:val="24"/>
          <w:szCs w:val="24"/>
          <w:lang w:eastAsia="ru-RU"/>
        </w:rPr>
        <w:t xml:space="preserve">психолого - педагогические </w:t>
      </w:r>
      <w:r w:rsidR="0013771C" w:rsidRPr="00AF3796">
        <w:rPr>
          <w:color w:val="000000"/>
          <w:spacing w:val="-6"/>
          <w:sz w:val="24"/>
          <w:szCs w:val="24"/>
          <w:lang w:eastAsia="ru-RU"/>
        </w:rPr>
        <w:t>условия для</w:t>
      </w:r>
      <w:r w:rsidRPr="00AF3796">
        <w:rPr>
          <w:color w:val="000000"/>
          <w:spacing w:val="-6"/>
          <w:sz w:val="24"/>
          <w:szCs w:val="24"/>
          <w:lang w:eastAsia="ru-RU"/>
        </w:rPr>
        <w:t xml:space="preserve"> коррекции и реабилитации, компенсации </w:t>
      </w:r>
      <w:r w:rsidR="0013771C" w:rsidRPr="00AF3796">
        <w:rPr>
          <w:color w:val="000000"/>
          <w:spacing w:val="-6"/>
          <w:sz w:val="24"/>
          <w:szCs w:val="24"/>
          <w:lang w:eastAsia="ru-RU"/>
        </w:rPr>
        <w:t>детей, активизировать свои усилия на</w:t>
      </w:r>
      <w:r w:rsidRPr="00AF3796">
        <w:rPr>
          <w:color w:val="000000"/>
          <w:spacing w:val="-6"/>
          <w:sz w:val="24"/>
          <w:szCs w:val="24"/>
          <w:lang w:eastAsia="ru-RU"/>
        </w:rPr>
        <w:t xml:space="preserve">  максимальное  развитие  каждого  ребёнка</w:t>
      </w:r>
      <w:r>
        <w:rPr>
          <w:color w:val="000000"/>
          <w:spacing w:val="-6"/>
          <w:sz w:val="24"/>
          <w:szCs w:val="24"/>
          <w:lang w:eastAsia="ru-RU"/>
        </w:rPr>
        <w:t xml:space="preserve">. </w:t>
      </w:r>
    </w:p>
    <w:p w:rsidR="00980421" w:rsidRPr="00930468" w:rsidRDefault="00980421" w:rsidP="00930468">
      <w:pPr>
        <w:sectPr w:rsidR="00980421" w:rsidRPr="00930468" w:rsidSect="008C79DA">
          <w:footerReference w:type="default" r:id="rId13"/>
          <w:pgSz w:w="11910" w:h="16840"/>
          <w:pgMar w:top="708" w:right="570" w:bottom="708" w:left="1134" w:header="0" w:footer="310" w:gutter="0"/>
          <w:cols w:space="720"/>
          <w:docGrid w:linePitch="299"/>
        </w:sectPr>
      </w:pPr>
    </w:p>
    <w:p w:rsidR="00886C2C" w:rsidRDefault="00886C2C" w:rsidP="00AF3796">
      <w:pPr>
        <w:spacing w:before="71" w:line="276" w:lineRule="auto"/>
        <w:ind w:right="424"/>
        <w:rPr>
          <w:b/>
          <w:sz w:val="28"/>
        </w:rPr>
      </w:pPr>
    </w:p>
    <w:p w:rsidR="000108AB" w:rsidRPr="00AF3796" w:rsidRDefault="000108AB" w:rsidP="00AF3796">
      <w:pPr>
        <w:pStyle w:val="a6"/>
        <w:numPr>
          <w:ilvl w:val="0"/>
          <w:numId w:val="28"/>
        </w:numPr>
        <w:spacing w:before="71" w:line="276" w:lineRule="auto"/>
        <w:ind w:right="424"/>
        <w:jc w:val="center"/>
        <w:rPr>
          <w:b/>
          <w:sz w:val="28"/>
        </w:rPr>
      </w:pPr>
      <w:r w:rsidRPr="00AF3796">
        <w:rPr>
          <w:b/>
          <w:sz w:val="28"/>
        </w:rPr>
        <w:t>Ожидаемыерезультатыреализациипрограммыразвития(повышение, сохранение уровня).</w:t>
      </w:r>
    </w:p>
    <w:p w:rsidR="003158E5" w:rsidRDefault="003158E5" w:rsidP="00886C2C">
      <w:pPr>
        <w:pStyle w:val="a3"/>
        <w:numPr>
          <w:ilvl w:val="0"/>
          <w:numId w:val="17"/>
        </w:numPr>
        <w:ind w:right="284"/>
        <w:jc w:val="both"/>
      </w:pPr>
      <w:r>
        <w:t xml:space="preserve">Повышение уровня </w:t>
      </w:r>
      <w:r w:rsidR="0013771C">
        <w:t>конкурентоспособности</w:t>
      </w:r>
      <w:r>
        <w:t xml:space="preserve"> открытости </w:t>
      </w:r>
      <w:r w:rsidRPr="006F534C">
        <w:t>образовательного учреждения в развивающемся едином образовате</w:t>
      </w:r>
      <w:r>
        <w:t>льном  и информационном пространстве.</w:t>
      </w:r>
    </w:p>
    <w:p w:rsidR="003158E5" w:rsidRDefault="00886C2C" w:rsidP="00886C2C">
      <w:pPr>
        <w:pStyle w:val="a3"/>
        <w:numPr>
          <w:ilvl w:val="0"/>
          <w:numId w:val="17"/>
        </w:numPr>
        <w:ind w:right="284"/>
        <w:jc w:val="both"/>
      </w:pPr>
      <w:r>
        <w:t>Сохранение созданной</w:t>
      </w:r>
      <w:r w:rsidR="003158E5">
        <w:t xml:space="preserve"> в ДОУ слаженной современной учебно-воспитательной системы для обучения</w:t>
      </w:r>
      <w:r w:rsidR="00EE0920">
        <w:t xml:space="preserve"> детей с ОВЗ, в соответствии с а</w:t>
      </w:r>
      <w:r w:rsidR="003158E5">
        <w:t>даптированной образовательной программой дошкольного образования для детей с умственной отсталостью (интеллектуальными нарушениями), отвечающей всем требованиям ФГОС ДО.</w:t>
      </w:r>
    </w:p>
    <w:p w:rsidR="003158E5" w:rsidRDefault="00886C2C" w:rsidP="00886C2C">
      <w:pPr>
        <w:pStyle w:val="a3"/>
        <w:numPr>
          <w:ilvl w:val="0"/>
          <w:numId w:val="17"/>
        </w:numPr>
        <w:ind w:right="284"/>
        <w:jc w:val="both"/>
      </w:pPr>
      <w:r>
        <w:t>Развитие созданной</w:t>
      </w:r>
      <w:r w:rsidR="003158E5">
        <w:t xml:space="preserve"> в ДОУ содержательной, насыщенной, трансформируемой, полифункциональной, вариативной, доступной и безопасной предметно-развивающей образовательной среды.</w:t>
      </w:r>
    </w:p>
    <w:p w:rsidR="003158E5" w:rsidRDefault="00953DFA" w:rsidP="00886C2C">
      <w:pPr>
        <w:pStyle w:val="a3"/>
        <w:numPr>
          <w:ilvl w:val="0"/>
          <w:numId w:val="17"/>
        </w:numPr>
        <w:ind w:right="284"/>
        <w:jc w:val="both"/>
      </w:pPr>
      <w:r>
        <w:t>Повышение уровня применения и использования</w:t>
      </w:r>
      <w:r w:rsidR="003158E5">
        <w:t xml:space="preserve"> современных образовательных технологий</w:t>
      </w:r>
      <w:r>
        <w:t>,</w:t>
      </w:r>
      <w:r w:rsidR="003158E5">
        <w:t xml:space="preserve"> в том числе средств ИКТ</w:t>
      </w:r>
      <w:r>
        <w:t>,</w:t>
      </w:r>
      <w:r w:rsidR="003158E5">
        <w:t xml:space="preserve"> в образовательном процессе.</w:t>
      </w:r>
    </w:p>
    <w:p w:rsidR="000108AB" w:rsidRPr="000108AB" w:rsidRDefault="000108AB" w:rsidP="00CF6FE2">
      <w:pPr>
        <w:spacing w:before="47"/>
        <w:ind w:left="-567"/>
        <w:rPr>
          <w:b/>
          <w:sz w:val="28"/>
          <w:szCs w:val="28"/>
        </w:rPr>
      </w:pPr>
    </w:p>
    <w:p w:rsidR="000108AB" w:rsidRPr="000232D5" w:rsidRDefault="000108AB" w:rsidP="000232D5">
      <w:pPr>
        <w:pStyle w:val="a6"/>
        <w:numPr>
          <w:ilvl w:val="0"/>
          <w:numId w:val="17"/>
        </w:numPr>
        <w:spacing w:after="52"/>
        <w:jc w:val="center"/>
        <w:rPr>
          <w:b/>
          <w:spacing w:val="-2"/>
          <w:sz w:val="28"/>
        </w:rPr>
      </w:pPr>
      <w:r w:rsidRPr="000232D5">
        <w:rPr>
          <w:b/>
          <w:sz w:val="28"/>
        </w:rPr>
        <w:t>Механизмыреализациипрограммы</w:t>
      </w:r>
      <w:r w:rsidRPr="000232D5">
        <w:rPr>
          <w:b/>
          <w:spacing w:val="-2"/>
          <w:sz w:val="28"/>
        </w:rPr>
        <w:t>развития</w:t>
      </w:r>
      <w:r w:rsidR="00124BE0">
        <w:rPr>
          <w:b/>
          <w:spacing w:val="-2"/>
          <w:sz w:val="28"/>
        </w:rPr>
        <w:t>.</w:t>
      </w:r>
    </w:p>
    <w:p w:rsidR="00953DFA" w:rsidRDefault="00953DFA" w:rsidP="00953DFA">
      <w:pPr>
        <w:spacing w:after="52"/>
        <w:jc w:val="center"/>
        <w:rPr>
          <w:b/>
          <w:spacing w:val="-2"/>
          <w:sz w:val="28"/>
        </w:rPr>
      </w:pPr>
    </w:p>
    <w:p w:rsidR="00953DFA" w:rsidRDefault="00953DFA" w:rsidP="00953DFA">
      <w:pPr>
        <w:pStyle w:val="a3"/>
        <w:ind w:left="720" w:right="284"/>
        <w:jc w:val="both"/>
      </w:pPr>
      <w:r w:rsidRPr="00886C2C">
        <w:t>Программа бу</w:t>
      </w:r>
      <w:r>
        <w:t>дет реализована через внедрение целевых проектов, таких как:</w:t>
      </w:r>
    </w:p>
    <w:p w:rsidR="00953DFA" w:rsidRPr="00886C2C" w:rsidRDefault="00953DFA" w:rsidP="00953DFA">
      <w:pPr>
        <w:pStyle w:val="a3"/>
        <w:ind w:left="720" w:right="284"/>
        <w:jc w:val="both"/>
      </w:pPr>
    </w:p>
    <w:p w:rsidR="00953DFA" w:rsidRPr="00886C2C" w:rsidRDefault="00953DFA" w:rsidP="00953DFA">
      <w:pPr>
        <w:pStyle w:val="a3"/>
        <w:ind w:left="426" w:right="282"/>
        <w:jc w:val="both"/>
      </w:pPr>
      <w:r w:rsidRPr="00886C2C">
        <w:t xml:space="preserve">1. </w:t>
      </w:r>
      <w:r w:rsidR="00EE0920" w:rsidRPr="00886C2C">
        <w:t>Проект</w:t>
      </w:r>
      <w:r w:rsidR="00EE0920">
        <w:t xml:space="preserve"> внедрения и </w:t>
      </w:r>
      <w:r w:rsidR="00EE0920" w:rsidRPr="00886C2C">
        <w:t>развития новых коррекционно-развива</w:t>
      </w:r>
      <w:r w:rsidR="00EE0920">
        <w:t xml:space="preserve">ющих </w:t>
      </w:r>
      <w:r w:rsidR="00544BC7">
        <w:t>технологий обучения</w:t>
      </w:r>
      <w:r w:rsidR="00EE0920">
        <w:t xml:space="preserve"> детей с ОВЗ</w:t>
      </w:r>
      <w:r w:rsidR="00EE0920" w:rsidRPr="00886C2C">
        <w:t xml:space="preserve">, через обновление предметно-развивающей образовательной среды ДОУ и расширение системы </w:t>
      </w:r>
      <w:r w:rsidR="00EE0920" w:rsidRPr="00886C2C">
        <w:rPr>
          <w:color w:val="auto"/>
        </w:rPr>
        <w:t>взаимодействия с родителями воспитанников</w:t>
      </w:r>
      <w:r w:rsidRPr="00886C2C">
        <w:t>;</w:t>
      </w:r>
    </w:p>
    <w:p w:rsidR="00953DFA" w:rsidRPr="00886C2C" w:rsidRDefault="00953DFA" w:rsidP="00953DFA">
      <w:pPr>
        <w:pStyle w:val="a3"/>
        <w:ind w:left="426" w:right="282"/>
        <w:jc w:val="both"/>
      </w:pPr>
      <w:r w:rsidRPr="00886C2C">
        <w:t>2.Проект по внедрению ИКТ в образовательный процесс ДОУ;</w:t>
      </w:r>
    </w:p>
    <w:p w:rsidR="00953DFA" w:rsidRPr="00886C2C" w:rsidRDefault="00953DFA" w:rsidP="00953DFA">
      <w:pPr>
        <w:pStyle w:val="a3"/>
        <w:tabs>
          <w:tab w:val="left" w:pos="1864"/>
        </w:tabs>
        <w:ind w:left="426" w:right="282"/>
        <w:jc w:val="both"/>
      </w:pPr>
      <w:r w:rsidRPr="00886C2C">
        <w:t>3.Проект по расширению и развитию материально-технической базы ДОУ.</w:t>
      </w:r>
    </w:p>
    <w:p w:rsidR="00953DFA" w:rsidRPr="00886C2C" w:rsidRDefault="00953DFA" w:rsidP="00953DFA">
      <w:pPr>
        <w:pStyle w:val="a3"/>
        <w:ind w:left="426" w:right="284"/>
        <w:jc w:val="both"/>
      </w:pPr>
    </w:p>
    <w:p w:rsidR="00953DFA" w:rsidRDefault="00EE0920" w:rsidP="00721DF1">
      <w:pPr>
        <w:pStyle w:val="a3"/>
        <w:numPr>
          <w:ilvl w:val="0"/>
          <w:numId w:val="22"/>
        </w:numPr>
        <w:spacing w:line="276" w:lineRule="auto"/>
        <w:ind w:right="284"/>
        <w:jc w:val="center"/>
        <w:rPr>
          <w:b/>
          <w:color w:val="auto"/>
        </w:rPr>
      </w:pPr>
      <w:r w:rsidRPr="00980D0E">
        <w:rPr>
          <w:b/>
        </w:rPr>
        <w:t xml:space="preserve">Проект внедрения и развития новых коррекционно-развивающих </w:t>
      </w:r>
      <w:r w:rsidR="00544BC7" w:rsidRPr="00980D0E">
        <w:rPr>
          <w:b/>
        </w:rPr>
        <w:t>технологий обучения</w:t>
      </w:r>
      <w:r w:rsidRPr="00980D0E">
        <w:rPr>
          <w:b/>
        </w:rPr>
        <w:t xml:space="preserve"> детей с ОВЗ, через обновление предметно-развивающей образовательной среды ДОУ и расширение системы </w:t>
      </w:r>
      <w:r w:rsidRPr="00980D0E">
        <w:rPr>
          <w:b/>
          <w:color w:val="auto"/>
        </w:rPr>
        <w:t>взаимодействия с родителями воспитанников</w:t>
      </w:r>
    </w:p>
    <w:p w:rsidR="00980D0E" w:rsidRPr="00980D0E" w:rsidRDefault="00980D0E" w:rsidP="00EE0920">
      <w:pPr>
        <w:pStyle w:val="a3"/>
        <w:spacing w:line="276" w:lineRule="auto"/>
        <w:ind w:right="284"/>
        <w:jc w:val="center"/>
        <w:rPr>
          <w:b/>
        </w:rPr>
      </w:pPr>
    </w:p>
    <w:p w:rsidR="00953DFA" w:rsidRPr="00A107AB" w:rsidRDefault="00953DFA" w:rsidP="00F14A47">
      <w:pPr>
        <w:ind w:firstLine="708"/>
        <w:jc w:val="both"/>
        <w:rPr>
          <w:sz w:val="24"/>
          <w:szCs w:val="24"/>
        </w:rPr>
      </w:pPr>
      <w:r w:rsidRPr="00A107AB">
        <w:rPr>
          <w:sz w:val="24"/>
          <w:szCs w:val="24"/>
        </w:rPr>
        <w:t>Организация жизнедеятельности детей с отклонениями в развитии во многом зависит от того, насколько целесообразно создана предметная среда, так как она является не только социокультурным фактором общего развития, но и фактором коррекционно-компенсаторного преодоления недостаточности психофизического развития детей. Процесс преобразования содержания педагогического процесса не может быть оторван от той развивающей среды, в которой он должен воплощаться.</w:t>
      </w:r>
    </w:p>
    <w:p w:rsidR="00953DFA" w:rsidRDefault="00953DFA" w:rsidP="00F14A47">
      <w:pPr>
        <w:jc w:val="both"/>
        <w:rPr>
          <w:sz w:val="24"/>
          <w:szCs w:val="24"/>
        </w:rPr>
      </w:pPr>
      <w:r w:rsidRPr="00A107AB">
        <w:rPr>
          <w:b/>
          <w:sz w:val="24"/>
          <w:szCs w:val="24"/>
        </w:rPr>
        <w:t xml:space="preserve">Проблема: </w:t>
      </w:r>
      <w:r w:rsidRPr="00A107AB">
        <w:rPr>
          <w:sz w:val="24"/>
          <w:szCs w:val="24"/>
        </w:rPr>
        <w:t xml:space="preserve">Изменение, пополнение и организация предметно-развивающей среды ДОУ согласно требованиям </w:t>
      </w:r>
      <w:r w:rsidR="00511069">
        <w:rPr>
          <w:sz w:val="24"/>
          <w:szCs w:val="24"/>
        </w:rPr>
        <w:t>а</w:t>
      </w:r>
      <w:r w:rsidRPr="00A107AB">
        <w:rPr>
          <w:sz w:val="24"/>
          <w:szCs w:val="24"/>
        </w:rPr>
        <w:t xml:space="preserve">даптированной </w:t>
      </w:r>
      <w:r w:rsidR="00511069">
        <w:rPr>
          <w:sz w:val="24"/>
          <w:szCs w:val="24"/>
        </w:rPr>
        <w:t xml:space="preserve">образовательной </w:t>
      </w:r>
      <w:r w:rsidRPr="00A107AB">
        <w:rPr>
          <w:sz w:val="24"/>
          <w:szCs w:val="24"/>
        </w:rPr>
        <w:t>программы</w:t>
      </w:r>
      <w:r w:rsidR="00AF6300">
        <w:rPr>
          <w:sz w:val="24"/>
          <w:szCs w:val="24"/>
        </w:rPr>
        <w:t xml:space="preserve"> и современности</w:t>
      </w:r>
      <w:r w:rsidRPr="00A107AB">
        <w:rPr>
          <w:sz w:val="24"/>
          <w:szCs w:val="24"/>
        </w:rPr>
        <w:t>.</w:t>
      </w:r>
    </w:p>
    <w:p w:rsidR="00930468" w:rsidRPr="00A107AB" w:rsidRDefault="00930468" w:rsidP="00F14A47">
      <w:pPr>
        <w:jc w:val="both"/>
        <w:rPr>
          <w:sz w:val="24"/>
          <w:szCs w:val="24"/>
        </w:rPr>
      </w:pPr>
    </w:p>
    <w:p w:rsidR="00953DFA" w:rsidRPr="00EE0920" w:rsidRDefault="00953DFA" w:rsidP="00F14A47">
      <w:pPr>
        <w:jc w:val="both"/>
        <w:rPr>
          <w:sz w:val="24"/>
          <w:szCs w:val="24"/>
        </w:rPr>
      </w:pPr>
      <w:r w:rsidRPr="00A107AB">
        <w:rPr>
          <w:b/>
          <w:sz w:val="24"/>
          <w:szCs w:val="24"/>
        </w:rPr>
        <w:t>Цель</w:t>
      </w:r>
      <w:r w:rsidR="00EE0920">
        <w:rPr>
          <w:b/>
          <w:sz w:val="24"/>
          <w:szCs w:val="24"/>
        </w:rPr>
        <w:t xml:space="preserve">: </w:t>
      </w:r>
      <w:r w:rsidR="00EE0920" w:rsidRPr="00EE0920">
        <w:rPr>
          <w:sz w:val="24"/>
          <w:szCs w:val="24"/>
        </w:rPr>
        <w:t>Создание в ДОУ содержательной, насыщенной, трансформируемой, полифункциональной, вариативной, доступной и безопасной предметно-развивающей образовательной среды</w:t>
      </w:r>
      <w:r w:rsidR="00980D0E">
        <w:rPr>
          <w:sz w:val="24"/>
          <w:szCs w:val="24"/>
        </w:rPr>
        <w:t xml:space="preserve">, которая будет способствовать внедрению </w:t>
      </w:r>
      <w:r w:rsidR="00980D0E" w:rsidRPr="00980D0E">
        <w:rPr>
          <w:sz w:val="24"/>
          <w:szCs w:val="24"/>
        </w:rPr>
        <w:t>новых коррекционно-развивающих технологий  обучения детей с ОВЗ</w:t>
      </w:r>
    </w:p>
    <w:p w:rsidR="00953DFA" w:rsidRPr="00A107AB" w:rsidRDefault="00953DFA" w:rsidP="00F14A47">
      <w:pPr>
        <w:pStyle w:val="a6"/>
        <w:spacing w:after="0" w:line="240" w:lineRule="auto"/>
        <w:ind w:left="0" w:firstLine="360"/>
        <w:jc w:val="both"/>
        <w:rPr>
          <w:b/>
        </w:rPr>
      </w:pPr>
      <w:r w:rsidRPr="00A107AB">
        <w:rPr>
          <w:b/>
        </w:rPr>
        <w:t>Задачи:</w:t>
      </w:r>
    </w:p>
    <w:p w:rsidR="00953DFA" w:rsidRPr="00A107AB" w:rsidRDefault="00953DFA" w:rsidP="00F14A47">
      <w:pPr>
        <w:pStyle w:val="a6"/>
        <w:numPr>
          <w:ilvl w:val="0"/>
          <w:numId w:val="21"/>
        </w:numPr>
        <w:spacing w:after="0" w:line="240" w:lineRule="auto"/>
        <w:jc w:val="both"/>
      </w:pPr>
      <w:r w:rsidRPr="00A107AB">
        <w:t>Совершенствовать предметно-развивающую, игровую среду</w:t>
      </w:r>
      <w:r w:rsidR="00980D0E">
        <w:t xml:space="preserve"> для обеспечения необходимых условия по</w:t>
      </w:r>
      <w:r w:rsidRPr="00A107AB">
        <w:t xml:space="preserve"> обучению предметно-практическим, ориентировочно-игровым, поисковым действиям, обучению детей способам решения проблемных задач, формированию осмысленной целенаправленной деятельности.</w:t>
      </w:r>
    </w:p>
    <w:p w:rsidR="00953DFA" w:rsidRPr="00A107AB" w:rsidRDefault="00953DFA" w:rsidP="00F14A47">
      <w:pPr>
        <w:pStyle w:val="a6"/>
        <w:numPr>
          <w:ilvl w:val="0"/>
          <w:numId w:val="21"/>
        </w:numPr>
        <w:spacing w:after="0" w:line="240" w:lineRule="auto"/>
        <w:jc w:val="both"/>
      </w:pPr>
      <w:r w:rsidRPr="00A107AB">
        <w:lastRenderedPageBreak/>
        <w:t>Увеличить вариативность пособий, игр</w:t>
      </w:r>
      <w:r w:rsidR="00980D0E">
        <w:t>,</w:t>
      </w:r>
      <w:r w:rsidRPr="00A107AB">
        <w:t xml:space="preserve"> диагностического материала с учётом неоднородности состава детей</w:t>
      </w:r>
      <w:r w:rsidR="0082421A">
        <w:t xml:space="preserve"> и </w:t>
      </w:r>
      <w:r w:rsidRPr="00A107AB">
        <w:t>особых образовательных потребностей каждой категории.</w:t>
      </w:r>
    </w:p>
    <w:p w:rsidR="00953DFA" w:rsidRPr="00A107AB" w:rsidRDefault="00953DFA" w:rsidP="00F14A47">
      <w:pPr>
        <w:pStyle w:val="a6"/>
        <w:numPr>
          <w:ilvl w:val="0"/>
          <w:numId w:val="21"/>
        </w:numPr>
        <w:spacing w:after="0" w:line="240" w:lineRule="auto"/>
        <w:jc w:val="both"/>
      </w:pPr>
      <w:r w:rsidRPr="00A107AB">
        <w:t>Усилить внимание к сю</w:t>
      </w:r>
      <w:r w:rsidR="0082421A">
        <w:t>жетно-ролевым играм, являющихся основным методом</w:t>
      </w:r>
      <w:r w:rsidRPr="00A107AB">
        <w:t xml:space="preserve"> формирования </w:t>
      </w:r>
      <w:r w:rsidR="0082421A" w:rsidRPr="0082421A">
        <w:rPr>
          <w:color w:val="333333"/>
          <w:shd w:val="clear" w:color="auto" w:fill="FFFFFF"/>
        </w:rPr>
        <w:t>у дошкольников элементарных знаний об окружающем мире</w:t>
      </w:r>
      <w:r w:rsidRPr="00A107AB">
        <w:t>.</w:t>
      </w:r>
    </w:p>
    <w:p w:rsidR="00953DFA" w:rsidRPr="00A107AB" w:rsidRDefault="00953DFA" w:rsidP="00F14A47">
      <w:pPr>
        <w:pStyle w:val="a6"/>
        <w:numPr>
          <w:ilvl w:val="0"/>
          <w:numId w:val="21"/>
        </w:numPr>
        <w:spacing w:after="0" w:line="240" w:lineRule="auto"/>
        <w:jc w:val="both"/>
      </w:pPr>
      <w:r w:rsidRPr="00A107AB">
        <w:t>Обеспечить регулярность, повторяемость, системность, усложнение программных задач, игровых действий.</w:t>
      </w:r>
    </w:p>
    <w:p w:rsidR="00953DFA" w:rsidRPr="00F14A47" w:rsidRDefault="00953DFA" w:rsidP="00F14A47">
      <w:pPr>
        <w:pStyle w:val="a6"/>
        <w:spacing w:after="0" w:line="240" w:lineRule="auto"/>
        <w:ind w:left="0"/>
        <w:jc w:val="both"/>
        <w:rPr>
          <w:color w:val="FF0000"/>
        </w:rPr>
      </w:pPr>
      <w:r w:rsidRPr="00A107AB">
        <w:rPr>
          <w:b/>
          <w:color w:val="auto"/>
        </w:rPr>
        <w:t xml:space="preserve">Ожидаемый продукт: </w:t>
      </w:r>
      <w:r w:rsidR="00321EF9" w:rsidRPr="00EE0920">
        <w:t>Создание в ДОУ содержательной, насыщенной, трансформируемой, полифункциональной, вариативной, доступной и безопасной предметно-развивающей образовательной среды</w:t>
      </w:r>
      <w:r w:rsidR="00321EF9">
        <w:t>.</w:t>
      </w:r>
    </w:p>
    <w:p w:rsidR="00953DFA" w:rsidRPr="00A107AB" w:rsidRDefault="00953DFA" w:rsidP="00F14A47">
      <w:pPr>
        <w:pStyle w:val="a6"/>
        <w:spacing w:after="0" w:line="240" w:lineRule="auto"/>
        <w:ind w:left="0"/>
      </w:pPr>
      <w:r w:rsidRPr="00A107AB">
        <w:rPr>
          <w:b/>
        </w:rPr>
        <w:t>Социальный эффект:</w:t>
      </w:r>
    </w:p>
    <w:p w:rsidR="00953DFA" w:rsidRPr="00A107AB" w:rsidRDefault="00953DFA" w:rsidP="00F14A47">
      <w:pPr>
        <w:pStyle w:val="a6"/>
        <w:spacing w:after="0" w:line="240" w:lineRule="auto"/>
        <w:ind w:left="0"/>
        <w:rPr>
          <w:color w:val="auto"/>
        </w:rPr>
      </w:pPr>
      <w:r w:rsidRPr="00A107AB">
        <w:rPr>
          <w:color w:val="auto"/>
        </w:rPr>
        <w:t>- обогащение учебно-методической базы,</w:t>
      </w:r>
    </w:p>
    <w:p w:rsidR="00953DFA" w:rsidRPr="00A107AB" w:rsidRDefault="00953DFA" w:rsidP="00F14A47">
      <w:pPr>
        <w:pStyle w:val="a6"/>
        <w:spacing w:after="0" w:line="240" w:lineRule="auto"/>
        <w:ind w:left="0"/>
        <w:rPr>
          <w:color w:val="auto"/>
        </w:rPr>
      </w:pPr>
      <w:r w:rsidRPr="00A107AB">
        <w:rPr>
          <w:color w:val="auto"/>
        </w:rPr>
        <w:t>- обогащение предметно-развивающей среды на группах, в кабинетах специалистов, прогулочных участках.</w:t>
      </w:r>
    </w:p>
    <w:p w:rsidR="00953DFA" w:rsidRPr="00A107AB" w:rsidRDefault="00953DFA" w:rsidP="00F14A47">
      <w:pPr>
        <w:pStyle w:val="a6"/>
        <w:spacing w:after="0" w:line="240" w:lineRule="auto"/>
        <w:ind w:left="0"/>
        <w:rPr>
          <w:color w:val="auto"/>
        </w:rPr>
      </w:pPr>
      <w:r w:rsidRPr="00A107AB">
        <w:rPr>
          <w:color w:val="auto"/>
        </w:rPr>
        <w:t>-  создание системы работы с родителями воспитанников</w:t>
      </w:r>
      <w:r w:rsidR="00721DF1">
        <w:rPr>
          <w:color w:val="auto"/>
        </w:rPr>
        <w:t>,</w:t>
      </w:r>
    </w:p>
    <w:p w:rsidR="00953DFA" w:rsidRDefault="00953DFA" w:rsidP="00F14A47">
      <w:pPr>
        <w:pStyle w:val="a6"/>
        <w:spacing w:after="0" w:line="240" w:lineRule="auto"/>
        <w:ind w:left="0"/>
        <w:rPr>
          <w:color w:val="auto"/>
        </w:rPr>
      </w:pPr>
      <w:r w:rsidRPr="00A107AB">
        <w:rPr>
          <w:color w:val="auto"/>
        </w:rPr>
        <w:t>- расширение спектра социального партнерства</w:t>
      </w:r>
      <w:r w:rsidR="00721DF1">
        <w:rPr>
          <w:color w:val="auto"/>
        </w:rPr>
        <w:t>.</w:t>
      </w:r>
    </w:p>
    <w:p w:rsidR="00721DF1" w:rsidRPr="00721DF1" w:rsidRDefault="00721DF1" w:rsidP="00F14A47">
      <w:pPr>
        <w:pStyle w:val="a6"/>
        <w:spacing w:after="0" w:line="240" w:lineRule="auto"/>
        <w:ind w:left="0"/>
        <w:rPr>
          <w:color w:val="auto"/>
        </w:rPr>
      </w:pPr>
    </w:p>
    <w:p w:rsidR="00953DFA" w:rsidRDefault="00953DFA" w:rsidP="00930468">
      <w:pPr>
        <w:pStyle w:val="a6"/>
        <w:numPr>
          <w:ilvl w:val="0"/>
          <w:numId w:val="22"/>
        </w:numPr>
        <w:spacing w:after="0" w:line="240" w:lineRule="auto"/>
        <w:jc w:val="center"/>
        <w:rPr>
          <w:b/>
        </w:rPr>
      </w:pPr>
      <w:r w:rsidRPr="00A107AB">
        <w:rPr>
          <w:b/>
        </w:rPr>
        <w:t xml:space="preserve">Проект по внедрению </w:t>
      </w:r>
      <w:r w:rsidR="00721DF1">
        <w:rPr>
          <w:b/>
        </w:rPr>
        <w:t xml:space="preserve">ИКТ в образовательный процесс </w:t>
      </w:r>
      <w:r w:rsidRPr="00A107AB">
        <w:rPr>
          <w:b/>
        </w:rPr>
        <w:t>ДОУ</w:t>
      </w:r>
    </w:p>
    <w:p w:rsidR="00930468" w:rsidRPr="00A107AB" w:rsidRDefault="00930468" w:rsidP="00930468">
      <w:pPr>
        <w:pStyle w:val="a6"/>
        <w:spacing w:after="0" w:line="240" w:lineRule="auto"/>
      </w:pPr>
    </w:p>
    <w:p w:rsidR="00953DFA" w:rsidRPr="00A107AB" w:rsidRDefault="00953DFA" w:rsidP="00F14A47">
      <w:pPr>
        <w:pStyle w:val="a6"/>
        <w:spacing w:after="0" w:line="240" w:lineRule="auto"/>
        <w:ind w:left="0"/>
        <w:jc w:val="both"/>
      </w:pPr>
      <w:r w:rsidRPr="00A107AB">
        <w:tab/>
        <w:t xml:space="preserve">Современный педагог – это педагог, который идет в ногу со временем, использует новые технологии в воспитательно-образовательном процессе. Использование педагогом ИКТ повышает мотивационную заинтересованность дошкольников во время занятий, делает материал запоминающимся, привлекательным для современного ребенка. </w:t>
      </w:r>
    </w:p>
    <w:p w:rsidR="00953DFA" w:rsidRPr="00A107AB" w:rsidRDefault="00953DFA" w:rsidP="00F14A47">
      <w:pPr>
        <w:pStyle w:val="a6"/>
        <w:spacing w:after="0" w:line="240" w:lineRule="auto"/>
        <w:ind w:left="0"/>
        <w:jc w:val="both"/>
      </w:pPr>
      <w:r w:rsidRPr="00A107AB">
        <w:tab/>
      </w:r>
      <w:r w:rsidRPr="00A107AB">
        <w:rPr>
          <w:b/>
        </w:rPr>
        <w:t>Проблема:</w:t>
      </w:r>
      <w:r w:rsidRPr="00A107AB">
        <w:t xml:space="preserve"> недостаточное владение педагогами информационно-коммуникативными технологиями и умение применять эти технологии в воспитательно-образовательном и коррекционном процессах.</w:t>
      </w:r>
    </w:p>
    <w:p w:rsidR="00953DFA" w:rsidRPr="00A107AB" w:rsidRDefault="00953DFA" w:rsidP="00F14A47">
      <w:pPr>
        <w:pStyle w:val="a6"/>
        <w:spacing w:after="0" w:line="240" w:lineRule="auto"/>
        <w:ind w:left="0"/>
        <w:jc w:val="both"/>
      </w:pPr>
      <w:r w:rsidRPr="00A107AB">
        <w:tab/>
      </w:r>
      <w:r w:rsidRPr="00A107AB">
        <w:rPr>
          <w:b/>
        </w:rPr>
        <w:t>Цель:</w:t>
      </w:r>
      <w:r w:rsidRPr="00A107AB">
        <w:t xml:space="preserve"> повышение уровня профессионального мастерства сотрудников детского сада в применении ИКТ.</w:t>
      </w:r>
    </w:p>
    <w:p w:rsidR="00953DFA" w:rsidRPr="00A107AB" w:rsidRDefault="00953DFA" w:rsidP="00F14A47">
      <w:pPr>
        <w:pStyle w:val="a6"/>
        <w:spacing w:after="0" w:line="240" w:lineRule="auto"/>
        <w:ind w:left="0" w:firstLine="360"/>
        <w:jc w:val="both"/>
      </w:pPr>
      <w:r w:rsidRPr="00A107AB">
        <w:rPr>
          <w:b/>
        </w:rPr>
        <w:t>Задачи:</w:t>
      </w:r>
    </w:p>
    <w:p w:rsidR="00953DFA" w:rsidRPr="00A107AB" w:rsidRDefault="00953DFA" w:rsidP="00F14A47">
      <w:pPr>
        <w:pStyle w:val="a6"/>
        <w:numPr>
          <w:ilvl w:val="0"/>
          <w:numId w:val="18"/>
        </w:numPr>
        <w:spacing w:after="0" w:line="240" w:lineRule="auto"/>
        <w:jc w:val="both"/>
      </w:pPr>
      <w:r w:rsidRPr="00A107AB">
        <w:t>Создание единого информационного прост</w:t>
      </w:r>
      <w:r w:rsidR="00E86A07">
        <w:t xml:space="preserve">ранства </w:t>
      </w:r>
      <w:r w:rsidRPr="00A107AB">
        <w:t>ДОУ;</w:t>
      </w:r>
    </w:p>
    <w:p w:rsidR="00953DFA" w:rsidRPr="00A107AB" w:rsidRDefault="00721DF1" w:rsidP="00F14A47">
      <w:pPr>
        <w:pStyle w:val="a6"/>
        <w:numPr>
          <w:ilvl w:val="0"/>
          <w:numId w:val="18"/>
        </w:numPr>
        <w:spacing w:after="0" w:line="240" w:lineRule="auto"/>
        <w:jc w:val="both"/>
      </w:pPr>
      <w:r>
        <w:t xml:space="preserve">Подготовка кадров </w:t>
      </w:r>
      <w:r w:rsidR="00953DFA" w:rsidRPr="00A107AB">
        <w:t>ДОУ к эффективному использованию ИКТ в воспитательно-образовательном и коррекционном процессах;</w:t>
      </w:r>
    </w:p>
    <w:p w:rsidR="00953DFA" w:rsidRPr="00A107AB" w:rsidRDefault="00953DFA" w:rsidP="00F14A47">
      <w:pPr>
        <w:pStyle w:val="a6"/>
        <w:numPr>
          <w:ilvl w:val="0"/>
          <w:numId w:val="18"/>
        </w:numPr>
        <w:spacing w:after="0" w:line="240" w:lineRule="auto"/>
        <w:jc w:val="both"/>
      </w:pPr>
      <w:r w:rsidRPr="00A107AB">
        <w:t>Обеспечение участников образовательного процесса свободным доступом к компьютерной технике, информационным ресурсам;</w:t>
      </w:r>
    </w:p>
    <w:p w:rsidR="00953DFA" w:rsidRPr="00A107AB" w:rsidRDefault="00953DFA" w:rsidP="00F14A47">
      <w:pPr>
        <w:pStyle w:val="a6"/>
        <w:numPr>
          <w:ilvl w:val="0"/>
          <w:numId w:val="18"/>
        </w:numPr>
        <w:spacing w:after="0" w:line="240" w:lineRule="auto"/>
        <w:jc w:val="both"/>
      </w:pPr>
      <w:r w:rsidRPr="00A107AB">
        <w:t>Интег</w:t>
      </w:r>
      <w:r w:rsidR="00721DF1">
        <w:t>рация ИКТ в процесс</w:t>
      </w:r>
      <w:r w:rsidRPr="00A107AB">
        <w:t xml:space="preserve"> управления, воспитания, коррекционно-развивающего обучения;</w:t>
      </w:r>
    </w:p>
    <w:p w:rsidR="00953DFA" w:rsidRPr="00A107AB" w:rsidRDefault="00953DFA" w:rsidP="00F14A47">
      <w:pPr>
        <w:pStyle w:val="a6"/>
        <w:numPr>
          <w:ilvl w:val="0"/>
          <w:numId w:val="18"/>
        </w:numPr>
        <w:spacing w:after="0" w:line="240" w:lineRule="auto"/>
        <w:jc w:val="both"/>
      </w:pPr>
      <w:r w:rsidRPr="00A107AB">
        <w:t>Подбор и изучение методической лите</w:t>
      </w:r>
      <w:r w:rsidR="00E86A07">
        <w:t xml:space="preserve">ратуры по использованию ИКТ в </w:t>
      </w:r>
      <w:r w:rsidRPr="00A107AB">
        <w:t>ДОУ;</w:t>
      </w:r>
    </w:p>
    <w:p w:rsidR="00953DFA" w:rsidRPr="00A107AB" w:rsidRDefault="00953DFA" w:rsidP="00F14A47">
      <w:pPr>
        <w:pStyle w:val="a6"/>
        <w:numPr>
          <w:ilvl w:val="0"/>
          <w:numId w:val="18"/>
        </w:numPr>
        <w:spacing w:after="0" w:line="240" w:lineRule="auto"/>
        <w:jc w:val="both"/>
      </w:pPr>
      <w:r w:rsidRPr="00A107AB">
        <w:t>Создание банка компьютерных обучающих программ, медиатеки с презентациями, дидактических и методических материалов по использованию ИКТ в работе ДОУ.</w:t>
      </w:r>
    </w:p>
    <w:p w:rsidR="00953DFA" w:rsidRDefault="00953DFA" w:rsidP="00F14A47">
      <w:pPr>
        <w:pStyle w:val="a3"/>
        <w:spacing w:line="240" w:lineRule="auto"/>
        <w:jc w:val="both"/>
        <w:rPr>
          <w:b/>
        </w:rPr>
      </w:pPr>
      <w:r w:rsidRPr="00A107AB">
        <w:rPr>
          <w:b/>
        </w:rPr>
        <w:t>Ожидаемый продукт:</w:t>
      </w:r>
    </w:p>
    <w:p w:rsidR="00E86A07" w:rsidRPr="00A107AB" w:rsidRDefault="00E86A07" w:rsidP="00F14A47">
      <w:pPr>
        <w:pStyle w:val="a3"/>
        <w:numPr>
          <w:ilvl w:val="0"/>
          <w:numId w:val="23"/>
        </w:numPr>
        <w:spacing w:line="240" w:lineRule="auto"/>
        <w:jc w:val="both"/>
      </w:pPr>
      <w:r w:rsidRPr="00886C2C">
        <w:t>Конкурентоспособность и открытость образовательного учреждения в развивающемся едином образовательном  и информационном пространстве</w:t>
      </w:r>
    </w:p>
    <w:p w:rsidR="00953DFA" w:rsidRPr="00A107AB" w:rsidRDefault="00953DFA" w:rsidP="00F14A47">
      <w:pPr>
        <w:pStyle w:val="a6"/>
        <w:numPr>
          <w:ilvl w:val="0"/>
          <w:numId w:val="19"/>
        </w:numPr>
        <w:spacing w:after="0" w:line="240" w:lineRule="auto"/>
        <w:ind w:left="426" w:firstLine="0"/>
        <w:jc w:val="both"/>
      </w:pPr>
      <w:r w:rsidRPr="00A107AB">
        <w:t>Повышение эффективности воспитательно-образовательного процесса;</w:t>
      </w:r>
    </w:p>
    <w:p w:rsidR="00953DFA" w:rsidRDefault="00E86A07" w:rsidP="00F14A47">
      <w:pPr>
        <w:pStyle w:val="a6"/>
        <w:numPr>
          <w:ilvl w:val="0"/>
          <w:numId w:val="19"/>
        </w:numPr>
        <w:spacing w:after="0" w:line="240" w:lineRule="auto"/>
        <w:ind w:left="426" w:firstLine="0"/>
        <w:jc w:val="both"/>
      </w:pPr>
      <w:r>
        <w:t xml:space="preserve">Создание </w:t>
      </w:r>
      <w:r w:rsidR="0013771C">
        <w:t>базы правовой</w:t>
      </w:r>
      <w:r>
        <w:t xml:space="preserve"> и педагогической </w:t>
      </w:r>
      <w:r w:rsidR="00930468">
        <w:t>электронной документации</w:t>
      </w:r>
      <w:r>
        <w:t>.</w:t>
      </w:r>
    </w:p>
    <w:p w:rsidR="00930468" w:rsidRPr="00E86A07" w:rsidRDefault="00930468" w:rsidP="00930468">
      <w:pPr>
        <w:pStyle w:val="a6"/>
        <w:spacing w:after="0" w:line="240" w:lineRule="auto"/>
        <w:ind w:left="426"/>
        <w:jc w:val="both"/>
      </w:pPr>
    </w:p>
    <w:p w:rsidR="00953DFA" w:rsidRPr="00A107AB" w:rsidRDefault="00953DFA" w:rsidP="00F14A47">
      <w:pPr>
        <w:pStyle w:val="a6"/>
        <w:spacing w:after="0" w:line="240" w:lineRule="auto"/>
        <w:ind w:left="142"/>
      </w:pPr>
      <w:r w:rsidRPr="00A107AB">
        <w:rPr>
          <w:b/>
        </w:rPr>
        <w:t>Социальный эффект:</w:t>
      </w:r>
    </w:p>
    <w:p w:rsidR="00953DFA" w:rsidRPr="00A107AB" w:rsidRDefault="00953DFA" w:rsidP="00F14A47">
      <w:pPr>
        <w:pStyle w:val="a6"/>
        <w:numPr>
          <w:ilvl w:val="0"/>
          <w:numId w:val="20"/>
        </w:numPr>
        <w:spacing w:after="0" w:line="240" w:lineRule="auto"/>
        <w:ind w:left="142" w:firstLine="0"/>
        <w:jc w:val="both"/>
      </w:pPr>
      <w:r w:rsidRPr="00A107AB">
        <w:t>Преодоление дефицита учебно-методических материалов и повышение уровня компетентности педагогов.</w:t>
      </w:r>
    </w:p>
    <w:p w:rsidR="00953DFA" w:rsidRPr="00A107AB" w:rsidRDefault="00953DFA" w:rsidP="00F14A47">
      <w:pPr>
        <w:pStyle w:val="a6"/>
        <w:numPr>
          <w:ilvl w:val="0"/>
          <w:numId w:val="20"/>
        </w:numPr>
        <w:spacing w:after="0" w:line="240" w:lineRule="auto"/>
        <w:ind w:left="142" w:firstLine="0"/>
        <w:jc w:val="both"/>
      </w:pPr>
      <w:r w:rsidRPr="00A107AB">
        <w:t>Участие в проектах города, области, страны через выход в сеть Интернет;</w:t>
      </w:r>
    </w:p>
    <w:p w:rsidR="00953DFA" w:rsidRPr="00A107AB" w:rsidRDefault="00953DFA" w:rsidP="00F14A47">
      <w:pPr>
        <w:pStyle w:val="a6"/>
        <w:numPr>
          <w:ilvl w:val="0"/>
          <w:numId w:val="20"/>
        </w:numPr>
        <w:spacing w:after="0" w:line="240" w:lineRule="auto"/>
        <w:ind w:left="142" w:firstLine="0"/>
        <w:jc w:val="both"/>
      </w:pPr>
      <w:r w:rsidRPr="00A107AB">
        <w:t>Улучшение качества реализации образовательной деятельности и распространение опыта работы.</w:t>
      </w:r>
    </w:p>
    <w:p w:rsidR="00953DFA" w:rsidRDefault="00953DFA" w:rsidP="00F14A47">
      <w:pPr>
        <w:pStyle w:val="a6"/>
        <w:numPr>
          <w:ilvl w:val="0"/>
          <w:numId w:val="20"/>
        </w:numPr>
        <w:spacing w:after="0" w:line="240" w:lineRule="auto"/>
        <w:ind w:left="142" w:firstLine="0"/>
        <w:jc w:val="both"/>
      </w:pPr>
      <w:r w:rsidRPr="00A107AB">
        <w:t xml:space="preserve">Постоянное информирование родителей о деятельности учреждения, достижениях ребенка и получение обратной связи. </w:t>
      </w:r>
    </w:p>
    <w:p w:rsidR="00895A2B" w:rsidRDefault="00895A2B" w:rsidP="00F14A47">
      <w:pPr>
        <w:ind w:left="142"/>
        <w:jc w:val="both"/>
      </w:pPr>
    </w:p>
    <w:p w:rsidR="000963B4" w:rsidRDefault="000963B4" w:rsidP="00F14A47">
      <w:pPr>
        <w:ind w:left="142"/>
        <w:jc w:val="both"/>
      </w:pPr>
    </w:p>
    <w:p w:rsidR="000963B4" w:rsidRDefault="000963B4" w:rsidP="00F14A47">
      <w:pPr>
        <w:ind w:left="142"/>
        <w:jc w:val="both"/>
      </w:pPr>
    </w:p>
    <w:p w:rsidR="000963B4" w:rsidRPr="00A107AB" w:rsidRDefault="000963B4" w:rsidP="00F14A47">
      <w:pPr>
        <w:ind w:left="142"/>
        <w:jc w:val="both"/>
      </w:pPr>
    </w:p>
    <w:p w:rsidR="00953DFA" w:rsidRDefault="00FB08C7" w:rsidP="000963B4">
      <w:pPr>
        <w:pStyle w:val="a6"/>
        <w:numPr>
          <w:ilvl w:val="0"/>
          <w:numId w:val="22"/>
        </w:numPr>
        <w:spacing w:after="0" w:line="240" w:lineRule="auto"/>
        <w:jc w:val="center"/>
        <w:rPr>
          <w:b/>
        </w:rPr>
      </w:pPr>
      <w:r w:rsidRPr="00FB08C7">
        <w:rPr>
          <w:b/>
        </w:rPr>
        <w:t>Проект по расширению и развитию материально-технической базы ДОУ</w:t>
      </w:r>
    </w:p>
    <w:p w:rsidR="000963B4" w:rsidRPr="00FB08C7" w:rsidRDefault="000963B4" w:rsidP="000963B4">
      <w:pPr>
        <w:pStyle w:val="a6"/>
        <w:spacing w:after="0" w:line="240" w:lineRule="auto"/>
        <w:rPr>
          <w:b/>
        </w:rPr>
      </w:pPr>
    </w:p>
    <w:p w:rsidR="00953DFA" w:rsidRPr="00A107AB" w:rsidRDefault="00953DFA" w:rsidP="00F14A47">
      <w:pPr>
        <w:pStyle w:val="a6"/>
        <w:spacing w:after="0" w:line="240" w:lineRule="auto"/>
        <w:ind w:left="0" w:firstLine="567"/>
        <w:jc w:val="both"/>
      </w:pPr>
      <w:r w:rsidRPr="00A107AB">
        <w:t>Материально-технические услови</w:t>
      </w:r>
      <w:r w:rsidR="00FB08C7">
        <w:t xml:space="preserve">я </w:t>
      </w:r>
      <w:r w:rsidRPr="00A107AB">
        <w:t>ДОУ отвечают требованиям современного дошкольного образования. Каждой группе пр</w:t>
      </w:r>
      <w:r w:rsidR="00FB08C7">
        <w:t>едоставлено отдельно-организованное</w:t>
      </w:r>
      <w:r w:rsidRPr="00A107AB">
        <w:t xml:space="preserve"> помещение, в котором обеспечивается оптимальная </w:t>
      </w:r>
      <w:r w:rsidR="00FB08C7">
        <w:t>освещенность,</w:t>
      </w:r>
      <w:r w:rsidRPr="00A107AB">
        <w:t>температура воздуха, канализация и водоснабжение. Помещение оснащено необходимой мебелью, подобранной в соответствии с возрастными и индивидуальными особенностями воспитанников. В рамках «Плана пополнения материально-технической базы» производится постепенный косметический ремонт в группах, кабинетах специалистов, музыкально-физкультурном зале</w:t>
      </w:r>
      <w:r w:rsidR="00FB08C7">
        <w:t>, прогулочных участках</w:t>
      </w:r>
      <w:r w:rsidRPr="00A107AB">
        <w:t xml:space="preserve">. Идет </w:t>
      </w:r>
      <w:r w:rsidR="00FB08C7">
        <w:t xml:space="preserve">плановая </w:t>
      </w:r>
      <w:r w:rsidRPr="00A107AB">
        <w:t>замена детской и игровой меб</w:t>
      </w:r>
      <w:r w:rsidR="00FB08C7">
        <w:t>ели, покупка игрового спортивного и технологического</w:t>
      </w:r>
      <w:r w:rsidRPr="00A107AB">
        <w:t xml:space="preserve"> оборудования. На территории МБДОУ имеется оборудованная спортивная площадка. Оснащение музыкально-физкультурного зала и кабинетов специалистов соответствует</w:t>
      </w:r>
      <w:r w:rsidR="00FB08C7">
        <w:t xml:space="preserve"> действующим</w:t>
      </w:r>
      <w:r w:rsidRPr="00A107AB">
        <w:t xml:space="preserve"> санитарно-гигиеническим нормам. Площадь помещений достаточна для реализации воспитательно-образовательных задач. Оформление осуществлено в соответствии с эстетическими требованиями организации предметно-образовательной среды МБДОУ. Оборудование оснащено в соответствии с принципом необходимости и достаточности для организации образовательной работы. </w:t>
      </w:r>
    </w:p>
    <w:p w:rsidR="000963B4" w:rsidRDefault="000963B4" w:rsidP="00F14A47">
      <w:pPr>
        <w:pStyle w:val="a6"/>
        <w:spacing w:after="0" w:line="240" w:lineRule="auto"/>
        <w:ind w:left="0" w:firstLine="567"/>
        <w:jc w:val="both"/>
        <w:rPr>
          <w:b/>
          <w:bCs/>
        </w:rPr>
      </w:pPr>
    </w:p>
    <w:p w:rsidR="00953DFA" w:rsidRPr="00A107AB" w:rsidRDefault="00953DFA" w:rsidP="00F14A47">
      <w:pPr>
        <w:pStyle w:val="a6"/>
        <w:spacing w:after="0" w:line="240" w:lineRule="auto"/>
        <w:ind w:left="0" w:firstLine="567"/>
        <w:jc w:val="both"/>
      </w:pPr>
      <w:r w:rsidRPr="00A107AB">
        <w:rPr>
          <w:b/>
          <w:bCs/>
        </w:rPr>
        <w:t>Проблема</w:t>
      </w:r>
      <w:r w:rsidRPr="00A107AB">
        <w:t xml:space="preserve">: </w:t>
      </w:r>
      <w:r w:rsidR="00FB08C7">
        <w:t xml:space="preserve">Недостаточное </w:t>
      </w:r>
      <w:r w:rsidRPr="00A107AB">
        <w:t xml:space="preserve"> финансирование и недостаточное</w:t>
      </w:r>
      <w:r w:rsidR="00FB08C7">
        <w:rPr>
          <w:shd w:val="clear" w:color="auto" w:fill="FFFFFF"/>
        </w:rPr>
        <w:t>привлечение внебюджетных источников</w:t>
      </w:r>
      <w:r w:rsidRPr="00A107AB">
        <w:rPr>
          <w:shd w:val="clear" w:color="auto" w:fill="FFFFFF"/>
        </w:rPr>
        <w:t xml:space="preserve">. </w:t>
      </w:r>
    </w:p>
    <w:p w:rsidR="000963B4" w:rsidRDefault="000963B4" w:rsidP="00F14A47">
      <w:pPr>
        <w:pStyle w:val="a7"/>
        <w:spacing w:after="0" w:line="240" w:lineRule="auto"/>
        <w:ind w:firstLine="567"/>
        <w:jc w:val="both"/>
        <w:rPr>
          <w:b/>
          <w:shd w:val="clear" w:color="auto" w:fill="FFFFFF"/>
        </w:rPr>
      </w:pPr>
    </w:p>
    <w:p w:rsidR="00953DFA" w:rsidRPr="00F14A47" w:rsidRDefault="00953DFA" w:rsidP="00F14A47">
      <w:pPr>
        <w:pStyle w:val="a7"/>
        <w:spacing w:after="0" w:line="240" w:lineRule="auto"/>
        <w:ind w:firstLine="567"/>
        <w:jc w:val="both"/>
        <w:rPr>
          <w:shd w:val="clear" w:color="auto" w:fill="FFFFFF"/>
        </w:rPr>
      </w:pPr>
      <w:r w:rsidRPr="00895A2B">
        <w:rPr>
          <w:b/>
          <w:shd w:val="clear" w:color="auto" w:fill="FFFFFF"/>
        </w:rPr>
        <w:t>Цель:</w:t>
      </w:r>
      <w:r w:rsidR="00FB08C7" w:rsidRPr="00895A2B">
        <w:rPr>
          <w:shd w:val="clear" w:color="auto" w:fill="FFFFFF"/>
        </w:rPr>
        <w:t>Развитие, обновление</w:t>
      </w:r>
      <w:r w:rsidRPr="00895A2B">
        <w:rPr>
          <w:shd w:val="clear" w:color="auto" w:fill="FFFFFF"/>
        </w:rPr>
        <w:t xml:space="preserve">и совершенствование </w:t>
      </w:r>
      <w:r w:rsidR="00895A2B" w:rsidRPr="00895A2B">
        <w:t>материально-технической базы ДОУ</w:t>
      </w:r>
      <w:r w:rsidRPr="00895A2B">
        <w:rPr>
          <w:shd w:val="clear" w:color="auto" w:fill="FFFFFF"/>
        </w:rPr>
        <w:t xml:space="preserve">за счет различных источников финансирования. </w:t>
      </w:r>
    </w:p>
    <w:p w:rsidR="000108AB" w:rsidRDefault="000108AB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Default="000963B4" w:rsidP="00F14A47">
      <w:pPr>
        <w:rPr>
          <w:b/>
          <w:sz w:val="28"/>
          <w:szCs w:val="28"/>
        </w:rPr>
      </w:pPr>
    </w:p>
    <w:p w:rsidR="000963B4" w:rsidRPr="000108AB" w:rsidRDefault="000963B4" w:rsidP="00F14A47">
      <w:pPr>
        <w:rPr>
          <w:b/>
          <w:sz w:val="28"/>
          <w:szCs w:val="28"/>
        </w:rPr>
      </w:pPr>
    </w:p>
    <w:p w:rsidR="000108AB" w:rsidRDefault="000108AB" w:rsidP="00F14A47">
      <w:pPr>
        <w:pStyle w:val="a6"/>
        <w:numPr>
          <w:ilvl w:val="0"/>
          <w:numId w:val="17"/>
        </w:numPr>
        <w:spacing w:after="0" w:line="240" w:lineRule="auto"/>
        <w:jc w:val="center"/>
        <w:rPr>
          <w:b/>
          <w:spacing w:val="-2"/>
          <w:sz w:val="28"/>
        </w:rPr>
      </w:pPr>
      <w:r w:rsidRPr="005F67DF">
        <w:rPr>
          <w:b/>
          <w:sz w:val="28"/>
        </w:rPr>
        <w:t>Критерииипоказателиоценкиреализациипрограммы</w:t>
      </w:r>
      <w:r w:rsidRPr="005F67DF">
        <w:rPr>
          <w:b/>
          <w:spacing w:val="-2"/>
          <w:sz w:val="28"/>
        </w:rPr>
        <w:t>развития</w:t>
      </w:r>
      <w:r w:rsidR="00124BE0">
        <w:rPr>
          <w:b/>
          <w:spacing w:val="-2"/>
          <w:sz w:val="28"/>
        </w:rPr>
        <w:t>.</w:t>
      </w:r>
    </w:p>
    <w:p w:rsidR="00F14A47" w:rsidRPr="005F67DF" w:rsidRDefault="00F14A47" w:rsidP="00F14A47">
      <w:pPr>
        <w:pStyle w:val="a6"/>
        <w:spacing w:after="0" w:line="240" w:lineRule="auto"/>
        <w:rPr>
          <w:b/>
          <w:spacing w:val="-2"/>
          <w:sz w:val="28"/>
        </w:rPr>
      </w:pPr>
    </w:p>
    <w:tbl>
      <w:tblPr>
        <w:tblW w:w="10673" w:type="dxa"/>
        <w:tblInd w:w="-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430"/>
        <w:gridCol w:w="4249"/>
        <w:gridCol w:w="2268"/>
        <w:gridCol w:w="2268"/>
        <w:gridCol w:w="1458"/>
      </w:tblGrid>
      <w:tr w:rsidR="00115A92" w:rsidRPr="00480225" w:rsidTr="00115A92">
        <w:trPr>
          <w:cantSplit/>
          <w:trHeight w:val="666"/>
        </w:trPr>
        <w:tc>
          <w:tcPr>
            <w:tcW w:w="4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15A92" w:rsidRPr="00480225" w:rsidRDefault="00115A92" w:rsidP="00F14A47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№</w:t>
            </w:r>
          </w:p>
        </w:tc>
        <w:tc>
          <w:tcPr>
            <w:tcW w:w="42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15A92" w:rsidRPr="00480225" w:rsidRDefault="00115A92" w:rsidP="00F14A47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Показатель оценивания (мероприятия)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5A92" w:rsidRDefault="00115A92" w:rsidP="00F14A47">
            <w:pPr>
              <w:pStyle w:val="a6"/>
              <w:spacing w:after="0" w:line="240" w:lineRule="auto"/>
              <w:ind w:left="0"/>
              <w:jc w:val="center"/>
            </w:pPr>
            <w:r>
              <w:t>Количественный показатели, баллы</w:t>
            </w:r>
          </w:p>
          <w:p w:rsidR="00115A92" w:rsidRPr="00480225" w:rsidRDefault="00115A92" w:rsidP="00F14A47">
            <w:pPr>
              <w:pStyle w:val="a6"/>
              <w:spacing w:after="0" w:line="240" w:lineRule="auto"/>
              <w:ind w:left="0"/>
              <w:jc w:val="center"/>
            </w:pPr>
            <w:r>
              <w:t>(</w:t>
            </w:r>
            <w:r w:rsidRPr="00480225">
              <w:t>0 – не выполнено,</w:t>
            </w:r>
          </w:p>
          <w:p w:rsidR="00115A92" w:rsidRPr="00480225" w:rsidRDefault="00115A92" w:rsidP="00F14A47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1 – выполнено частично,</w:t>
            </w:r>
          </w:p>
          <w:p w:rsidR="00115A92" w:rsidRPr="00480225" w:rsidRDefault="00115A92" w:rsidP="00F14A47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2 – выполнено</w:t>
            </w:r>
            <w:r>
              <w:t>)</w:t>
            </w:r>
          </w:p>
        </w:tc>
        <w:tc>
          <w:tcPr>
            <w:tcW w:w="14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115A92" w:rsidRPr="00480225" w:rsidRDefault="00115A92" w:rsidP="00F14A47">
            <w:pPr>
              <w:pStyle w:val="a6"/>
              <w:spacing w:after="0" w:line="240" w:lineRule="auto"/>
              <w:ind w:left="0"/>
              <w:jc w:val="center"/>
            </w:pPr>
            <w:r w:rsidRPr="00480225">
              <w:t>Причина не выполнения</w:t>
            </w:r>
          </w:p>
        </w:tc>
      </w:tr>
      <w:tr w:rsidR="00115A92" w:rsidRPr="00480225" w:rsidTr="00115A92">
        <w:trPr>
          <w:cantSplit/>
          <w:trHeight w:val="665"/>
        </w:trPr>
        <w:tc>
          <w:tcPr>
            <w:tcW w:w="4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15A92" w:rsidRPr="00480225" w:rsidRDefault="00115A92" w:rsidP="00F14A47">
            <w:pPr>
              <w:pStyle w:val="a6"/>
              <w:spacing w:after="0" w:line="240" w:lineRule="auto"/>
              <w:ind w:left="0"/>
              <w:jc w:val="center"/>
            </w:pPr>
          </w:p>
        </w:tc>
        <w:tc>
          <w:tcPr>
            <w:tcW w:w="42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15A92" w:rsidRPr="00480225" w:rsidRDefault="00115A92" w:rsidP="00F14A47">
            <w:pPr>
              <w:pStyle w:val="a6"/>
              <w:spacing w:after="0" w:line="240" w:lineRule="auto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5A92" w:rsidRDefault="00115A92" w:rsidP="00F14A47">
            <w:pPr>
              <w:pStyle w:val="a6"/>
              <w:spacing w:after="0" w:line="240" w:lineRule="auto"/>
              <w:ind w:left="0"/>
              <w:jc w:val="center"/>
            </w:pPr>
            <w:r>
              <w:t>На начало реализации программ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5A92" w:rsidRDefault="00115A92" w:rsidP="00F14A47">
            <w:pPr>
              <w:pStyle w:val="a6"/>
              <w:spacing w:after="0" w:line="240" w:lineRule="auto"/>
              <w:ind w:left="0"/>
              <w:jc w:val="center"/>
            </w:pPr>
            <w:r>
              <w:t>На конец реализации программы</w:t>
            </w:r>
          </w:p>
        </w:tc>
        <w:tc>
          <w:tcPr>
            <w:tcW w:w="14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5A92" w:rsidRPr="00480225" w:rsidRDefault="00115A92" w:rsidP="00F14A47">
            <w:pPr>
              <w:pStyle w:val="a6"/>
              <w:spacing w:after="0" w:line="240" w:lineRule="auto"/>
              <w:ind w:left="0"/>
              <w:jc w:val="center"/>
            </w:pPr>
          </w:p>
        </w:tc>
      </w:tr>
      <w:tr w:rsidR="0077190D" w:rsidRPr="00480225" w:rsidTr="00115A92">
        <w:trPr>
          <w:cantSplit/>
          <w:trHeight w:val="1868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D2A0A" w:rsidRDefault="00ED2A0A" w:rsidP="00F14A47">
            <w:pPr>
              <w:pStyle w:val="a6"/>
              <w:spacing w:after="0" w:line="240" w:lineRule="auto"/>
              <w:ind w:left="0"/>
              <w:jc w:val="center"/>
            </w:pPr>
            <w:r>
              <w:t>1</w:t>
            </w:r>
          </w:p>
          <w:p w:rsidR="00ED2A0A" w:rsidRPr="00ED2A0A" w:rsidRDefault="00ED2A0A" w:rsidP="00F14A47">
            <w:pPr>
              <w:rPr>
                <w:lang w:eastAsia="zh-CN" w:bidi="hi-IN"/>
              </w:rPr>
            </w:pPr>
          </w:p>
          <w:p w:rsidR="00ED2A0A" w:rsidRPr="00ED2A0A" w:rsidRDefault="00ED2A0A" w:rsidP="00F14A47">
            <w:pPr>
              <w:rPr>
                <w:lang w:eastAsia="zh-CN" w:bidi="hi-IN"/>
              </w:rPr>
            </w:pPr>
          </w:p>
          <w:p w:rsidR="00ED2A0A" w:rsidRPr="00ED2A0A" w:rsidRDefault="00ED2A0A" w:rsidP="00F14A47">
            <w:pPr>
              <w:rPr>
                <w:lang w:eastAsia="zh-CN" w:bidi="hi-IN"/>
              </w:rPr>
            </w:pPr>
          </w:p>
          <w:p w:rsidR="00ED2A0A" w:rsidRPr="00ED2A0A" w:rsidRDefault="00ED2A0A" w:rsidP="00F14A47">
            <w:pPr>
              <w:rPr>
                <w:lang w:eastAsia="zh-CN" w:bidi="hi-IN"/>
              </w:rPr>
            </w:pPr>
          </w:p>
          <w:p w:rsidR="0077190D" w:rsidRPr="00ED2A0A" w:rsidRDefault="0077190D" w:rsidP="00F14A47">
            <w:pPr>
              <w:rPr>
                <w:lang w:eastAsia="zh-CN" w:bidi="hi-IN"/>
              </w:rPr>
            </w:pP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7190D" w:rsidRPr="00480225" w:rsidRDefault="00ED2A0A" w:rsidP="00F14A47">
            <w:pPr>
              <w:pStyle w:val="a6"/>
              <w:spacing w:after="0" w:line="240" w:lineRule="auto"/>
              <w:ind w:left="0" w:right="-77"/>
              <w:jc w:val="center"/>
            </w:pPr>
            <w:r>
              <w:t xml:space="preserve">Повышение уровня </w:t>
            </w:r>
            <w:r w:rsidR="0013771C">
              <w:t>конкурентоспособности</w:t>
            </w:r>
            <w:r>
              <w:t xml:space="preserve"> открытости </w:t>
            </w:r>
            <w:r w:rsidRPr="006F534C">
              <w:t>образовательного учреждения в развивающемся едином образовате</w:t>
            </w:r>
            <w:r>
              <w:t xml:space="preserve">льном  и информационном </w:t>
            </w:r>
            <w:r w:rsidRPr="00ED2A0A">
              <w:t>пространств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190D" w:rsidRPr="00480225" w:rsidRDefault="00983A2D" w:rsidP="00F14A47">
            <w:pPr>
              <w:pStyle w:val="a6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190D" w:rsidRPr="00480225" w:rsidRDefault="0077190D" w:rsidP="00F14A47">
            <w:pPr>
              <w:pStyle w:val="a6"/>
              <w:spacing w:after="0" w:line="240" w:lineRule="auto"/>
              <w:ind w:left="0"/>
              <w:jc w:val="center"/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190D" w:rsidRPr="00480225" w:rsidRDefault="0077190D" w:rsidP="00F14A47">
            <w:pPr>
              <w:pStyle w:val="a6"/>
              <w:spacing w:after="0" w:line="240" w:lineRule="auto"/>
              <w:ind w:left="0"/>
              <w:jc w:val="center"/>
            </w:pPr>
          </w:p>
        </w:tc>
      </w:tr>
      <w:tr w:rsidR="0077190D" w:rsidRPr="00480225" w:rsidTr="00115A92">
        <w:trPr>
          <w:cantSplit/>
          <w:trHeight w:val="1465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7190D" w:rsidRPr="00480225" w:rsidRDefault="00ED2A0A" w:rsidP="00F14A47">
            <w:pPr>
              <w:pStyle w:val="a6"/>
              <w:spacing w:after="0" w:line="240" w:lineRule="auto"/>
              <w:ind w:left="0"/>
              <w:jc w:val="center"/>
            </w:pPr>
            <w:r>
              <w:t>2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7190D" w:rsidRDefault="00ED2A0A" w:rsidP="00F14A47">
            <w:pPr>
              <w:pStyle w:val="a3"/>
              <w:spacing w:line="240" w:lineRule="auto"/>
              <w:ind w:left="-97"/>
              <w:jc w:val="center"/>
            </w:pPr>
            <w:r>
              <w:t>Сохранение созданной в ДОУ слаженной современной учебно-воспитательной системы для обучения детей с ОВЗ, в соответствии с адаптированной образовательной программой дошкольного образования для детей с умственной отсталостью (интеллектуальными нарушениями), отвечающей всем требованиям ФГОС ДО</w:t>
            </w:r>
          </w:p>
          <w:p w:rsidR="00115A92" w:rsidRPr="00480225" w:rsidRDefault="00115A92" w:rsidP="00F14A47">
            <w:pPr>
              <w:pStyle w:val="a3"/>
              <w:spacing w:line="240" w:lineRule="auto"/>
              <w:ind w:left="-97"/>
              <w:jc w:val="center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190D" w:rsidRPr="00480225" w:rsidRDefault="00983A2D" w:rsidP="00F14A47">
            <w:pPr>
              <w:pStyle w:val="a6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190D" w:rsidRPr="00480225" w:rsidRDefault="0077190D" w:rsidP="00F14A47">
            <w:pPr>
              <w:pStyle w:val="a6"/>
              <w:spacing w:after="0" w:line="240" w:lineRule="auto"/>
              <w:ind w:left="0"/>
              <w:jc w:val="center"/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190D" w:rsidRPr="00480225" w:rsidRDefault="0077190D" w:rsidP="00F14A47">
            <w:pPr>
              <w:pStyle w:val="a6"/>
              <w:spacing w:after="0" w:line="240" w:lineRule="auto"/>
              <w:ind w:left="0"/>
              <w:jc w:val="center"/>
            </w:pPr>
          </w:p>
        </w:tc>
      </w:tr>
      <w:tr w:rsidR="00ED2A0A" w:rsidRPr="00480225" w:rsidTr="00115A92">
        <w:trPr>
          <w:cantSplit/>
          <w:trHeight w:val="1465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D2A0A" w:rsidRDefault="00ED2A0A" w:rsidP="00F14A47">
            <w:pPr>
              <w:pStyle w:val="a6"/>
              <w:spacing w:after="0" w:line="240" w:lineRule="auto"/>
              <w:ind w:left="0"/>
              <w:jc w:val="center"/>
            </w:pPr>
            <w:r>
              <w:t>3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D2A0A" w:rsidRDefault="00ED2A0A" w:rsidP="00F14A47">
            <w:pPr>
              <w:pStyle w:val="a3"/>
              <w:spacing w:line="240" w:lineRule="auto"/>
              <w:ind w:left="-97" w:right="-77"/>
              <w:jc w:val="center"/>
            </w:pPr>
            <w:r>
              <w:t>Развитие созданной в ДОУ содержательной, насыщенной, трансформируемой, полифункциональной, вариативной, доступной и безопасной предметно-развивающей образовательной сред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2A0A" w:rsidRPr="00480225" w:rsidRDefault="00983A2D" w:rsidP="00F14A47">
            <w:pPr>
              <w:pStyle w:val="a6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2A0A" w:rsidRPr="00480225" w:rsidRDefault="00ED2A0A" w:rsidP="00F14A47">
            <w:pPr>
              <w:pStyle w:val="a6"/>
              <w:spacing w:after="0" w:line="240" w:lineRule="auto"/>
              <w:ind w:left="0"/>
              <w:jc w:val="center"/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2A0A" w:rsidRPr="00480225" w:rsidRDefault="00ED2A0A" w:rsidP="00F14A47">
            <w:pPr>
              <w:pStyle w:val="a6"/>
              <w:spacing w:after="0" w:line="240" w:lineRule="auto"/>
              <w:ind w:left="0"/>
              <w:jc w:val="center"/>
            </w:pPr>
          </w:p>
        </w:tc>
      </w:tr>
      <w:tr w:rsidR="00ED2A0A" w:rsidRPr="00480225" w:rsidTr="00115A92">
        <w:trPr>
          <w:cantSplit/>
          <w:trHeight w:val="1465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D2A0A" w:rsidRDefault="00ED2A0A" w:rsidP="00F14A47">
            <w:pPr>
              <w:pStyle w:val="a6"/>
              <w:spacing w:after="0" w:line="240" w:lineRule="auto"/>
              <w:ind w:left="0"/>
              <w:jc w:val="center"/>
            </w:pPr>
            <w:r>
              <w:t>4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D2A0A" w:rsidRDefault="00ED2A0A" w:rsidP="00F14A47">
            <w:pPr>
              <w:pStyle w:val="a3"/>
              <w:spacing w:line="240" w:lineRule="auto"/>
              <w:ind w:left="-97" w:right="-77"/>
              <w:jc w:val="center"/>
            </w:pPr>
            <w:r>
              <w:t>Повышение уровня применения и использования современных образовательных технологий, в том числе средств ИКТ, в образовательном процесс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ED2A0A" w:rsidRPr="00480225" w:rsidRDefault="00983A2D" w:rsidP="00F14A47">
            <w:pPr>
              <w:pStyle w:val="a6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ED2A0A" w:rsidRPr="00480225" w:rsidRDefault="00ED2A0A" w:rsidP="00F14A47">
            <w:pPr>
              <w:pStyle w:val="a6"/>
              <w:spacing w:after="0" w:line="240" w:lineRule="auto"/>
              <w:ind w:left="0"/>
              <w:jc w:val="center"/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ED2A0A" w:rsidRPr="00480225" w:rsidRDefault="00ED2A0A" w:rsidP="00F14A47">
            <w:pPr>
              <w:pStyle w:val="a6"/>
              <w:spacing w:after="0" w:line="240" w:lineRule="auto"/>
              <w:ind w:left="0"/>
              <w:jc w:val="center"/>
            </w:pPr>
          </w:p>
        </w:tc>
      </w:tr>
    </w:tbl>
    <w:p w:rsidR="00ED2A0A" w:rsidRDefault="00883A65" w:rsidP="00883A65">
      <w:pPr>
        <w:tabs>
          <w:tab w:val="left" w:pos="869"/>
        </w:tabs>
        <w:ind w:left="-1418"/>
        <w:rPr>
          <w:sz w:val="24"/>
          <w:szCs w:val="24"/>
        </w:rPr>
      </w:pPr>
      <w:r>
        <w:rPr>
          <w:sz w:val="24"/>
          <w:szCs w:val="24"/>
        </w:rPr>
        <w:tab/>
      </w:r>
    </w:p>
    <w:p w:rsidR="00883A65" w:rsidRDefault="00883A65" w:rsidP="00883A65">
      <w:pPr>
        <w:tabs>
          <w:tab w:val="left" w:pos="869"/>
        </w:tabs>
        <w:ind w:left="-1418"/>
        <w:rPr>
          <w:sz w:val="24"/>
          <w:szCs w:val="24"/>
        </w:rPr>
      </w:pPr>
    </w:p>
    <w:p w:rsidR="00883A65" w:rsidRDefault="00883A65" w:rsidP="00883A65">
      <w:pPr>
        <w:tabs>
          <w:tab w:val="left" w:pos="869"/>
        </w:tabs>
        <w:ind w:left="-1418"/>
        <w:rPr>
          <w:sz w:val="24"/>
          <w:szCs w:val="24"/>
        </w:rPr>
      </w:pPr>
    </w:p>
    <w:p w:rsidR="00883A65" w:rsidRDefault="00883A65" w:rsidP="00883A65">
      <w:pPr>
        <w:tabs>
          <w:tab w:val="left" w:pos="869"/>
        </w:tabs>
        <w:ind w:left="-1418"/>
        <w:rPr>
          <w:sz w:val="24"/>
          <w:szCs w:val="24"/>
        </w:rPr>
      </w:pPr>
    </w:p>
    <w:p w:rsidR="00883A65" w:rsidRDefault="00883A65" w:rsidP="00883A65">
      <w:pPr>
        <w:tabs>
          <w:tab w:val="left" w:pos="869"/>
        </w:tabs>
        <w:ind w:left="-1418"/>
        <w:rPr>
          <w:sz w:val="24"/>
          <w:szCs w:val="24"/>
        </w:rPr>
      </w:pPr>
    </w:p>
    <w:p w:rsidR="00883A65" w:rsidRDefault="00883A65" w:rsidP="00883A65">
      <w:pPr>
        <w:tabs>
          <w:tab w:val="left" w:pos="869"/>
        </w:tabs>
        <w:ind w:left="-1418"/>
        <w:rPr>
          <w:sz w:val="24"/>
          <w:szCs w:val="24"/>
        </w:rPr>
      </w:pPr>
    </w:p>
    <w:p w:rsidR="00883A65" w:rsidRDefault="00883A65" w:rsidP="00883A65">
      <w:pPr>
        <w:tabs>
          <w:tab w:val="left" w:pos="869"/>
        </w:tabs>
        <w:ind w:left="-1418"/>
        <w:rPr>
          <w:sz w:val="24"/>
          <w:szCs w:val="24"/>
        </w:rPr>
      </w:pPr>
    </w:p>
    <w:p w:rsidR="00883A65" w:rsidRDefault="00883A65" w:rsidP="00883A65">
      <w:pPr>
        <w:tabs>
          <w:tab w:val="left" w:pos="869"/>
        </w:tabs>
        <w:ind w:left="-1418"/>
        <w:rPr>
          <w:sz w:val="24"/>
          <w:szCs w:val="24"/>
        </w:rPr>
      </w:pPr>
    </w:p>
    <w:p w:rsidR="00883A65" w:rsidRDefault="00883A65" w:rsidP="00883A65">
      <w:pPr>
        <w:tabs>
          <w:tab w:val="left" w:pos="869"/>
        </w:tabs>
        <w:ind w:left="-1418"/>
        <w:rPr>
          <w:sz w:val="24"/>
          <w:szCs w:val="24"/>
        </w:rPr>
      </w:pPr>
    </w:p>
    <w:p w:rsidR="00883A65" w:rsidRDefault="00883A65" w:rsidP="00883A65">
      <w:pPr>
        <w:tabs>
          <w:tab w:val="left" w:pos="869"/>
        </w:tabs>
        <w:ind w:left="-1418"/>
        <w:rPr>
          <w:sz w:val="24"/>
          <w:szCs w:val="24"/>
        </w:rPr>
      </w:pPr>
    </w:p>
    <w:p w:rsidR="00883A65" w:rsidRDefault="00883A65" w:rsidP="00883A65">
      <w:pPr>
        <w:tabs>
          <w:tab w:val="left" w:pos="869"/>
        </w:tabs>
        <w:ind w:left="-1418"/>
        <w:rPr>
          <w:sz w:val="24"/>
          <w:szCs w:val="24"/>
        </w:rPr>
      </w:pPr>
    </w:p>
    <w:p w:rsidR="00883A65" w:rsidRDefault="00883A65" w:rsidP="00883A65">
      <w:pPr>
        <w:tabs>
          <w:tab w:val="left" w:pos="869"/>
        </w:tabs>
        <w:ind w:left="-1418"/>
        <w:rPr>
          <w:sz w:val="24"/>
          <w:szCs w:val="24"/>
        </w:rPr>
      </w:pPr>
    </w:p>
    <w:p w:rsidR="00883A65" w:rsidRDefault="00883A65" w:rsidP="00883A65">
      <w:pPr>
        <w:tabs>
          <w:tab w:val="left" w:pos="869"/>
        </w:tabs>
        <w:ind w:left="-1418"/>
        <w:rPr>
          <w:sz w:val="24"/>
          <w:szCs w:val="24"/>
        </w:rPr>
      </w:pPr>
    </w:p>
    <w:p w:rsidR="00883A65" w:rsidRDefault="00883A65" w:rsidP="00883A65">
      <w:pPr>
        <w:tabs>
          <w:tab w:val="left" w:pos="869"/>
        </w:tabs>
        <w:ind w:left="-1418"/>
        <w:rPr>
          <w:sz w:val="24"/>
          <w:szCs w:val="24"/>
        </w:rPr>
      </w:pPr>
    </w:p>
    <w:p w:rsidR="00883A65" w:rsidRDefault="00883A65" w:rsidP="00883A65">
      <w:pPr>
        <w:tabs>
          <w:tab w:val="left" w:pos="869"/>
        </w:tabs>
        <w:ind w:left="-1418"/>
        <w:rPr>
          <w:sz w:val="24"/>
          <w:szCs w:val="24"/>
        </w:rPr>
      </w:pPr>
    </w:p>
    <w:p w:rsidR="005F67DF" w:rsidRPr="005F67DF" w:rsidRDefault="005F67DF" w:rsidP="00F14A47">
      <w:pPr>
        <w:pStyle w:val="a6"/>
        <w:numPr>
          <w:ilvl w:val="0"/>
          <w:numId w:val="17"/>
        </w:numPr>
        <w:spacing w:after="0" w:line="240" w:lineRule="auto"/>
        <w:jc w:val="center"/>
        <w:rPr>
          <w:b/>
          <w:sz w:val="28"/>
        </w:rPr>
      </w:pPr>
      <w:r w:rsidRPr="005F67DF">
        <w:rPr>
          <w:b/>
          <w:sz w:val="28"/>
        </w:rPr>
        <w:lastRenderedPageBreak/>
        <w:t>«Дорожнаякарта»реализациипрограммы</w:t>
      </w:r>
      <w:r w:rsidRPr="005F67DF">
        <w:rPr>
          <w:b/>
          <w:spacing w:val="-2"/>
          <w:sz w:val="28"/>
        </w:rPr>
        <w:t>развития</w:t>
      </w:r>
      <w:r w:rsidR="00927C49">
        <w:rPr>
          <w:b/>
          <w:spacing w:val="-2"/>
          <w:sz w:val="28"/>
        </w:rPr>
        <w:t>.</w:t>
      </w:r>
    </w:p>
    <w:p w:rsidR="005F67DF" w:rsidRPr="005F67DF" w:rsidRDefault="005F67DF" w:rsidP="00927C49">
      <w:pPr>
        <w:pStyle w:val="a6"/>
        <w:spacing w:after="0" w:line="240" w:lineRule="auto"/>
        <w:rPr>
          <w:b/>
          <w:sz w:val="28"/>
        </w:rPr>
      </w:pPr>
    </w:p>
    <w:tbl>
      <w:tblPr>
        <w:tblW w:w="10142" w:type="dxa"/>
        <w:tblInd w:w="-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000"/>
      </w:tblPr>
      <w:tblGrid>
        <w:gridCol w:w="430"/>
        <w:gridCol w:w="138"/>
        <w:gridCol w:w="2464"/>
        <w:gridCol w:w="2037"/>
        <w:gridCol w:w="2165"/>
        <w:gridCol w:w="2908"/>
      </w:tblGrid>
      <w:tr w:rsidR="005F67DF" w:rsidRPr="00A107AB" w:rsidTr="00F14A47">
        <w:trPr>
          <w:cantSplit/>
          <w:trHeight w:val="728"/>
        </w:trPr>
        <w:tc>
          <w:tcPr>
            <w:tcW w:w="4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 w:rsidRPr="00A107AB">
              <w:t>№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 w:rsidRPr="00A107AB">
              <w:t>Мероприятия</w:t>
            </w:r>
          </w:p>
        </w:tc>
        <w:tc>
          <w:tcPr>
            <w:tcW w:w="20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 w:rsidRPr="00A107AB">
              <w:t>Этапы, сроки их выполнения</w:t>
            </w:r>
          </w:p>
        </w:tc>
        <w:tc>
          <w:tcPr>
            <w:tcW w:w="50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both"/>
            </w:pPr>
            <w:r w:rsidRPr="00A107AB">
              <w:t xml:space="preserve">Сведения об источниках, формах, механизмах, привлечения трудовых, материальных ресурсов для реализации программы. </w:t>
            </w:r>
          </w:p>
        </w:tc>
      </w:tr>
      <w:tr w:rsidR="005F67DF" w:rsidRPr="00A107AB" w:rsidTr="00F14A47">
        <w:trPr>
          <w:cantSplit/>
          <w:trHeight w:val="727"/>
        </w:trPr>
        <w:tc>
          <w:tcPr>
            <w:tcW w:w="4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3"/>
              <w:spacing w:line="240" w:lineRule="auto"/>
            </w:pPr>
          </w:p>
        </w:tc>
        <w:tc>
          <w:tcPr>
            <w:tcW w:w="260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3"/>
              <w:spacing w:line="240" w:lineRule="auto"/>
            </w:pPr>
          </w:p>
        </w:tc>
        <w:tc>
          <w:tcPr>
            <w:tcW w:w="20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3"/>
              <w:spacing w:line="240" w:lineRule="auto"/>
            </w:pP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 w:rsidRPr="00A107AB">
              <w:t>Источники финансирования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(бюджетные/внебюджетные)</w:t>
            </w:r>
          </w:p>
        </w:tc>
        <w:tc>
          <w:tcPr>
            <w:tcW w:w="2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 w:rsidRPr="00A107AB">
              <w:t>Исполнители</w:t>
            </w:r>
          </w:p>
        </w:tc>
      </w:tr>
      <w:tr w:rsidR="005F67DF" w:rsidRPr="00A107AB" w:rsidTr="00F14A47">
        <w:trPr>
          <w:cantSplit/>
          <w:trHeight w:val="727"/>
        </w:trPr>
        <w:tc>
          <w:tcPr>
            <w:tcW w:w="1014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83A65" w:rsidRDefault="00883A65" w:rsidP="00F14A47">
            <w:pPr>
              <w:pStyle w:val="a3"/>
              <w:spacing w:line="240" w:lineRule="auto"/>
              <w:ind w:left="-58" w:right="282"/>
              <w:jc w:val="center"/>
              <w:rPr>
                <w:b/>
              </w:rPr>
            </w:pPr>
          </w:p>
          <w:p w:rsidR="005F67DF" w:rsidRDefault="005F67DF" w:rsidP="00F14A47">
            <w:pPr>
              <w:pStyle w:val="a3"/>
              <w:spacing w:line="240" w:lineRule="auto"/>
              <w:ind w:left="-58" w:right="282"/>
              <w:jc w:val="center"/>
              <w:rPr>
                <w:b/>
                <w:color w:val="auto"/>
              </w:rPr>
            </w:pPr>
            <w:r w:rsidRPr="005F67DF">
              <w:rPr>
                <w:b/>
              </w:rPr>
              <w:t xml:space="preserve">Проект внедрения и развития новых коррекционно-развивающих </w:t>
            </w:r>
            <w:r w:rsidR="00FA1D10" w:rsidRPr="005F67DF">
              <w:rPr>
                <w:b/>
              </w:rPr>
              <w:t>технологий обучения</w:t>
            </w:r>
            <w:r w:rsidRPr="005F67DF">
              <w:rPr>
                <w:b/>
              </w:rPr>
              <w:t xml:space="preserve"> детей с ОВЗ, через обновление предметно-развивающей образовательной среды ДОУ и расширение системы </w:t>
            </w:r>
            <w:r w:rsidRPr="005F67DF">
              <w:rPr>
                <w:b/>
                <w:color w:val="auto"/>
              </w:rPr>
              <w:t>взаимодействия с родителями воспитанников</w:t>
            </w:r>
          </w:p>
          <w:p w:rsidR="00883A65" w:rsidRPr="005F67DF" w:rsidRDefault="00883A65" w:rsidP="00F14A47">
            <w:pPr>
              <w:pStyle w:val="a3"/>
              <w:spacing w:line="240" w:lineRule="auto"/>
              <w:ind w:left="-58" w:right="282"/>
              <w:jc w:val="center"/>
              <w:rPr>
                <w:b/>
              </w:rPr>
            </w:pPr>
          </w:p>
        </w:tc>
      </w:tr>
      <w:tr w:rsidR="005F67DF" w:rsidRPr="00A107AB" w:rsidTr="00F14A47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3"/>
              <w:spacing w:line="240" w:lineRule="auto"/>
            </w:pPr>
            <w:r>
              <w:t>1</w:t>
            </w:r>
            <w:r w:rsidRPr="00A107AB">
              <w:t>.</w:t>
            </w:r>
          </w:p>
        </w:tc>
        <w:tc>
          <w:tcPr>
            <w:tcW w:w="26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Default="005F67DF" w:rsidP="00F14A47">
            <w:pPr>
              <w:pStyle w:val="a6"/>
              <w:spacing w:after="0" w:line="240" w:lineRule="auto"/>
              <w:ind w:left="0"/>
              <w:jc w:val="both"/>
            </w:pPr>
            <w:r w:rsidRPr="00A107AB">
              <w:t>Создание новой пред</w:t>
            </w:r>
            <w:r>
              <w:t>метно-развивающей среды в группах и кабинетах</w:t>
            </w:r>
          </w:p>
          <w:p w:rsidR="00883A65" w:rsidRPr="00A107AB" w:rsidRDefault="00883A65" w:rsidP="00F14A47">
            <w:pPr>
              <w:pStyle w:val="a6"/>
              <w:spacing w:after="0" w:line="240" w:lineRule="auto"/>
              <w:ind w:left="0"/>
              <w:jc w:val="both"/>
            </w:pP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3"/>
              <w:spacing w:line="240" w:lineRule="auto"/>
            </w:pPr>
            <w:r>
              <w:t>2026-2030г</w:t>
            </w:r>
            <w:r w:rsidRPr="00A107AB">
              <w:t>г</w:t>
            </w:r>
            <w:r>
              <w:t>.</w:t>
            </w:r>
          </w:p>
          <w:p w:rsidR="005F67DF" w:rsidRPr="00A107AB" w:rsidRDefault="005F67DF" w:rsidP="00F14A47">
            <w:pPr>
              <w:pStyle w:val="a3"/>
              <w:spacing w:line="240" w:lineRule="auto"/>
            </w:pP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бюджетные/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внебюджетные</w:t>
            </w:r>
          </w:p>
        </w:tc>
        <w:tc>
          <w:tcPr>
            <w:tcW w:w="2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  <w:r w:rsidRPr="00A107AB">
              <w:t>Администрация</w:t>
            </w:r>
          </w:p>
          <w:p w:rsidR="005F67DF" w:rsidRPr="00A107AB" w:rsidRDefault="005F67DF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  <w:r w:rsidRPr="00A107AB">
              <w:t>Зам. зав. по АХР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</w:p>
        </w:tc>
      </w:tr>
      <w:tr w:rsidR="005F67DF" w:rsidRPr="00A107AB" w:rsidTr="00F14A47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3"/>
              <w:spacing w:line="240" w:lineRule="auto"/>
            </w:pPr>
            <w:r>
              <w:t>2</w:t>
            </w:r>
            <w:r w:rsidRPr="00A107AB">
              <w:t>.</w:t>
            </w:r>
          </w:p>
        </w:tc>
        <w:tc>
          <w:tcPr>
            <w:tcW w:w="26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Default="005F67DF" w:rsidP="00F14A47">
            <w:pPr>
              <w:pStyle w:val="a6"/>
              <w:spacing w:after="0" w:line="240" w:lineRule="auto"/>
              <w:ind w:left="0"/>
              <w:jc w:val="both"/>
            </w:pPr>
            <w:r w:rsidRPr="00A107AB">
              <w:t>Создание новой предметно-развивающей среды на территории ДОУ</w:t>
            </w:r>
          </w:p>
          <w:p w:rsidR="00883A65" w:rsidRPr="00A107AB" w:rsidRDefault="00883A65" w:rsidP="00F14A47">
            <w:pPr>
              <w:pStyle w:val="a6"/>
              <w:spacing w:after="0" w:line="240" w:lineRule="auto"/>
              <w:ind w:left="0"/>
              <w:jc w:val="both"/>
            </w:pP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3"/>
              <w:spacing w:line="240" w:lineRule="auto"/>
            </w:pPr>
            <w:r>
              <w:t>2026-2030г</w:t>
            </w:r>
            <w:r w:rsidRPr="00A107AB">
              <w:t>г</w:t>
            </w:r>
            <w:r>
              <w:t>.</w:t>
            </w:r>
          </w:p>
          <w:p w:rsidR="005F67DF" w:rsidRPr="00A107AB" w:rsidRDefault="005F67DF" w:rsidP="00F14A47">
            <w:pPr>
              <w:pStyle w:val="a3"/>
              <w:spacing w:line="240" w:lineRule="auto"/>
            </w:pP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бюджетные/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внебюджетные</w:t>
            </w:r>
          </w:p>
        </w:tc>
        <w:tc>
          <w:tcPr>
            <w:tcW w:w="2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 w:rsidRPr="00A107AB">
              <w:t>Заведующий, старший воспитатель,</w:t>
            </w:r>
          </w:p>
          <w:p w:rsidR="005F67DF" w:rsidRPr="00A107AB" w:rsidRDefault="005F67DF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  <w:r w:rsidRPr="00A107AB">
              <w:t>воспитатели учителя-дефектологи, психолог.</w:t>
            </w:r>
          </w:p>
        </w:tc>
      </w:tr>
      <w:tr w:rsidR="005F67DF" w:rsidRPr="00A107AB" w:rsidTr="00F14A47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A107AB">
              <w:rPr>
                <w:color w:val="auto"/>
              </w:rPr>
              <w:t>.</w:t>
            </w:r>
          </w:p>
        </w:tc>
        <w:tc>
          <w:tcPr>
            <w:tcW w:w="26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Default="005F67DF" w:rsidP="00F14A47">
            <w:pPr>
              <w:pStyle w:val="a6"/>
              <w:spacing w:after="0" w:line="240" w:lineRule="auto"/>
              <w:ind w:left="0"/>
              <w:jc w:val="both"/>
              <w:rPr>
                <w:color w:val="auto"/>
              </w:rPr>
            </w:pPr>
            <w:r w:rsidRPr="00A107AB">
              <w:rPr>
                <w:color w:val="auto"/>
              </w:rPr>
              <w:t>Разработка и реализация</w:t>
            </w:r>
            <w:r>
              <w:rPr>
                <w:color w:val="auto"/>
              </w:rPr>
              <w:t xml:space="preserve"> парциальных проектов, </w:t>
            </w:r>
            <w:r w:rsidRPr="00A107AB">
              <w:rPr>
                <w:color w:val="auto"/>
              </w:rPr>
              <w:t>направленных на развитие предмет</w:t>
            </w:r>
            <w:r>
              <w:rPr>
                <w:color w:val="auto"/>
              </w:rPr>
              <w:t xml:space="preserve">но-развивающей среды ДОУ </w:t>
            </w:r>
          </w:p>
          <w:p w:rsidR="00883A65" w:rsidRPr="00A107AB" w:rsidRDefault="00883A65" w:rsidP="00F14A47">
            <w:pPr>
              <w:pStyle w:val="a6"/>
              <w:spacing w:after="0" w:line="240" w:lineRule="auto"/>
              <w:ind w:left="0"/>
              <w:jc w:val="both"/>
              <w:rPr>
                <w:color w:val="auto"/>
              </w:rPr>
            </w:pP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3"/>
              <w:spacing w:line="240" w:lineRule="auto"/>
            </w:pPr>
            <w:r>
              <w:t>2026-2030г</w:t>
            </w:r>
            <w:r w:rsidRPr="00A107AB">
              <w:t>г</w:t>
            </w:r>
            <w:r>
              <w:t>.</w:t>
            </w:r>
          </w:p>
          <w:p w:rsidR="005F67DF" w:rsidRPr="00A107AB" w:rsidRDefault="005F67DF" w:rsidP="00F14A47">
            <w:pPr>
              <w:pStyle w:val="a3"/>
              <w:spacing w:line="240" w:lineRule="auto"/>
              <w:rPr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4A47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бюджетные/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>
              <w:t>внебюджетные</w:t>
            </w:r>
          </w:p>
        </w:tc>
        <w:tc>
          <w:tcPr>
            <w:tcW w:w="2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A107AB">
              <w:rPr>
                <w:color w:val="auto"/>
              </w:rPr>
              <w:t>Заведующий, старший воспитатель,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A107AB">
              <w:rPr>
                <w:color w:val="auto"/>
              </w:rPr>
              <w:t>воспитатели, учителя-дефектологи, психолог, музыкальный руководитель.</w:t>
            </w:r>
          </w:p>
        </w:tc>
      </w:tr>
      <w:tr w:rsidR="005F67DF" w:rsidRPr="00A107AB" w:rsidTr="00F14A47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107AB">
              <w:rPr>
                <w:color w:val="auto"/>
              </w:rPr>
              <w:t>.</w:t>
            </w:r>
          </w:p>
        </w:tc>
        <w:tc>
          <w:tcPr>
            <w:tcW w:w="26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Default="005F67DF" w:rsidP="00F14A47">
            <w:pPr>
              <w:pStyle w:val="a6"/>
              <w:spacing w:after="0" w:line="240" w:lineRule="auto"/>
              <w:ind w:left="0"/>
              <w:jc w:val="both"/>
              <w:rPr>
                <w:color w:val="auto"/>
              </w:rPr>
            </w:pPr>
            <w:r w:rsidRPr="00A107AB">
              <w:rPr>
                <w:color w:val="auto"/>
              </w:rPr>
              <w:t>Организация работы   педагогического объединение ДОУ   по годовому плану учебно-воспитательной работы</w:t>
            </w:r>
          </w:p>
          <w:p w:rsidR="00883A65" w:rsidRPr="00A107AB" w:rsidRDefault="00883A65" w:rsidP="00F14A47">
            <w:pPr>
              <w:pStyle w:val="a6"/>
              <w:spacing w:after="0" w:line="240" w:lineRule="auto"/>
              <w:ind w:left="0"/>
              <w:jc w:val="both"/>
              <w:rPr>
                <w:color w:val="auto"/>
              </w:rPr>
            </w:pP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3"/>
              <w:spacing w:line="240" w:lineRule="auto"/>
              <w:rPr>
                <w:color w:val="auto"/>
              </w:rPr>
            </w:pPr>
            <w:r>
              <w:t>2026-2030г</w:t>
            </w:r>
            <w:r w:rsidRPr="00A107AB">
              <w:t>г</w:t>
            </w:r>
            <w:r>
              <w:t>.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4A47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бюджетные/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>
              <w:t>внебюджетные</w:t>
            </w:r>
          </w:p>
        </w:tc>
        <w:tc>
          <w:tcPr>
            <w:tcW w:w="2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A107AB">
              <w:rPr>
                <w:color w:val="auto"/>
              </w:rPr>
              <w:t>Заведующий, старший воспитатель,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A107AB">
              <w:rPr>
                <w:color w:val="auto"/>
              </w:rPr>
              <w:t>воспитатели учителя-дефектологи, психолог, музыкальный руководитель.</w:t>
            </w:r>
          </w:p>
        </w:tc>
      </w:tr>
      <w:tr w:rsidR="005F67DF" w:rsidRPr="00A107AB" w:rsidTr="00F14A47">
        <w:trPr>
          <w:cantSplit/>
          <w:trHeight w:val="727"/>
        </w:trPr>
        <w:tc>
          <w:tcPr>
            <w:tcW w:w="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A107AB">
              <w:rPr>
                <w:color w:val="auto"/>
              </w:rPr>
              <w:t>.</w:t>
            </w:r>
          </w:p>
        </w:tc>
        <w:tc>
          <w:tcPr>
            <w:tcW w:w="26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Default="005F67DF" w:rsidP="00F14A47">
            <w:pPr>
              <w:pStyle w:val="a6"/>
              <w:spacing w:after="0" w:line="240" w:lineRule="auto"/>
              <w:ind w:left="0"/>
              <w:jc w:val="both"/>
              <w:rPr>
                <w:color w:val="auto"/>
              </w:rPr>
            </w:pPr>
            <w:r w:rsidRPr="00A107AB">
              <w:rPr>
                <w:color w:val="auto"/>
              </w:rPr>
              <w:t xml:space="preserve">Организация и проведение обучающих мероприятий по плану </w:t>
            </w:r>
            <w:r w:rsidRPr="000B5E02">
              <w:rPr>
                <w:shd w:val="clear" w:color="auto" w:fill="FFFFFF"/>
              </w:rPr>
              <w:t>ГАУДПО ИО «Университет непрерывного</w:t>
            </w:r>
            <w:r w:rsidRPr="000B5E02">
              <w:br/>
            </w:r>
            <w:r w:rsidRPr="000B5E02">
              <w:rPr>
                <w:shd w:val="clear" w:color="auto" w:fill="FFFFFF"/>
              </w:rPr>
              <w:t>образования и инноваций»</w:t>
            </w:r>
            <w:r>
              <w:rPr>
                <w:shd w:val="clear" w:color="auto" w:fill="FFFFFF"/>
              </w:rPr>
              <w:t xml:space="preserve"> и</w:t>
            </w:r>
            <w:r w:rsidRPr="003F7721">
              <w:t xml:space="preserve"> МБУ МЦ</w:t>
            </w:r>
            <w:r w:rsidRPr="00A107AB">
              <w:rPr>
                <w:color w:val="auto"/>
              </w:rPr>
              <w:t xml:space="preserve"> на базе ДОУ</w:t>
            </w:r>
          </w:p>
          <w:p w:rsidR="00883A65" w:rsidRDefault="00883A65" w:rsidP="00F14A47">
            <w:pPr>
              <w:pStyle w:val="a6"/>
              <w:spacing w:after="0" w:line="240" w:lineRule="auto"/>
              <w:ind w:left="0"/>
              <w:jc w:val="both"/>
              <w:rPr>
                <w:color w:val="auto"/>
              </w:rPr>
            </w:pPr>
          </w:p>
          <w:p w:rsidR="00883A65" w:rsidRPr="00A107AB" w:rsidRDefault="00883A65" w:rsidP="00F14A47">
            <w:pPr>
              <w:pStyle w:val="a6"/>
              <w:spacing w:after="0" w:line="240" w:lineRule="auto"/>
              <w:ind w:left="0"/>
              <w:jc w:val="both"/>
              <w:rPr>
                <w:color w:val="auto"/>
              </w:rPr>
            </w:pP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3"/>
              <w:spacing w:line="240" w:lineRule="auto"/>
              <w:rPr>
                <w:color w:val="auto"/>
              </w:rPr>
            </w:pPr>
            <w:r>
              <w:t>2026-2030г</w:t>
            </w:r>
            <w:r w:rsidRPr="00A107AB">
              <w:t>г</w:t>
            </w:r>
            <w:r>
              <w:t>.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4A47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бюджетные/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>
              <w:t>внебюджетные</w:t>
            </w:r>
          </w:p>
        </w:tc>
        <w:tc>
          <w:tcPr>
            <w:tcW w:w="2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A107AB">
              <w:rPr>
                <w:color w:val="auto"/>
              </w:rPr>
              <w:t>Заведующий, старший воспитатель,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A107AB">
              <w:rPr>
                <w:color w:val="auto"/>
              </w:rPr>
              <w:t>воспитатели учителя-дефектологи, психолог, музыкальный руководитель.</w:t>
            </w:r>
          </w:p>
        </w:tc>
      </w:tr>
      <w:tr w:rsidR="005F67DF" w:rsidRPr="00A107AB" w:rsidTr="00F14A47">
        <w:trPr>
          <w:cantSplit/>
          <w:trHeight w:val="727"/>
        </w:trPr>
        <w:tc>
          <w:tcPr>
            <w:tcW w:w="1014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F14A47" w:rsidRDefault="00F14A47" w:rsidP="00F14A47">
            <w:pPr>
              <w:pStyle w:val="a6"/>
              <w:spacing w:after="0" w:line="240" w:lineRule="auto"/>
              <w:ind w:left="-567"/>
              <w:jc w:val="center"/>
              <w:rPr>
                <w:b/>
              </w:rPr>
            </w:pPr>
            <w:r>
              <w:rPr>
                <w:b/>
              </w:rPr>
              <w:lastRenderedPageBreak/>
              <w:t>Проект</w:t>
            </w:r>
            <w:r w:rsidR="005F67DF" w:rsidRPr="00A107AB">
              <w:rPr>
                <w:b/>
              </w:rPr>
              <w:t xml:space="preserve"> по внедрению ИКТ в образовательный процесс ДОУ</w:t>
            </w:r>
          </w:p>
        </w:tc>
      </w:tr>
      <w:tr w:rsidR="005F67DF" w:rsidRPr="00A107AB" w:rsidTr="00F14A47">
        <w:trPr>
          <w:cantSplit/>
          <w:trHeight w:val="727"/>
        </w:trPr>
        <w:tc>
          <w:tcPr>
            <w:tcW w:w="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1.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</w:pPr>
            <w:r>
              <w:t>Корректирование с</w:t>
            </w:r>
            <w:r w:rsidRPr="00A107AB">
              <w:t>оздан</w:t>
            </w:r>
            <w:r>
              <w:t>ных</w:t>
            </w:r>
            <w:r w:rsidRPr="00A107AB">
              <w:t xml:space="preserve"> электронных документов согласно </w:t>
            </w:r>
            <w:r>
              <w:t xml:space="preserve">действующему законодательству </w:t>
            </w:r>
            <w:r w:rsidRPr="00A107AB">
              <w:t xml:space="preserve">(планирование, диагностики, отчеты, организация детской деятельности, рабочие листы, «портфолио» педагогов и т. д.) 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176"/>
              <w:jc w:val="center"/>
            </w:pPr>
            <w:r>
              <w:t>2026-2030г</w:t>
            </w:r>
            <w:r w:rsidRPr="00A107AB">
              <w:t>г</w:t>
            </w:r>
            <w:r>
              <w:t>.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 w:rsidRPr="00A107AB">
              <w:t>Без финансирования</w:t>
            </w:r>
          </w:p>
        </w:tc>
        <w:tc>
          <w:tcPr>
            <w:tcW w:w="2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 w:rsidRPr="00A107AB">
              <w:t>Заведующий, старший воспитатель</w:t>
            </w:r>
          </w:p>
        </w:tc>
      </w:tr>
      <w:tr w:rsidR="005F67DF" w:rsidRPr="00A107AB" w:rsidTr="00F14A47">
        <w:trPr>
          <w:cantSplit/>
          <w:trHeight w:val="727"/>
        </w:trPr>
        <w:tc>
          <w:tcPr>
            <w:tcW w:w="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2.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</w:pPr>
            <w:r w:rsidRPr="00A107AB">
              <w:t xml:space="preserve">Повышение квалификации педагогов </w:t>
            </w:r>
            <w:r>
              <w:t xml:space="preserve">на </w:t>
            </w:r>
            <w:r w:rsidRPr="00A107AB">
              <w:t>курсах по овладению ИКТ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 w:rsidRPr="00A107AB">
              <w:t xml:space="preserve">Ежегодно 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2026-2030г</w:t>
            </w:r>
            <w:r w:rsidRPr="00A107AB">
              <w:t>г</w:t>
            </w:r>
            <w:r>
              <w:t>.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4A47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бюджетные/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внебюджетные</w:t>
            </w:r>
          </w:p>
        </w:tc>
        <w:tc>
          <w:tcPr>
            <w:tcW w:w="2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 w:rsidRPr="00A107AB">
              <w:t>Заведующий, старший воспитатель</w:t>
            </w:r>
          </w:p>
        </w:tc>
      </w:tr>
      <w:tr w:rsidR="005F67DF" w:rsidRPr="00A107AB" w:rsidTr="00F14A47">
        <w:trPr>
          <w:cantSplit/>
          <w:trHeight w:val="727"/>
        </w:trPr>
        <w:tc>
          <w:tcPr>
            <w:tcW w:w="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3.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</w:pPr>
            <w:r w:rsidRPr="00A107AB">
              <w:t>Организация эффективного сетевого взаимодействия: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</w:pPr>
          </w:p>
          <w:p w:rsidR="005F67DF" w:rsidRPr="00A107AB" w:rsidRDefault="00FA1D10" w:rsidP="00F14A47">
            <w:pPr>
              <w:pStyle w:val="a6"/>
              <w:spacing w:after="0" w:line="240" w:lineRule="auto"/>
              <w:ind w:left="0"/>
            </w:pPr>
            <w:r>
              <w:t>а) использование</w:t>
            </w:r>
            <w:r w:rsidR="005F67DF">
              <w:t xml:space="preserve"> в работе современных</w:t>
            </w:r>
            <w:r w:rsidR="005F67DF" w:rsidRPr="00A107AB">
              <w:t xml:space="preserve"> электронных площадок 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</w:pPr>
            <w:r w:rsidRPr="00A107AB">
              <w:t>б) налаживание связей с коллегами из других регионов для обмена передовым опытом в области специальной педагогики и психологии;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</w:pPr>
            <w:r w:rsidRPr="00A107AB">
              <w:t xml:space="preserve">в) обучение на онлайн-вебинарах коррекционным технологиям. 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</w:pP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2026-2030г</w:t>
            </w:r>
            <w:r w:rsidRPr="00A107AB">
              <w:t>г</w:t>
            </w:r>
            <w:r>
              <w:t>.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4A47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бюджетные/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внебюджетные</w:t>
            </w:r>
          </w:p>
        </w:tc>
        <w:tc>
          <w:tcPr>
            <w:tcW w:w="2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 w:rsidRPr="00A107AB">
              <w:t>Заведующий, старший воспитатель</w:t>
            </w:r>
          </w:p>
        </w:tc>
      </w:tr>
      <w:tr w:rsidR="005F67DF" w:rsidRPr="00A107AB" w:rsidTr="00F14A47">
        <w:trPr>
          <w:cantSplit/>
          <w:trHeight w:val="727"/>
        </w:trPr>
        <w:tc>
          <w:tcPr>
            <w:tcW w:w="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4.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</w:pPr>
            <w:r w:rsidRPr="00A107AB">
              <w:t xml:space="preserve">Оснащение методического кабинета </w:t>
            </w:r>
            <w:r>
              <w:t xml:space="preserve">и кабинета специалистов </w:t>
            </w:r>
            <w:r w:rsidRPr="00A107AB">
              <w:t>необходимым оборудованием: мобильный интерактивный комплекс, медиа-проектор.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</w:pP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2026-2030г</w:t>
            </w:r>
            <w:r w:rsidRPr="00A107AB">
              <w:t>г</w:t>
            </w:r>
            <w:r>
              <w:t>.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4A47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бюджетные/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внебюджетные</w:t>
            </w:r>
          </w:p>
        </w:tc>
        <w:tc>
          <w:tcPr>
            <w:tcW w:w="2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 w:rsidRPr="00A107AB">
              <w:t>Заведующий</w:t>
            </w:r>
          </w:p>
        </w:tc>
      </w:tr>
      <w:tr w:rsidR="005F67DF" w:rsidRPr="00A107AB" w:rsidTr="00F14A47">
        <w:trPr>
          <w:cantSplit/>
          <w:trHeight w:val="727"/>
        </w:trPr>
        <w:tc>
          <w:tcPr>
            <w:tcW w:w="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lastRenderedPageBreak/>
              <w:t>5.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</w:pPr>
            <w:r>
              <w:t xml:space="preserve">Обучение педагогов </w:t>
            </w:r>
            <w:r w:rsidRPr="00A107AB">
              <w:t xml:space="preserve">ДОУ </w:t>
            </w:r>
            <w:r>
              <w:t>применению интерактивных комплексов в воспитательно-образовательном процессе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</w:pP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2026-2030г</w:t>
            </w:r>
            <w:r w:rsidRPr="00A107AB">
              <w:t>г</w:t>
            </w:r>
            <w:r>
              <w:t>.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4A47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бюджетные/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внебюджетные</w:t>
            </w:r>
          </w:p>
        </w:tc>
        <w:tc>
          <w:tcPr>
            <w:tcW w:w="2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 w:rsidRPr="00A107AB">
              <w:t>Заведующий, старший воспитатель</w:t>
            </w:r>
          </w:p>
        </w:tc>
      </w:tr>
      <w:tr w:rsidR="005F67DF" w:rsidRPr="00A107AB" w:rsidTr="00F14A47">
        <w:trPr>
          <w:cantSplit/>
          <w:trHeight w:val="727"/>
        </w:trPr>
        <w:tc>
          <w:tcPr>
            <w:tcW w:w="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6.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</w:pPr>
            <w:r>
              <w:t>О</w:t>
            </w:r>
            <w:r w:rsidRPr="00A107AB">
              <w:t>бновление сайта МБДОУ в следующих направлениях: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</w:pPr>
            <w:r w:rsidRPr="00A107AB">
              <w:t>б) освещение важных событий из жизни воспитанников (праздники, досуги, занятия, игры);</w:t>
            </w:r>
          </w:p>
          <w:p w:rsidR="005F67DF" w:rsidRDefault="005F67DF" w:rsidP="00F14A47">
            <w:pPr>
              <w:pStyle w:val="a6"/>
              <w:spacing w:after="0" w:line="240" w:lineRule="auto"/>
              <w:ind w:left="0"/>
            </w:pPr>
            <w:r>
              <w:t xml:space="preserve">в) актуальная информации по всем разделам сайта, а </w:t>
            </w:r>
            <w:r w:rsidR="00FA1D10">
              <w:t xml:space="preserve">также </w:t>
            </w:r>
            <w:r w:rsidR="00FA1D10" w:rsidRPr="00A107AB">
              <w:t>для</w:t>
            </w:r>
            <w:r w:rsidRPr="00A107AB">
              <w:t xml:space="preserve"> родителей по вопросам коррекционной </w:t>
            </w:r>
            <w:r>
              <w:t>–воспитательной работы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</w:pP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Еженедельно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>
              <w:t>2026-2030г</w:t>
            </w:r>
            <w:r w:rsidRPr="00A107AB">
              <w:t>г</w:t>
            </w:r>
            <w:r>
              <w:t>.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 w:rsidRPr="00A107AB">
              <w:t>Без финансирования</w:t>
            </w:r>
          </w:p>
        </w:tc>
        <w:tc>
          <w:tcPr>
            <w:tcW w:w="2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 w:rsidRPr="00A107AB">
              <w:t>Заведующий, старший воспитатель,</w:t>
            </w:r>
          </w:p>
          <w:p w:rsidR="005F67DF" w:rsidRPr="00A107AB" w:rsidRDefault="005F67DF" w:rsidP="00F14A47">
            <w:pPr>
              <w:pStyle w:val="a6"/>
              <w:spacing w:after="0" w:line="240" w:lineRule="auto"/>
              <w:ind w:left="0"/>
              <w:jc w:val="center"/>
            </w:pPr>
            <w:r w:rsidRPr="00A107AB">
              <w:t xml:space="preserve">специалисты (учителя-дефектологи, логопед, психолог). </w:t>
            </w:r>
          </w:p>
        </w:tc>
      </w:tr>
      <w:tr w:rsidR="00F14A47" w:rsidRPr="00A107AB" w:rsidTr="00F14A47">
        <w:trPr>
          <w:cantSplit/>
          <w:trHeight w:val="727"/>
        </w:trPr>
        <w:tc>
          <w:tcPr>
            <w:tcW w:w="1014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83A65" w:rsidRDefault="00883A65" w:rsidP="00F14A47">
            <w:pPr>
              <w:pStyle w:val="a6"/>
              <w:spacing w:after="0" w:line="240" w:lineRule="auto"/>
              <w:ind w:left="-567" w:firstLine="567"/>
              <w:jc w:val="center"/>
              <w:rPr>
                <w:b/>
                <w:shd w:val="clear" w:color="auto" w:fill="FFFFFF"/>
              </w:rPr>
            </w:pPr>
          </w:p>
          <w:p w:rsidR="00F14A47" w:rsidRPr="00A107AB" w:rsidRDefault="00F14A47" w:rsidP="00F14A47">
            <w:pPr>
              <w:pStyle w:val="a6"/>
              <w:spacing w:after="0" w:line="240" w:lineRule="auto"/>
              <w:ind w:left="-567" w:firstLine="567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роект</w:t>
            </w:r>
            <w:r w:rsidRPr="00A107AB">
              <w:rPr>
                <w:b/>
                <w:shd w:val="clear" w:color="auto" w:fill="FFFFFF"/>
              </w:rPr>
              <w:t xml:space="preserve"> по развитию и укреплению материально-технической базы</w:t>
            </w:r>
          </w:p>
          <w:p w:rsidR="00F14A47" w:rsidRPr="00A107AB" w:rsidRDefault="00F14A47" w:rsidP="00F14A47">
            <w:pPr>
              <w:pStyle w:val="a6"/>
              <w:spacing w:after="0" w:line="240" w:lineRule="auto"/>
              <w:ind w:left="0"/>
              <w:jc w:val="center"/>
            </w:pPr>
          </w:p>
        </w:tc>
      </w:tr>
      <w:tr w:rsidR="00F14A47" w:rsidRPr="00A107AB" w:rsidTr="00F14A47">
        <w:trPr>
          <w:cantSplit/>
          <w:trHeight w:val="727"/>
        </w:trPr>
        <w:tc>
          <w:tcPr>
            <w:tcW w:w="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883A65" w:rsidRDefault="00883A65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883A65" w:rsidRPr="00A107AB" w:rsidRDefault="00883A65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  <w:r w:rsidRPr="00A107AB">
              <w:t>1.</w:t>
            </w:r>
          </w:p>
          <w:p w:rsidR="00F14A47" w:rsidRPr="00A107AB" w:rsidRDefault="00F14A47" w:rsidP="00883A65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A107AB">
              <w:t>2.</w:t>
            </w: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A107AB">
              <w:t>3.</w:t>
            </w: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883A65" w:rsidRPr="00A107AB" w:rsidRDefault="00883A65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A107AB">
              <w:t>4.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A107AB">
              <w:rPr>
                <w:b/>
                <w:u w:val="single"/>
                <w:shd w:val="clear" w:color="auto" w:fill="FFFFFF"/>
              </w:rPr>
              <w:t>Благоустройство территории.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>
              <w:t xml:space="preserve">Капитальный ремонт </w:t>
            </w:r>
            <w:r w:rsidRPr="00A107AB">
              <w:t>фасада здания.</w:t>
            </w: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  <w:r w:rsidRPr="00A107AB">
              <w:t xml:space="preserve">Благоустройство игровых участков 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  <w:r w:rsidRPr="00A107AB">
              <w:t>Обновление и покраска оборудования.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  <w:r w:rsidRPr="00A107AB">
              <w:t>Приобретение нового, современного игрового материала на улицу для создания зоны игровой развивающей деятельности по ПДД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  <w:r>
              <w:t>2026-2030г</w:t>
            </w:r>
            <w:r w:rsidRPr="00A107AB">
              <w:t>г.</w:t>
            </w: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883A65" w:rsidRDefault="00883A65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883A65" w:rsidRPr="00A107AB" w:rsidRDefault="00883A65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  <w:r>
              <w:t>2026-2030г</w:t>
            </w:r>
            <w:r w:rsidRPr="00A107AB">
              <w:t>г.</w:t>
            </w:r>
          </w:p>
          <w:p w:rsidR="00883A65" w:rsidRDefault="00883A65" w:rsidP="00883A65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  <w:r>
              <w:t>2026-2030г</w:t>
            </w:r>
            <w:r w:rsidRPr="00A107AB">
              <w:t>г.</w:t>
            </w: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883A65" w:rsidRPr="00A107AB" w:rsidRDefault="00883A65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  <w:r>
              <w:t>2026-2030г</w:t>
            </w:r>
            <w:r w:rsidRPr="00A107AB">
              <w:t>г.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  <w:r>
              <w:t>бюджетные/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  <w:r>
              <w:t>внебюджетные</w:t>
            </w:r>
          </w:p>
        </w:tc>
        <w:tc>
          <w:tcPr>
            <w:tcW w:w="2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  <w:r w:rsidRPr="00A107AB">
              <w:t>Администрация</w:t>
            </w:r>
            <w:r>
              <w:t xml:space="preserve"> ДОУ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</w:tc>
      </w:tr>
      <w:tr w:rsidR="00F14A47" w:rsidRPr="00A107AB" w:rsidTr="00F14A47">
        <w:trPr>
          <w:cantSplit/>
          <w:trHeight w:val="727"/>
        </w:trPr>
        <w:tc>
          <w:tcPr>
            <w:tcW w:w="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883A65" w:rsidRPr="00A107AB" w:rsidRDefault="00883A65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A107AB">
              <w:t>1.</w:t>
            </w: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>
              <w:t>2.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A107AB">
              <w:rPr>
                <w:b/>
                <w:u w:val="single"/>
                <w:shd w:val="clear" w:color="auto" w:fill="FFFFFF"/>
              </w:rPr>
              <w:t>Ремонт косметический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  <w:r w:rsidRPr="00A107AB">
              <w:t>Методический кабинет.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A107AB">
              <w:t>Приемные комнаты групп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A107AB">
              <w:t>«Теремок»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A107AB">
              <w:t>«Чебурашка»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A107AB">
              <w:t>«Солнышко»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A107AB">
              <w:t>«Ромашка»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883A65" w:rsidRPr="00A107AB" w:rsidRDefault="00883A65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  <w:r>
              <w:t>2026</w:t>
            </w:r>
            <w:r w:rsidRPr="00A107AB">
              <w:t xml:space="preserve"> г.</w:t>
            </w: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  <w:r>
              <w:t>2026-2030г</w:t>
            </w:r>
            <w:r w:rsidRPr="00A107AB">
              <w:t>г.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right="30"/>
              <w:jc w:val="center"/>
            </w:pPr>
            <w:r>
              <w:t>бюджетные/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right="30"/>
              <w:jc w:val="center"/>
            </w:pPr>
            <w:r>
              <w:t>внебюджетные</w:t>
            </w:r>
          </w:p>
        </w:tc>
        <w:tc>
          <w:tcPr>
            <w:tcW w:w="2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right="30"/>
              <w:jc w:val="center"/>
            </w:pPr>
            <w:r w:rsidRPr="00A107AB">
              <w:t>Администрация</w:t>
            </w:r>
            <w:r>
              <w:t xml:space="preserve"> ДОУ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</w:tc>
      </w:tr>
      <w:tr w:rsidR="00F14A47" w:rsidRPr="00A107AB" w:rsidTr="00F14A47">
        <w:trPr>
          <w:cantSplit/>
          <w:trHeight w:val="727"/>
        </w:trPr>
        <w:tc>
          <w:tcPr>
            <w:tcW w:w="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  <w:r w:rsidRPr="00A107AB">
              <w:t>1.</w:t>
            </w: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883A65" w:rsidRDefault="00883A65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883A65" w:rsidRPr="00A107AB" w:rsidRDefault="00883A65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  <w:r w:rsidRPr="00A107AB">
              <w:t>2.</w:t>
            </w: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883A65" w:rsidRDefault="00883A65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  <w:r w:rsidRPr="00A107AB">
              <w:t>3.</w:t>
            </w: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A107AB">
              <w:rPr>
                <w:b/>
                <w:u w:val="single"/>
                <w:shd w:val="clear" w:color="auto" w:fill="FFFFFF"/>
              </w:rPr>
              <w:t>Приобретение оборудования</w:t>
            </w: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rPr>
                <w:b/>
              </w:rPr>
            </w:pPr>
            <w:r>
              <w:rPr>
                <w:b/>
              </w:rPr>
              <w:t>Технологическое оборудование для пищеблока</w:t>
            </w: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rPr>
                <w:b/>
                <w:shd w:val="clear" w:color="auto" w:fill="FFFFFF"/>
              </w:rPr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rPr>
                <w:b/>
                <w:shd w:val="clear" w:color="auto" w:fill="FFFFFF"/>
              </w:rPr>
            </w:pPr>
            <w:r w:rsidRPr="00A107AB">
              <w:rPr>
                <w:b/>
                <w:shd w:val="clear" w:color="auto" w:fill="FFFFFF"/>
              </w:rPr>
              <w:t>Медицинское</w:t>
            </w:r>
            <w:r>
              <w:rPr>
                <w:b/>
                <w:shd w:val="clear" w:color="auto" w:fill="FFFFFF"/>
              </w:rPr>
              <w:t xml:space="preserve"> оборудование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терактивная и оргтехника</w:t>
            </w:r>
            <w:r w:rsidRPr="00A107AB">
              <w:rPr>
                <w:b/>
                <w:shd w:val="clear" w:color="auto" w:fill="FFFFFF"/>
              </w:rPr>
              <w:t>:</w:t>
            </w:r>
          </w:p>
          <w:p w:rsidR="00F14A47" w:rsidRPr="00F103C9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F103C9">
              <w:rPr>
                <w:shd w:val="clear" w:color="auto" w:fill="FFFFFF"/>
              </w:rPr>
              <w:t>Интерактивные комплексы на группы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A107AB">
              <w:t>Многофункциональное копировальное устройство</w:t>
            </w:r>
            <w:r>
              <w:t>, н</w:t>
            </w:r>
            <w:r w:rsidRPr="00A107AB">
              <w:t>оутбук</w:t>
            </w:r>
            <w:r>
              <w:t>, ПК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A107AB">
              <w:rPr>
                <w:b/>
                <w:u w:val="single"/>
                <w:shd w:val="clear" w:color="auto" w:fill="FFFFFF"/>
              </w:rPr>
              <w:t>Предметно – развивающая среда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>
              <w:t>- мебель</w:t>
            </w:r>
            <w:r w:rsidRPr="00A107AB">
              <w:t>,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>
              <w:t>- посуда</w:t>
            </w:r>
            <w:r w:rsidRPr="00A107AB">
              <w:t>,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>
              <w:t>- игруш</w:t>
            </w:r>
            <w:r w:rsidRPr="00A107AB">
              <w:t>к</w:t>
            </w:r>
            <w:r>
              <w:t>и</w:t>
            </w:r>
            <w:r w:rsidRPr="00A107AB">
              <w:t>,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>
              <w:t>- канцелярских товары</w:t>
            </w:r>
            <w:r w:rsidRPr="00A107AB">
              <w:t>,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A107AB">
              <w:t>- игры, пособия, методическая и детская литература в соответствии с современными требованиями,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A107AB">
              <w:t>- костюмов, атрибутов, инструментов для музыкальной и театрализованной деятельности,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  <w:r w:rsidRPr="00A107AB">
              <w:t>- стендов и т. д.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  <w:r w:rsidRPr="00A107AB">
              <w:t>Ежегодно</w:t>
            </w:r>
            <w:r>
              <w:t xml:space="preserve"> по необходимости</w:t>
            </w: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  <w:r>
              <w:t>По необходимости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  <w:r>
              <w:t>2026-2030г</w:t>
            </w:r>
            <w:r w:rsidRPr="00A107AB">
              <w:t>г.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right="30"/>
              <w:jc w:val="center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883A65" w:rsidRDefault="00883A65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883A65" w:rsidRDefault="00883A65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883A65" w:rsidRDefault="00883A65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883A65" w:rsidRDefault="00883A65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  <w:r w:rsidRPr="00A107AB">
              <w:t>Ежегодно по необходимости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  <w:r>
              <w:t>бюджетные/</w:t>
            </w: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  <w:r>
              <w:t>внебюджетные</w:t>
            </w: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883A65" w:rsidRDefault="00883A65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883A65" w:rsidRDefault="00883A65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883A65" w:rsidRDefault="00883A65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883A65" w:rsidRDefault="00883A65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</w:pP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  <w:r>
              <w:t>бюджетные/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  <w:r>
              <w:t>внебюджетные</w:t>
            </w:r>
          </w:p>
        </w:tc>
        <w:tc>
          <w:tcPr>
            <w:tcW w:w="2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  <w:r w:rsidRPr="00A107AB">
              <w:t>Администрация</w:t>
            </w:r>
            <w:r>
              <w:t xml:space="preserve"> ДОУ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883A65" w:rsidRDefault="00883A65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883A65" w:rsidRDefault="00883A65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883A65" w:rsidRDefault="00883A65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883A65" w:rsidRPr="00A107AB" w:rsidRDefault="00883A65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right="30"/>
            </w:pP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F14A47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  <w:r w:rsidRPr="00A107AB">
              <w:t>Администрация</w:t>
            </w:r>
            <w:r>
              <w:t xml:space="preserve"> ДОУ</w:t>
            </w:r>
          </w:p>
          <w:p w:rsidR="00F14A47" w:rsidRPr="00A107AB" w:rsidRDefault="00F14A47" w:rsidP="00F14A47">
            <w:pPr>
              <w:pStyle w:val="a9"/>
              <w:shd w:val="clear" w:color="auto" w:fill="FFFFFF"/>
              <w:spacing w:line="240" w:lineRule="auto"/>
              <w:ind w:left="30" w:right="30"/>
              <w:jc w:val="center"/>
            </w:pPr>
          </w:p>
        </w:tc>
      </w:tr>
    </w:tbl>
    <w:p w:rsidR="005F67DF" w:rsidRDefault="005F67DF" w:rsidP="00F14A47">
      <w:pPr>
        <w:pStyle w:val="a6"/>
        <w:spacing w:after="0"/>
        <w:rPr>
          <w:b/>
          <w:sz w:val="28"/>
        </w:rPr>
      </w:pPr>
    </w:p>
    <w:p w:rsidR="00883A65" w:rsidRDefault="00883A65" w:rsidP="00F14A47">
      <w:pPr>
        <w:pStyle w:val="a6"/>
        <w:spacing w:after="0"/>
        <w:rPr>
          <w:b/>
          <w:sz w:val="28"/>
        </w:rPr>
      </w:pPr>
    </w:p>
    <w:p w:rsidR="00883A65" w:rsidRDefault="00883A65" w:rsidP="00F14A47">
      <w:pPr>
        <w:pStyle w:val="a6"/>
        <w:spacing w:after="0"/>
        <w:rPr>
          <w:b/>
          <w:sz w:val="28"/>
        </w:rPr>
      </w:pPr>
    </w:p>
    <w:p w:rsidR="00883A65" w:rsidRDefault="00883A65" w:rsidP="00F14A47">
      <w:pPr>
        <w:pStyle w:val="a6"/>
        <w:spacing w:after="0"/>
        <w:rPr>
          <w:b/>
          <w:sz w:val="28"/>
        </w:rPr>
      </w:pPr>
    </w:p>
    <w:p w:rsidR="00883A65" w:rsidRPr="005F67DF" w:rsidRDefault="00883A65" w:rsidP="00F14A47">
      <w:pPr>
        <w:pStyle w:val="a6"/>
        <w:spacing w:after="0"/>
        <w:rPr>
          <w:b/>
          <w:sz w:val="28"/>
        </w:rPr>
      </w:pPr>
    </w:p>
    <w:p w:rsidR="00ED2A0A" w:rsidRPr="00927C49" w:rsidRDefault="00927C49" w:rsidP="00927C49">
      <w:pPr>
        <w:pStyle w:val="a6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927C49">
        <w:rPr>
          <w:b/>
          <w:sz w:val="28"/>
          <w:szCs w:val="28"/>
        </w:rPr>
        <w:lastRenderedPageBreak/>
        <w:t>Механизмы контроля за ходом реализации программы развития.</w:t>
      </w:r>
    </w:p>
    <w:tbl>
      <w:tblPr>
        <w:tblStyle w:val="a4"/>
        <w:tblW w:w="0" w:type="auto"/>
        <w:tblInd w:w="-176" w:type="dxa"/>
        <w:tblLook w:val="04A0"/>
      </w:tblPr>
      <w:tblGrid>
        <w:gridCol w:w="2127"/>
        <w:gridCol w:w="4820"/>
        <w:gridCol w:w="3191"/>
      </w:tblGrid>
      <w:tr w:rsidR="00927C49" w:rsidTr="00927C49">
        <w:tc>
          <w:tcPr>
            <w:tcW w:w="2127" w:type="dxa"/>
          </w:tcPr>
          <w:p w:rsidR="00927C49" w:rsidRDefault="00927C49" w:rsidP="00927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 контроля</w:t>
            </w:r>
          </w:p>
        </w:tc>
        <w:tc>
          <w:tcPr>
            <w:tcW w:w="4820" w:type="dxa"/>
          </w:tcPr>
          <w:p w:rsidR="00927C49" w:rsidRDefault="00927C49" w:rsidP="00927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контроля</w:t>
            </w:r>
          </w:p>
        </w:tc>
        <w:tc>
          <w:tcPr>
            <w:tcW w:w="3191" w:type="dxa"/>
          </w:tcPr>
          <w:p w:rsidR="00927C49" w:rsidRDefault="00927C49" w:rsidP="00927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927C49" w:rsidTr="00927C49">
        <w:tc>
          <w:tcPr>
            <w:tcW w:w="2127" w:type="dxa"/>
          </w:tcPr>
          <w:p w:rsidR="00927C49" w:rsidRDefault="00927C49" w:rsidP="00ED2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й</w:t>
            </w:r>
          </w:p>
        </w:tc>
        <w:tc>
          <w:tcPr>
            <w:tcW w:w="4820" w:type="dxa"/>
          </w:tcPr>
          <w:p w:rsidR="00927C49" w:rsidRDefault="00927C49" w:rsidP="00ED2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эффективности реализации программы развития членами рабочей группы – по закрепленным направлениям контроля</w:t>
            </w:r>
          </w:p>
        </w:tc>
        <w:tc>
          <w:tcPr>
            <w:tcW w:w="3191" w:type="dxa"/>
          </w:tcPr>
          <w:p w:rsidR="00927C49" w:rsidRDefault="00927C49" w:rsidP="00927C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отчет  до 31 мая</w:t>
            </w:r>
          </w:p>
        </w:tc>
      </w:tr>
      <w:tr w:rsidR="00927C49" w:rsidTr="00927C49">
        <w:tc>
          <w:tcPr>
            <w:tcW w:w="2127" w:type="dxa"/>
          </w:tcPr>
          <w:p w:rsidR="00927C49" w:rsidRDefault="00A73765" w:rsidP="00ED2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</w:t>
            </w:r>
          </w:p>
        </w:tc>
        <w:tc>
          <w:tcPr>
            <w:tcW w:w="4820" w:type="dxa"/>
          </w:tcPr>
          <w:p w:rsidR="00927C49" w:rsidRDefault="00A73765" w:rsidP="00A73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оекта программы развития, изменения программы развития на заседаниях Педагогического и Управляющего советов</w:t>
            </w:r>
          </w:p>
        </w:tc>
        <w:tc>
          <w:tcPr>
            <w:tcW w:w="3191" w:type="dxa"/>
          </w:tcPr>
          <w:p w:rsidR="00927C49" w:rsidRDefault="00A73765" w:rsidP="00ED2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рограммы развития (изменений) должен быть направлен членам  Педагогического и Управляющего советов не менее чем за месяц до планируемой даты утверждения программы (изменений)</w:t>
            </w:r>
          </w:p>
        </w:tc>
      </w:tr>
    </w:tbl>
    <w:p w:rsidR="00ED2A0A" w:rsidRPr="00ED2A0A" w:rsidRDefault="00ED2A0A" w:rsidP="00ED2A0A">
      <w:pPr>
        <w:rPr>
          <w:sz w:val="24"/>
          <w:szCs w:val="24"/>
        </w:rPr>
      </w:pPr>
    </w:p>
    <w:p w:rsidR="00ED2A0A" w:rsidRPr="00ED2A0A" w:rsidRDefault="00ED2A0A" w:rsidP="00ED2A0A">
      <w:pPr>
        <w:rPr>
          <w:sz w:val="24"/>
          <w:szCs w:val="24"/>
        </w:rPr>
      </w:pPr>
    </w:p>
    <w:p w:rsidR="00ED2A0A" w:rsidRDefault="00ED2A0A" w:rsidP="00ED2A0A">
      <w:pPr>
        <w:rPr>
          <w:sz w:val="24"/>
          <w:szCs w:val="24"/>
        </w:rPr>
      </w:pPr>
    </w:p>
    <w:p w:rsidR="000108AB" w:rsidRPr="00ED2A0A" w:rsidRDefault="000108AB" w:rsidP="00ED2A0A">
      <w:pPr>
        <w:tabs>
          <w:tab w:val="left" w:pos="1630"/>
        </w:tabs>
        <w:rPr>
          <w:sz w:val="24"/>
          <w:szCs w:val="24"/>
        </w:rPr>
      </w:pPr>
    </w:p>
    <w:sectPr w:rsidR="000108AB" w:rsidRPr="00ED2A0A" w:rsidSect="003D2968">
      <w:footerReference w:type="default" r:id="rId14"/>
      <w:pgSz w:w="11906" w:h="16838"/>
      <w:pgMar w:top="426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A8C" w:rsidRPr="002A418D" w:rsidRDefault="00875A8C" w:rsidP="002A418D">
      <w:pPr>
        <w:pStyle w:val="a6"/>
        <w:spacing w:after="0" w:line="240" w:lineRule="auto"/>
        <w:rPr>
          <w:rFonts w:eastAsia="Times New Roman"/>
          <w:color w:val="auto"/>
          <w:sz w:val="22"/>
          <w:szCs w:val="22"/>
          <w:lang w:eastAsia="en-US" w:bidi="ar-SA"/>
        </w:rPr>
      </w:pPr>
      <w:r>
        <w:separator/>
      </w:r>
    </w:p>
  </w:endnote>
  <w:endnote w:type="continuationSeparator" w:id="1">
    <w:p w:rsidR="00875A8C" w:rsidRPr="002A418D" w:rsidRDefault="00875A8C" w:rsidP="002A418D">
      <w:pPr>
        <w:pStyle w:val="a6"/>
        <w:spacing w:after="0" w:line="240" w:lineRule="auto"/>
        <w:rPr>
          <w:rFonts w:eastAsia="Times New Roman"/>
          <w:color w:val="auto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065891"/>
      <w:docPartObj>
        <w:docPartGallery w:val="Page Numbers (Bottom of Page)"/>
        <w:docPartUnique/>
      </w:docPartObj>
    </w:sdtPr>
    <w:sdtContent>
      <w:p w:rsidR="00B36114" w:rsidRDefault="00CF43CA">
        <w:pPr>
          <w:pStyle w:val="ac"/>
          <w:jc w:val="center"/>
        </w:pPr>
        <w:r>
          <w:rPr>
            <w:noProof/>
          </w:rPr>
          <w:fldChar w:fldCharType="begin"/>
        </w:r>
        <w:r w:rsidR="00B3611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5E1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36114" w:rsidRDefault="00B36114">
    <w:pPr>
      <w:pStyle w:val="a7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14" w:rsidRDefault="00CF43CA">
    <w:pPr>
      <w:pStyle w:val="ac"/>
      <w:jc w:val="center"/>
    </w:pPr>
    <w:r>
      <w:rPr>
        <w:noProof/>
      </w:rPr>
      <w:fldChar w:fldCharType="begin"/>
    </w:r>
    <w:r w:rsidR="00B36114">
      <w:rPr>
        <w:noProof/>
      </w:rPr>
      <w:instrText xml:space="preserve"> PAGE   \* MERGEFORMAT </w:instrText>
    </w:r>
    <w:r>
      <w:rPr>
        <w:noProof/>
      </w:rPr>
      <w:fldChar w:fldCharType="separate"/>
    </w:r>
    <w:r w:rsidR="001B5E1B">
      <w:rPr>
        <w:noProof/>
      </w:rPr>
      <w:t>29</w:t>
    </w:r>
    <w:r>
      <w:rPr>
        <w:noProof/>
      </w:rPr>
      <w:fldChar w:fldCharType="end"/>
    </w:r>
  </w:p>
  <w:p w:rsidR="00B36114" w:rsidRDefault="00B36114">
    <w:pPr>
      <w:pStyle w:val="a7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A8C" w:rsidRPr="002A418D" w:rsidRDefault="00875A8C" w:rsidP="002A418D">
      <w:pPr>
        <w:pStyle w:val="a6"/>
        <w:spacing w:after="0" w:line="240" w:lineRule="auto"/>
        <w:rPr>
          <w:rFonts w:eastAsia="Times New Roman"/>
          <w:color w:val="auto"/>
          <w:sz w:val="22"/>
          <w:szCs w:val="22"/>
          <w:lang w:eastAsia="en-US" w:bidi="ar-SA"/>
        </w:rPr>
      </w:pPr>
      <w:r>
        <w:separator/>
      </w:r>
    </w:p>
  </w:footnote>
  <w:footnote w:type="continuationSeparator" w:id="1">
    <w:p w:rsidR="00875A8C" w:rsidRPr="002A418D" w:rsidRDefault="00875A8C" w:rsidP="002A418D">
      <w:pPr>
        <w:pStyle w:val="a6"/>
        <w:spacing w:after="0" w:line="240" w:lineRule="auto"/>
        <w:rPr>
          <w:rFonts w:eastAsia="Times New Roman"/>
          <w:color w:val="auto"/>
          <w:sz w:val="22"/>
          <w:szCs w:val="22"/>
          <w:lang w:eastAsia="en-US"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381"/>
    <w:multiLevelType w:val="multilevel"/>
    <w:tmpl w:val="F52E92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B5747F3"/>
    <w:multiLevelType w:val="multilevel"/>
    <w:tmpl w:val="0C267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923AAF"/>
    <w:multiLevelType w:val="multilevel"/>
    <w:tmpl w:val="F290FF98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3">
    <w:nsid w:val="193A6956"/>
    <w:multiLevelType w:val="multilevel"/>
    <w:tmpl w:val="D5CA2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D70E8D"/>
    <w:multiLevelType w:val="multilevel"/>
    <w:tmpl w:val="E8BC1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B00071"/>
    <w:multiLevelType w:val="multilevel"/>
    <w:tmpl w:val="388249B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1B733459"/>
    <w:multiLevelType w:val="multilevel"/>
    <w:tmpl w:val="41BE80D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6E025D1"/>
    <w:multiLevelType w:val="multilevel"/>
    <w:tmpl w:val="02D88AF4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8">
    <w:nsid w:val="284937FE"/>
    <w:multiLevelType w:val="multilevel"/>
    <w:tmpl w:val="D850FFB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9">
    <w:nsid w:val="2C881740"/>
    <w:multiLevelType w:val="hybridMultilevel"/>
    <w:tmpl w:val="F36AE2A0"/>
    <w:lvl w:ilvl="0" w:tplc="0E9CE272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>
    <w:nsid w:val="2FA80A7E"/>
    <w:multiLevelType w:val="multilevel"/>
    <w:tmpl w:val="512A1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8FB3ED5"/>
    <w:multiLevelType w:val="hybridMultilevel"/>
    <w:tmpl w:val="4514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25670"/>
    <w:multiLevelType w:val="multilevel"/>
    <w:tmpl w:val="8F063D3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3DDD05FF"/>
    <w:multiLevelType w:val="hybridMultilevel"/>
    <w:tmpl w:val="9F1E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029C3"/>
    <w:multiLevelType w:val="hybridMultilevel"/>
    <w:tmpl w:val="4514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21234"/>
    <w:multiLevelType w:val="hybridMultilevel"/>
    <w:tmpl w:val="E9CCC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F0835"/>
    <w:multiLevelType w:val="hybridMultilevel"/>
    <w:tmpl w:val="D92E776E"/>
    <w:lvl w:ilvl="0" w:tplc="8942523A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04BC1"/>
    <w:multiLevelType w:val="hybridMultilevel"/>
    <w:tmpl w:val="C47A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94533"/>
    <w:multiLevelType w:val="multilevel"/>
    <w:tmpl w:val="F2D80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B273FA9"/>
    <w:multiLevelType w:val="multilevel"/>
    <w:tmpl w:val="D8AA6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0352BAD"/>
    <w:multiLevelType w:val="hybridMultilevel"/>
    <w:tmpl w:val="943C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C29CA"/>
    <w:multiLevelType w:val="multilevel"/>
    <w:tmpl w:val="B0206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6C969B9"/>
    <w:multiLevelType w:val="hybridMultilevel"/>
    <w:tmpl w:val="41604A3E"/>
    <w:lvl w:ilvl="0" w:tplc="041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3">
    <w:nsid w:val="67D46E9C"/>
    <w:multiLevelType w:val="hybridMultilevel"/>
    <w:tmpl w:val="5FC44424"/>
    <w:lvl w:ilvl="0" w:tplc="754C4F1C">
      <w:numFmt w:val="bullet"/>
      <w:lvlText w:val=""/>
      <w:lvlJc w:val="left"/>
      <w:pPr>
        <w:ind w:left="3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4">
    <w:nsid w:val="68D16D2F"/>
    <w:multiLevelType w:val="hybridMultilevel"/>
    <w:tmpl w:val="B2DE96BC"/>
    <w:lvl w:ilvl="0" w:tplc="37447A64">
      <w:start w:val="6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C50411"/>
    <w:multiLevelType w:val="multilevel"/>
    <w:tmpl w:val="7D62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F247E82"/>
    <w:multiLevelType w:val="hybridMultilevel"/>
    <w:tmpl w:val="BA34D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213F4"/>
    <w:multiLevelType w:val="hybridMultilevel"/>
    <w:tmpl w:val="286AB8E8"/>
    <w:lvl w:ilvl="0" w:tplc="F89AB3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034"/>
    <w:multiLevelType w:val="multilevel"/>
    <w:tmpl w:val="F538F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B3611B5"/>
    <w:multiLevelType w:val="multilevel"/>
    <w:tmpl w:val="DE865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E8B785B"/>
    <w:multiLevelType w:val="hybridMultilevel"/>
    <w:tmpl w:val="157EED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22"/>
  </w:num>
  <w:num w:numId="5">
    <w:abstractNumId w:val="15"/>
  </w:num>
  <w:num w:numId="6">
    <w:abstractNumId w:val="10"/>
  </w:num>
  <w:num w:numId="7">
    <w:abstractNumId w:val="28"/>
  </w:num>
  <w:num w:numId="8">
    <w:abstractNumId w:val="2"/>
  </w:num>
  <w:num w:numId="9">
    <w:abstractNumId w:val="5"/>
  </w:num>
  <w:num w:numId="10">
    <w:abstractNumId w:val="1"/>
  </w:num>
  <w:num w:numId="11">
    <w:abstractNumId w:val="29"/>
  </w:num>
  <w:num w:numId="12">
    <w:abstractNumId w:val="18"/>
  </w:num>
  <w:num w:numId="13">
    <w:abstractNumId w:val="4"/>
  </w:num>
  <w:num w:numId="14">
    <w:abstractNumId w:val="19"/>
  </w:num>
  <w:num w:numId="15">
    <w:abstractNumId w:val="21"/>
  </w:num>
  <w:num w:numId="16">
    <w:abstractNumId w:val="13"/>
  </w:num>
  <w:num w:numId="17">
    <w:abstractNumId w:val="11"/>
  </w:num>
  <w:num w:numId="18">
    <w:abstractNumId w:val="25"/>
  </w:num>
  <w:num w:numId="19">
    <w:abstractNumId w:val="0"/>
  </w:num>
  <w:num w:numId="20">
    <w:abstractNumId w:val="7"/>
  </w:num>
  <w:num w:numId="21">
    <w:abstractNumId w:val="30"/>
  </w:num>
  <w:num w:numId="22">
    <w:abstractNumId w:val="27"/>
  </w:num>
  <w:num w:numId="23">
    <w:abstractNumId w:val="17"/>
  </w:num>
  <w:num w:numId="24">
    <w:abstractNumId w:val="26"/>
  </w:num>
  <w:num w:numId="25">
    <w:abstractNumId w:val="6"/>
  </w:num>
  <w:num w:numId="26">
    <w:abstractNumId w:val="16"/>
  </w:num>
  <w:num w:numId="27">
    <w:abstractNumId w:val="9"/>
  </w:num>
  <w:num w:numId="28">
    <w:abstractNumId w:val="8"/>
  </w:num>
  <w:num w:numId="29">
    <w:abstractNumId w:val="23"/>
  </w:num>
  <w:num w:numId="30">
    <w:abstractNumId w:val="14"/>
  </w:num>
  <w:num w:numId="31">
    <w:abstractNumId w:val="12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1581"/>
    <w:rsid w:val="00007D3E"/>
    <w:rsid w:val="000108AB"/>
    <w:rsid w:val="00017D0A"/>
    <w:rsid w:val="000232D5"/>
    <w:rsid w:val="00032FB9"/>
    <w:rsid w:val="00057DA3"/>
    <w:rsid w:val="000834C4"/>
    <w:rsid w:val="000963B4"/>
    <w:rsid w:val="000B5E02"/>
    <w:rsid w:val="000F0A59"/>
    <w:rsid w:val="000F3E2E"/>
    <w:rsid w:val="000F557C"/>
    <w:rsid w:val="000F6C85"/>
    <w:rsid w:val="00115A92"/>
    <w:rsid w:val="00124BE0"/>
    <w:rsid w:val="00126236"/>
    <w:rsid w:val="0013771C"/>
    <w:rsid w:val="001514D7"/>
    <w:rsid w:val="00162520"/>
    <w:rsid w:val="001B5E1B"/>
    <w:rsid w:val="001F783B"/>
    <w:rsid w:val="0022332B"/>
    <w:rsid w:val="002275D0"/>
    <w:rsid w:val="00246A16"/>
    <w:rsid w:val="002A418D"/>
    <w:rsid w:val="002E280C"/>
    <w:rsid w:val="002E794D"/>
    <w:rsid w:val="002F7B12"/>
    <w:rsid w:val="003103BA"/>
    <w:rsid w:val="00314578"/>
    <w:rsid w:val="003158E5"/>
    <w:rsid w:val="00321EF9"/>
    <w:rsid w:val="0033214B"/>
    <w:rsid w:val="003A49CC"/>
    <w:rsid w:val="003D2968"/>
    <w:rsid w:val="003F7721"/>
    <w:rsid w:val="00480225"/>
    <w:rsid w:val="004E3EE6"/>
    <w:rsid w:val="00511069"/>
    <w:rsid w:val="00544BC7"/>
    <w:rsid w:val="0054742B"/>
    <w:rsid w:val="00552D23"/>
    <w:rsid w:val="005A20DE"/>
    <w:rsid w:val="005E4433"/>
    <w:rsid w:val="005F67DF"/>
    <w:rsid w:val="006109EC"/>
    <w:rsid w:val="006177AB"/>
    <w:rsid w:val="00685A8E"/>
    <w:rsid w:val="006B3DF5"/>
    <w:rsid w:val="006D42C4"/>
    <w:rsid w:val="006E1CE2"/>
    <w:rsid w:val="006F534C"/>
    <w:rsid w:val="00721DF1"/>
    <w:rsid w:val="00743C82"/>
    <w:rsid w:val="0077190D"/>
    <w:rsid w:val="00793745"/>
    <w:rsid w:val="007C3FBC"/>
    <w:rsid w:val="007D0A63"/>
    <w:rsid w:val="0082421A"/>
    <w:rsid w:val="00826A06"/>
    <w:rsid w:val="0083372C"/>
    <w:rsid w:val="00835432"/>
    <w:rsid w:val="00837AF1"/>
    <w:rsid w:val="00840ED9"/>
    <w:rsid w:val="00844048"/>
    <w:rsid w:val="00855DDC"/>
    <w:rsid w:val="00856DF7"/>
    <w:rsid w:val="00867985"/>
    <w:rsid w:val="0087182E"/>
    <w:rsid w:val="00875A8C"/>
    <w:rsid w:val="00883A65"/>
    <w:rsid w:val="00886C2C"/>
    <w:rsid w:val="00895A2B"/>
    <w:rsid w:val="008C14D4"/>
    <w:rsid w:val="008C79DA"/>
    <w:rsid w:val="008D02AF"/>
    <w:rsid w:val="008D458E"/>
    <w:rsid w:val="00912A67"/>
    <w:rsid w:val="00916011"/>
    <w:rsid w:val="009163ED"/>
    <w:rsid w:val="00925C54"/>
    <w:rsid w:val="00927C49"/>
    <w:rsid w:val="00930468"/>
    <w:rsid w:val="00936148"/>
    <w:rsid w:val="00953DFA"/>
    <w:rsid w:val="00960CA1"/>
    <w:rsid w:val="00963595"/>
    <w:rsid w:val="00971581"/>
    <w:rsid w:val="00980421"/>
    <w:rsid w:val="00980D0E"/>
    <w:rsid w:val="00983A2D"/>
    <w:rsid w:val="0098467D"/>
    <w:rsid w:val="009B085C"/>
    <w:rsid w:val="009C60DB"/>
    <w:rsid w:val="009F5B45"/>
    <w:rsid w:val="00A107AB"/>
    <w:rsid w:val="00A47169"/>
    <w:rsid w:val="00A73765"/>
    <w:rsid w:val="00A9536C"/>
    <w:rsid w:val="00AA0B9F"/>
    <w:rsid w:val="00AA209F"/>
    <w:rsid w:val="00AF3796"/>
    <w:rsid w:val="00AF6300"/>
    <w:rsid w:val="00B02400"/>
    <w:rsid w:val="00B36114"/>
    <w:rsid w:val="00B54345"/>
    <w:rsid w:val="00B54913"/>
    <w:rsid w:val="00B57B7A"/>
    <w:rsid w:val="00B640C2"/>
    <w:rsid w:val="00B71FB8"/>
    <w:rsid w:val="00B7244A"/>
    <w:rsid w:val="00BC1FCA"/>
    <w:rsid w:val="00BD1FB5"/>
    <w:rsid w:val="00C3342F"/>
    <w:rsid w:val="00C34BF5"/>
    <w:rsid w:val="00CB1712"/>
    <w:rsid w:val="00CB1F6C"/>
    <w:rsid w:val="00CC6B98"/>
    <w:rsid w:val="00CF43CA"/>
    <w:rsid w:val="00CF445F"/>
    <w:rsid w:val="00CF6FE2"/>
    <w:rsid w:val="00D101B1"/>
    <w:rsid w:val="00D20471"/>
    <w:rsid w:val="00D54C55"/>
    <w:rsid w:val="00D83234"/>
    <w:rsid w:val="00D8353E"/>
    <w:rsid w:val="00DC1265"/>
    <w:rsid w:val="00DC14C9"/>
    <w:rsid w:val="00DF51AD"/>
    <w:rsid w:val="00E86A07"/>
    <w:rsid w:val="00E87065"/>
    <w:rsid w:val="00EA461F"/>
    <w:rsid w:val="00ED2A0A"/>
    <w:rsid w:val="00EE069B"/>
    <w:rsid w:val="00EE0920"/>
    <w:rsid w:val="00EE170D"/>
    <w:rsid w:val="00EE7D32"/>
    <w:rsid w:val="00EF2F9B"/>
    <w:rsid w:val="00F103C9"/>
    <w:rsid w:val="00F13B20"/>
    <w:rsid w:val="00F14A47"/>
    <w:rsid w:val="00F76C83"/>
    <w:rsid w:val="00F90216"/>
    <w:rsid w:val="00FA0ABD"/>
    <w:rsid w:val="00FA1D10"/>
    <w:rsid w:val="00FB08C7"/>
    <w:rsid w:val="00FC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1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71581"/>
    <w:pPr>
      <w:suppressAutoHyphens/>
      <w:overflowPunct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9715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1581"/>
  </w:style>
  <w:style w:type="table" w:styleId="a4">
    <w:name w:val="Table Grid"/>
    <w:basedOn w:val="a1"/>
    <w:uiPriority w:val="59"/>
    <w:rsid w:val="00C33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C3342F"/>
    <w:rPr>
      <w:color w:val="000080"/>
      <w:u w:val="single"/>
    </w:rPr>
  </w:style>
  <w:style w:type="character" w:customStyle="1" w:styleId="FontStyle62">
    <w:name w:val="Font Style62"/>
    <w:rsid w:val="00C3342F"/>
    <w:rPr>
      <w:rFonts w:ascii="Georgia" w:hAnsi="Georgia"/>
      <w:sz w:val="26"/>
    </w:rPr>
  </w:style>
  <w:style w:type="paragraph" w:customStyle="1" w:styleId="ConsPlusTitle">
    <w:name w:val="ConsPlusTitle"/>
    <w:rsid w:val="00C3342F"/>
    <w:pPr>
      <w:widowControl w:val="0"/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 w:bidi="hi-IN"/>
    </w:rPr>
  </w:style>
  <w:style w:type="character" w:styleId="a5">
    <w:name w:val="Hyperlink"/>
    <w:basedOn w:val="a0"/>
    <w:uiPriority w:val="99"/>
    <w:semiHidden/>
    <w:unhideWhenUsed/>
    <w:rsid w:val="00C3342F"/>
    <w:rPr>
      <w:color w:val="0000FF"/>
      <w:u w:val="single"/>
    </w:rPr>
  </w:style>
  <w:style w:type="paragraph" w:styleId="a6">
    <w:name w:val="List Paragraph"/>
    <w:basedOn w:val="a3"/>
    <w:rsid w:val="00C3342F"/>
    <w:pPr>
      <w:spacing w:after="200"/>
      <w:ind w:left="720"/>
      <w:contextualSpacing/>
    </w:pPr>
  </w:style>
  <w:style w:type="table" w:customStyle="1" w:styleId="1">
    <w:name w:val="Светлая заливка1"/>
    <w:basedOn w:val="a1"/>
    <w:uiPriority w:val="60"/>
    <w:rsid w:val="00552D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552D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ветлый список1"/>
    <w:basedOn w:val="a1"/>
    <w:uiPriority w:val="61"/>
    <w:rsid w:val="00552D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11">
    <w:name w:val="Стиль1"/>
    <w:basedOn w:val="a3"/>
    <w:uiPriority w:val="1"/>
    <w:qFormat/>
    <w:rsid w:val="00AA0B9F"/>
    <w:pPr>
      <w:spacing w:line="240" w:lineRule="auto"/>
      <w:ind w:right="-1"/>
      <w:jc w:val="center"/>
    </w:pPr>
    <w:rPr>
      <w:b/>
    </w:rPr>
  </w:style>
  <w:style w:type="paragraph" w:styleId="a7">
    <w:name w:val="Body Text"/>
    <w:basedOn w:val="a3"/>
    <w:link w:val="a8"/>
    <w:rsid w:val="00953DFA"/>
    <w:pPr>
      <w:spacing w:after="120"/>
    </w:pPr>
  </w:style>
  <w:style w:type="character" w:customStyle="1" w:styleId="a8">
    <w:name w:val="Основной текст Знак"/>
    <w:basedOn w:val="a0"/>
    <w:link w:val="a7"/>
    <w:rsid w:val="00953DFA"/>
    <w:rPr>
      <w:rFonts w:ascii="Times New Roman" w:eastAsia="Calibri" w:hAnsi="Times New Roman" w:cs="Times New Roman"/>
      <w:color w:val="000000"/>
      <w:sz w:val="24"/>
      <w:szCs w:val="24"/>
      <w:lang w:eastAsia="zh-CN" w:bidi="hi-IN"/>
    </w:rPr>
  </w:style>
  <w:style w:type="paragraph" w:customStyle="1" w:styleId="a9">
    <w:name w:val="Содержимое таблицы"/>
    <w:basedOn w:val="a3"/>
    <w:rsid w:val="00953DFA"/>
  </w:style>
  <w:style w:type="paragraph" w:styleId="aa">
    <w:name w:val="header"/>
    <w:basedOn w:val="a"/>
    <w:link w:val="ab"/>
    <w:uiPriority w:val="99"/>
    <w:semiHidden/>
    <w:unhideWhenUsed/>
    <w:rsid w:val="002A41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418D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2A41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418D"/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804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04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u12@iv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u12@iv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004-4426-81B2-0D40F10ADBD4}"/>
              </c:ext>
            </c:extLst>
          </c:dPt>
          <c:dPt>
            <c:idx val="1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004-4426-81B2-0D40F10ADBD4}"/>
              </c:ext>
            </c:extLst>
          </c:dPt>
          <c:dPt>
            <c:idx val="2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004-4426-81B2-0D40F10ADBD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38.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04-4426-81B2-0D40F10ADBD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5.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04-4426-81B2-0D40F10ADBD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52.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04-4426-81B2-0D40F10ADBD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 formatCode="#\ ##0.0">
                  <c:v>43.3</c:v>
                </c:pt>
                <c:pt idx="1">
                  <c:v>48</c:v>
                </c:pt>
                <c:pt idx="2" formatCode="#\ ##0.0">
                  <c:v>5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004-4426-81B2-0D40F10ADBD4}"/>
            </c:ext>
          </c:extLst>
        </c:ser>
        <c:overlap val="100"/>
        <c:axId val="59588992"/>
        <c:axId val="59590528"/>
      </c:barChart>
      <c:catAx>
        <c:axId val="59588992"/>
        <c:scaling>
          <c:orientation val="minMax"/>
        </c:scaling>
        <c:axPos val="l"/>
        <c:numFmt formatCode="General" sourceLinked="0"/>
        <c:tickLblPos val="nextTo"/>
        <c:crossAx val="59590528"/>
        <c:crosses val="autoZero"/>
        <c:auto val="1"/>
        <c:lblAlgn val="ctr"/>
        <c:lblOffset val="100"/>
      </c:catAx>
      <c:valAx>
        <c:axId val="59590528"/>
        <c:scaling>
          <c:orientation val="minMax"/>
        </c:scaling>
        <c:axPos val="b"/>
        <c:majorGridlines/>
        <c:numFmt formatCode="#\ ##0.0" sourceLinked="1"/>
        <c:tickLblPos val="nextTo"/>
        <c:crossAx val="5958899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95</cdr:x>
      <cdr:y>0.79167</cdr:y>
    </cdr:from>
    <cdr:to>
      <cdr:x>0.9701</cdr:x>
      <cdr:y>0.8860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93425" y="2397076"/>
          <a:ext cx="4664040" cy="28573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>
              <a:solidFill>
                <a:schemeClr val="tx1"/>
              </a:solidFill>
            </a:rPr>
            <a:t>0 </a:t>
          </a:r>
          <a:r>
            <a:rPr lang="ru-RU">
              <a:solidFill>
                <a:schemeClr val="tx1"/>
              </a:solidFill>
            </a:rPr>
            <a:t>%               </a:t>
          </a:r>
          <a:r>
            <a:rPr lang="ru-RU">
              <a:solidFill>
                <a:schemeClr val="tx1">
                  <a:lumMod val="75000"/>
                  <a:lumOff val="25000"/>
                </a:schemeClr>
              </a:solidFill>
            </a:rPr>
            <a:t>10%               20%             30%                40%             50%         60%           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E0AB-C644-4403-A504-B15661C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6437</Words>
  <Characters>3669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5-11-12T11:51:00Z</cp:lastPrinted>
  <dcterms:created xsi:type="dcterms:W3CDTF">2026-04-09T04:44:00Z</dcterms:created>
  <dcterms:modified xsi:type="dcterms:W3CDTF">2026-04-09T04:44:00Z</dcterms:modified>
</cp:coreProperties>
</file>